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M</w:t>
            </w:r>
            <w:r w:rsidR="00B42FF7">
              <w:rPr>
                <w:rFonts w:ascii="Arial" w:eastAsia="Times New Roman" w:hAnsi="Arial" w:cs="Arial"/>
                <w:sz w:val="36"/>
                <w:szCs w:val="20"/>
              </w:rPr>
              <w:t xml:space="preserve"> </w:t>
            </w:r>
            <w:r w:rsidR="00CB52B0">
              <w:rPr>
                <w:rFonts w:ascii="Arial" w:eastAsia="Times New Roman" w:hAnsi="Arial" w:cs="Arial"/>
                <w:sz w:val="36"/>
                <w:szCs w:val="20"/>
              </w:rPr>
              <w:t>–</w:t>
            </w:r>
            <w:r w:rsidR="00B42FF7">
              <w:rPr>
                <w:rFonts w:ascii="Arial" w:eastAsia="Times New Roman" w:hAnsi="Arial" w:cs="Arial"/>
                <w:sz w:val="36"/>
                <w:szCs w:val="20"/>
              </w:rPr>
              <w:t xml:space="preserve"> </w:t>
            </w:r>
            <w:r w:rsidR="00E963C6">
              <w:rPr>
                <w:rFonts w:ascii="Arial" w:eastAsia="Times New Roman" w:hAnsi="Arial" w:cs="Arial"/>
                <w:sz w:val="36"/>
                <w:szCs w:val="20"/>
              </w:rPr>
              <w:t>SUPPORT STAFF</w:t>
            </w:r>
          </w:p>
        </w:tc>
      </w:tr>
      <w:tr w:rsidR="00B0574C" w:rsidRPr="006060F1" w:rsidTr="00672908">
        <w:tc>
          <w:tcPr>
            <w:tcW w:w="3402" w:type="dxa"/>
            <w:gridSpan w:val="2"/>
            <w:tcBorders>
              <w:top w:val="single" w:sz="12" w:space="0" w:color="auto"/>
              <w:bottom w:val="single" w:sz="8" w:space="0" w:color="auto"/>
            </w:tcBorders>
            <w:vAlign w:val="center"/>
          </w:tcPr>
          <w:p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2AF82020" wp14:editId="0BF53642">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rsidR="006060F1" w:rsidRPr="006060F1" w:rsidRDefault="00E63F87" w:rsidP="00C23B2C">
            <w:pPr>
              <w:pStyle w:val="Heading8"/>
              <w:outlineLvl w:val="7"/>
              <w:rPr>
                <w:rFonts w:cs="Arial"/>
                <w:b w:val="0"/>
                <w:sz w:val="20"/>
              </w:rPr>
            </w:pPr>
            <w:sdt>
              <w:sdtPr>
                <w:rPr>
                  <w:rFonts w:cs="Arial"/>
                  <w:b w:val="0"/>
                  <w:sz w:val="20"/>
                </w:rPr>
                <w:id w:val="204154798"/>
                <w:placeholder>
                  <w:docPart w:val="5F0455DB5F5643CDA9582E46CC9674DE"/>
                </w:placeholder>
                <w:text/>
              </w:sdtPr>
              <w:sdtEndPr/>
              <w:sdtContent>
                <w:r w:rsidR="007D4C72">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w:t>
            </w:r>
            <w:proofErr w:type="spellStart"/>
            <w:r w:rsidR="00C23B2C" w:rsidRPr="006060F1">
              <w:rPr>
                <w:rFonts w:cs="Arial"/>
                <w:b w:val="0"/>
                <w:sz w:val="20"/>
              </w:rPr>
              <w:t>Chapeltown</w:t>
            </w:r>
            <w:proofErr w:type="spellEnd"/>
            <w:r w:rsidR="00C23B2C" w:rsidRPr="006060F1">
              <w:rPr>
                <w:rFonts w:cs="Arial"/>
                <w:b w:val="0"/>
                <w:sz w:val="20"/>
              </w:rPr>
              <w:t xml:space="preserve"> Road, Leeds, LS7 4BH </w:t>
            </w:r>
            <w:r w:rsidR="006060F1" w:rsidRPr="006060F1">
              <w:rPr>
                <w:rFonts w:cs="Arial"/>
                <w:b w:val="0"/>
                <w:sz w:val="20"/>
              </w:rPr>
              <w:br/>
              <w:t>OR E-MAIL TO:</w:t>
            </w:r>
          </w:p>
          <w:p w:rsidR="006060F1" w:rsidRPr="006060F1" w:rsidRDefault="006060F1" w:rsidP="00672908">
            <w:pPr>
              <w:pStyle w:val="Heading8"/>
              <w:outlineLvl w:val="7"/>
              <w:rPr>
                <w:rFonts w:cs="Arial"/>
                <w:sz w:val="20"/>
              </w:rPr>
            </w:pPr>
            <w:r w:rsidRPr="006060F1">
              <w:rPr>
                <w:rFonts w:cs="Arial"/>
                <w:b w:val="0"/>
                <w:sz w:val="20"/>
              </w:rPr>
              <w:t xml:space="preserve"> </w:t>
            </w:r>
            <w:sdt>
              <w:sdtPr>
                <w:rPr>
                  <w:rFonts w:cs="Arial"/>
                  <w:b w:val="0"/>
                  <w:color w:val="31849B" w:themeColor="accent5" w:themeShade="BF"/>
                  <w:sz w:val="20"/>
                </w:rPr>
                <w:id w:val="-428435859"/>
                <w:placeholder>
                  <w:docPart w:val="BCF44CDD009A4769A0B6A5BA58CA11EF"/>
                </w:placeholder>
                <w:text/>
              </w:sdtPr>
              <w:sdtEndPr/>
              <w:sdtContent>
                <w:r w:rsidR="00CF7EB5">
                  <w:rPr>
                    <w:rFonts w:cs="Arial"/>
                    <w:b w:val="0"/>
                    <w:color w:val="31849B" w:themeColor="accent5" w:themeShade="BF"/>
                    <w:sz w:val="20"/>
                  </w:rPr>
                  <w:t>geraldine.mcdowall</w:t>
                </w:r>
              </w:sdtContent>
            </w:sdt>
            <w:r w:rsidR="00C23B2C" w:rsidRPr="006060F1">
              <w:rPr>
                <w:rFonts w:cs="Arial"/>
                <w:b w:val="0"/>
                <w:color w:val="31849B" w:themeColor="accent5" w:themeShade="BF"/>
                <w:sz w:val="20"/>
              </w:rPr>
              <w:t>@nscd.ac.uk</w:t>
            </w:r>
          </w:p>
        </w:tc>
      </w:tr>
      <w:tr w:rsidR="00B0574C" w:rsidRPr="006060F1" w:rsidTr="00672908">
        <w:tc>
          <w:tcPr>
            <w:tcW w:w="10206" w:type="dxa"/>
            <w:gridSpan w:val="8"/>
            <w:shd w:val="clear" w:color="auto" w:fill="92D050"/>
          </w:tcPr>
          <w:p w:rsidR="00B0574C" w:rsidRPr="00672908" w:rsidRDefault="00B0574C" w:rsidP="00B0574C">
            <w:pPr>
              <w:pStyle w:val="Heading8"/>
              <w:outlineLvl w:val="7"/>
              <w:rPr>
                <w:rFonts w:cs="Arial"/>
                <w:color w:val="D6E3BC" w:themeColor="accent3" w:themeTint="66"/>
                <w:sz w:val="22"/>
                <w:szCs w:val="40"/>
              </w:rPr>
            </w:pPr>
          </w:p>
        </w:tc>
      </w:tr>
      <w:tr w:rsidR="00B0574C" w:rsidRPr="006060F1" w:rsidTr="00C23B2C">
        <w:tc>
          <w:tcPr>
            <w:tcW w:w="10206" w:type="dxa"/>
            <w:gridSpan w:val="8"/>
          </w:tcPr>
          <w:p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601992833"/>
              <w:placeholder>
                <w:docPart w:val="E9FF86CD4C4C4EBBB780A2F48BD638D2"/>
              </w:placeholder>
              <w:showingPlcHdr/>
            </w:sdtPr>
            <w:sdtEndPr/>
            <w:sdtContent>
              <w:p w:rsidR="00550FE3" w:rsidRDefault="00550FE3" w:rsidP="00550FE3">
                <w:pPr>
                  <w:rPr>
                    <w:rFonts w:ascii="Arial" w:hAnsi="Arial" w:cs="Arial"/>
                    <w:bCs/>
                    <w:szCs w:val="24"/>
                  </w:rPr>
                </w:pPr>
                <w:r w:rsidRPr="00000ABA">
                  <w:rPr>
                    <w:rStyle w:val="PlaceholderText"/>
                  </w:rPr>
                  <w:t>Click here to enter text.</w:t>
                </w:r>
              </w:p>
            </w:sdtContent>
          </w:sdt>
          <w:p w:rsidR="006060F1" w:rsidRPr="00D25AB9" w:rsidRDefault="006060F1" w:rsidP="006242A8">
            <w:pPr>
              <w:rPr>
                <w:rFonts w:ascii="Arial" w:hAnsi="Arial" w:cs="Arial"/>
                <w:sz w:val="20"/>
                <w:szCs w:val="24"/>
              </w:rPr>
            </w:pPr>
          </w:p>
          <w:p w:rsidR="006242A8" w:rsidRPr="006060F1" w:rsidRDefault="006242A8" w:rsidP="006242A8">
            <w:pPr>
              <w:rPr>
                <w:rFonts w:ascii="Arial" w:hAnsi="Arial" w:cs="Arial"/>
                <w:i/>
                <w:sz w:val="20"/>
                <w:szCs w:val="24"/>
              </w:rPr>
            </w:pPr>
          </w:p>
        </w:tc>
      </w:tr>
      <w:tr w:rsidR="00CD21BD" w:rsidRPr="006060F1" w:rsidTr="00033973">
        <w:tc>
          <w:tcPr>
            <w:tcW w:w="5103" w:type="dxa"/>
            <w:gridSpan w:val="3"/>
          </w:tcPr>
          <w:p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660728290"/>
              <w:placeholder>
                <w:docPart w:val="3DE1ABDBE0274EB5B45E6CCFB3602E40"/>
              </w:placeholder>
              <w:showingPlcHdr/>
            </w:sdtPr>
            <w:sdtEndPr/>
            <w:sdtContent>
              <w:p w:rsidR="00550FE3" w:rsidRDefault="00550FE3" w:rsidP="00550FE3">
                <w:pPr>
                  <w:rPr>
                    <w:rFonts w:ascii="Arial" w:hAnsi="Arial" w:cs="Arial"/>
                    <w:bCs/>
                    <w:szCs w:val="24"/>
                  </w:rPr>
                </w:pPr>
                <w:r w:rsidRPr="00000ABA">
                  <w:rPr>
                    <w:rStyle w:val="PlaceholderText"/>
                  </w:rPr>
                  <w:t>Click here to enter text.</w:t>
                </w:r>
              </w:p>
            </w:sdtContent>
          </w:sdt>
          <w:p w:rsidR="006060F1" w:rsidRPr="006060F1" w:rsidRDefault="006060F1" w:rsidP="0024035A">
            <w:pPr>
              <w:rPr>
                <w:rFonts w:ascii="Arial" w:eastAsia="Times New Roman" w:hAnsi="Arial" w:cs="Arial"/>
                <w:sz w:val="20"/>
                <w:szCs w:val="24"/>
              </w:rPr>
            </w:pPr>
          </w:p>
        </w:tc>
        <w:tc>
          <w:tcPr>
            <w:tcW w:w="5103" w:type="dxa"/>
            <w:gridSpan w:val="5"/>
          </w:tcPr>
          <w:p w:rsidR="00CD21BD" w:rsidRPr="006060F1" w:rsidRDefault="00CD21BD" w:rsidP="0024035A">
            <w:pPr>
              <w:rPr>
                <w:rFonts w:ascii="Arial" w:eastAsia="Times New Roman" w:hAnsi="Arial" w:cs="Arial"/>
                <w:szCs w:val="24"/>
              </w:rPr>
            </w:pPr>
            <w:r w:rsidRPr="006060F1">
              <w:rPr>
                <w:rFonts w:ascii="Arial" w:hAnsi="Arial" w:cs="Arial"/>
                <w:b/>
                <w:sz w:val="16"/>
              </w:rPr>
              <w:t>FORENAME(S</w:t>
            </w:r>
            <w:proofErr w:type="gramStart"/>
            <w:r w:rsidRPr="006060F1">
              <w:rPr>
                <w:rFonts w:ascii="Arial" w:hAnsi="Arial" w:cs="Arial"/>
                <w:b/>
                <w:sz w:val="16"/>
              </w:rPr>
              <w:t>)</w:t>
            </w:r>
            <w:proofErr w:type="gramEnd"/>
            <w:r w:rsidR="008F7C58" w:rsidRPr="006060F1">
              <w:rPr>
                <w:rFonts w:ascii="Arial" w:hAnsi="Arial" w:cs="Arial"/>
                <w:b/>
                <w:sz w:val="16"/>
              </w:rPr>
              <w:br/>
            </w:r>
            <w:sdt>
              <w:sdtPr>
                <w:rPr>
                  <w:rFonts w:ascii="Arial" w:eastAsia="Times New Roman" w:hAnsi="Arial" w:cs="Arial"/>
                  <w:szCs w:val="24"/>
                </w:rPr>
                <w:id w:val="841659236"/>
                <w:placeholder>
                  <w:docPart w:val="DefaultPlaceholder_1082065158"/>
                </w:placeholder>
                <w:showingPlcHdr/>
              </w:sdtPr>
              <w:sdtEndPr/>
              <w:sdtContent>
                <w:r w:rsidR="0024035A" w:rsidRPr="00000ABA">
                  <w:rPr>
                    <w:rStyle w:val="PlaceholderText"/>
                  </w:rPr>
                  <w:t>Click here to enter text.</w:t>
                </w:r>
              </w:sdtContent>
            </w:sdt>
          </w:p>
        </w:tc>
      </w:tr>
      <w:tr w:rsidR="0073765F" w:rsidRPr="006060F1" w:rsidTr="00C23B2C">
        <w:tc>
          <w:tcPr>
            <w:tcW w:w="10206" w:type="dxa"/>
            <w:gridSpan w:val="8"/>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1875108144"/>
              <w:placeholder>
                <w:docPart w:val="DefaultPlaceholder_1082065158"/>
              </w:placeholder>
              <w:showingPlcHdr/>
            </w:sdtPr>
            <w:sdtEndPr/>
            <w:sdtContent>
              <w:p w:rsidR="0073765F" w:rsidRDefault="0024035A" w:rsidP="00AB5542">
                <w:pPr>
                  <w:rPr>
                    <w:rFonts w:ascii="Arial" w:hAnsi="Arial" w:cs="Arial"/>
                    <w:bCs/>
                    <w:szCs w:val="24"/>
                  </w:rPr>
                </w:pPr>
                <w:r w:rsidRPr="00000ABA">
                  <w:rPr>
                    <w:rStyle w:val="PlaceholderText"/>
                  </w:rPr>
                  <w:t>Click here to enter text.</w:t>
                </w:r>
              </w:p>
            </w:sdtContent>
          </w:sdt>
          <w:p w:rsidR="00672908" w:rsidRPr="006060F1" w:rsidRDefault="00672908" w:rsidP="00AB5542">
            <w:pPr>
              <w:rPr>
                <w:rFonts w:ascii="Arial" w:hAnsi="Arial" w:cs="Arial"/>
                <w:bCs/>
                <w:szCs w:val="24"/>
              </w:rPr>
            </w:pPr>
          </w:p>
          <w:p w:rsidR="008F7C58" w:rsidRPr="006060F1" w:rsidRDefault="008F7C58" w:rsidP="00AB5542">
            <w:pPr>
              <w:rPr>
                <w:rFonts w:ascii="Arial" w:hAnsi="Arial" w:cs="Arial"/>
                <w:bCs/>
                <w:sz w:val="20"/>
                <w:szCs w:val="24"/>
              </w:rPr>
            </w:pPr>
          </w:p>
        </w:tc>
      </w:tr>
      <w:tr w:rsidR="008F7C58" w:rsidRPr="006060F1" w:rsidTr="00662045">
        <w:tc>
          <w:tcPr>
            <w:tcW w:w="5103" w:type="dxa"/>
            <w:gridSpan w:val="3"/>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rsidR="006B28B2" w:rsidRPr="006060F1" w:rsidRDefault="00E63F87" w:rsidP="0024035A">
            <w:pPr>
              <w:tabs>
                <w:tab w:val="left" w:pos="3381"/>
              </w:tabs>
              <w:rPr>
                <w:rFonts w:ascii="Arial" w:hAnsi="Arial" w:cs="Arial"/>
                <w:b/>
                <w:bCs/>
                <w:sz w:val="20"/>
                <w:szCs w:val="24"/>
              </w:rPr>
            </w:pPr>
            <w:sdt>
              <w:sdtPr>
                <w:rPr>
                  <w:rFonts w:ascii="Arial" w:hAnsi="Arial" w:cs="Arial"/>
                  <w:b/>
                  <w:bCs/>
                  <w:szCs w:val="24"/>
                </w:rPr>
                <w:id w:val="1225101786"/>
                <w:placeholder>
                  <w:docPart w:val="DefaultPlaceholder_1082065158"/>
                </w:placeholder>
                <w:showingPlcHdr/>
              </w:sdtPr>
              <w:sdtEndPr/>
              <w:sdtContent>
                <w:r w:rsidR="0024035A" w:rsidRPr="00000ABA">
                  <w:rPr>
                    <w:rStyle w:val="PlaceholderText"/>
                  </w:rPr>
                  <w:t>Click here to enter text.</w:t>
                </w:r>
              </w:sdtContent>
            </w:sdt>
            <w:r w:rsidR="00746202">
              <w:rPr>
                <w:rFonts w:ascii="Arial" w:hAnsi="Arial" w:cs="Arial"/>
                <w:b/>
                <w:bCs/>
                <w:szCs w:val="24"/>
              </w:rPr>
              <w:tab/>
            </w:r>
          </w:p>
        </w:tc>
        <w:tc>
          <w:tcPr>
            <w:tcW w:w="5103" w:type="dxa"/>
            <w:gridSpan w:val="5"/>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rsidR="008F7C58" w:rsidRPr="006060F1" w:rsidRDefault="00E63F87" w:rsidP="0024035A">
            <w:pPr>
              <w:tabs>
                <w:tab w:val="left" w:pos="3268"/>
              </w:tabs>
              <w:rPr>
                <w:rFonts w:ascii="Arial" w:hAnsi="Arial" w:cs="Arial"/>
                <w:b/>
                <w:bCs/>
                <w:szCs w:val="24"/>
              </w:rPr>
            </w:pPr>
            <w:sdt>
              <w:sdtPr>
                <w:rPr>
                  <w:rFonts w:ascii="Arial" w:hAnsi="Arial" w:cs="Arial"/>
                  <w:b/>
                  <w:bCs/>
                  <w:szCs w:val="24"/>
                </w:rPr>
                <w:id w:val="-1505895609"/>
                <w:placeholder>
                  <w:docPart w:val="DefaultPlaceholder_1082065158"/>
                </w:placeholder>
                <w:showingPlcHdr/>
              </w:sdtPr>
              <w:sdtEndPr/>
              <w:sdtContent>
                <w:r w:rsidR="0024035A" w:rsidRPr="00000ABA">
                  <w:rPr>
                    <w:rStyle w:val="PlaceholderText"/>
                  </w:rPr>
                  <w:t>Click here to enter text.</w:t>
                </w:r>
              </w:sdtContent>
            </w:sdt>
            <w:r w:rsidR="00746202">
              <w:rPr>
                <w:rFonts w:ascii="Arial" w:hAnsi="Arial" w:cs="Arial"/>
                <w:b/>
                <w:bCs/>
                <w:szCs w:val="24"/>
              </w:rPr>
              <w:tab/>
            </w:r>
          </w:p>
        </w:tc>
      </w:tr>
      <w:tr w:rsidR="0073765F" w:rsidRPr="006060F1" w:rsidTr="00C23B2C">
        <w:tc>
          <w:tcPr>
            <w:tcW w:w="10206" w:type="dxa"/>
            <w:gridSpan w:val="8"/>
            <w:vAlign w:val="center"/>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dtPr>
              <w:sdtEndPr/>
              <w:sdtContent>
                <w:sdt>
                  <w:sdtPr>
                    <w:rPr>
                      <w:rFonts w:ascii="Arial" w:hAnsi="Arial" w:cs="Arial"/>
                      <w:szCs w:val="24"/>
                    </w:rPr>
                    <w:id w:val="-559398898"/>
                    <w:placeholder>
                      <w:docPart w:val="5E0381A08FEF4C6F8D5E9DD93418E533"/>
                    </w:placeholder>
                    <w:showingPlcHdr/>
                    <w:text/>
                  </w:sdtPr>
                  <w:sdtEndPr/>
                  <w:sdtContent>
                    <w:r w:rsidR="0024035A" w:rsidRPr="006060F1">
                      <w:rPr>
                        <w:rStyle w:val="PlaceholderText"/>
                        <w:rFonts w:ascii="Arial" w:hAnsi="Arial" w:cs="Arial"/>
                      </w:rPr>
                      <w:t>Click here to enter text.</w:t>
                    </w:r>
                  </w:sdtContent>
                </w:sdt>
              </w:sdtContent>
            </w:sdt>
          </w:p>
          <w:p w:rsidR="006B28B2" w:rsidRPr="006060F1" w:rsidRDefault="006B28B2" w:rsidP="00AB5542">
            <w:pPr>
              <w:rPr>
                <w:rFonts w:ascii="Arial" w:hAnsi="Arial" w:cs="Arial"/>
                <w:sz w:val="20"/>
                <w:szCs w:val="24"/>
              </w:rPr>
            </w:pPr>
          </w:p>
        </w:tc>
      </w:tr>
      <w:tr w:rsidR="0073765F" w:rsidRPr="006060F1" w:rsidTr="00672908">
        <w:tc>
          <w:tcPr>
            <w:tcW w:w="10206" w:type="dxa"/>
            <w:gridSpan w:val="8"/>
            <w:tcBorders>
              <w:bottom w:val="single" w:sz="8" w:space="0" w:color="auto"/>
            </w:tcBorders>
            <w:vAlign w:val="center"/>
          </w:tcPr>
          <w:p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rsidTr="00672908">
        <w:tc>
          <w:tcPr>
            <w:tcW w:w="10206" w:type="dxa"/>
            <w:gridSpan w:val="8"/>
            <w:shd w:val="clear" w:color="auto" w:fill="92D050"/>
            <w:vAlign w:val="center"/>
          </w:tcPr>
          <w:p w:rsidR="00906C4F" w:rsidRPr="006060F1" w:rsidRDefault="00906C4F" w:rsidP="00B0574C">
            <w:pPr>
              <w:jc w:val="center"/>
              <w:rPr>
                <w:rFonts w:ascii="Arial" w:eastAsia="Times New Roman" w:hAnsi="Arial" w:cs="Arial"/>
                <w:b/>
                <w:sz w:val="24"/>
                <w:szCs w:val="24"/>
              </w:rPr>
            </w:pPr>
          </w:p>
        </w:tc>
      </w:tr>
      <w:tr w:rsidR="008F7C58" w:rsidRPr="006060F1" w:rsidTr="008F7C58">
        <w:tc>
          <w:tcPr>
            <w:tcW w:w="6804" w:type="dxa"/>
            <w:gridSpan w:val="5"/>
            <w:vMerge w:val="restart"/>
          </w:tcPr>
          <w:p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b/>
                <w:sz w:val="24"/>
                <w:szCs w:val="24"/>
              </w:rPr>
              <w:id w:val="1056906507"/>
              <w:placeholder>
                <w:docPart w:val="DefaultPlaceholder_1082065158"/>
              </w:placeholder>
              <w:showingPlcHdr/>
            </w:sdtPr>
            <w:sdtEndPr>
              <w:rPr>
                <w:b w:val="0"/>
                <w:sz w:val="22"/>
                <w:szCs w:val="22"/>
              </w:rPr>
            </w:sdtEndPr>
            <w:sdtContent>
              <w:p w:rsidR="008F7C58" w:rsidRPr="00C06BA1" w:rsidRDefault="0024035A" w:rsidP="006242A8">
                <w:pPr>
                  <w:rPr>
                    <w:rFonts w:ascii="Arial" w:eastAsia="Times New Roman" w:hAnsi="Arial" w:cs="Arial"/>
                  </w:rPr>
                </w:pPr>
                <w:r w:rsidRPr="00000ABA">
                  <w:rPr>
                    <w:rStyle w:val="PlaceholderText"/>
                  </w:rPr>
                  <w:t>Click here to enter text.</w:t>
                </w:r>
              </w:p>
            </w:sdtContent>
          </w:sdt>
          <w:p w:rsidR="00672908" w:rsidRPr="006060F1" w:rsidRDefault="00672908" w:rsidP="006242A8">
            <w:pPr>
              <w:rPr>
                <w:rFonts w:ascii="Arial" w:eastAsia="Times New Roman" w:hAnsi="Arial" w:cs="Arial"/>
                <w:b/>
                <w:sz w:val="24"/>
                <w:szCs w:val="24"/>
              </w:rPr>
            </w:pPr>
          </w:p>
        </w:tc>
        <w:tc>
          <w:tcPr>
            <w:tcW w:w="3402" w:type="dxa"/>
            <w:gridSpan w:val="3"/>
            <w:vAlign w:val="center"/>
          </w:tcPr>
          <w:p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rPr>
              <w:id w:val="2083330482"/>
              <w:placeholder>
                <w:docPart w:val="DefaultPlaceholder_1082065160"/>
              </w:placeholder>
              <w:showingPlcHdr/>
              <w:date w:fullDate="2015-07-20T00:00:00Z">
                <w:dateFormat w:val="dd/MM/yyyy"/>
                <w:lid w:val="en-GB"/>
                <w:storeMappedDataAs w:val="dateTime"/>
                <w:calendar w:val="gregorian"/>
              </w:date>
            </w:sdtPr>
            <w:sdtEndPr/>
            <w:sdtContent>
              <w:p w:rsidR="008F7C58" w:rsidRPr="006060F1" w:rsidRDefault="0024035A" w:rsidP="008F7C58">
                <w:pPr>
                  <w:rPr>
                    <w:rFonts w:ascii="Arial" w:eastAsia="Times New Roman" w:hAnsi="Arial" w:cs="Arial"/>
                    <w:b/>
                    <w:sz w:val="24"/>
                    <w:szCs w:val="24"/>
                  </w:rPr>
                </w:pPr>
                <w:r w:rsidRPr="00000ABA">
                  <w:rPr>
                    <w:rStyle w:val="PlaceholderText"/>
                  </w:rPr>
                  <w:t>Click here to enter a date.</w:t>
                </w:r>
              </w:p>
            </w:sdtContent>
          </w:sdt>
          <w:p w:rsidR="006B28B2" w:rsidRPr="006060F1" w:rsidRDefault="006B28B2" w:rsidP="008F7C58">
            <w:pPr>
              <w:rPr>
                <w:rFonts w:ascii="Arial" w:eastAsia="Times New Roman" w:hAnsi="Arial" w:cs="Arial"/>
                <w:b/>
                <w:sz w:val="24"/>
                <w:szCs w:val="24"/>
              </w:rPr>
            </w:pPr>
          </w:p>
        </w:tc>
      </w:tr>
      <w:tr w:rsidR="008F7C58" w:rsidRPr="006060F1" w:rsidTr="008F7C58">
        <w:tc>
          <w:tcPr>
            <w:tcW w:w="6804" w:type="dxa"/>
            <w:gridSpan w:val="5"/>
            <w:vMerge/>
            <w:vAlign w:val="center"/>
          </w:tcPr>
          <w:p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rsidTr="006060F1">
        <w:tc>
          <w:tcPr>
            <w:tcW w:w="6804" w:type="dxa"/>
            <w:gridSpan w:val="5"/>
            <w:vAlign w:val="center"/>
          </w:tcPr>
          <w:p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25164595"/>
              <w:placeholder>
                <w:docPart w:val="DefaultPlaceholder_1082065158"/>
              </w:placeholder>
              <w:showingPlcHdr/>
            </w:sdtPr>
            <w:sdtEndPr/>
            <w:sdtContent>
              <w:p w:rsidR="00746202" w:rsidRPr="00C06BA1" w:rsidRDefault="0024035A" w:rsidP="008F7C58">
                <w:pPr>
                  <w:rPr>
                    <w:rFonts w:ascii="Arial" w:eastAsia="Times New Roman" w:hAnsi="Arial" w:cs="Arial"/>
                  </w:rPr>
                </w:pPr>
                <w:r w:rsidRPr="00000ABA">
                  <w:rPr>
                    <w:rStyle w:val="PlaceholderText"/>
                  </w:rPr>
                  <w:t>Click here to enter text.</w:t>
                </w:r>
              </w:p>
            </w:sdtContent>
          </w:sdt>
          <w:p w:rsidR="00672908" w:rsidRPr="00C06BA1" w:rsidRDefault="00672908" w:rsidP="008F7C58">
            <w:pPr>
              <w:rPr>
                <w:rFonts w:ascii="Arial" w:eastAsia="Times New Roman" w:hAnsi="Arial" w:cs="Arial"/>
              </w:rPr>
            </w:pPr>
          </w:p>
          <w:p w:rsidR="004E2E0D" w:rsidRPr="006060F1" w:rsidRDefault="004E2E0D" w:rsidP="00F659AA">
            <w:pPr>
              <w:rPr>
                <w:rFonts w:ascii="Arial" w:eastAsia="Times New Roman" w:hAnsi="Arial" w:cs="Arial"/>
                <w:b/>
                <w:sz w:val="20"/>
                <w:szCs w:val="24"/>
              </w:rPr>
            </w:pPr>
          </w:p>
        </w:tc>
        <w:tc>
          <w:tcPr>
            <w:tcW w:w="3402" w:type="dxa"/>
            <w:gridSpan w:val="3"/>
          </w:tcPr>
          <w:p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rPr>
              <w:id w:val="-953086724"/>
              <w:placeholder>
                <w:docPart w:val="DefaultPlaceholder_1082065158"/>
              </w:placeholder>
              <w:showingPlcHdr/>
            </w:sdtPr>
            <w:sdtEndPr>
              <w:rPr>
                <w:b/>
                <w:sz w:val="24"/>
                <w:szCs w:val="24"/>
              </w:rPr>
            </w:sdtEndPr>
            <w:sdtContent>
              <w:p w:rsidR="008F7C58" w:rsidRDefault="0024035A" w:rsidP="00992E9A">
                <w:pPr>
                  <w:rPr>
                    <w:rFonts w:ascii="Arial" w:eastAsia="Times New Roman" w:hAnsi="Arial" w:cs="Arial"/>
                    <w:b/>
                    <w:sz w:val="24"/>
                    <w:szCs w:val="24"/>
                  </w:rPr>
                </w:pPr>
                <w:r w:rsidRPr="00000ABA">
                  <w:rPr>
                    <w:rStyle w:val="PlaceholderText"/>
                  </w:rPr>
                  <w:t>Click here to enter text.</w:t>
                </w:r>
              </w:p>
            </w:sdtContent>
          </w:sdt>
          <w:p w:rsidR="00672908" w:rsidRPr="006060F1" w:rsidRDefault="00672908" w:rsidP="00992E9A">
            <w:pPr>
              <w:rPr>
                <w:rFonts w:ascii="Arial" w:eastAsia="Times New Roman" w:hAnsi="Arial" w:cs="Arial"/>
                <w:b/>
                <w:sz w:val="24"/>
                <w:szCs w:val="24"/>
              </w:rPr>
            </w:pPr>
          </w:p>
        </w:tc>
      </w:tr>
      <w:tr w:rsidR="008F7C58" w:rsidRPr="006060F1" w:rsidTr="00672908">
        <w:tc>
          <w:tcPr>
            <w:tcW w:w="10206" w:type="dxa"/>
            <w:gridSpan w:val="8"/>
            <w:tcBorders>
              <w:bottom w:val="single" w:sz="8" w:space="0" w:color="auto"/>
            </w:tcBorders>
            <w:vAlign w:val="center"/>
          </w:tcPr>
          <w:p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2059122862"/>
              <w:placeholder>
                <w:docPart w:val="DefaultPlaceholder_1082065158"/>
              </w:placeholder>
              <w:showingPlcHdr/>
            </w:sdtPr>
            <w:sdtEndPr/>
            <w:sdtContent>
              <w:p w:rsidR="006242A8" w:rsidRDefault="00746202" w:rsidP="006242A8">
                <w:pPr>
                  <w:rPr>
                    <w:rFonts w:ascii="Arial" w:eastAsia="Times New Roman" w:hAnsi="Arial" w:cs="Arial"/>
                    <w:b/>
                    <w:sz w:val="16"/>
                    <w:szCs w:val="20"/>
                  </w:rPr>
                </w:pPr>
                <w:r w:rsidRPr="00000ABA">
                  <w:rPr>
                    <w:rStyle w:val="PlaceholderText"/>
                  </w:rPr>
                  <w:t>Click here to enter text.</w:t>
                </w:r>
              </w:p>
            </w:sdtContent>
          </w:sdt>
          <w:p w:rsidR="00672908" w:rsidRDefault="00672908" w:rsidP="006242A8">
            <w:pPr>
              <w:rPr>
                <w:rFonts w:ascii="Arial" w:eastAsia="Times New Roman" w:hAnsi="Arial" w:cs="Arial"/>
                <w:b/>
                <w:sz w:val="16"/>
                <w:szCs w:val="20"/>
              </w:rPr>
            </w:pPr>
          </w:p>
          <w:p w:rsidR="006242A8" w:rsidRPr="006060F1" w:rsidRDefault="006242A8" w:rsidP="006242A8">
            <w:pPr>
              <w:rPr>
                <w:rFonts w:ascii="Arial" w:eastAsia="Times New Roman" w:hAnsi="Arial" w:cs="Arial"/>
                <w:b/>
                <w:sz w:val="20"/>
                <w:szCs w:val="24"/>
              </w:rPr>
            </w:pPr>
          </w:p>
        </w:tc>
      </w:tr>
      <w:tr w:rsidR="008F7C58" w:rsidRPr="006060F1" w:rsidTr="00672908">
        <w:tc>
          <w:tcPr>
            <w:tcW w:w="10206" w:type="dxa"/>
            <w:gridSpan w:val="8"/>
            <w:shd w:val="clear" w:color="auto" w:fill="92D050"/>
            <w:vAlign w:val="center"/>
          </w:tcPr>
          <w:p w:rsidR="008F7C58" w:rsidRPr="006060F1" w:rsidRDefault="008F7C58" w:rsidP="00B0574C">
            <w:pPr>
              <w:jc w:val="center"/>
              <w:rPr>
                <w:rFonts w:ascii="Arial" w:eastAsia="Times New Roman" w:hAnsi="Arial" w:cs="Arial"/>
                <w:b/>
                <w:sz w:val="24"/>
                <w:szCs w:val="24"/>
              </w:rPr>
            </w:pPr>
          </w:p>
        </w:tc>
      </w:tr>
      <w:tr w:rsidR="00F659AA" w:rsidRPr="006060F1" w:rsidTr="00F659AA">
        <w:tc>
          <w:tcPr>
            <w:tcW w:w="2552" w:type="dxa"/>
          </w:tcPr>
          <w:p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rsidTr="0049331F">
        <w:tc>
          <w:tcPr>
            <w:tcW w:w="2552" w:type="dxa"/>
          </w:tcPr>
          <w:sdt>
            <w:sdtPr>
              <w:rPr>
                <w:rFonts w:ascii="Arial" w:eastAsia="Times New Roman" w:hAnsi="Arial" w:cs="Arial"/>
                <w:sz w:val="20"/>
                <w:szCs w:val="20"/>
              </w:rPr>
              <w:id w:val="1159661109"/>
              <w:placeholder>
                <w:docPart w:val="DefaultPlaceholder_1082065158"/>
              </w:placeholder>
              <w:showingPlcHdr/>
            </w:sdtPr>
            <w:sdtEndPr/>
            <w:sdtContent>
              <w:p w:rsidR="0049331F" w:rsidRPr="00B33CB3" w:rsidRDefault="0024035A" w:rsidP="00C06BA1">
                <w:pPr>
                  <w:rPr>
                    <w:rFonts w:ascii="Arial" w:eastAsia="Times New Roman" w:hAnsi="Arial" w:cs="Arial"/>
                    <w:sz w:val="20"/>
                    <w:szCs w:val="20"/>
                  </w:rPr>
                </w:pPr>
                <w:r w:rsidRPr="00000ABA">
                  <w:rPr>
                    <w:rStyle w:val="PlaceholderText"/>
                  </w:rPr>
                  <w:t>Click here to enter text.</w:t>
                </w:r>
              </w:p>
            </w:sdtContent>
          </w:sdt>
          <w:p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2147082361"/>
            <w:placeholder>
              <w:docPart w:val="DefaultPlaceholder_1082065158"/>
            </w:placeholder>
          </w:sdtPr>
          <w:sdtEndPr/>
          <w:sdtContent>
            <w:tc>
              <w:tcPr>
                <w:tcW w:w="2693" w:type="dxa"/>
                <w:gridSpan w:val="3"/>
              </w:tcPr>
              <w:sdt>
                <w:sdtPr>
                  <w:rPr>
                    <w:rFonts w:ascii="Arial" w:eastAsia="Times New Roman" w:hAnsi="Arial" w:cs="Arial"/>
                    <w:sz w:val="20"/>
                    <w:szCs w:val="20"/>
                  </w:rPr>
                  <w:id w:val="-44365667"/>
                  <w:placeholder>
                    <w:docPart w:val="1CD4142715034E4D8999737CE7247937"/>
                  </w:placeholder>
                  <w:showingPlcHdr/>
                  <w:text/>
                </w:sdtPr>
                <w:sdtEndPr/>
                <w:sdtContent>
                  <w:p w:rsidR="00C06BA1" w:rsidRPr="00B33CB3" w:rsidRDefault="0024035A" w:rsidP="00C06BA1">
                    <w:pPr>
                      <w:rPr>
                        <w:rFonts w:ascii="Arial" w:eastAsia="Times New Roman" w:hAnsi="Arial" w:cs="Arial"/>
                        <w:sz w:val="20"/>
                        <w:szCs w:val="20"/>
                      </w:rPr>
                    </w:pPr>
                    <w:r w:rsidRPr="006060F1">
                      <w:rPr>
                        <w:rStyle w:val="PlaceholderText"/>
                        <w:rFonts w:ascii="Arial" w:hAnsi="Arial" w:cs="Arial"/>
                      </w:rPr>
                      <w:t>Click here to enter text.</w:t>
                    </w:r>
                  </w:p>
                </w:sdtContent>
              </w:sdt>
              <w:p w:rsidR="00F659AA" w:rsidRPr="00B33CB3" w:rsidRDefault="00F659AA" w:rsidP="0049331F">
                <w:pPr>
                  <w:rPr>
                    <w:rFonts w:ascii="Arial" w:eastAsia="Times New Roman" w:hAnsi="Arial" w:cs="Arial"/>
                    <w:sz w:val="20"/>
                    <w:szCs w:val="20"/>
                  </w:rPr>
                </w:pPr>
              </w:p>
            </w:tc>
          </w:sdtContent>
        </w:sdt>
        <w:sdt>
          <w:sdtPr>
            <w:rPr>
              <w:rFonts w:ascii="Arial" w:eastAsia="Times New Roman" w:hAnsi="Arial" w:cs="Arial"/>
              <w:sz w:val="20"/>
              <w:szCs w:val="20"/>
            </w:rPr>
            <w:id w:val="1593200499"/>
            <w:placeholder>
              <w:docPart w:val="DefaultPlaceholder_1082065160"/>
            </w:placeholder>
            <w:showingPlcHdr/>
            <w:date w:fullDate="2013-09-01T00:00:00Z">
              <w:dateFormat w:val="dd/MM/yyyy"/>
              <w:lid w:val="en-GB"/>
              <w:storeMappedDataAs w:val="dateTime"/>
              <w:calendar w:val="gregorian"/>
            </w:date>
          </w:sdtPr>
          <w:sdtEndPr/>
          <w:sdtContent>
            <w:tc>
              <w:tcPr>
                <w:tcW w:w="1701" w:type="dxa"/>
                <w:gridSpan w:val="2"/>
              </w:tcPr>
              <w:p w:rsidR="00F659AA" w:rsidRPr="00B33CB3" w:rsidRDefault="0024035A" w:rsidP="0024035A">
                <w:pPr>
                  <w:rPr>
                    <w:rFonts w:ascii="Arial" w:eastAsia="Times New Roman" w:hAnsi="Arial" w:cs="Arial"/>
                    <w:sz w:val="20"/>
                    <w:szCs w:val="20"/>
                  </w:rPr>
                </w:pPr>
                <w:r w:rsidRPr="00000ABA">
                  <w:rPr>
                    <w:rStyle w:val="PlaceholderText"/>
                  </w:rPr>
                  <w:t>Click here to enter a date.</w:t>
                </w:r>
              </w:p>
            </w:tc>
          </w:sdtContent>
        </w:sdt>
        <w:sdt>
          <w:sdtPr>
            <w:rPr>
              <w:rFonts w:ascii="Arial" w:eastAsia="Times New Roman" w:hAnsi="Arial" w:cs="Arial"/>
              <w:b/>
              <w:sz w:val="20"/>
              <w:szCs w:val="16"/>
            </w:rPr>
            <w:id w:val="-1832360213"/>
            <w:placeholder>
              <w:docPart w:val="DefaultPlaceholder_1082065161"/>
            </w:placeholder>
            <w:docPartList>
              <w:docPartGallery w:val="Quick Parts"/>
            </w:docPartList>
          </w:sdtPr>
          <w:sdtEndPr/>
          <w:sdtContent>
            <w:sdt>
              <w:sdtPr>
                <w:rPr>
                  <w:rFonts w:ascii="Arial" w:eastAsia="Times New Roman" w:hAnsi="Arial" w:cs="Arial"/>
                  <w:b/>
                  <w:sz w:val="20"/>
                  <w:szCs w:val="16"/>
                </w:rPr>
                <w:id w:val="6189240"/>
                <w:placeholder>
                  <w:docPart w:val="DefaultPlaceholder_1082065160"/>
                </w:placeholder>
                <w:showingPlcHdr/>
                <w:date>
                  <w:dateFormat w:val="dd/MM/yyyy"/>
                  <w:lid w:val="en-GB"/>
                  <w:storeMappedDataAs w:val="dateTime"/>
                  <w:calendar w:val="gregorian"/>
                </w:date>
              </w:sdtPr>
              <w:sdtEndPr/>
              <w:sdtContent>
                <w:tc>
                  <w:tcPr>
                    <w:tcW w:w="1559" w:type="dxa"/>
                  </w:tcPr>
                  <w:p w:rsidR="00F659AA" w:rsidRPr="006060F1" w:rsidRDefault="00746202" w:rsidP="00746202">
                    <w:pPr>
                      <w:rPr>
                        <w:rFonts w:ascii="Arial" w:eastAsia="Times New Roman" w:hAnsi="Arial" w:cs="Arial"/>
                        <w:b/>
                        <w:sz w:val="20"/>
                        <w:szCs w:val="16"/>
                      </w:rPr>
                    </w:pPr>
                    <w:r w:rsidRPr="00000ABA">
                      <w:rPr>
                        <w:rStyle w:val="PlaceholderText"/>
                      </w:rPr>
                      <w:t>Click here to enter a date.</w:t>
                    </w:r>
                  </w:p>
                </w:tc>
              </w:sdtContent>
            </w:sdt>
          </w:sdtContent>
        </w:sdt>
        <w:sdt>
          <w:sdtPr>
            <w:rPr>
              <w:rFonts w:ascii="Arial" w:eastAsia="Times New Roman" w:hAnsi="Arial" w:cs="Arial"/>
              <w:b/>
              <w:sz w:val="20"/>
              <w:szCs w:val="16"/>
            </w:rPr>
            <w:id w:val="-1389334512"/>
            <w:placeholder>
              <w:docPart w:val="DefaultPlaceholder_1082065158"/>
            </w:placeholder>
            <w:showingPlcHdr/>
          </w:sdtPr>
          <w:sdtEndPr/>
          <w:sdtContent>
            <w:tc>
              <w:tcPr>
                <w:tcW w:w="1701" w:type="dxa"/>
              </w:tcPr>
              <w:p w:rsidR="00F659AA" w:rsidRPr="006060F1" w:rsidRDefault="00746202" w:rsidP="0049331F">
                <w:pPr>
                  <w:rPr>
                    <w:rFonts w:ascii="Arial" w:eastAsia="Times New Roman" w:hAnsi="Arial" w:cs="Arial"/>
                    <w:b/>
                    <w:sz w:val="20"/>
                    <w:szCs w:val="16"/>
                  </w:rPr>
                </w:pPr>
                <w:r w:rsidRPr="00000ABA">
                  <w:rPr>
                    <w:rStyle w:val="PlaceholderText"/>
                  </w:rPr>
                  <w:t>Click here to enter text.</w:t>
                </w:r>
              </w:p>
            </w:tc>
          </w:sdtContent>
        </w:sdt>
      </w:tr>
      <w:tr w:rsidR="00F659AA" w:rsidRPr="006060F1" w:rsidTr="0049331F">
        <w:tc>
          <w:tcPr>
            <w:tcW w:w="2552" w:type="dxa"/>
          </w:tcPr>
          <w:sdt>
            <w:sdtPr>
              <w:rPr>
                <w:rFonts w:ascii="Arial" w:eastAsia="Times New Roman" w:hAnsi="Arial" w:cs="Arial"/>
                <w:sz w:val="20"/>
                <w:szCs w:val="16"/>
              </w:rPr>
              <w:id w:val="1987974286"/>
              <w:placeholder>
                <w:docPart w:val="DefaultPlaceholder_1082065158"/>
              </w:placeholder>
              <w:showingPlcHdr/>
            </w:sdtPr>
            <w:sdtEndPr/>
            <w:sdtContent>
              <w:p w:rsidR="0049331F" w:rsidRPr="00B33CB3" w:rsidRDefault="0024035A" w:rsidP="00B33CB3">
                <w:pPr>
                  <w:rPr>
                    <w:rFonts w:ascii="Arial" w:eastAsia="Times New Roman" w:hAnsi="Arial" w:cs="Arial"/>
                    <w:sz w:val="20"/>
                    <w:szCs w:val="16"/>
                  </w:rPr>
                </w:pPr>
                <w:r w:rsidRPr="00000ABA">
                  <w:rPr>
                    <w:rStyle w:val="PlaceholderText"/>
                  </w:rPr>
                  <w:t>Click here to enter text.</w:t>
                </w:r>
              </w:p>
            </w:sdtContent>
          </w:sdt>
          <w:p w:rsidR="00672908" w:rsidRPr="00B33CB3" w:rsidRDefault="00672908" w:rsidP="0049331F">
            <w:pPr>
              <w:rPr>
                <w:rFonts w:ascii="Arial" w:eastAsia="Times New Roman" w:hAnsi="Arial" w:cs="Arial"/>
                <w:sz w:val="20"/>
                <w:szCs w:val="16"/>
              </w:rPr>
            </w:pPr>
          </w:p>
        </w:tc>
        <w:sdt>
          <w:sdtPr>
            <w:rPr>
              <w:rFonts w:ascii="Arial" w:eastAsia="Times New Roman" w:hAnsi="Arial" w:cs="Arial"/>
              <w:sz w:val="20"/>
              <w:szCs w:val="16"/>
            </w:rPr>
            <w:id w:val="-638186673"/>
            <w:placeholder>
              <w:docPart w:val="DefaultPlaceholder_1082065158"/>
            </w:placeholder>
          </w:sdtPr>
          <w:sdtEndPr/>
          <w:sdtContent>
            <w:tc>
              <w:tcPr>
                <w:tcW w:w="2693" w:type="dxa"/>
                <w:gridSpan w:val="3"/>
              </w:tcPr>
              <w:sdt>
                <w:sdtPr>
                  <w:rPr>
                    <w:rFonts w:ascii="Arial" w:eastAsia="Times New Roman" w:hAnsi="Arial" w:cs="Arial"/>
                    <w:sz w:val="20"/>
                    <w:szCs w:val="16"/>
                  </w:rPr>
                  <w:id w:val="-2093456777"/>
                  <w:placeholder>
                    <w:docPart w:val="FC120F59639B4D369B66615A1E79CF4C"/>
                  </w:placeholder>
                  <w:showingPlcHdr/>
                  <w:text/>
                </w:sdtPr>
                <w:sdtEndPr/>
                <w:sdtContent>
                  <w:p w:rsidR="00B33CB3" w:rsidRDefault="0024035A" w:rsidP="00B33CB3">
                    <w:pPr>
                      <w:rPr>
                        <w:rFonts w:ascii="Arial" w:eastAsia="Times New Roman" w:hAnsi="Arial" w:cs="Arial"/>
                        <w:b/>
                        <w:sz w:val="20"/>
                        <w:szCs w:val="16"/>
                      </w:rPr>
                    </w:pPr>
                    <w:r w:rsidRPr="006060F1">
                      <w:rPr>
                        <w:rStyle w:val="PlaceholderText"/>
                        <w:rFonts w:ascii="Arial" w:hAnsi="Arial" w:cs="Arial"/>
                        <w:sz w:val="20"/>
                        <w:szCs w:val="16"/>
                      </w:rPr>
                      <w:t>Click here to enter text.</w:t>
                    </w:r>
                  </w:p>
                </w:sdtContent>
              </w:sdt>
              <w:p w:rsidR="00F659AA" w:rsidRPr="00B33CB3" w:rsidRDefault="00F659AA" w:rsidP="0049331F">
                <w:pPr>
                  <w:rPr>
                    <w:rFonts w:ascii="Arial" w:eastAsia="Times New Roman" w:hAnsi="Arial" w:cs="Arial"/>
                    <w:sz w:val="20"/>
                    <w:szCs w:val="16"/>
                  </w:rPr>
                </w:pPr>
              </w:p>
            </w:tc>
          </w:sdtContent>
        </w:sdt>
        <w:sdt>
          <w:sdtPr>
            <w:rPr>
              <w:rFonts w:ascii="Arial" w:eastAsia="Times New Roman" w:hAnsi="Arial" w:cs="Arial"/>
              <w:sz w:val="20"/>
              <w:szCs w:val="16"/>
            </w:rPr>
            <w:id w:val="-893347401"/>
            <w:placeholder>
              <w:docPart w:val="446BC18D016546199BAD32628CDB9C53"/>
            </w:placeholder>
          </w:sdtPr>
          <w:sdtEndPr/>
          <w:sdtContent>
            <w:sdt>
              <w:sdtPr>
                <w:rPr>
                  <w:rFonts w:ascii="Arial" w:eastAsia="Times New Roman" w:hAnsi="Arial" w:cs="Arial"/>
                  <w:sz w:val="20"/>
                  <w:szCs w:val="16"/>
                </w:rPr>
                <w:id w:val="1209062590"/>
                <w:placeholder>
                  <w:docPart w:val="DefaultPlaceholder_1082065160"/>
                </w:placeholder>
                <w:showingPlcHdr/>
                <w:date w:fullDate="2015-02-01T00:00:00Z">
                  <w:dateFormat w:val="dd/MM/yyyy"/>
                  <w:lid w:val="en-GB"/>
                  <w:storeMappedDataAs w:val="dateTime"/>
                  <w:calendar w:val="gregorian"/>
                </w:date>
              </w:sdtPr>
              <w:sdtEndPr/>
              <w:sdtContent>
                <w:tc>
                  <w:tcPr>
                    <w:tcW w:w="1701" w:type="dxa"/>
                    <w:gridSpan w:val="2"/>
                  </w:tcPr>
                  <w:p w:rsidR="00F659AA" w:rsidRPr="00B33CB3" w:rsidRDefault="0024035A" w:rsidP="0024035A">
                    <w:pPr>
                      <w:rPr>
                        <w:rFonts w:ascii="Arial" w:eastAsia="Times New Roman" w:hAnsi="Arial" w:cs="Arial"/>
                        <w:sz w:val="20"/>
                        <w:szCs w:val="16"/>
                      </w:rPr>
                    </w:pPr>
                    <w:r w:rsidRPr="00000ABA">
                      <w:rPr>
                        <w:rStyle w:val="PlaceholderText"/>
                      </w:rPr>
                      <w:t>Click here to enter a date.</w:t>
                    </w:r>
                  </w:p>
                </w:tc>
              </w:sdtContent>
            </w:sdt>
          </w:sdtContent>
        </w:sdt>
        <w:sdt>
          <w:sdtPr>
            <w:rPr>
              <w:rFonts w:ascii="Arial" w:eastAsia="Times New Roman" w:hAnsi="Arial" w:cs="Arial"/>
              <w:sz w:val="20"/>
              <w:szCs w:val="16"/>
            </w:rPr>
            <w:id w:val="-1475906442"/>
            <w:placeholder>
              <w:docPart w:val="DefaultPlaceholder_1082065160"/>
            </w:placeholder>
            <w:showingPlcHdr/>
            <w:date>
              <w:dateFormat w:val="dd/MM/yyyy"/>
              <w:lid w:val="en-GB"/>
              <w:storeMappedDataAs w:val="dateTime"/>
              <w:calendar w:val="gregorian"/>
            </w:date>
          </w:sdtPr>
          <w:sdtEndPr/>
          <w:sdtContent>
            <w:tc>
              <w:tcPr>
                <w:tcW w:w="1559" w:type="dxa"/>
              </w:tcPr>
              <w:p w:rsidR="00F659AA" w:rsidRPr="00B33CB3" w:rsidRDefault="00746202"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2070375601"/>
            <w:placeholder>
              <w:docPart w:val="DefaultPlaceholder_1082065158"/>
            </w:placeholder>
            <w:showingPlcHdr/>
          </w:sdtPr>
          <w:sdtEndPr/>
          <w:sdtContent>
            <w:tc>
              <w:tcPr>
                <w:tcW w:w="1701" w:type="dxa"/>
              </w:tcPr>
              <w:p w:rsidR="00F659AA" w:rsidRPr="00B33CB3" w:rsidRDefault="00746202" w:rsidP="0049331F">
                <w:pPr>
                  <w:rPr>
                    <w:rFonts w:ascii="Arial" w:eastAsia="Times New Roman" w:hAnsi="Arial" w:cs="Arial"/>
                    <w:sz w:val="20"/>
                    <w:szCs w:val="16"/>
                  </w:rPr>
                </w:pPr>
                <w:r w:rsidRPr="00B33CB3">
                  <w:rPr>
                    <w:rStyle w:val="PlaceholderText"/>
                  </w:rPr>
                  <w:t>Click here to enter text.</w:t>
                </w:r>
              </w:p>
            </w:tc>
          </w:sdtContent>
        </w:sdt>
      </w:tr>
      <w:tr w:rsidR="00F659AA" w:rsidRPr="006060F1" w:rsidTr="0049331F">
        <w:tc>
          <w:tcPr>
            <w:tcW w:w="2552" w:type="dxa"/>
          </w:tcPr>
          <w:sdt>
            <w:sdtPr>
              <w:rPr>
                <w:rFonts w:ascii="Arial" w:eastAsia="Times New Roman" w:hAnsi="Arial" w:cs="Arial"/>
                <w:sz w:val="20"/>
                <w:szCs w:val="16"/>
              </w:rPr>
              <w:id w:val="-577449813"/>
              <w:placeholder>
                <w:docPart w:val="DefaultPlaceholder_1082065158"/>
              </w:placeholder>
              <w:showingPlcHdr/>
            </w:sdtPr>
            <w:sdtEndPr/>
            <w:sdtContent>
              <w:p w:rsidR="0049331F" w:rsidRPr="00B33CB3" w:rsidRDefault="00746202" w:rsidP="0049331F">
                <w:pPr>
                  <w:rPr>
                    <w:rFonts w:ascii="Arial" w:eastAsia="Times New Roman" w:hAnsi="Arial" w:cs="Arial"/>
                    <w:sz w:val="20"/>
                    <w:szCs w:val="16"/>
                  </w:rPr>
                </w:pPr>
                <w:r w:rsidRPr="00B33CB3">
                  <w:rPr>
                    <w:rStyle w:val="PlaceholderText"/>
                  </w:rPr>
                  <w:t>Click here to enter text.</w:t>
                </w:r>
              </w:p>
            </w:sdtContent>
          </w:sdt>
          <w:p w:rsidR="00672908" w:rsidRPr="00B33CB3" w:rsidRDefault="00672908" w:rsidP="0049331F">
            <w:pPr>
              <w:rPr>
                <w:rFonts w:ascii="Arial" w:eastAsia="Times New Roman" w:hAnsi="Arial" w:cs="Arial"/>
                <w:sz w:val="20"/>
                <w:szCs w:val="16"/>
              </w:rPr>
            </w:pPr>
          </w:p>
          <w:p w:rsidR="006242A8" w:rsidRPr="00B33CB3" w:rsidRDefault="006242A8" w:rsidP="0049331F">
            <w:pPr>
              <w:rPr>
                <w:rFonts w:ascii="Arial" w:eastAsia="Times New Roman" w:hAnsi="Arial" w:cs="Arial"/>
                <w:sz w:val="20"/>
                <w:szCs w:val="16"/>
              </w:rPr>
            </w:pPr>
          </w:p>
        </w:tc>
        <w:sdt>
          <w:sdtPr>
            <w:rPr>
              <w:rFonts w:ascii="Arial" w:eastAsia="Times New Roman" w:hAnsi="Arial" w:cs="Arial"/>
              <w:sz w:val="20"/>
              <w:szCs w:val="16"/>
            </w:rPr>
            <w:id w:val="356008246"/>
            <w:placeholder>
              <w:docPart w:val="DefaultPlaceholder_1082065158"/>
            </w:placeholder>
            <w:showingPlcHdr/>
          </w:sdtPr>
          <w:sdtEndPr/>
          <w:sdtContent>
            <w:tc>
              <w:tcPr>
                <w:tcW w:w="2693" w:type="dxa"/>
                <w:gridSpan w:val="3"/>
              </w:tcPr>
              <w:p w:rsidR="00F659AA" w:rsidRPr="00B33CB3" w:rsidRDefault="00746202" w:rsidP="0049331F">
                <w:pPr>
                  <w:rPr>
                    <w:rFonts w:ascii="Arial" w:eastAsia="Times New Roman" w:hAnsi="Arial" w:cs="Arial"/>
                    <w:sz w:val="20"/>
                    <w:szCs w:val="16"/>
                  </w:rPr>
                </w:pPr>
                <w:r w:rsidRPr="00B33CB3">
                  <w:rPr>
                    <w:rStyle w:val="PlaceholderText"/>
                  </w:rPr>
                  <w:t>Click here to enter text.</w:t>
                </w:r>
              </w:p>
            </w:tc>
          </w:sdtContent>
        </w:sdt>
        <w:sdt>
          <w:sdtPr>
            <w:rPr>
              <w:rFonts w:ascii="Arial" w:eastAsia="Times New Roman" w:hAnsi="Arial" w:cs="Arial"/>
              <w:sz w:val="20"/>
              <w:szCs w:val="16"/>
            </w:rPr>
            <w:id w:val="-310406855"/>
            <w:placeholder>
              <w:docPart w:val="DefaultPlaceholder_1082065160"/>
            </w:placeholder>
            <w:showingPlcHdr/>
            <w:date>
              <w:dateFormat w:val="dd/MM/yyyy"/>
              <w:lid w:val="en-GB"/>
              <w:storeMappedDataAs w:val="dateTime"/>
              <w:calendar w:val="gregorian"/>
            </w:date>
          </w:sdtPr>
          <w:sdtEndPr/>
          <w:sdtContent>
            <w:tc>
              <w:tcPr>
                <w:tcW w:w="1701" w:type="dxa"/>
                <w:gridSpan w:val="2"/>
              </w:tcPr>
              <w:p w:rsidR="00F659AA" w:rsidRPr="00B33CB3" w:rsidRDefault="00746202"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575174966"/>
            <w:placeholder>
              <w:docPart w:val="DefaultPlaceholder_1082065160"/>
            </w:placeholder>
            <w:showingPlcHdr/>
            <w:date>
              <w:dateFormat w:val="dd/MM/yyyy"/>
              <w:lid w:val="en-GB"/>
              <w:storeMappedDataAs w:val="dateTime"/>
              <w:calendar w:val="gregorian"/>
            </w:date>
          </w:sdtPr>
          <w:sdtEndPr/>
          <w:sdtContent>
            <w:tc>
              <w:tcPr>
                <w:tcW w:w="1559" w:type="dxa"/>
              </w:tcPr>
              <w:p w:rsidR="00F659AA" w:rsidRPr="00B33CB3" w:rsidRDefault="00746202"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170613670"/>
            <w:placeholder>
              <w:docPart w:val="2463E6D3A8EE452E8A8BBF4665186A40"/>
            </w:placeholder>
            <w:showingPlcHdr/>
            <w:text/>
          </w:sdtPr>
          <w:sdtEndPr/>
          <w:sdtContent>
            <w:tc>
              <w:tcPr>
                <w:tcW w:w="1701" w:type="dxa"/>
              </w:tcPr>
              <w:p w:rsidR="00F659AA" w:rsidRPr="00B33CB3" w:rsidRDefault="00746202" w:rsidP="0049331F">
                <w:pPr>
                  <w:rPr>
                    <w:rFonts w:ascii="Arial" w:eastAsia="Times New Roman" w:hAnsi="Arial" w:cs="Arial"/>
                    <w:sz w:val="20"/>
                    <w:szCs w:val="16"/>
                  </w:rPr>
                </w:pPr>
                <w:r w:rsidRPr="00B33CB3">
                  <w:rPr>
                    <w:rStyle w:val="PlaceholderText"/>
                  </w:rPr>
                  <w:t>Click here to enter text.</w:t>
                </w:r>
              </w:p>
            </w:tc>
          </w:sdtContent>
        </w:sdt>
      </w:tr>
      <w:tr w:rsidR="00B33CB3" w:rsidRPr="006060F1" w:rsidTr="0049331F">
        <w:tc>
          <w:tcPr>
            <w:tcW w:w="2552" w:type="dxa"/>
          </w:tcPr>
          <w:sdt>
            <w:sdtPr>
              <w:rPr>
                <w:rFonts w:ascii="Arial" w:eastAsia="Times New Roman" w:hAnsi="Arial" w:cs="Arial"/>
                <w:sz w:val="20"/>
                <w:szCs w:val="16"/>
              </w:rPr>
              <w:id w:val="1375731208"/>
              <w:placeholder>
                <w:docPart w:val="5129628D117E46DABC61E880A590B823"/>
              </w:placeholder>
              <w:docPartList>
                <w:docPartGallery w:val="Quick Parts"/>
              </w:docPartList>
            </w:sdtPr>
            <w:sdtEndPr/>
            <w:sdtContent>
              <w:sdt>
                <w:sdtPr>
                  <w:rPr>
                    <w:rFonts w:ascii="Arial" w:eastAsia="Times New Roman" w:hAnsi="Arial" w:cs="Arial"/>
                    <w:sz w:val="20"/>
                    <w:szCs w:val="16"/>
                  </w:rPr>
                  <w:id w:val="-660013859"/>
                  <w:placeholder>
                    <w:docPart w:val="EC0D41C93A314826B3DDF07B7E79E2C4"/>
                  </w:placeholder>
                  <w:showingPlcHdr/>
                </w:sdtPr>
                <w:sdtEndPr/>
                <w:sdtContent>
                  <w:p w:rsidR="00B33CB3" w:rsidRPr="00B33CB3" w:rsidRDefault="00B33CB3" w:rsidP="004A62E6">
                    <w:pPr>
                      <w:rPr>
                        <w:rFonts w:ascii="Arial" w:eastAsia="Times New Roman" w:hAnsi="Arial" w:cs="Arial"/>
                        <w:sz w:val="20"/>
                        <w:szCs w:val="16"/>
                      </w:rPr>
                    </w:pPr>
                    <w:r w:rsidRPr="00B33CB3">
                      <w:rPr>
                        <w:rStyle w:val="PlaceholderText"/>
                      </w:rPr>
                      <w:t>Click here to enter text.</w:t>
                    </w:r>
                  </w:p>
                </w:sdtContent>
              </w:sdt>
            </w:sdtContent>
          </w:sdt>
          <w:p w:rsidR="00B33CB3" w:rsidRPr="00B33CB3" w:rsidRDefault="00B33CB3" w:rsidP="004A62E6">
            <w:pPr>
              <w:rPr>
                <w:rFonts w:ascii="Arial" w:eastAsia="Times New Roman" w:hAnsi="Arial" w:cs="Arial"/>
                <w:sz w:val="20"/>
                <w:szCs w:val="16"/>
              </w:rPr>
            </w:pPr>
          </w:p>
          <w:p w:rsidR="00B33CB3" w:rsidRPr="00B33CB3" w:rsidRDefault="00B33CB3" w:rsidP="004A62E6">
            <w:pPr>
              <w:rPr>
                <w:rFonts w:ascii="Arial" w:eastAsia="Times New Roman" w:hAnsi="Arial" w:cs="Arial"/>
                <w:sz w:val="20"/>
                <w:szCs w:val="16"/>
              </w:rPr>
            </w:pPr>
          </w:p>
        </w:tc>
        <w:sdt>
          <w:sdtPr>
            <w:rPr>
              <w:rFonts w:ascii="Arial" w:eastAsia="Times New Roman" w:hAnsi="Arial" w:cs="Arial"/>
              <w:sz w:val="20"/>
              <w:szCs w:val="16"/>
            </w:rPr>
            <w:id w:val="207608133"/>
            <w:placeholder>
              <w:docPart w:val="EC0D41C93A314826B3DDF07B7E79E2C4"/>
            </w:placeholder>
            <w:showingPlcHdr/>
          </w:sdtPr>
          <w:sdtEndPr/>
          <w:sdtContent>
            <w:tc>
              <w:tcPr>
                <w:tcW w:w="2693" w:type="dxa"/>
                <w:gridSpan w:val="3"/>
              </w:tcPr>
              <w:p w:rsidR="00B33CB3" w:rsidRPr="00B33CB3" w:rsidRDefault="00B33CB3" w:rsidP="004A62E6">
                <w:pPr>
                  <w:rPr>
                    <w:rFonts w:ascii="Arial" w:eastAsia="Times New Roman" w:hAnsi="Arial" w:cs="Arial"/>
                    <w:sz w:val="20"/>
                    <w:szCs w:val="16"/>
                  </w:rPr>
                </w:pPr>
                <w:r w:rsidRPr="00B33CB3">
                  <w:rPr>
                    <w:rStyle w:val="PlaceholderText"/>
                  </w:rPr>
                  <w:t>Click here to enter text.</w:t>
                </w:r>
              </w:p>
            </w:tc>
          </w:sdtContent>
        </w:sdt>
        <w:sdt>
          <w:sdtPr>
            <w:rPr>
              <w:rFonts w:ascii="Arial" w:eastAsia="Times New Roman" w:hAnsi="Arial" w:cs="Arial"/>
              <w:sz w:val="20"/>
              <w:szCs w:val="16"/>
            </w:rPr>
            <w:id w:val="-1978982080"/>
            <w:placeholder>
              <w:docPart w:val="DF4E67E61A8C4B7F9AF7CE208FCADC42"/>
            </w:placeholder>
            <w:showingPlcHdr/>
            <w:date>
              <w:dateFormat w:val="dd/MM/yyyy"/>
              <w:lid w:val="en-GB"/>
              <w:storeMappedDataAs w:val="dateTime"/>
              <w:calendar w:val="gregorian"/>
            </w:date>
          </w:sdtPr>
          <w:sdtEndPr/>
          <w:sdtContent>
            <w:tc>
              <w:tcPr>
                <w:tcW w:w="1701" w:type="dxa"/>
                <w:gridSpan w:val="2"/>
              </w:tcPr>
              <w:p w:rsidR="00B33CB3" w:rsidRPr="00B33CB3" w:rsidRDefault="00B33CB3" w:rsidP="004A62E6">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299070392"/>
            <w:placeholder>
              <w:docPart w:val="DF4E67E61A8C4B7F9AF7CE208FCADC42"/>
            </w:placeholder>
            <w:showingPlcHdr/>
            <w:date>
              <w:dateFormat w:val="dd/MM/yyyy"/>
              <w:lid w:val="en-GB"/>
              <w:storeMappedDataAs w:val="dateTime"/>
              <w:calendar w:val="gregorian"/>
            </w:date>
          </w:sdtPr>
          <w:sdtEndPr/>
          <w:sdtContent>
            <w:tc>
              <w:tcPr>
                <w:tcW w:w="1559" w:type="dxa"/>
              </w:tcPr>
              <w:p w:rsidR="00B33CB3" w:rsidRPr="00B33CB3" w:rsidRDefault="00B33CB3" w:rsidP="004A62E6">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269446614"/>
            <w:placeholder>
              <w:docPart w:val="EC0D41C93A314826B3DDF07B7E79E2C4"/>
            </w:placeholder>
            <w:showingPlcHdr/>
          </w:sdtPr>
          <w:sdtEndPr/>
          <w:sdtContent>
            <w:tc>
              <w:tcPr>
                <w:tcW w:w="1701" w:type="dxa"/>
              </w:tcPr>
              <w:p w:rsidR="00B33CB3" w:rsidRPr="00B33CB3" w:rsidRDefault="00B33CB3" w:rsidP="004A62E6">
                <w:pPr>
                  <w:rPr>
                    <w:rFonts w:ascii="Arial" w:eastAsia="Times New Roman" w:hAnsi="Arial" w:cs="Arial"/>
                    <w:sz w:val="20"/>
                    <w:szCs w:val="16"/>
                  </w:rPr>
                </w:pPr>
                <w:r w:rsidRPr="00B33CB3">
                  <w:rPr>
                    <w:rStyle w:val="PlaceholderText"/>
                  </w:rPr>
                  <w:t>Click here to enter text.</w:t>
                </w:r>
              </w:p>
            </w:tc>
          </w:sdtContent>
        </w:sdt>
      </w:tr>
      <w:tr w:rsidR="00B33CB3" w:rsidRPr="006060F1" w:rsidTr="0049331F">
        <w:tc>
          <w:tcPr>
            <w:tcW w:w="2552" w:type="dxa"/>
          </w:tcPr>
          <w:sdt>
            <w:sdtPr>
              <w:rPr>
                <w:rFonts w:ascii="Arial" w:eastAsia="Times New Roman" w:hAnsi="Arial" w:cs="Arial"/>
                <w:sz w:val="20"/>
                <w:szCs w:val="16"/>
              </w:rPr>
              <w:id w:val="-1770081063"/>
              <w:placeholder>
                <w:docPart w:val="BA6FDF18CA9F472D9E99F80C40560F8D"/>
              </w:placeholder>
              <w:docPartList>
                <w:docPartGallery w:val="Quick Parts"/>
              </w:docPartList>
            </w:sdtPr>
            <w:sdtEndPr/>
            <w:sdtContent>
              <w:sdt>
                <w:sdtPr>
                  <w:rPr>
                    <w:rFonts w:ascii="Arial" w:eastAsia="Times New Roman" w:hAnsi="Arial" w:cs="Arial"/>
                    <w:sz w:val="20"/>
                    <w:szCs w:val="16"/>
                  </w:rPr>
                  <w:id w:val="-1095326282"/>
                  <w:placeholder>
                    <w:docPart w:val="DE81651B29F04E999A9962BCA6054A7A"/>
                  </w:placeholder>
                  <w:showingPlcHdr/>
                </w:sdtPr>
                <w:sdtEndPr/>
                <w:sdtContent>
                  <w:p w:rsidR="00B33CB3" w:rsidRPr="00B33CB3" w:rsidRDefault="00B33CB3" w:rsidP="0049331F">
                    <w:pPr>
                      <w:rPr>
                        <w:rFonts w:ascii="Arial" w:eastAsia="Times New Roman" w:hAnsi="Arial" w:cs="Arial"/>
                        <w:sz w:val="20"/>
                        <w:szCs w:val="16"/>
                      </w:rPr>
                    </w:pPr>
                    <w:r w:rsidRPr="00B33CB3">
                      <w:rPr>
                        <w:rStyle w:val="PlaceholderText"/>
                      </w:rPr>
                      <w:t>Click here to enter text.</w:t>
                    </w:r>
                  </w:p>
                </w:sdtContent>
              </w:sdt>
            </w:sdtContent>
          </w:sdt>
          <w:p w:rsidR="00B33CB3" w:rsidRPr="00B33CB3" w:rsidRDefault="00B33CB3" w:rsidP="0049331F">
            <w:pPr>
              <w:rPr>
                <w:rFonts w:ascii="Arial" w:eastAsia="Times New Roman" w:hAnsi="Arial" w:cs="Arial"/>
                <w:sz w:val="20"/>
                <w:szCs w:val="16"/>
              </w:rPr>
            </w:pPr>
          </w:p>
          <w:p w:rsidR="00B33CB3" w:rsidRPr="00B33CB3" w:rsidRDefault="00B33CB3" w:rsidP="0049331F">
            <w:pPr>
              <w:rPr>
                <w:rFonts w:ascii="Arial" w:eastAsia="Times New Roman" w:hAnsi="Arial" w:cs="Arial"/>
                <w:sz w:val="20"/>
                <w:szCs w:val="16"/>
              </w:rPr>
            </w:pPr>
          </w:p>
        </w:tc>
        <w:sdt>
          <w:sdtPr>
            <w:rPr>
              <w:rFonts w:ascii="Arial" w:eastAsia="Times New Roman" w:hAnsi="Arial" w:cs="Arial"/>
              <w:sz w:val="20"/>
              <w:szCs w:val="16"/>
            </w:rPr>
            <w:id w:val="345452291"/>
            <w:placeholder>
              <w:docPart w:val="DE81651B29F04E999A9962BCA6054A7A"/>
            </w:placeholder>
            <w:showingPlcHdr/>
          </w:sdtPr>
          <w:sdtEndPr/>
          <w:sdtContent>
            <w:tc>
              <w:tcPr>
                <w:tcW w:w="2693" w:type="dxa"/>
                <w:gridSpan w:val="3"/>
              </w:tcPr>
              <w:p w:rsidR="00B33CB3" w:rsidRPr="00B33CB3" w:rsidRDefault="00B33CB3" w:rsidP="0049331F">
                <w:pPr>
                  <w:rPr>
                    <w:rFonts w:ascii="Arial" w:eastAsia="Times New Roman" w:hAnsi="Arial" w:cs="Arial"/>
                    <w:sz w:val="20"/>
                    <w:szCs w:val="16"/>
                  </w:rPr>
                </w:pPr>
                <w:r w:rsidRPr="00B33CB3">
                  <w:rPr>
                    <w:rStyle w:val="PlaceholderText"/>
                  </w:rPr>
                  <w:t>Click here to enter text.</w:t>
                </w:r>
              </w:p>
            </w:tc>
          </w:sdtContent>
        </w:sdt>
        <w:sdt>
          <w:sdtPr>
            <w:rPr>
              <w:rFonts w:ascii="Arial" w:eastAsia="Times New Roman" w:hAnsi="Arial" w:cs="Arial"/>
              <w:sz w:val="20"/>
              <w:szCs w:val="16"/>
            </w:rPr>
            <w:id w:val="-1925644514"/>
            <w:placeholder>
              <w:docPart w:val="9428A93E579E42D2A0050270C4DBDE82"/>
            </w:placeholder>
            <w:showingPlcHdr/>
            <w:date>
              <w:dateFormat w:val="dd/MM/yyyy"/>
              <w:lid w:val="en-GB"/>
              <w:storeMappedDataAs w:val="dateTime"/>
              <w:calendar w:val="gregorian"/>
            </w:date>
          </w:sdtPr>
          <w:sdtEndPr/>
          <w:sdtContent>
            <w:tc>
              <w:tcPr>
                <w:tcW w:w="1701" w:type="dxa"/>
                <w:gridSpan w:val="2"/>
              </w:tcPr>
              <w:p w:rsidR="00B33CB3" w:rsidRPr="00B33CB3" w:rsidRDefault="00B33CB3"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1848818888"/>
            <w:placeholder>
              <w:docPart w:val="9428A93E579E42D2A0050270C4DBDE82"/>
            </w:placeholder>
            <w:showingPlcHdr/>
            <w:date>
              <w:dateFormat w:val="dd/MM/yyyy"/>
              <w:lid w:val="en-GB"/>
              <w:storeMappedDataAs w:val="dateTime"/>
              <w:calendar w:val="gregorian"/>
            </w:date>
          </w:sdtPr>
          <w:sdtEndPr/>
          <w:sdtContent>
            <w:tc>
              <w:tcPr>
                <w:tcW w:w="1559" w:type="dxa"/>
              </w:tcPr>
              <w:p w:rsidR="00B33CB3" w:rsidRPr="00B33CB3" w:rsidRDefault="00B33CB3"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1458631403"/>
            <w:placeholder>
              <w:docPart w:val="DE81651B29F04E999A9962BCA6054A7A"/>
            </w:placeholder>
            <w:showingPlcHdr/>
          </w:sdtPr>
          <w:sdtEndPr/>
          <w:sdtContent>
            <w:tc>
              <w:tcPr>
                <w:tcW w:w="1701" w:type="dxa"/>
              </w:tcPr>
              <w:p w:rsidR="00B33CB3" w:rsidRPr="00B33CB3" w:rsidRDefault="00B33CB3" w:rsidP="0049331F">
                <w:pPr>
                  <w:rPr>
                    <w:rFonts w:ascii="Arial" w:eastAsia="Times New Roman" w:hAnsi="Arial" w:cs="Arial"/>
                    <w:sz w:val="20"/>
                    <w:szCs w:val="16"/>
                  </w:rPr>
                </w:pPr>
                <w:r w:rsidRPr="00B33CB3">
                  <w:rPr>
                    <w:rStyle w:val="PlaceholderText"/>
                  </w:rPr>
                  <w:t>Click here to enter text.</w:t>
                </w:r>
              </w:p>
            </w:tc>
          </w:sdtContent>
        </w:sdt>
      </w:tr>
      <w:tr w:rsidR="00B33CB3" w:rsidRPr="006060F1" w:rsidTr="0049331F">
        <w:tc>
          <w:tcPr>
            <w:tcW w:w="5245" w:type="dxa"/>
            <w:gridSpan w:val="4"/>
          </w:tcPr>
          <w:p w:rsidR="00B33CB3" w:rsidRPr="006060F1"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sdt>
            <w:sdtPr>
              <w:rPr>
                <w:rFonts w:ascii="Arial" w:hAnsi="Arial" w:cs="Arial"/>
                <w:b/>
                <w:sz w:val="20"/>
              </w:rPr>
              <w:id w:val="388850740"/>
              <w:placeholder>
                <w:docPart w:val="DE81651B29F04E999A9962BCA6054A7A"/>
              </w:placeholder>
              <w:showingPlcHdr/>
            </w:sdtPr>
            <w:sdtEndPr/>
            <w:sdtContent>
              <w:p w:rsidR="00B33CB3" w:rsidRDefault="00B33CB3" w:rsidP="00BD63E5">
                <w:pPr>
                  <w:rPr>
                    <w:rFonts w:ascii="Arial" w:hAnsi="Arial" w:cs="Arial"/>
                    <w:b/>
                    <w:sz w:val="20"/>
                  </w:rPr>
                </w:pPr>
                <w:r w:rsidRPr="00000ABA">
                  <w:rPr>
                    <w:rStyle w:val="PlaceholderText"/>
                  </w:rPr>
                  <w:t>Click here to enter text.</w:t>
                </w:r>
              </w:p>
            </w:sdtContent>
          </w:sdt>
          <w:p w:rsidR="00B33CB3" w:rsidRDefault="00B33CB3" w:rsidP="00BD63E5">
            <w:pPr>
              <w:rPr>
                <w:rFonts w:ascii="Arial" w:hAnsi="Arial" w:cs="Arial"/>
                <w:b/>
                <w:sz w:val="20"/>
              </w:rPr>
            </w:pPr>
          </w:p>
          <w:p w:rsidR="00B33CB3" w:rsidRPr="006060F1" w:rsidRDefault="00B33CB3" w:rsidP="00BD63E5">
            <w:pPr>
              <w:rPr>
                <w:rFonts w:ascii="Arial" w:hAnsi="Arial" w:cs="Arial"/>
                <w:b/>
                <w:sz w:val="20"/>
              </w:rPr>
            </w:pPr>
          </w:p>
          <w:p w:rsidR="00B33CB3" w:rsidRPr="006060F1" w:rsidRDefault="00B33CB3" w:rsidP="00BD63E5">
            <w:pPr>
              <w:rPr>
                <w:rFonts w:ascii="Arial" w:hAnsi="Arial" w:cs="Arial"/>
                <w:b/>
                <w:sz w:val="20"/>
              </w:rPr>
            </w:pPr>
          </w:p>
        </w:tc>
        <w:tc>
          <w:tcPr>
            <w:tcW w:w="4961" w:type="dxa"/>
            <w:gridSpan w:val="4"/>
          </w:tcPr>
          <w:p w:rsidR="00B33CB3" w:rsidRPr="006060F1" w:rsidRDefault="00B33CB3" w:rsidP="00BD63E5">
            <w:pPr>
              <w:rPr>
                <w:rFonts w:ascii="Arial" w:hAnsi="Arial" w:cs="Arial"/>
                <w:b/>
                <w:sz w:val="12"/>
              </w:rPr>
            </w:pPr>
            <w:r w:rsidRPr="006060F1">
              <w:rPr>
                <w:rFonts w:ascii="Arial" w:hAnsi="Arial" w:cs="Arial"/>
                <w:b/>
                <w:sz w:val="12"/>
              </w:rPr>
              <w:t>IF YOU ARE RELATED TO ANY MEMBER OF THE CORPORATION OR STAFF OF NORTHERN SCHOOL OF CONTEMPORARY DANCE PLEASE GIVE DETAILS</w:t>
            </w:r>
          </w:p>
          <w:sdt>
            <w:sdtPr>
              <w:rPr>
                <w:rFonts w:ascii="Arial" w:hAnsi="Arial" w:cs="Arial"/>
                <w:b/>
                <w:sz w:val="20"/>
              </w:rPr>
              <w:id w:val="2003777629"/>
              <w:placeholder>
                <w:docPart w:val="DE81651B29F04E999A9962BCA6054A7A"/>
              </w:placeholder>
              <w:showingPlcHdr/>
            </w:sdtPr>
            <w:sdtEndPr/>
            <w:sdtContent>
              <w:p w:rsidR="00B33CB3" w:rsidRPr="006060F1" w:rsidRDefault="00B33CB3" w:rsidP="006242A8">
                <w:pPr>
                  <w:rPr>
                    <w:rFonts w:ascii="Arial" w:hAnsi="Arial" w:cs="Arial"/>
                    <w:b/>
                    <w:sz w:val="20"/>
                  </w:rPr>
                </w:pPr>
                <w:r w:rsidRPr="00000ABA">
                  <w:rPr>
                    <w:rStyle w:val="PlaceholderText"/>
                  </w:rPr>
                  <w:t>Click here to enter text.</w:t>
                </w:r>
              </w:p>
            </w:sdtContent>
          </w:sdt>
        </w:tc>
      </w:tr>
      <w:tr w:rsidR="00B33CB3" w:rsidRPr="006060F1" w:rsidTr="00C725D8">
        <w:trPr>
          <w:trHeight w:val="526"/>
        </w:trPr>
        <w:tc>
          <w:tcPr>
            <w:tcW w:w="10206" w:type="dxa"/>
            <w:gridSpan w:val="8"/>
          </w:tcPr>
          <w:p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437056928"/>
              <w:placeholder>
                <w:docPart w:val="DE81651B29F04E999A9962BCA6054A7A"/>
              </w:placeholder>
              <w:showingPlcHdr/>
            </w:sdtPr>
            <w:sdtEndPr/>
            <w:sdtContent>
              <w:p w:rsidR="00B33CB3" w:rsidRPr="006060F1" w:rsidRDefault="00B33CB3" w:rsidP="005E0FFF">
                <w:pPr>
                  <w:rPr>
                    <w:rFonts w:ascii="Arial" w:hAnsi="Arial" w:cs="Arial"/>
                    <w:b/>
                    <w:sz w:val="16"/>
                  </w:rPr>
                </w:pPr>
                <w:r w:rsidRPr="00000ABA">
                  <w:rPr>
                    <w:rStyle w:val="PlaceholderText"/>
                  </w:rPr>
                  <w:t>Click here to enter text.</w:t>
                </w:r>
              </w:p>
            </w:sdtContent>
          </w:sdt>
          <w:p w:rsidR="00B33CB3" w:rsidRPr="006060F1" w:rsidRDefault="00B33CB3" w:rsidP="00672908">
            <w:pPr>
              <w:rPr>
                <w:rFonts w:ascii="Arial" w:hAnsi="Arial" w:cs="Arial"/>
                <w:b/>
                <w:sz w:val="16"/>
              </w:rPr>
            </w:pPr>
          </w:p>
        </w:tc>
      </w:tr>
      <w:tr w:rsidR="00B33CB3" w:rsidRPr="006060F1" w:rsidTr="00F3579C">
        <w:trPr>
          <w:trHeight w:val="406"/>
        </w:trPr>
        <w:tc>
          <w:tcPr>
            <w:tcW w:w="10206" w:type="dxa"/>
            <w:gridSpan w:val="8"/>
          </w:tcPr>
          <w:p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rsidTr="00F3579C">
        <w:trPr>
          <w:trHeight w:val="1106"/>
        </w:trPr>
        <w:tc>
          <w:tcPr>
            <w:tcW w:w="5103" w:type="dxa"/>
            <w:gridSpan w:val="3"/>
          </w:tcPr>
          <w:p w:rsidR="00B33CB3" w:rsidRPr="006060F1" w:rsidRDefault="00B33CB3" w:rsidP="005E0FFF">
            <w:pPr>
              <w:rPr>
                <w:rFonts w:ascii="Arial" w:hAnsi="Arial" w:cs="Arial"/>
                <w:b/>
                <w:sz w:val="16"/>
              </w:rPr>
            </w:pPr>
            <w:proofErr w:type="gramStart"/>
            <w:r>
              <w:rPr>
                <w:rFonts w:ascii="Arial" w:hAnsi="Arial" w:cs="Arial"/>
                <w:b/>
                <w:sz w:val="16"/>
              </w:rPr>
              <w:t>1.</w:t>
            </w:r>
            <w:proofErr w:type="gramEnd"/>
            <w:sdt>
              <w:sdtPr>
                <w:rPr>
                  <w:rFonts w:ascii="Arial" w:hAnsi="Arial" w:cs="Arial"/>
                  <w:b/>
                  <w:sz w:val="16"/>
                </w:rPr>
                <w:id w:val="1479185116"/>
                <w:placeholder>
                  <w:docPart w:val="DE81651B29F04E999A9962BCA6054A7A"/>
                </w:placeholder>
                <w:showingPlcHdr/>
              </w:sdtPr>
              <w:sdtEndPr/>
              <w:sdtContent>
                <w:r w:rsidRPr="00000ABA">
                  <w:rPr>
                    <w:rStyle w:val="PlaceholderText"/>
                  </w:rPr>
                  <w:t>Click here to enter text.</w:t>
                </w:r>
              </w:sdtContent>
            </w:sdt>
          </w:p>
        </w:tc>
        <w:tc>
          <w:tcPr>
            <w:tcW w:w="5103" w:type="dxa"/>
            <w:gridSpan w:val="5"/>
          </w:tcPr>
          <w:p w:rsidR="00B33CB3" w:rsidRPr="006060F1" w:rsidRDefault="00B33CB3" w:rsidP="005E0FFF">
            <w:pPr>
              <w:rPr>
                <w:rFonts w:ascii="Arial" w:hAnsi="Arial" w:cs="Arial"/>
                <w:b/>
                <w:sz w:val="16"/>
              </w:rPr>
            </w:pPr>
            <w:proofErr w:type="gramStart"/>
            <w:r>
              <w:rPr>
                <w:rFonts w:ascii="Arial" w:hAnsi="Arial" w:cs="Arial"/>
                <w:b/>
                <w:sz w:val="16"/>
              </w:rPr>
              <w:t>2.</w:t>
            </w:r>
            <w:proofErr w:type="gramEnd"/>
            <w:sdt>
              <w:sdtPr>
                <w:rPr>
                  <w:rFonts w:ascii="Arial" w:hAnsi="Arial" w:cs="Arial"/>
                  <w:b/>
                  <w:sz w:val="16"/>
                </w:rPr>
                <w:id w:val="1867554985"/>
                <w:placeholder>
                  <w:docPart w:val="DE81651B29F04E999A9962BCA6054A7A"/>
                </w:placeholder>
                <w:showingPlcHdr/>
              </w:sdtPr>
              <w:sdtEndPr/>
              <w:sdtContent>
                <w:r w:rsidRPr="00000ABA">
                  <w:rPr>
                    <w:rStyle w:val="PlaceholderText"/>
                  </w:rPr>
                  <w:t>Click here to enter text.</w:t>
                </w:r>
              </w:sdtContent>
            </w:sdt>
          </w:p>
        </w:tc>
      </w:tr>
      <w:tr w:rsidR="00B33CB3" w:rsidRPr="006060F1" w:rsidTr="00672908">
        <w:tc>
          <w:tcPr>
            <w:tcW w:w="10206" w:type="dxa"/>
            <w:gridSpan w:val="8"/>
            <w:tcBorders>
              <w:bottom w:val="single" w:sz="8" w:space="0" w:color="auto"/>
            </w:tcBorders>
            <w:vAlign w:val="center"/>
          </w:tcPr>
          <w:p w:rsidR="00B33CB3" w:rsidRPr="006060F1" w:rsidRDefault="00B33CB3" w:rsidP="004E2E0D">
            <w:pPr>
              <w:rPr>
                <w:rFonts w:ascii="Arial" w:eastAsia="Times New Roman" w:hAnsi="Arial" w:cs="Arial"/>
                <w:b/>
                <w:sz w:val="16"/>
                <w:szCs w:val="20"/>
              </w:rPr>
            </w:pPr>
            <w:r w:rsidRPr="006060F1">
              <w:rPr>
                <w:rFonts w:ascii="Arial" w:eastAsia="Times New Roman" w:hAnsi="Arial" w:cs="Arial"/>
                <w:b/>
                <w:sz w:val="16"/>
                <w:szCs w:val="20"/>
              </w:rPr>
              <w:t>WHERE DID YOU SEE THE VACANCY ADVERTISED?</w:t>
            </w:r>
            <w:sdt>
              <w:sdtPr>
                <w:rPr>
                  <w:rFonts w:ascii="Arial" w:eastAsia="Times New Roman" w:hAnsi="Arial" w:cs="Arial"/>
                  <w:b/>
                  <w:sz w:val="16"/>
                  <w:szCs w:val="20"/>
                </w:rPr>
                <w:id w:val="-939069085"/>
                <w:placeholder>
                  <w:docPart w:val="DE81651B29F04E999A9962BCA6054A7A"/>
                </w:placeholder>
                <w:showingPlcHdr/>
              </w:sdtPr>
              <w:sdtEndPr/>
              <w:sdtContent>
                <w:r w:rsidRPr="00000ABA">
                  <w:rPr>
                    <w:rStyle w:val="PlaceholderText"/>
                  </w:rPr>
                  <w:t>Click here to enter text.</w:t>
                </w:r>
              </w:sdtContent>
            </w:sdt>
          </w:p>
          <w:p w:rsidR="00B33CB3" w:rsidRPr="006060F1" w:rsidRDefault="00B33CB3" w:rsidP="004E2E0D">
            <w:pPr>
              <w:rPr>
                <w:rFonts w:ascii="Arial" w:eastAsia="Times New Roman" w:hAnsi="Arial" w:cs="Arial"/>
                <w:b/>
                <w:sz w:val="20"/>
                <w:szCs w:val="24"/>
              </w:rPr>
            </w:pPr>
          </w:p>
        </w:tc>
      </w:tr>
      <w:tr w:rsidR="00B33CB3" w:rsidRPr="006060F1" w:rsidTr="00672908">
        <w:tc>
          <w:tcPr>
            <w:tcW w:w="10206" w:type="dxa"/>
            <w:gridSpan w:val="8"/>
            <w:shd w:val="clear" w:color="auto" w:fill="92D050"/>
            <w:vAlign w:val="center"/>
          </w:tcPr>
          <w:p w:rsidR="00B33CB3" w:rsidRPr="006060F1" w:rsidRDefault="00B33CB3" w:rsidP="004E2E0D">
            <w:pPr>
              <w:rPr>
                <w:rFonts w:ascii="Arial" w:eastAsia="Times New Roman" w:hAnsi="Arial" w:cs="Arial"/>
                <w:b/>
                <w:sz w:val="20"/>
                <w:szCs w:val="20"/>
              </w:rPr>
            </w:pPr>
          </w:p>
        </w:tc>
      </w:tr>
      <w:tr w:rsidR="00B33CB3" w:rsidRPr="006060F1" w:rsidTr="00CA1CF4">
        <w:trPr>
          <w:trHeight w:val="485"/>
        </w:trPr>
        <w:tc>
          <w:tcPr>
            <w:tcW w:w="10206" w:type="dxa"/>
            <w:gridSpan w:val="8"/>
            <w:vAlign w:val="center"/>
          </w:tcPr>
          <w:p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rsidTr="00523881">
        <w:trPr>
          <w:trHeight w:val="245"/>
        </w:trPr>
        <w:tc>
          <w:tcPr>
            <w:tcW w:w="3402" w:type="dxa"/>
            <w:gridSpan w:val="2"/>
            <w:vAlign w:val="center"/>
          </w:tcPr>
          <w:p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rsidR="00B33CB3" w:rsidRPr="006060F1" w:rsidRDefault="00B33CB3" w:rsidP="004E2E0D">
            <w:pPr>
              <w:rPr>
                <w:rFonts w:ascii="Arial" w:hAnsi="Arial" w:cs="Arial"/>
                <w:b/>
                <w:sz w:val="16"/>
              </w:rPr>
            </w:pPr>
            <w:r>
              <w:rPr>
                <w:rFonts w:ascii="Arial" w:hAnsi="Arial" w:cs="Arial"/>
                <w:b/>
                <w:sz w:val="16"/>
              </w:rPr>
              <w:t>Date Achieved</w:t>
            </w:r>
          </w:p>
        </w:tc>
      </w:tr>
      <w:tr w:rsidR="00B33CB3" w:rsidRPr="006060F1" w:rsidTr="00A84294">
        <w:trPr>
          <w:trHeight w:val="483"/>
        </w:trPr>
        <w:sdt>
          <w:sdtPr>
            <w:rPr>
              <w:rFonts w:ascii="Arial" w:hAnsi="Arial" w:cs="Arial"/>
              <w:b/>
              <w:sz w:val="16"/>
            </w:rPr>
            <w:id w:val="-303228025"/>
            <w:placeholder>
              <w:docPart w:val="A53E01F3396941CF80553001324B23B8"/>
            </w:placeholder>
            <w:showingPlcHdr/>
          </w:sdtPr>
          <w:sdtEndPr/>
          <w:sdtContent>
            <w:tc>
              <w:tcPr>
                <w:tcW w:w="3402" w:type="dxa"/>
                <w:gridSpan w:val="2"/>
                <w:vAlign w:val="center"/>
              </w:tcPr>
              <w:p w:rsidR="00B33CB3" w:rsidRPr="006060F1" w:rsidRDefault="00B33CB3" w:rsidP="004E2E0D">
                <w:pPr>
                  <w:rPr>
                    <w:rFonts w:ascii="Arial" w:hAnsi="Arial" w:cs="Arial"/>
                    <w:b/>
                    <w:sz w:val="16"/>
                  </w:rPr>
                </w:pPr>
                <w:r w:rsidRPr="00000ABA">
                  <w:rPr>
                    <w:rStyle w:val="PlaceholderText"/>
                  </w:rPr>
                  <w:t>Click here to enter text.</w:t>
                </w:r>
              </w:p>
            </w:tc>
          </w:sdtContent>
        </w:sdt>
        <w:sdt>
          <w:sdtPr>
            <w:rPr>
              <w:rFonts w:ascii="Arial" w:hAnsi="Arial" w:cs="Arial"/>
              <w:b/>
              <w:sz w:val="16"/>
            </w:rPr>
            <w:id w:val="-2112965384"/>
            <w:placeholder>
              <w:docPart w:val="30B47B07776440F991B4E89C927B0E94"/>
            </w:placeholder>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356773895"/>
            <w:placeholder>
              <w:docPart w:val="DD84C07AD4D149A0AE5DC6D84E01F6F0"/>
            </w:placeholder>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1115642926"/>
            <w:placeholder>
              <w:docPart w:val="2D782C13B6B849228E9138FB0EE47220"/>
            </w:placeholder>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424076955"/>
            <w:placeholder>
              <w:docPart w:val="6DB05F3B3AED4A9396B5552DB7137B64"/>
            </w:placeholder>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375432286"/>
            <w:placeholder>
              <w:docPart w:val="64CED6F9BFBD4776BCDE4B974DF5A9DC"/>
            </w:placeholder>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684178319"/>
            <w:placeholder>
              <w:docPart w:val="F470409105AB4279BF33CBF646147AE8"/>
            </w:placeholder>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4174068"/>
            <w:placeholder>
              <w:docPart w:val="91AD686586864B63AF3C057037F79C19"/>
            </w:placeholder>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674171085"/>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842855798"/>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785117191"/>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684356996"/>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1664586454"/>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1566641331"/>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990214205"/>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125586">
        <w:trPr>
          <w:trHeight w:val="483"/>
        </w:trPr>
        <w:sdt>
          <w:sdtPr>
            <w:rPr>
              <w:rFonts w:ascii="Arial" w:hAnsi="Arial" w:cs="Arial"/>
              <w:b/>
              <w:sz w:val="16"/>
            </w:rPr>
            <w:id w:val="2146620362"/>
            <w:placeholder>
              <w:docPart w:val="DE81651B29F04E999A9962BCA6054A7A"/>
            </w:placeholder>
            <w:showingPlcHdr/>
          </w:sdtPr>
          <w:sdtEndPr/>
          <w:sdtContent>
            <w:tc>
              <w:tcPr>
                <w:tcW w:w="3402" w:type="dxa"/>
                <w:gridSpan w:val="2"/>
                <w:vAlign w:val="center"/>
              </w:tcPr>
              <w:p w:rsidR="00B33CB3" w:rsidRPr="006060F1" w:rsidRDefault="00B33CB3" w:rsidP="004E2E0D">
                <w:pPr>
                  <w:rPr>
                    <w:rFonts w:ascii="Arial" w:hAnsi="Arial" w:cs="Arial"/>
                    <w:b/>
                    <w:sz w:val="16"/>
                  </w:rPr>
                </w:pPr>
                <w:r w:rsidRPr="00000ABA">
                  <w:rPr>
                    <w:rStyle w:val="PlaceholderText"/>
                  </w:rPr>
                  <w:t>Click here to enter text.</w:t>
                </w:r>
              </w:p>
            </w:tc>
          </w:sdtContent>
        </w:sdt>
        <w:sdt>
          <w:sdtPr>
            <w:rPr>
              <w:rFonts w:ascii="Arial" w:hAnsi="Arial" w:cs="Arial"/>
              <w:b/>
              <w:sz w:val="16"/>
            </w:rPr>
            <w:id w:val="-1294749485"/>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2055579290"/>
            <w:showingPlcHdr/>
            <w:date>
              <w:dateFormat w:val="dd/MM/yyyy"/>
              <w:lid w:val="en-GB"/>
              <w:storeMappedDataAs w:val="dateTime"/>
              <w:calendar w:val="gregorian"/>
            </w:date>
          </w:sdtPr>
          <w:sdtEndPr/>
          <w:sdtContent>
            <w:tc>
              <w:tcPr>
                <w:tcW w:w="3402" w:type="dxa"/>
                <w:gridSpan w:val="3"/>
                <w:vAlign w:val="center"/>
              </w:tcPr>
              <w:p w:rsidR="00B33CB3" w:rsidRPr="006060F1" w:rsidRDefault="00B33CB3" w:rsidP="004E2E0D">
                <w:pPr>
                  <w:rPr>
                    <w:rFonts w:ascii="Arial" w:hAnsi="Arial" w:cs="Arial"/>
                    <w:b/>
                    <w:sz w:val="16"/>
                  </w:rPr>
                </w:pPr>
                <w:r w:rsidRPr="00000ABA">
                  <w:rPr>
                    <w:rStyle w:val="PlaceholderText"/>
                  </w:rPr>
                  <w:t>Click here to enter a date.</w:t>
                </w:r>
              </w:p>
            </w:tc>
          </w:sdtContent>
        </w:sdt>
      </w:tr>
      <w:tr w:rsidR="00B33CB3" w:rsidRPr="006060F1" w:rsidTr="00C23B2C">
        <w:tc>
          <w:tcPr>
            <w:tcW w:w="10206" w:type="dxa"/>
            <w:gridSpan w:val="8"/>
            <w:vAlign w:val="center"/>
          </w:tcPr>
          <w:p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Applicants may use this section to provide any information they wish including any relevant experience, interests and activities outside work, continue on a separate sheet if necessary.)</w:t>
            </w:r>
          </w:p>
          <w:p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2104717555"/>
              <w:placeholder>
                <w:docPart w:val="DE81651B29F04E999A9962BCA6054A7A"/>
              </w:placeholder>
              <w:showingPlcHdr/>
            </w:sdtPr>
            <w:sdtEndPr/>
            <w:sdtContent>
              <w:p w:rsidR="00B33CB3" w:rsidRDefault="00B33CB3" w:rsidP="006B28B2">
                <w:pPr>
                  <w:rPr>
                    <w:rFonts w:ascii="Arial" w:eastAsia="Times New Roman" w:hAnsi="Arial" w:cs="Arial"/>
                    <w:i/>
                    <w:sz w:val="16"/>
                    <w:szCs w:val="20"/>
                  </w:rPr>
                </w:pPr>
                <w:r w:rsidRPr="00000ABA">
                  <w:rPr>
                    <w:rStyle w:val="PlaceholderText"/>
                  </w:rPr>
                  <w:t>Click here to enter text.</w:t>
                </w:r>
              </w:p>
            </w:sdtContent>
          </w:sdt>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Pr="006060F1"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20"/>
                <w:szCs w:val="20"/>
              </w:rPr>
            </w:pPr>
          </w:p>
          <w:p w:rsidR="00B33CB3" w:rsidRPr="006060F1" w:rsidRDefault="00B33CB3" w:rsidP="004E2E0D">
            <w:pPr>
              <w:rPr>
                <w:rFonts w:ascii="Arial" w:hAnsi="Arial" w:cs="Arial"/>
                <w:b/>
                <w:sz w:val="20"/>
              </w:rPr>
            </w:pPr>
          </w:p>
        </w:tc>
      </w:tr>
      <w:tr w:rsidR="00B33CB3" w:rsidRPr="006060F1" w:rsidTr="00C23B2C">
        <w:tc>
          <w:tcPr>
            <w:tcW w:w="10206" w:type="dxa"/>
            <w:gridSpan w:val="8"/>
            <w:vAlign w:val="center"/>
          </w:tcPr>
          <w:p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NORTHERN SCHOOL OF CONTEMPORARY DANCE (NSCD) 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r w:rsidRPr="006060F1">
              <w:rPr>
                <w:rFonts w:ascii="Arial" w:eastAsia="Times New Roman" w:hAnsi="Arial" w:cs="Arial"/>
                <w:i/>
                <w:sz w:val="16"/>
                <w:szCs w:val="16"/>
              </w:rPr>
              <w:t>(continue on a separate sheet of necessary)</w:t>
            </w:r>
          </w:p>
          <w:p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065224762"/>
              <w:placeholder>
                <w:docPart w:val="DE81651B29F04E999A9962BCA6054A7A"/>
              </w:placeholder>
              <w:showingPlcHdr/>
            </w:sdtPr>
            <w:sdtEndPr/>
            <w:sdtContent>
              <w:p w:rsidR="00B33CB3" w:rsidRDefault="00B33CB3" w:rsidP="006B28B2">
                <w:pPr>
                  <w:rPr>
                    <w:rFonts w:ascii="Arial" w:eastAsia="Times New Roman" w:hAnsi="Arial" w:cs="Arial"/>
                    <w:i/>
                    <w:sz w:val="20"/>
                    <w:szCs w:val="20"/>
                  </w:rPr>
                </w:pPr>
                <w:r w:rsidRPr="00000ABA">
                  <w:rPr>
                    <w:rStyle w:val="PlaceholderText"/>
                  </w:rPr>
                  <w:t>Click here to enter text.</w:t>
                </w:r>
              </w:p>
            </w:sdtContent>
          </w:sdt>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Pr="006060F1" w:rsidRDefault="00B33CB3" w:rsidP="004E2E0D">
            <w:pPr>
              <w:rPr>
                <w:rFonts w:ascii="Arial" w:hAnsi="Arial" w:cs="Arial"/>
                <w:b/>
                <w:sz w:val="16"/>
              </w:rPr>
            </w:pPr>
          </w:p>
        </w:tc>
      </w:tr>
      <w:tr w:rsidR="00B33CB3" w:rsidRPr="006060F1" w:rsidTr="00C23B2C">
        <w:tc>
          <w:tcPr>
            <w:tcW w:w="10206" w:type="dxa"/>
            <w:gridSpan w:val="8"/>
            <w:vAlign w:val="center"/>
          </w:tcPr>
          <w:p w:rsidR="00B33CB3" w:rsidRPr="006060F1" w:rsidRDefault="00B33CB3" w:rsidP="00523881">
            <w:pPr>
              <w:rPr>
                <w:rFonts w:ascii="Arial" w:hAnsi="Arial" w:cs="Arial"/>
                <w:b/>
                <w:sz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1390262591"/>
                <w:placeholder>
                  <w:docPart w:val="DE81651B29F04E999A9962BCA6054A7A"/>
                </w:placeholder>
                <w:showingPlcHdr/>
              </w:sdtPr>
              <w:sdtEndPr/>
              <w:sdtContent>
                <w:r w:rsidRPr="00000ABA">
                  <w:rPr>
                    <w:rStyle w:val="PlaceholderText"/>
                  </w:rPr>
                  <w:t>Click here to enter text.</w:t>
                </w:r>
              </w:sdtContent>
            </w:sdt>
            <w:r w:rsidRPr="006060F1">
              <w:rPr>
                <w:rFonts w:ascii="Arial" w:eastAsia="Times New Roman" w:hAnsi="Arial" w:cs="Arial"/>
                <w:b/>
                <w:sz w:val="16"/>
                <w:szCs w:val="20"/>
              </w:rPr>
              <w:br/>
            </w:r>
          </w:p>
        </w:tc>
      </w:tr>
      <w:tr w:rsidR="00B33CB3" w:rsidRPr="006060F1" w:rsidTr="00523881">
        <w:tc>
          <w:tcPr>
            <w:tcW w:w="10206" w:type="dxa"/>
            <w:gridSpan w:val="8"/>
            <w:tcBorders>
              <w:bottom w:val="single" w:sz="8" w:space="0" w:color="auto"/>
            </w:tcBorders>
            <w:vAlign w:val="center"/>
          </w:tcPr>
          <w:p w:rsidR="00B33CB3" w:rsidRPr="006060F1" w:rsidRDefault="00B33CB3" w:rsidP="003003B4">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Signature of this application form indicates that applicants have read information issued relating to the vacancy, and can comply with its requirements. In addition it indicates that all information given by the applicant is accurate.</w:t>
            </w:r>
          </w:p>
          <w:p w:rsidR="00B33CB3" w:rsidRPr="006060F1" w:rsidRDefault="00B33CB3" w:rsidP="003003B4">
            <w:pPr>
              <w:rPr>
                <w:rFonts w:ascii="Arial" w:eastAsia="Times New Roman" w:hAnsi="Arial" w:cs="Arial"/>
                <w:sz w:val="16"/>
                <w:szCs w:val="20"/>
              </w:rPr>
            </w:pPr>
          </w:p>
          <w:p w:rsidR="00B33CB3" w:rsidRDefault="00B33CB3" w:rsidP="003003B4">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1972980189"/>
                <w:placeholder>
                  <w:docPart w:val="DE81651B29F04E999A9962BCA6054A7A"/>
                </w:placeholder>
                <w:showingPlcHdr/>
              </w:sdtPr>
              <w:sdtEndPr/>
              <w:sdtContent>
                <w:r w:rsidRPr="00000ABA">
                  <w:rPr>
                    <w:rStyle w:val="PlaceholderText"/>
                  </w:rPr>
                  <w:t>Click here to enter text.</w:t>
                </w:r>
              </w:sdtContent>
            </w:sdt>
          </w:p>
          <w:p w:rsidR="00B33CB3" w:rsidRPr="006060F1" w:rsidRDefault="00B33CB3" w:rsidP="003003B4">
            <w:pPr>
              <w:rPr>
                <w:rFonts w:ascii="Arial" w:eastAsia="Times New Roman" w:hAnsi="Arial" w:cs="Arial"/>
                <w:sz w:val="20"/>
                <w:szCs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1082294162"/>
                <w:placeholder>
                  <w:docPart w:val="9428A93E579E42D2A0050270C4DBDE82"/>
                </w:placeholder>
                <w:showingPlcHdr/>
                <w:date>
                  <w:dateFormat w:val="dd/MM/yyyy"/>
                  <w:lid w:val="en-GB"/>
                  <w:storeMappedDataAs w:val="dateTime"/>
                  <w:calendar w:val="gregorian"/>
                </w:date>
              </w:sdtPr>
              <w:sdtEndPr/>
              <w:sdtContent>
                <w:r w:rsidRPr="00000ABA">
                  <w:rPr>
                    <w:rStyle w:val="PlaceholderText"/>
                  </w:rPr>
                  <w:t>Click here to enter a date.</w:t>
                </w:r>
              </w:sdtContent>
            </w:sdt>
          </w:p>
          <w:p w:rsidR="00B33CB3" w:rsidRPr="006060F1" w:rsidRDefault="00B33CB3" w:rsidP="004E2E0D">
            <w:pPr>
              <w:rPr>
                <w:rFonts w:ascii="Arial" w:hAnsi="Arial" w:cs="Arial"/>
                <w:b/>
                <w:sz w:val="20"/>
              </w:rPr>
            </w:pPr>
          </w:p>
        </w:tc>
      </w:tr>
      <w:tr w:rsidR="00B33CB3" w:rsidRPr="006060F1" w:rsidTr="00523881">
        <w:tc>
          <w:tcPr>
            <w:tcW w:w="10206" w:type="dxa"/>
            <w:gridSpan w:val="8"/>
            <w:shd w:val="clear" w:color="auto" w:fill="92D050"/>
            <w:vAlign w:val="center"/>
          </w:tcPr>
          <w:p w:rsidR="00B33CB3" w:rsidRPr="006060F1" w:rsidRDefault="00B33CB3" w:rsidP="004E2E0D">
            <w:pPr>
              <w:rPr>
                <w:rFonts w:ascii="Arial" w:hAnsi="Arial" w:cs="Arial"/>
                <w:b/>
                <w:sz w:val="20"/>
              </w:rPr>
            </w:pPr>
          </w:p>
        </w:tc>
      </w:tr>
    </w:tbl>
    <w:p w:rsidR="006060F1" w:rsidRPr="006060F1" w:rsidRDefault="006060F1">
      <w:pPr>
        <w:tabs>
          <w:tab w:val="left" w:pos="7620"/>
        </w:tabs>
        <w:rPr>
          <w:rFonts w:ascii="Arial" w:hAnsi="Arial" w:cs="Arial"/>
          <w:b/>
        </w:rPr>
      </w:pPr>
    </w:p>
    <w:sectPr w:rsidR="006060F1" w:rsidRPr="006060F1" w:rsidSect="00523881">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35" w:rsidRDefault="003D6D35" w:rsidP="003D6D35">
      <w:pPr>
        <w:spacing w:after="0" w:line="240" w:lineRule="auto"/>
      </w:pPr>
      <w:r>
        <w:separator/>
      </w:r>
    </w:p>
  </w:endnote>
  <w:endnote w:type="continuationSeparator" w:id="0">
    <w:p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35" w:rsidRDefault="003D6D35" w:rsidP="003D6D35">
      <w:pPr>
        <w:spacing w:after="0" w:line="240" w:lineRule="auto"/>
      </w:pPr>
      <w:r>
        <w:separator/>
      </w:r>
    </w:p>
  </w:footnote>
  <w:footnote w:type="continuationSeparator" w:id="0">
    <w:p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4C"/>
    <w:rsid w:val="00003C73"/>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B28B2"/>
    <w:rsid w:val="006B51FC"/>
    <w:rsid w:val="006B5855"/>
    <w:rsid w:val="006D40E4"/>
    <w:rsid w:val="007276CA"/>
    <w:rsid w:val="0073765F"/>
    <w:rsid w:val="00746202"/>
    <w:rsid w:val="007907CE"/>
    <w:rsid w:val="0079127E"/>
    <w:rsid w:val="007D4C72"/>
    <w:rsid w:val="007E3EBF"/>
    <w:rsid w:val="00816068"/>
    <w:rsid w:val="008405F9"/>
    <w:rsid w:val="008E0ADA"/>
    <w:rsid w:val="008F7C58"/>
    <w:rsid w:val="00906C4F"/>
    <w:rsid w:val="00943BD2"/>
    <w:rsid w:val="00992E9A"/>
    <w:rsid w:val="009A26D8"/>
    <w:rsid w:val="009C73DA"/>
    <w:rsid w:val="00A259BB"/>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600E7"/>
    <w:rsid w:val="00D87DF0"/>
    <w:rsid w:val="00DC1619"/>
    <w:rsid w:val="00DD45C8"/>
    <w:rsid w:val="00DF508A"/>
    <w:rsid w:val="00E46F19"/>
    <w:rsid w:val="00E57E6A"/>
    <w:rsid w:val="00E63F87"/>
    <w:rsid w:val="00E963C6"/>
    <w:rsid w:val="00EC4C15"/>
    <w:rsid w:val="00F06F71"/>
    <w:rsid w:val="00F3579C"/>
    <w:rsid w:val="00F44380"/>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BCF44CDD009A4769A0B6A5BA58CA11EF"/>
        <w:category>
          <w:name w:val="General"/>
          <w:gallery w:val="placeholder"/>
        </w:category>
        <w:types>
          <w:type w:val="bbPlcHdr"/>
        </w:types>
        <w:behaviors>
          <w:behavior w:val="content"/>
        </w:behaviors>
        <w:guid w:val="{C0D191F9-1131-4AC2-963A-BE5869246184}"/>
      </w:docPartPr>
      <w:docPartBody>
        <w:p w:rsidR="009C4075" w:rsidRDefault="001B58B2" w:rsidP="001B58B2">
          <w:pPr>
            <w:pStyle w:val="BCF44CDD009A4769A0B6A5BA58CA11EF4"/>
          </w:pPr>
          <w:r w:rsidRPr="006060F1">
            <w:rPr>
              <w:rStyle w:val="PlaceholderText"/>
              <w:rFonts w:cs="Arial"/>
              <w:color w:val="31849B" w:themeColor="accent5" w:themeShade="BF"/>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760DBCD8-A564-419B-BD66-6C7E257B783D}"/>
      </w:docPartPr>
      <w:docPartBody>
        <w:p w:rsidR="005370DC" w:rsidRDefault="0095555C">
          <w:r w:rsidRPr="00000ABA">
            <w:rPr>
              <w:rStyle w:val="PlaceholderText"/>
            </w:rPr>
            <w:t>Choose a building block.</w:t>
          </w:r>
        </w:p>
      </w:docPartBody>
    </w:docPart>
    <w:docPart>
      <w:docPartPr>
        <w:name w:val="DefaultPlaceholder_1082065160"/>
        <w:category>
          <w:name w:val="General"/>
          <w:gallery w:val="placeholder"/>
        </w:category>
        <w:types>
          <w:type w:val="bbPlcHdr"/>
        </w:types>
        <w:behaviors>
          <w:behavior w:val="content"/>
        </w:behaviors>
        <w:guid w:val="{3BE19B1F-2FD7-48C6-99BF-4D9E17A5E81F}"/>
      </w:docPartPr>
      <w:docPartBody>
        <w:p w:rsidR="005370DC" w:rsidRDefault="0095555C">
          <w:r w:rsidRPr="00000ABA">
            <w:rPr>
              <w:rStyle w:val="PlaceholderText"/>
            </w:rPr>
            <w:t>Click here to enter a date.</w:t>
          </w:r>
        </w:p>
      </w:docPartBody>
    </w:docPart>
    <w:docPart>
      <w:docPartPr>
        <w:name w:val="446BC18D016546199BAD32628CDB9C53"/>
        <w:category>
          <w:name w:val="General"/>
          <w:gallery w:val="placeholder"/>
        </w:category>
        <w:types>
          <w:type w:val="bbPlcHdr"/>
        </w:types>
        <w:behaviors>
          <w:behavior w:val="content"/>
        </w:behaviors>
        <w:guid w:val="{CB1618BE-B263-4CEE-9E9B-736C775CCD3C}"/>
      </w:docPartPr>
      <w:docPartBody>
        <w:p w:rsidR="005370DC" w:rsidRDefault="0095555C" w:rsidP="0095555C">
          <w:pPr>
            <w:pStyle w:val="446BC18D016546199BAD32628CDB9C53"/>
          </w:pPr>
          <w:r w:rsidRPr="00000ABA">
            <w:rPr>
              <w:rStyle w:val="PlaceholderText"/>
            </w:rPr>
            <w:t>Click here to enter text.</w:t>
          </w:r>
        </w:p>
      </w:docPartBody>
    </w:docPart>
    <w:docPart>
      <w:docPartPr>
        <w:name w:val="2463E6D3A8EE452E8A8BBF4665186A40"/>
        <w:category>
          <w:name w:val="General"/>
          <w:gallery w:val="placeholder"/>
        </w:category>
        <w:types>
          <w:type w:val="bbPlcHdr"/>
        </w:types>
        <w:behaviors>
          <w:behavior w:val="content"/>
        </w:behaviors>
        <w:guid w:val="{44A1A552-03D5-43D9-BEC0-B74CC77FE8E7}"/>
      </w:docPartPr>
      <w:docPartBody>
        <w:p w:rsidR="005370DC" w:rsidRDefault="0095555C" w:rsidP="0095555C">
          <w:pPr>
            <w:pStyle w:val="2463E6D3A8EE452E8A8BBF4665186A40"/>
          </w:pPr>
          <w:r w:rsidRPr="00000ABA">
            <w:rPr>
              <w:rStyle w:val="PlaceholderText"/>
            </w:rPr>
            <w:t>Click here to enter text.</w:t>
          </w:r>
        </w:p>
      </w:docPartBody>
    </w:docPart>
    <w:docPart>
      <w:docPartPr>
        <w:name w:val="5E0381A08FEF4C6F8D5E9DD93418E533"/>
        <w:category>
          <w:name w:val="General"/>
          <w:gallery w:val="placeholder"/>
        </w:category>
        <w:types>
          <w:type w:val="bbPlcHdr"/>
        </w:types>
        <w:behaviors>
          <w:behavior w:val="content"/>
        </w:behaviors>
        <w:guid w:val="{A39C749A-79CA-4061-9680-6EED03FBFC38}"/>
      </w:docPartPr>
      <w:docPartBody>
        <w:p w:rsidR="00A72F88" w:rsidRDefault="001942EB" w:rsidP="001942EB">
          <w:pPr>
            <w:pStyle w:val="5E0381A08FEF4C6F8D5E9DD93418E533"/>
          </w:pPr>
          <w:r w:rsidRPr="006060F1">
            <w:rPr>
              <w:rStyle w:val="PlaceholderText"/>
              <w:rFonts w:ascii="Arial" w:hAnsi="Arial" w:cs="Arial"/>
            </w:rPr>
            <w:t>Click here to enter text.</w:t>
          </w:r>
        </w:p>
      </w:docPartBody>
    </w:docPart>
    <w:docPart>
      <w:docPartPr>
        <w:name w:val="1CD4142715034E4D8999737CE7247937"/>
        <w:category>
          <w:name w:val="General"/>
          <w:gallery w:val="placeholder"/>
        </w:category>
        <w:types>
          <w:type w:val="bbPlcHdr"/>
        </w:types>
        <w:behaviors>
          <w:behavior w:val="content"/>
        </w:behaviors>
        <w:guid w:val="{969DB31C-3829-4F00-9E1A-A36B4590D04B}"/>
      </w:docPartPr>
      <w:docPartBody>
        <w:p w:rsidR="00A72F88" w:rsidRDefault="001942EB" w:rsidP="001942EB">
          <w:pPr>
            <w:pStyle w:val="1CD4142715034E4D8999737CE7247937"/>
          </w:pPr>
          <w:r w:rsidRPr="006060F1">
            <w:rPr>
              <w:rStyle w:val="PlaceholderText"/>
              <w:rFonts w:ascii="Arial" w:hAnsi="Arial" w:cs="Arial"/>
            </w:rPr>
            <w:t>Click here to enter text.</w:t>
          </w:r>
        </w:p>
      </w:docPartBody>
    </w:docPart>
    <w:docPart>
      <w:docPartPr>
        <w:name w:val="5129628D117E46DABC61E880A590B823"/>
        <w:category>
          <w:name w:val="General"/>
          <w:gallery w:val="placeholder"/>
        </w:category>
        <w:types>
          <w:type w:val="bbPlcHdr"/>
        </w:types>
        <w:behaviors>
          <w:behavior w:val="content"/>
        </w:behaviors>
        <w:guid w:val="{61C39A4A-9E09-46F8-8217-51F4261A6143}"/>
      </w:docPartPr>
      <w:docPartBody>
        <w:p w:rsidR="00A72F88" w:rsidRDefault="001942EB" w:rsidP="001942EB">
          <w:pPr>
            <w:pStyle w:val="5129628D117E46DABC61E880A590B823"/>
          </w:pPr>
          <w:r w:rsidRPr="00000ABA">
            <w:rPr>
              <w:rStyle w:val="PlaceholderText"/>
            </w:rPr>
            <w:t>Choose a building block.</w:t>
          </w:r>
        </w:p>
      </w:docPartBody>
    </w:docPart>
    <w:docPart>
      <w:docPartPr>
        <w:name w:val="EC0D41C93A314826B3DDF07B7E79E2C4"/>
        <w:category>
          <w:name w:val="General"/>
          <w:gallery w:val="placeholder"/>
        </w:category>
        <w:types>
          <w:type w:val="bbPlcHdr"/>
        </w:types>
        <w:behaviors>
          <w:behavior w:val="content"/>
        </w:behaviors>
        <w:guid w:val="{F09A355C-FD11-4D33-A236-C986A4D52357}"/>
      </w:docPartPr>
      <w:docPartBody>
        <w:p w:rsidR="00A72F88" w:rsidRDefault="001942EB" w:rsidP="001942EB">
          <w:pPr>
            <w:pStyle w:val="EC0D41C93A314826B3DDF07B7E79E2C4"/>
          </w:pPr>
          <w:r w:rsidRPr="00000ABA">
            <w:rPr>
              <w:rStyle w:val="PlaceholderText"/>
            </w:rPr>
            <w:t>Click here to enter text.</w:t>
          </w:r>
        </w:p>
      </w:docPartBody>
    </w:docPart>
    <w:docPart>
      <w:docPartPr>
        <w:name w:val="DF4E67E61A8C4B7F9AF7CE208FCADC42"/>
        <w:category>
          <w:name w:val="General"/>
          <w:gallery w:val="placeholder"/>
        </w:category>
        <w:types>
          <w:type w:val="bbPlcHdr"/>
        </w:types>
        <w:behaviors>
          <w:behavior w:val="content"/>
        </w:behaviors>
        <w:guid w:val="{659EB301-1C7A-4D4A-8AD5-DFC78471F138}"/>
      </w:docPartPr>
      <w:docPartBody>
        <w:p w:rsidR="00A72F88" w:rsidRDefault="001942EB" w:rsidP="001942EB">
          <w:pPr>
            <w:pStyle w:val="DF4E67E61A8C4B7F9AF7CE208FCADC42"/>
          </w:pPr>
          <w:r w:rsidRPr="00000ABA">
            <w:rPr>
              <w:rStyle w:val="PlaceholderText"/>
            </w:rPr>
            <w:t>Click here to enter a date.</w:t>
          </w:r>
        </w:p>
      </w:docPartBody>
    </w:docPart>
    <w:docPart>
      <w:docPartPr>
        <w:name w:val="BA6FDF18CA9F472D9E99F80C40560F8D"/>
        <w:category>
          <w:name w:val="General"/>
          <w:gallery w:val="placeholder"/>
        </w:category>
        <w:types>
          <w:type w:val="bbPlcHdr"/>
        </w:types>
        <w:behaviors>
          <w:behavior w:val="content"/>
        </w:behaviors>
        <w:guid w:val="{42013667-60CB-4EC1-A600-02D2A8B33F45}"/>
      </w:docPartPr>
      <w:docPartBody>
        <w:p w:rsidR="00A72F88" w:rsidRDefault="001942EB" w:rsidP="001942EB">
          <w:pPr>
            <w:pStyle w:val="BA6FDF18CA9F472D9E99F80C40560F8D"/>
          </w:pPr>
          <w:r w:rsidRPr="00000ABA">
            <w:rPr>
              <w:rStyle w:val="PlaceholderText"/>
            </w:rPr>
            <w:t>Choose a building block.</w:t>
          </w:r>
        </w:p>
      </w:docPartBody>
    </w:docPart>
    <w:docPart>
      <w:docPartPr>
        <w:name w:val="DE81651B29F04E999A9962BCA6054A7A"/>
        <w:category>
          <w:name w:val="General"/>
          <w:gallery w:val="placeholder"/>
        </w:category>
        <w:types>
          <w:type w:val="bbPlcHdr"/>
        </w:types>
        <w:behaviors>
          <w:behavior w:val="content"/>
        </w:behaviors>
        <w:guid w:val="{FCD5F551-40CB-419A-ADA0-03E84F7AB2FE}"/>
      </w:docPartPr>
      <w:docPartBody>
        <w:p w:rsidR="00A72F88" w:rsidRDefault="001942EB" w:rsidP="001942EB">
          <w:pPr>
            <w:pStyle w:val="DE81651B29F04E999A9962BCA6054A7A"/>
          </w:pPr>
          <w:r w:rsidRPr="00000ABA">
            <w:rPr>
              <w:rStyle w:val="PlaceholderText"/>
            </w:rPr>
            <w:t>Click here to enter text.</w:t>
          </w:r>
        </w:p>
      </w:docPartBody>
    </w:docPart>
    <w:docPart>
      <w:docPartPr>
        <w:name w:val="9428A93E579E42D2A0050270C4DBDE82"/>
        <w:category>
          <w:name w:val="General"/>
          <w:gallery w:val="placeholder"/>
        </w:category>
        <w:types>
          <w:type w:val="bbPlcHdr"/>
        </w:types>
        <w:behaviors>
          <w:behavior w:val="content"/>
        </w:behaviors>
        <w:guid w:val="{7E493C9D-F4FD-40FF-94D6-0A2287F57AE4}"/>
      </w:docPartPr>
      <w:docPartBody>
        <w:p w:rsidR="00A72F88" w:rsidRDefault="001942EB" w:rsidP="001942EB">
          <w:pPr>
            <w:pStyle w:val="9428A93E579E42D2A0050270C4DBDE82"/>
          </w:pPr>
          <w:r w:rsidRPr="00000ABA">
            <w:rPr>
              <w:rStyle w:val="PlaceholderText"/>
            </w:rPr>
            <w:t>Click here to enter a date.</w:t>
          </w:r>
        </w:p>
      </w:docPartBody>
    </w:docPart>
    <w:docPart>
      <w:docPartPr>
        <w:name w:val="A53E01F3396941CF80553001324B23B8"/>
        <w:category>
          <w:name w:val="General"/>
          <w:gallery w:val="placeholder"/>
        </w:category>
        <w:types>
          <w:type w:val="bbPlcHdr"/>
        </w:types>
        <w:behaviors>
          <w:behavior w:val="content"/>
        </w:behaviors>
        <w:guid w:val="{422014C4-2C2E-4F5F-9EC1-E0A79E29F3DD}"/>
      </w:docPartPr>
      <w:docPartBody>
        <w:p w:rsidR="00A72F88" w:rsidRDefault="001942EB" w:rsidP="001942EB">
          <w:pPr>
            <w:pStyle w:val="A53E01F3396941CF80553001324B23B8"/>
          </w:pPr>
          <w:r w:rsidRPr="00000ABA">
            <w:rPr>
              <w:rStyle w:val="PlaceholderText"/>
            </w:rPr>
            <w:t>Click here to enter text.</w:t>
          </w:r>
        </w:p>
      </w:docPartBody>
    </w:docPart>
    <w:docPart>
      <w:docPartPr>
        <w:name w:val="30B47B07776440F991B4E89C927B0E94"/>
        <w:category>
          <w:name w:val="General"/>
          <w:gallery w:val="placeholder"/>
        </w:category>
        <w:types>
          <w:type w:val="bbPlcHdr"/>
        </w:types>
        <w:behaviors>
          <w:behavior w:val="content"/>
        </w:behaviors>
        <w:guid w:val="{8E8656C7-2A2A-419A-AF5E-219CE5A322BB}"/>
      </w:docPartPr>
      <w:docPartBody>
        <w:p w:rsidR="00A72F88" w:rsidRDefault="001942EB" w:rsidP="001942EB">
          <w:pPr>
            <w:pStyle w:val="30B47B07776440F991B4E89C927B0E94"/>
          </w:pPr>
          <w:r w:rsidRPr="00000ABA">
            <w:rPr>
              <w:rStyle w:val="PlaceholderText"/>
            </w:rPr>
            <w:t>Click here to enter text.</w:t>
          </w:r>
        </w:p>
      </w:docPartBody>
    </w:docPart>
    <w:docPart>
      <w:docPartPr>
        <w:name w:val="DD84C07AD4D149A0AE5DC6D84E01F6F0"/>
        <w:category>
          <w:name w:val="General"/>
          <w:gallery w:val="placeholder"/>
        </w:category>
        <w:types>
          <w:type w:val="bbPlcHdr"/>
        </w:types>
        <w:behaviors>
          <w:behavior w:val="content"/>
        </w:behaviors>
        <w:guid w:val="{49C2C840-CF8D-4654-A4F0-C3308BFFAB45}"/>
      </w:docPartPr>
      <w:docPartBody>
        <w:p w:rsidR="00A72F88" w:rsidRDefault="001942EB" w:rsidP="001942EB">
          <w:pPr>
            <w:pStyle w:val="DD84C07AD4D149A0AE5DC6D84E01F6F0"/>
          </w:pPr>
          <w:r w:rsidRPr="00000ABA">
            <w:rPr>
              <w:rStyle w:val="PlaceholderText"/>
            </w:rPr>
            <w:t>Click here to enter a date.</w:t>
          </w:r>
        </w:p>
      </w:docPartBody>
    </w:docPart>
    <w:docPart>
      <w:docPartPr>
        <w:name w:val="2D782C13B6B849228E9138FB0EE47220"/>
        <w:category>
          <w:name w:val="General"/>
          <w:gallery w:val="placeholder"/>
        </w:category>
        <w:types>
          <w:type w:val="bbPlcHdr"/>
        </w:types>
        <w:behaviors>
          <w:behavior w:val="content"/>
        </w:behaviors>
        <w:guid w:val="{5ADD3BA2-B1DE-422D-90B3-449574384BC9}"/>
      </w:docPartPr>
      <w:docPartBody>
        <w:p w:rsidR="00A72F88" w:rsidRDefault="001942EB" w:rsidP="001942EB">
          <w:pPr>
            <w:pStyle w:val="2D782C13B6B849228E9138FB0EE47220"/>
          </w:pPr>
          <w:r w:rsidRPr="00000ABA">
            <w:rPr>
              <w:rStyle w:val="PlaceholderText"/>
            </w:rPr>
            <w:t>Click here to enter text.</w:t>
          </w:r>
        </w:p>
      </w:docPartBody>
    </w:docPart>
    <w:docPart>
      <w:docPartPr>
        <w:name w:val="6DB05F3B3AED4A9396B5552DB7137B64"/>
        <w:category>
          <w:name w:val="General"/>
          <w:gallery w:val="placeholder"/>
        </w:category>
        <w:types>
          <w:type w:val="bbPlcHdr"/>
        </w:types>
        <w:behaviors>
          <w:behavior w:val="content"/>
        </w:behaviors>
        <w:guid w:val="{ADE5AB11-FAB6-4CA6-9D13-03644AE54436}"/>
      </w:docPartPr>
      <w:docPartBody>
        <w:p w:rsidR="00A72F88" w:rsidRDefault="001942EB" w:rsidP="001942EB">
          <w:pPr>
            <w:pStyle w:val="6DB05F3B3AED4A9396B5552DB7137B64"/>
          </w:pPr>
          <w:r w:rsidRPr="00000ABA">
            <w:rPr>
              <w:rStyle w:val="PlaceholderText"/>
            </w:rPr>
            <w:t>Click here to enter text.</w:t>
          </w:r>
        </w:p>
      </w:docPartBody>
    </w:docPart>
    <w:docPart>
      <w:docPartPr>
        <w:name w:val="64CED6F9BFBD4776BCDE4B974DF5A9DC"/>
        <w:category>
          <w:name w:val="General"/>
          <w:gallery w:val="placeholder"/>
        </w:category>
        <w:types>
          <w:type w:val="bbPlcHdr"/>
        </w:types>
        <w:behaviors>
          <w:behavior w:val="content"/>
        </w:behaviors>
        <w:guid w:val="{4C631918-8D8A-45A2-889A-3C8A426AB36E}"/>
      </w:docPartPr>
      <w:docPartBody>
        <w:p w:rsidR="00A72F88" w:rsidRDefault="001942EB" w:rsidP="001942EB">
          <w:pPr>
            <w:pStyle w:val="64CED6F9BFBD4776BCDE4B974DF5A9DC"/>
          </w:pPr>
          <w:r w:rsidRPr="00000ABA">
            <w:rPr>
              <w:rStyle w:val="PlaceholderText"/>
            </w:rPr>
            <w:t>Click here to enter a date.</w:t>
          </w:r>
        </w:p>
      </w:docPartBody>
    </w:docPart>
    <w:docPart>
      <w:docPartPr>
        <w:name w:val="FC120F59639B4D369B66615A1E79CF4C"/>
        <w:category>
          <w:name w:val="General"/>
          <w:gallery w:val="placeholder"/>
        </w:category>
        <w:types>
          <w:type w:val="bbPlcHdr"/>
        </w:types>
        <w:behaviors>
          <w:behavior w:val="content"/>
        </w:behaviors>
        <w:guid w:val="{593F3DD6-B3A1-4121-9B84-C4A8A5D1C6B6}"/>
      </w:docPartPr>
      <w:docPartBody>
        <w:p w:rsidR="00A72F88" w:rsidRDefault="001942EB" w:rsidP="001942EB">
          <w:pPr>
            <w:pStyle w:val="FC120F59639B4D369B66615A1E79CF4C"/>
          </w:pPr>
          <w:r w:rsidRPr="006060F1">
            <w:rPr>
              <w:rStyle w:val="PlaceholderText"/>
              <w:rFonts w:ascii="Arial" w:hAnsi="Arial" w:cs="Arial"/>
              <w:sz w:val="20"/>
              <w:szCs w:val="16"/>
            </w:rPr>
            <w:t>Click here to enter text.</w:t>
          </w:r>
        </w:p>
      </w:docPartBody>
    </w:docPart>
    <w:docPart>
      <w:docPartPr>
        <w:name w:val="E9FF86CD4C4C4EBBB780A2F48BD638D2"/>
        <w:category>
          <w:name w:val="General"/>
          <w:gallery w:val="placeholder"/>
        </w:category>
        <w:types>
          <w:type w:val="bbPlcHdr"/>
        </w:types>
        <w:behaviors>
          <w:behavior w:val="content"/>
        </w:behaviors>
        <w:guid w:val="{F4A4777E-EFC4-4621-A539-83A79B55CF22}"/>
      </w:docPartPr>
      <w:docPartBody>
        <w:p w:rsidR="0094708D" w:rsidRDefault="00356B07" w:rsidP="00356B07">
          <w:pPr>
            <w:pStyle w:val="E9FF86CD4C4C4EBBB780A2F48BD638D2"/>
          </w:pPr>
          <w:r w:rsidRPr="00000ABA">
            <w:rPr>
              <w:rStyle w:val="PlaceholderText"/>
            </w:rPr>
            <w:t>Click here to enter text.</w:t>
          </w:r>
        </w:p>
      </w:docPartBody>
    </w:docPart>
    <w:docPart>
      <w:docPartPr>
        <w:name w:val="3DE1ABDBE0274EB5B45E6CCFB3602E40"/>
        <w:category>
          <w:name w:val="General"/>
          <w:gallery w:val="placeholder"/>
        </w:category>
        <w:types>
          <w:type w:val="bbPlcHdr"/>
        </w:types>
        <w:behaviors>
          <w:behavior w:val="content"/>
        </w:behaviors>
        <w:guid w:val="{7C042C6B-8B5B-41EF-A571-6DAA18312BF8}"/>
      </w:docPartPr>
      <w:docPartBody>
        <w:p w:rsidR="0094708D" w:rsidRDefault="00356B07" w:rsidP="00356B07">
          <w:pPr>
            <w:pStyle w:val="3DE1ABDBE0274EB5B45E6CCFB3602E40"/>
          </w:pPr>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15"/>
    <w:rsid w:val="00185BFA"/>
    <w:rsid w:val="00193215"/>
    <w:rsid w:val="001942EB"/>
    <w:rsid w:val="001B58B2"/>
    <w:rsid w:val="00231C8F"/>
    <w:rsid w:val="00356B07"/>
    <w:rsid w:val="005370DC"/>
    <w:rsid w:val="005F400B"/>
    <w:rsid w:val="0067596F"/>
    <w:rsid w:val="0094708D"/>
    <w:rsid w:val="0095555C"/>
    <w:rsid w:val="009C4075"/>
    <w:rsid w:val="00A7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B07"/>
    <w:rPr>
      <w:color w:val="808080"/>
    </w:rPr>
  </w:style>
  <w:style w:type="paragraph" w:customStyle="1" w:styleId="36DCCCFF9FA44B85B83BC4B1009B5D3D">
    <w:name w:val="36DCCCFF9FA44B85B83BC4B1009B5D3D"/>
    <w:rsid w:val="00185BFA"/>
  </w:style>
  <w:style w:type="paragraph" w:customStyle="1" w:styleId="A49276E744644F8D932E4A2DE75E66E1">
    <w:name w:val="A49276E744644F8D932E4A2DE75E66E1"/>
    <w:rsid w:val="00185BFA"/>
  </w:style>
  <w:style w:type="paragraph" w:customStyle="1" w:styleId="926FDFDC6903472AA93146B55DB4C199">
    <w:name w:val="926FDFDC6903472AA93146B55DB4C199"/>
    <w:rsid w:val="00185BFA"/>
  </w:style>
  <w:style w:type="paragraph" w:customStyle="1" w:styleId="2E63E9B432D248C1962869727F909904">
    <w:name w:val="2E63E9B432D248C1962869727F909904"/>
    <w:rsid w:val="00185BFA"/>
  </w:style>
  <w:style w:type="paragraph" w:customStyle="1" w:styleId="EFA424FD0C794922918A0F7B950B44E4">
    <w:name w:val="EFA424FD0C794922918A0F7B950B44E4"/>
    <w:rsid w:val="00185BFA"/>
  </w:style>
  <w:style w:type="paragraph" w:customStyle="1" w:styleId="88BD1BEF6F9643038BDC3774FAC0E7CA">
    <w:name w:val="88BD1BEF6F9643038BDC3774FAC0E7CA"/>
    <w:rsid w:val="00185BFA"/>
  </w:style>
  <w:style w:type="paragraph" w:customStyle="1" w:styleId="5A07C91751434C5EB7B5A305B59EBE7E">
    <w:name w:val="5A07C91751434C5EB7B5A305B59EBE7E"/>
    <w:rsid w:val="00185BFA"/>
  </w:style>
  <w:style w:type="paragraph" w:customStyle="1" w:styleId="8266F202F60C47A599039EADA41CACD8">
    <w:name w:val="8266F202F60C47A599039EADA41CACD8"/>
    <w:rsid w:val="00185BFA"/>
  </w:style>
  <w:style w:type="paragraph" w:customStyle="1" w:styleId="5F0455DB5F5643CDA9582E46CC9674DE">
    <w:name w:val="5F0455DB5F5643CDA9582E46CC9674DE"/>
    <w:rsid w:val="00185BFA"/>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
    <w:name w:val="BCF44CDD009A4769A0B6A5BA58CA11EF"/>
    <w:rsid w:val="00185BFA"/>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
    <w:name w:val="02786A8957524F14BC0F9F91BF505D7A"/>
    <w:rsid w:val="00185BFA"/>
    <w:rPr>
      <w:rFonts w:eastAsiaTheme="minorHAnsi"/>
      <w:lang w:eastAsia="en-US"/>
    </w:rPr>
  </w:style>
  <w:style w:type="paragraph" w:customStyle="1" w:styleId="EAF263560E4D4B8BAA7FC6967B6AC938">
    <w:name w:val="EAF263560E4D4B8BAA7FC6967B6AC938"/>
    <w:rsid w:val="00185BFA"/>
    <w:rPr>
      <w:rFonts w:eastAsiaTheme="minorHAnsi"/>
      <w:lang w:eastAsia="en-US"/>
    </w:rPr>
  </w:style>
  <w:style w:type="paragraph" w:customStyle="1" w:styleId="E35AEF3B74904A30AB8B7E604C5DEC1D">
    <w:name w:val="E35AEF3B74904A30AB8B7E604C5DEC1D"/>
    <w:rsid w:val="00185BFA"/>
    <w:rPr>
      <w:rFonts w:eastAsiaTheme="minorHAnsi"/>
      <w:lang w:eastAsia="en-US"/>
    </w:rPr>
  </w:style>
  <w:style w:type="paragraph" w:customStyle="1" w:styleId="54996DE7FD454E5B8989BEF0B4A7F2D6">
    <w:name w:val="54996DE7FD454E5B8989BEF0B4A7F2D6"/>
    <w:rsid w:val="00185BFA"/>
    <w:rPr>
      <w:rFonts w:eastAsiaTheme="minorHAnsi"/>
      <w:lang w:eastAsia="en-US"/>
    </w:rPr>
  </w:style>
  <w:style w:type="paragraph" w:customStyle="1" w:styleId="02B4BFCAFB8548DF9EDFCA81239D19D9">
    <w:name w:val="02B4BFCAFB8548DF9EDFCA81239D19D9"/>
    <w:rsid w:val="00185BFA"/>
    <w:rPr>
      <w:rFonts w:eastAsiaTheme="minorHAnsi"/>
      <w:lang w:eastAsia="en-US"/>
    </w:rPr>
  </w:style>
  <w:style w:type="paragraph" w:customStyle="1" w:styleId="2DDA568094664C38802D2BE41B2BF349">
    <w:name w:val="2DDA568094664C38802D2BE41B2BF349"/>
    <w:rsid w:val="00185BFA"/>
    <w:rPr>
      <w:rFonts w:eastAsiaTheme="minorHAnsi"/>
      <w:lang w:eastAsia="en-US"/>
    </w:rPr>
  </w:style>
  <w:style w:type="paragraph" w:customStyle="1" w:styleId="B3C2E25024384E29A938E5C15EF4E320">
    <w:name w:val="B3C2E25024384E29A938E5C15EF4E320"/>
    <w:rsid w:val="00185BFA"/>
    <w:rPr>
      <w:rFonts w:eastAsiaTheme="minorHAnsi"/>
      <w:lang w:eastAsia="en-US"/>
    </w:rPr>
  </w:style>
  <w:style w:type="paragraph" w:customStyle="1" w:styleId="36DCCCFF9FA44B85B83BC4B1009B5D3D1">
    <w:name w:val="36DCCCFF9FA44B85B83BC4B1009B5D3D1"/>
    <w:rsid w:val="00185BFA"/>
    <w:rPr>
      <w:rFonts w:eastAsiaTheme="minorHAnsi"/>
      <w:lang w:eastAsia="en-US"/>
    </w:rPr>
  </w:style>
  <w:style w:type="paragraph" w:customStyle="1" w:styleId="F3DA0CB23D024C6C9834CC8EDD954A1A">
    <w:name w:val="F3DA0CB23D024C6C9834CC8EDD954A1A"/>
    <w:rsid w:val="00185BFA"/>
    <w:rPr>
      <w:rFonts w:eastAsiaTheme="minorHAnsi"/>
      <w:lang w:eastAsia="en-US"/>
    </w:rPr>
  </w:style>
  <w:style w:type="paragraph" w:customStyle="1" w:styleId="EAB0F14DE11B47CCA82516810EDB4F8F">
    <w:name w:val="EAB0F14DE11B47CCA82516810EDB4F8F"/>
    <w:rsid w:val="00185BFA"/>
    <w:rPr>
      <w:rFonts w:eastAsiaTheme="minorHAnsi"/>
      <w:lang w:eastAsia="en-US"/>
    </w:rPr>
  </w:style>
  <w:style w:type="paragraph" w:customStyle="1" w:styleId="D46DFFE9C7F04234865B820117E87362">
    <w:name w:val="D46DFFE9C7F04234865B820117E87362"/>
    <w:rsid w:val="00185BFA"/>
    <w:rPr>
      <w:rFonts w:eastAsiaTheme="minorHAnsi"/>
      <w:lang w:eastAsia="en-US"/>
    </w:rPr>
  </w:style>
  <w:style w:type="paragraph" w:customStyle="1" w:styleId="0D60B8C51FC14FE5958CE3513DEEF78D">
    <w:name w:val="0D60B8C51FC14FE5958CE3513DEEF78D"/>
    <w:rsid w:val="00185BFA"/>
    <w:rPr>
      <w:rFonts w:eastAsiaTheme="minorHAnsi"/>
      <w:lang w:eastAsia="en-US"/>
    </w:rPr>
  </w:style>
  <w:style w:type="paragraph" w:customStyle="1" w:styleId="9B81E166C6C64C4CB4A4A326DC94C057">
    <w:name w:val="9B81E166C6C64C4CB4A4A326DC94C057"/>
    <w:rsid w:val="00185BFA"/>
    <w:rPr>
      <w:rFonts w:eastAsiaTheme="minorHAnsi"/>
      <w:lang w:eastAsia="en-US"/>
    </w:rPr>
  </w:style>
  <w:style w:type="paragraph" w:customStyle="1" w:styleId="A348C80CB0DC4332A028A46D9B3E8961">
    <w:name w:val="A348C80CB0DC4332A028A46D9B3E8961"/>
    <w:rsid w:val="00185BFA"/>
    <w:rPr>
      <w:rFonts w:eastAsiaTheme="minorHAnsi"/>
      <w:lang w:eastAsia="en-US"/>
    </w:rPr>
  </w:style>
  <w:style w:type="paragraph" w:customStyle="1" w:styleId="A49276E744644F8D932E4A2DE75E66E11">
    <w:name w:val="A49276E744644F8D932E4A2DE75E66E11"/>
    <w:rsid w:val="00185BFA"/>
    <w:rPr>
      <w:rFonts w:eastAsiaTheme="minorHAnsi"/>
      <w:lang w:eastAsia="en-US"/>
    </w:rPr>
  </w:style>
  <w:style w:type="paragraph" w:customStyle="1" w:styleId="3599F34681DD4D0FB56796DE4954A63B">
    <w:name w:val="3599F34681DD4D0FB56796DE4954A63B"/>
    <w:rsid w:val="00185BFA"/>
    <w:rPr>
      <w:rFonts w:eastAsiaTheme="minorHAnsi"/>
      <w:lang w:eastAsia="en-US"/>
    </w:rPr>
  </w:style>
  <w:style w:type="paragraph" w:customStyle="1" w:styleId="1A34EE30C4C640329B5B82EC371EACA1">
    <w:name w:val="1A34EE30C4C640329B5B82EC371EACA1"/>
    <w:rsid w:val="00185BFA"/>
    <w:rPr>
      <w:rFonts w:eastAsiaTheme="minorHAnsi"/>
      <w:lang w:eastAsia="en-US"/>
    </w:rPr>
  </w:style>
  <w:style w:type="paragraph" w:customStyle="1" w:styleId="844F0E514FE54F2194EA7D0672BEE6C8">
    <w:name w:val="844F0E514FE54F2194EA7D0672BEE6C8"/>
    <w:rsid w:val="00185BFA"/>
    <w:rPr>
      <w:rFonts w:eastAsiaTheme="minorHAnsi"/>
      <w:lang w:eastAsia="en-US"/>
    </w:rPr>
  </w:style>
  <w:style w:type="paragraph" w:customStyle="1" w:styleId="88BD1BEF6F9643038BDC3774FAC0E7CA1">
    <w:name w:val="88BD1BEF6F9643038BDC3774FAC0E7CA1"/>
    <w:rsid w:val="00185BFA"/>
    <w:rPr>
      <w:rFonts w:eastAsiaTheme="minorHAnsi"/>
      <w:lang w:eastAsia="en-US"/>
    </w:rPr>
  </w:style>
  <w:style w:type="paragraph" w:customStyle="1" w:styleId="926FDFDC6903472AA93146B55DB4C1991">
    <w:name w:val="926FDFDC6903472AA93146B55DB4C1991"/>
    <w:rsid w:val="00185BFA"/>
    <w:rPr>
      <w:rFonts w:eastAsiaTheme="minorHAnsi"/>
      <w:lang w:eastAsia="en-US"/>
    </w:rPr>
  </w:style>
  <w:style w:type="paragraph" w:customStyle="1" w:styleId="76227DA8BD064D268A1778FC35DF1315">
    <w:name w:val="76227DA8BD064D268A1778FC35DF1315"/>
    <w:rsid w:val="00185BFA"/>
    <w:rPr>
      <w:rFonts w:eastAsiaTheme="minorHAnsi"/>
      <w:lang w:eastAsia="en-US"/>
    </w:rPr>
  </w:style>
  <w:style w:type="paragraph" w:customStyle="1" w:styleId="055EEBD20B1B4B148ABEF000CA36F811">
    <w:name w:val="055EEBD20B1B4B148ABEF000CA36F811"/>
    <w:rsid w:val="00185BFA"/>
    <w:rPr>
      <w:rFonts w:eastAsiaTheme="minorHAnsi"/>
      <w:lang w:eastAsia="en-US"/>
    </w:rPr>
  </w:style>
  <w:style w:type="paragraph" w:customStyle="1" w:styleId="657D4B05DF0945178E52B23E86CE2916">
    <w:name w:val="657D4B05DF0945178E52B23E86CE2916"/>
    <w:rsid w:val="00185BFA"/>
    <w:rPr>
      <w:rFonts w:eastAsiaTheme="minorHAnsi"/>
      <w:lang w:eastAsia="en-US"/>
    </w:rPr>
  </w:style>
  <w:style w:type="paragraph" w:customStyle="1" w:styleId="5A07C91751434C5EB7B5A305B59EBE7E1">
    <w:name w:val="5A07C91751434C5EB7B5A305B59EBE7E1"/>
    <w:rsid w:val="00185BFA"/>
    <w:rPr>
      <w:rFonts w:eastAsiaTheme="minorHAnsi"/>
      <w:lang w:eastAsia="en-US"/>
    </w:rPr>
  </w:style>
  <w:style w:type="paragraph" w:customStyle="1" w:styleId="2E63E9B432D248C1962869727F9099041">
    <w:name w:val="2E63E9B432D248C1962869727F9099041"/>
    <w:rsid w:val="00185BFA"/>
    <w:rPr>
      <w:rFonts w:eastAsiaTheme="minorHAnsi"/>
      <w:lang w:eastAsia="en-US"/>
    </w:rPr>
  </w:style>
  <w:style w:type="paragraph" w:customStyle="1" w:styleId="9F9C107168D845928AB9AEBAC5B60102">
    <w:name w:val="9F9C107168D845928AB9AEBAC5B60102"/>
    <w:rsid w:val="00185BFA"/>
    <w:rPr>
      <w:rFonts w:eastAsiaTheme="minorHAnsi"/>
      <w:lang w:eastAsia="en-US"/>
    </w:rPr>
  </w:style>
  <w:style w:type="paragraph" w:customStyle="1" w:styleId="527FB03C1E2048F2A223502ECB63ACBC">
    <w:name w:val="527FB03C1E2048F2A223502ECB63ACBC"/>
    <w:rsid w:val="00185BFA"/>
    <w:rPr>
      <w:rFonts w:eastAsiaTheme="minorHAnsi"/>
      <w:lang w:eastAsia="en-US"/>
    </w:rPr>
  </w:style>
  <w:style w:type="paragraph" w:customStyle="1" w:styleId="CEF92BB3C1D345D5AE8023FC36DD143B">
    <w:name w:val="CEF92BB3C1D345D5AE8023FC36DD143B"/>
    <w:rsid w:val="00185BFA"/>
    <w:rPr>
      <w:rFonts w:eastAsiaTheme="minorHAnsi"/>
      <w:lang w:eastAsia="en-US"/>
    </w:rPr>
  </w:style>
  <w:style w:type="paragraph" w:customStyle="1" w:styleId="8266F202F60C47A599039EADA41CACD81">
    <w:name w:val="8266F202F60C47A599039EADA41CACD81"/>
    <w:rsid w:val="00185BFA"/>
    <w:rPr>
      <w:rFonts w:eastAsiaTheme="minorHAnsi"/>
      <w:lang w:eastAsia="en-US"/>
    </w:rPr>
  </w:style>
  <w:style w:type="paragraph" w:customStyle="1" w:styleId="EFA424FD0C794922918A0F7B950B44E41">
    <w:name w:val="EFA424FD0C794922918A0F7B950B44E41"/>
    <w:rsid w:val="00185BFA"/>
    <w:rPr>
      <w:rFonts w:eastAsiaTheme="minorHAnsi"/>
      <w:lang w:eastAsia="en-US"/>
    </w:rPr>
  </w:style>
  <w:style w:type="paragraph" w:customStyle="1" w:styleId="391FE0AD52394BCABDA73EF52A7EA1B3">
    <w:name w:val="391FE0AD52394BCABDA73EF52A7EA1B3"/>
    <w:rsid w:val="00185BFA"/>
    <w:rPr>
      <w:rFonts w:eastAsiaTheme="minorHAnsi"/>
      <w:lang w:eastAsia="en-US"/>
    </w:rPr>
  </w:style>
  <w:style w:type="paragraph" w:customStyle="1" w:styleId="1C1BC5F4954048DFB3487395309F46FE">
    <w:name w:val="1C1BC5F4954048DFB3487395309F46FE"/>
    <w:rsid w:val="00185BFA"/>
    <w:rPr>
      <w:rFonts w:eastAsiaTheme="minorHAnsi"/>
      <w:lang w:eastAsia="en-US"/>
    </w:rPr>
  </w:style>
  <w:style w:type="paragraph" w:customStyle="1" w:styleId="A8E353E56D7B442287E7681520246870">
    <w:name w:val="A8E353E56D7B442287E7681520246870"/>
    <w:rsid w:val="00185BFA"/>
    <w:rPr>
      <w:rFonts w:eastAsiaTheme="minorHAnsi"/>
      <w:lang w:eastAsia="en-US"/>
    </w:rPr>
  </w:style>
  <w:style w:type="paragraph" w:customStyle="1" w:styleId="0AFA056224CC48F58F039F3927B681ED">
    <w:name w:val="0AFA056224CC48F58F039F3927B681ED"/>
    <w:rsid w:val="00185BFA"/>
    <w:rPr>
      <w:rFonts w:eastAsiaTheme="minorHAnsi"/>
      <w:lang w:eastAsia="en-US"/>
    </w:rPr>
  </w:style>
  <w:style w:type="paragraph" w:customStyle="1" w:styleId="776189C0DA8A4A5DB2B6ECD5F059CC66">
    <w:name w:val="776189C0DA8A4A5DB2B6ECD5F059CC66"/>
    <w:rsid w:val="00185BFA"/>
    <w:rPr>
      <w:rFonts w:eastAsiaTheme="minorHAnsi"/>
      <w:lang w:eastAsia="en-US"/>
    </w:rPr>
  </w:style>
  <w:style w:type="paragraph" w:customStyle="1" w:styleId="5F0455DB5F5643CDA9582E46CC9674DE1">
    <w:name w:val="5F0455DB5F5643CDA9582E46CC9674DE1"/>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1">
    <w:name w:val="BCF44CDD009A4769A0B6A5BA58CA11EF1"/>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1">
    <w:name w:val="02786A8957524F14BC0F9F91BF505D7A1"/>
    <w:rsid w:val="009C4075"/>
    <w:rPr>
      <w:rFonts w:eastAsiaTheme="minorHAnsi"/>
      <w:lang w:eastAsia="en-US"/>
    </w:rPr>
  </w:style>
  <w:style w:type="paragraph" w:customStyle="1" w:styleId="EAF263560E4D4B8BAA7FC6967B6AC9381">
    <w:name w:val="EAF263560E4D4B8BAA7FC6967B6AC9381"/>
    <w:rsid w:val="009C4075"/>
    <w:rPr>
      <w:rFonts w:eastAsiaTheme="minorHAnsi"/>
      <w:lang w:eastAsia="en-US"/>
    </w:rPr>
  </w:style>
  <w:style w:type="paragraph" w:customStyle="1" w:styleId="E35AEF3B74904A30AB8B7E604C5DEC1D1">
    <w:name w:val="E35AEF3B74904A30AB8B7E604C5DEC1D1"/>
    <w:rsid w:val="009C4075"/>
    <w:rPr>
      <w:rFonts w:eastAsiaTheme="minorHAnsi"/>
      <w:lang w:eastAsia="en-US"/>
    </w:rPr>
  </w:style>
  <w:style w:type="paragraph" w:customStyle="1" w:styleId="54996DE7FD454E5B8989BEF0B4A7F2D61">
    <w:name w:val="54996DE7FD454E5B8989BEF0B4A7F2D61"/>
    <w:rsid w:val="009C4075"/>
    <w:rPr>
      <w:rFonts w:eastAsiaTheme="minorHAnsi"/>
      <w:lang w:eastAsia="en-US"/>
    </w:rPr>
  </w:style>
  <w:style w:type="paragraph" w:customStyle="1" w:styleId="02B4BFCAFB8548DF9EDFCA81239D19D91">
    <w:name w:val="02B4BFCAFB8548DF9EDFCA81239D19D91"/>
    <w:rsid w:val="009C4075"/>
    <w:rPr>
      <w:rFonts w:eastAsiaTheme="minorHAnsi"/>
      <w:lang w:eastAsia="en-US"/>
    </w:rPr>
  </w:style>
  <w:style w:type="paragraph" w:customStyle="1" w:styleId="2DDA568094664C38802D2BE41B2BF3491">
    <w:name w:val="2DDA568094664C38802D2BE41B2BF3491"/>
    <w:rsid w:val="009C4075"/>
    <w:rPr>
      <w:rFonts w:eastAsiaTheme="minorHAnsi"/>
      <w:lang w:eastAsia="en-US"/>
    </w:rPr>
  </w:style>
  <w:style w:type="paragraph" w:customStyle="1" w:styleId="B3C2E25024384E29A938E5C15EF4E3201">
    <w:name w:val="B3C2E25024384E29A938E5C15EF4E3201"/>
    <w:rsid w:val="009C4075"/>
    <w:rPr>
      <w:rFonts w:eastAsiaTheme="minorHAnsi"/>
      <w:lang w:eastAsia="en-US"/>
    </w:rPr>
  </w:style>
  <w:style w:type="paragraph" w:customStyle="1" w:styleId="36DCCCFF9FA44B85B83BC4B1009B5D3D2">
    <w:name w:val="36DCCCFF9FA44B85B83BC4B1009B5D3D2"/>
    <w:rsid w:val="009C4075"/>
    <w:rPr>
      <w:rFonts w:eastAsiaTheme="minorHAnsi"/>
      <w:lang w:eastAsia="en-US"/>
    </w:rPr>
  </w:style>
  <w:style w:type="paragraph" w:customStyle="1" w:styleId="F3DA0CB23D024C6C9834CC8EDD954A1A1">
    <w:name w:val="F3DA0CB23D024C6C9834CC8EDD954A1A1"/>
    <w:rsid w:val="009C4075"/>
    <w:rPr>
      <w:rFonts w:eastAsiaTheme="minorHAnsi"/>
      <w:lang w:eastAsia="en-US"/>
    </w:rPr>
  </w:style>
  <w:style w:type="paragraph" w:customStyle="1" w:styleId="EAB0F14DE11B47CCA82516810EDB4F8F1">
    <w:name w:val="EAB0F14DE11B47CCA82516810EDB4F8F1"/>
    <w:rsid w:val="009C4075"/>
    <w:rPr>
      <w:rFonts w:eastAsiaTheme="minorHAnsi"/>
      <w:lang w:eastAsia="en-US"/>
    </w:rPr>
  </w:style>
  <w:style w:type="paragraph" w:customStyle="1" w:styleId="D46DFFE9C7F04234865B820117E873621">
    <w:name w:val="D46DFFE9C7F04234865B820117E873621"/>
    <w:rsid w:val="009C4075"/>
    <w:rPr>
      <w:rFonts w:eastAsiaTheme="minorHAnsi"/>
      <w:lang w:eastAsia="en-US"/>
    </w:rPr>
  </w:style>
  <w:style w:type="paragraph" w:customStyle="1" w:styleId="0D60B8C51FC14FE5958CE3513DEEF78D1">
    <w:name w:val="0D60B8C51FC14FE5958CE3513DEEF78D1"/>
    <w:rsid w:val="009C4075"/>
    <w:rPr>
      <w:rFonts w:eastAsiaTheme="minorHAnsi"/>
      <w:lang w:eastAsia="en-US"/>
    </w:rPr>
  </w:style>
  <w:style w:type="paragraph" w:customStyle="1" w:styleId="9B81E166C6C64C4CB4A4A326DC94C0571">
    <w:name w:val="9B81E166C6C64C4CB4A4A326DC94C0571"/>
    <w:rsid w:val="009C4075"/>
    <w:rPr>
      <w:rFonts w:eastAsiaTheme="minorHAnsi"/>
      <w:lang w:eastAsia="en-US"/>
    </w:rPr>
  </w:style>
  <w:style w:type="paragraph" w:customStyle="1" w:styleId="A348C80CB0DC4332A028A46D9B3E89611">
    <w:name w:val="A348C80CB0DC4332A028A46D9B3E89611"/>
    <w:rsid w:val="009C4075"/>
    <w:rPr>
      <w:rFonts w:eastAsiaTheme="minorHAnsi"/>
      <w:lang w:eastAsia="en-US"/>
    </w:rPr>
  </w:style>
  <w:style w:type="paragraph" w:customStyle="1" w:styleId="A49276E744644F8D932E4A2DE75E66E12">
    <w:name w:val="A49276E744644F8D932E4A2DE75E66E12"/>
    <w:rsid w:val="009C4075"/>
    <w:rPr>
      <w:rFonts w:eastAsiaTheme="minorHAnsi"/>
      <w:lang w:eastAsia="en-US"/>
    </w:rPr>
  </w:style>
  <w:style w:type="paragraph" w:customStyle="1" w:styleId="3599F34681DD4D0FB56796DE4954A63B1">
    <w:name w:val="3599F34681DD4D0FB56796DE4954A63B1"/>
    <w:rsid w:val="009C4075"/>
    <w:rPr>
      <w:rFonts w:eastAsiaTheme="minorHAnsi"/>
      <w:lang w:eastAsia="en-US"/>
    </w:rPr>
  </w:style>
  <w:style w:type="paragraph" w:customStyle="1" w:styleId="1A34EE30C4C640329B5B82EC371EACA11">
    <w:name w:val="1A34EE30C4C640329B5B82EC371EACA11"/>
    <w:rsid w:val="009C4075"/>
    <w:rPr>
      <w:rFonts w:eastAsiaTheme="minorHAnsi"/>
      <w:lang w:eastAsia="en-US"/>
    </w:rPr>
  </w:style>
  <w:style w:type="paragraph" w:customStyle="1" w:styleId="844F0E514FE54F2194EA7D0672BEE6C81">
    <w:name w:val="844F0E514FE54F2194EA7D0672BEE6C81"/>
    <w:rsid w:val="009C4075"/>
    <w:rPr>
      <w:rFonts w:eastAsiaTheme="minorHAnsi"/>
      <w:lang w:eastAsia="en-US"/>
    </w:rPr>
  </w:style>
  <w:style w:type="paragraph" w:customStyle="1" w:styleId="88BD1BEF6F9643038BDC3774FAC0E7CA2">
    <w:name w:val="88BD1BEF6F9643038BDC3774FAC0E7CA2"/>
    <w:rsid w:val="009C4075"/>
    <w:rPr>
      <w:rFonts w:eastAsiaTheme="minorHAnsi"/>
      <w:lang w:eastAsia="en-US"/>
    </w:rPr>
  </w:style>
  <w:style w:type="paragraph" w:customStyle="1" w:styleId="926FDFDC6903472AA93146B55DB4C1992">
    <w:name w:val="926FDFDC6903472AA93146B55DB4C1992"/>
    <w:rsid w:val="009C4075"/>
    <w:rPr>
      <w:rFonts w:eastAsiaTheme="minorHAnsi"/>
      <w:lang w:eastAsia="en-US"/>
    </w:rPr>
  </w:style>
  <w:style w:type="paragraph" w:customStyle="1" w:styleId="76227DA8BD064D268A1778FC35DF13151">
    <w:name w:val="76227DA8BD064D268A1778FC35DF13151"/>
    <w:rsid w:val="009C4075"/>
    <w:rPr>
      <w:rFonts w:eastAsiaTheme="minorHAnsi"/>
      <w:lang w:eastAsia="en-US"/>
    </w:rPr>
  </w:style>
  <w:style w:type="paragraph" w:customStyle="1" w:styleId="055EEBD20B1B4B148ABEF000CA36F8111">
    <w:name w:val="055EEBD20B1B4B148ABEF000CA36F8111"/>
    <w:rsid w:val="009C4075"/>
    <w:rPr>
      <w:rFonts w:eastAsiaTheme="minorHAnsi"/>
      <w:lang w:eastAsia="en-US"/>
    </w:rPr>
  </w:style>
  <w:style w:type="paragraph" w:customStyle="1" w:styleId="657D4B05DF0945178E52B23E86CE29161">
    <w:name w:val="657D4B05DF0945178E52B23E86CE29161"/>
    <w:rsid w:val="009C4075"/>
    <w:rPr>
      <w:rFonts w:eastAsiaTheme="minorHAnsi"/>
      <w:lang w:eastAsia="en-US"/>
    </w:rPr>
  </w:style>
  <w:style w:type="paragraph" w:customStyle="1" w:styleId="5A07C91751434C5EB7B5A305B59EBE7E2">
    <w:name w:val="5A07C91751434C5EB7B5A305B59EBE7E2"/>
    <w:rsid w:val="009C4075"/>
    <w:rPr>
      <w:rFonts w:eastAsiaTheme="minorHAnsi"/>
      <w:lang w:eastAsia="en-US"/>
    </w:rPr>
  </w:style>
  <w:style w:type="paragraph" w:customStyle="1" w:styleId="2E63E9B432D248C1962869727F9099042">
    <w:name w:val="2E63E9B432D248C1962869727F9099042"/>
    <w:rsid w:val="009C4075"/>
    <w:rPr>
      <w:rFonts w:eastAsiaTheme="minorHAnsi"/>
      <w:lang w:eastAsia="en-US"/>
    </w:rPr>
  </w:style>
  <w:style w:type="paragraph" w:customStyle="1" w:styleId="9F9C107168D845928AB9AEBAC5B601021">
    <w:name w:val="9F9C107168D845928AB9AEBAC5B601021"/>
    <w:rsid w:val="009C4075"/>
    <w:rPr>
      <w:rFonts w:eastAsiaTheme="minorHAnsi"/>
      <w:lang w:eastAsia="en-US"/>
    </w:rPr>
  </w:style>
  <w:style w:type="paragraph" w:customStyle="1" w:styleId="527FB03C1E2048F2A223502ECB63ACBC1">
    <w:name w:val="527FB03C1E2048F2A223502ECB63ACBC1"/>
    <w:rsid w:val="009C4075"/>
    <w:rPr>
      <w:rFonts w:eastAsiaTheme="minorHAnsi"/>
      <w:lang w:eastAsia="en-US"/>
    </w:rPr>
  </w:style>
  <w:style w:type="paragraph" w:customStyle="1" w:styleId="CEF92BB3C1D345D5AE8023FC36DD143B1">
    <w:name w:val="CEF92BB3C1D345D5AE8023FC36DD143B1"/>
    <w:rsid w:val="009C4075"/>
    <w:rPr>
      <w:rFonts w:eastAsiaTheme="minorHAnsi"/>
      <w:lang w:eastAsia="en-US"/>
    </w:rPr>
  </w:style>
  <w:style w:type="paragraph" w:customStyle="1" w:styleId="8266F202F60C47A599039EADA41CACD82">
    <w:name w:val="8266F202F60C47A599039EADA41CACD82"/>
    <w:rsid w:val="009C4075"/>
    <w:rPr>
      <w:rFonts w:eastAsiaTheme="minorHAnsi"/>
      <w:lang w:eastAsia="en-US"/>
    </w:rPr>
  </w:style>
  <w:style w:type="paragraph" w:customStyle="1" w:styleId="EFA424FD0C794922918A0F7B950B44E42">
    <w:name w:val="EFA424FD0C794922918A0F7B950B44E42"/>
    <w:rsid w:val="009C4075"/>
    <w:rPr>
      <w:rFonts w:eastAsiaTheme="minorHAnsi"/>
      <w:lang w:eastAsia="en-US"/>
    </w:rPr>
  </w:style>
  <w:style w:type="paragraph" w:customStyle="1" w:styleId="391FE0AD52394BCABDA73EF52A7EA1B31">
    <w:name w:val="391FE0AD52394BCABDA73EF52A7EA1B31"/>
    <w:rsid w:val="009C4075"/>
    <w:rPr>
      <w:rFonts w:eastAsiaTheme="minorHAnsi"/>
      <w:lang w:eastAsia="en-US"/>
    </w:rPr>
  </w:style>
  <w:style w:type="paragraph" w:customStyle="1" w:styleId="1C1BC5F4954048DFB3487395309F46FE1">
    <w:name w:val="1C1BC5F4954048DFB3487395309F46FE1"/>
    <w:rsid w:val="009C4075"/>
    <w:rPr>
      <w:rFonts w:eastAsiaTheme="minorHAnsi"/>
      <w:lang w:eastAsia="en-US"/>
    </w:rPr>
  </w:style>
  <w:style w:type="paragraph" w:customStyle="1" w:styleId="A8E353E56D7B442287E76815202468701">
    <w:name w:val="A8E353E56D7B442287E76815202468701"/>
    <w:rsid w:val="009C4075"/>
    <w:rPr>
      <w:rFonts w:eastAsiaTheme="minorHAnsi"/>
      <w:lang w:eastAsia="en-US"/>
    </w:rPr>
  </w:style>
  <w:style w:type="paragraph" w:customStyle="1" w:styleId="0AFA056224CC48F58F039F3927B681ED1">
    <w:name w:val="0AFA056224CC48F58F039F3927B681ED1"/>
    <w:rsid w:val="009C4075"/>
    <w:rPr>
      <w:rFonts w:eastAsiaTheme="minorHAnsi"/>
      <w:lang w:eastAsia="en-US"/>
    </w:rPr>
  </w:style>
  <w:style w:type="paragraph" w:customStyle="1" w:styleId="776189C0DA8A4A5DB2B6ECD5F059CC661">
    <w:name w:val="776189C0DA8A4A5DB2B6ECD5F059CC661"/>
    <w:rsid w:val="009C4075"/>
    <w:rPr>
      <w:rFonts w:eastAsiaTheme="minorHAnsi"/>
      <w:lang w:eastAsia="en-US"/>
    </w:rPr>
  </w:style>
  <w:style w:type="paragraph" w:customStyle="1" w:styleId="5F0455DB5F5643CDA9582E46CC9674DE2">
    <w:name w:val="5F0455DB5F5643CDA9582E46CC9674DE2"/>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2">
    <w:name w:val="BCF44CDD009A4769A0B6A5BA58CA11EF2"/>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2">
    <w:name w:val="02786A8957524F14BC0F9F91BF505D7A2"/>
    <w:rsid w:val="009C4075"/>
    <w:rPr>
      <w:rFonts w:eastAsiaTheme="minorHAnsi"/>
      <w:lang w:eastAsia="en-US"/>
    </w:rPr>
  </w:style>
  <w:style w:type="paragraph" w:customStyle="1" w:styleId="EAF263560E4D4B8BAA7FC6967B6AC9382">
    <w:name w:val="EAF263560E4D4B8BAA7FC6967B6AC9382"/>
    <w:rsid w:val="009C4075"/>
    <w:rPr>
      <w:rFonts w:eastAsiaTheme="minorHAnsi"/>
      <w:lang w:eastAsia="en-US"/>
    </w:rPr>
  </w:style>
  <w:style w:type="paragraph" w:customStyle="1" w:styleId="E35AEF3B74904A30AB8B7E604C5DEC1D2">
    <w:name w:val="E35AEF3B74904A30AB8B7E604C5DEC1D2"/>
    <w:rsid w:val="009C4075"/>
    <w:rPr>
      <w:rFonts w:eastAsiaTheme="minorHAnsi"/>
      <w:lang w:eastAsia="en-US"/>
    </w:rPr>
  </w:style>
  <w:style w:type="paragraph" w:customStyle="1" w:styleId="54996DE7FD454E5B8989BEF0B4A7F2D62">
    <w:name w:val="54996DE7FD454E5B8989BEF0B4A7F2D62"/>
    <w:rsid w:val="009C4075"/>
    <w:rPr>
      <w:rFonts w:eastAsiaTheme="minorHAnsi"/>
      <w:lang w:eastAsia="en-US"/>
    </w:rPr>
  </w:style>
  <w:style w:type="paragraph" w:customStyle="1" w:styleId="02B4BFCAFB8548DF9EDFCA81239D19D92">
    <w:name w:val="02B4BFCAFB8548DF9EDFCA81239D19D92"/>
    <w:rsid w:val="009C4075"/>
    <w:rPr>
      <w:rFonts w:eastAsiaTheme="minorHAnsi"/>
      <w:lang w:eastAsia="en-US"/>
    </w:rPr>
  </w:style>
  <w:style w:type="paragraph" w:customStyle="1" w:styleId="2DDA568094664C38802D2BE41B2BF3492">
    <w:name w:val="2DDA568094664C38802D2BE41B2BF3492"/>
    <w:rsid w:val="009C4075"/>
    <w:rPr>
      <w:rFonts w:eastAsiaTheme="minorHAnsi"/>
      <w:lang w:eastAsia="en-US"/>
    </w:rPr>
  </w:style>
  <w:style w:type="paragraph" w:customStyle="1" w:styleId="B3C2E25024384E29A938E5C15EF4E3202">
    <w:name w:val="B3C2E25024384E29A938E5C15EF4E3202"/>
    <w:rsid w:val="009C4075"/>
    <w:rPr>
      <w:rFonts w:eastAsiaTheme="minorHAnsi"/>
      <w:lang w:eastAsia="en-US"/>
    </w:rPr>
  </w:style>
  <w:style w:type="paragraph" w:customStyle="1" w:styleId="36DCCCFF9FA44B85B83BC4B1009B5D3D3">
    <w:name w:val="36DCCCFF9FA44B85B83BC4B1009B5D3D3"/>
    <w:rsid w:val="009C4075"/>
    <w:rPr>
      <w:rFonts w:eastAsiaTheme="minorHAnsi"/>
      <w:lang w:eastAsia="en-US"/>
    </w:rPr>
  </w:style>
  <w:style w:type="paragraph" w:customStyle="1" w:styleId="F3DA0CB23D024C6C9834CC8EDD954A1A2">
    <w:name w:val="F3DA0CB23D024C6C9834CC8EDD954A1A2"/>
    <w:rsid w:val="009C4075"/>
    <w:rPr>
      <w:rFonts w:eastAsiaTheme="minorHAnsi"/>
      <w:lang w:eastAsia="en-US"/>
    </w:rPr>
  </w:style>
  <w:style w:type="paragraph" w:customStyle="1" w:styleId="EAB0F14DE11B47CCA82516810EDB4F8F2">
    <w:name w:val="EAB0F14DE11B47CCA82516810EDB4F8F2"/>
    <w:rsid w:val="009C4075"/>
    <w:rPr>
      <w:rFonts w:eastAsiaTheme="minorHAnsi"/>
      <w:lang w:eastAsia="en-US"/>
    </w:rPr>
  </w:style>
  <w:style w:type="paragraph" w:customStyle="1" w:styleId="D46DFFE9C7F04234865B820117E873622">
    <w:name w:val="D46DFFE9C7F04234865B820117E873622"/>
    <w:rsid w:val="009C4075"/>
    <w:rPr>
      <w:rFonts w:eastAsiaTheme="minorHAnsi"/>
      <w:lang w:eastAsia="en-US"/>
    </w:rPr>
  </w:style>
  <w:style w:type="paragraph" w:customStyle="1" w:styleId="0D60B8C51FC14FE5958CE3513DEEF78D2">
    <w:name w:val="0D60B8C51FC14FE5958CE3513DEEF78D2"/>
    <w:rsid w:val="009C4075"/>
    <w:rPr>
      <w:rFonts w:eastAsiaTheme="minorHAnsi"/>
      <w:lang w:eastAsia="en-US"/>
    </w:rPr>
  </w:style>
  <w:style w:type="paragraph" w:customStyle="1" w:styleId="9B81E166C6C64C4CB4A4A326DC94C0572">
    <w:name w:val="9B81E166C6C64C4CB4A4A326DC94C0572"/>
    <w:rsid w:val="009C4075"/>
    <w:rPr>
      <w:rFonts w:eastAsiaTheme="minorHAnsi"/>
      <w:lang w:eastAsia="en-US"/>
    </w:rPr>
  </w:style>
  <w:style w:type="paragraph" w:customStyle="1" w:styleId="A348C80CB0DC4332A028A46D9B3E89612">
    <w:name w:val="A348C80CB0DC4332A028A46D9B3E89612"/>
    <w:rsid w:val="009C4075"/>
    <w:rPr>
      <w:rFonts w:eastAsiaTheme="minorHAnsi"/>
      <w:lang w:eastAsia="en-US"/>
    </w:rPr>
  </w:style>
  <w:style w:type="paragraph" w:customStyle="1" w:styleId="A49276E744644F8D932E4A2DE75E66E13">
    <w:name w:val="A49276E744644F8D932E4A2DE75E66E13"/>
    <w:rsid w:val="009C4075"/>
    <w:rPr>
      <w:rFonts w:eastAsiaTheme="minorHAnsi"/>
      <w:lang w:eastAsia="en-US"/>
    </w:rPr>
  </w:style>
  <w:style w:type="paragraph" w:customStyle="1" w:styleId="3599F34681DD4D0FB56796DE4954A63B2">
    <w:name w:val="3599F34681DD4D0FB56796DE4954A63B2"/>
    <w:rsid w:val="009C4075"/>
    <w:rPr>
      <w:rFonts w:eastAsiaTheme="minorHAnsi"/>
      <w:lang w:eastAsia="en-US"/>
    </w:rPr>
  </w:style>
  <w:style w:type="paragraph" w:customStyle="1" w:styleId="1A34EE30C4C640329B5B82EC371EACA12">
    <w:name w:val="1A34EE30C4C640329B5B82EC371EACA12"/>
    <w:rsid w:val="009C4075"/>
    <w:rPr>
      <w:rFonts w:eastAsiaTheme="minorHAnsi"/>
      <w:lang w:eastAsia="en-US"/>
    </w:rPr>
  </w:style>
  <w:style w:type="paragraph" w:customStyle="1" w:styleId="844F0E514FE54F2194EA7D0672BEE6C82">
    <w:name w:val="844F0E514FE54F2194EA7D0672BEE6C82"/>
    <w:rsid w:val="009C4075"/>
    <w:rPr>
      <w:rFonts w:eastAsiaTheme="minorHAnsi"/>
      <w:lang w:eastAsia="en-US"/>
    </w:rPr>
  </w:style>
  <w:style w:type="paragraph" w:customStyle="1" w:styleId="88BD1BEF6F9643038BDC3774FAC0E7CA3">
    <w:name w:val="88BD1BEF6F9643038BDC3774FAC0E7CA3"/>
    <w:rsid w:val="009C4075"/>
    <w:rPr>
      <w:rFonts w:eastAsiaTheme="minorHAnsi"/>
      <w:lang w:eastAsia="en-US"/>
    </w:rPr>
  </w:style>
  <w:style w:type="paragraph" w:customStyle="1" w:styleId="926FDFDC6903472AA93146B55DB4C1993">
    <w:name w:val="926FDFDC6903472AA93146B55DB4C1993"/>
    <w:rsid w:val="009C4075"/>
    <w:rPr>
      <w:rFonts w:eastAsiaTheme="minorHAnsi"/>
      <w:lang w:eastAsia="en-US"/>
    </w:rPr>
  </w:style>
  <w:style w:type="paragraph" w:customStyle="1" w:styleId="76227DA8BD064D268A1778FC35DF13152">
    <w:name w:val="76227DA8BD064D268A1778FC35DF13152"/>
    <w:rsid w:val="009C4075"/>
    <w:rPr>
      <w:rFonts w:eastAsiaTheme="minorHAnsi"/>
      <w:lang w:eastAsia="en-US"/>
    </w:rPr>
  </w:style>
  <w:style w:type="paragraph" w:customStyle="1" w:styleId="055EEBD20B1B4B148ABEF000CA36F8112">
    <w:name w:val="055EEBD20B1B4B148ABEF000CA36F8112"/>
    <w:rsid w:val="009C4075"/>
    <w:rPr>
      <w:rFonts w:eastAsiaTheme="minorHAnsi"/>
      <w:lang w:eastAsia="en-US"/>
    </w:rPr>
  </w:style>
  <w:style w:type="paragraph" w:customStyle="1" w:styleId="657D4B05DF0945178E52B23E86CE29162">
    <w:name w:val="657D4B05DF0945178E52B23E86CE29162"/>
    <w:rsid w:val="009C4075"/>
    <w:rPr>
      <w:rFonts w:eastAsiaTheme="minorHAnsi"/>
      <w:lang w:eastAsia="en-US"/>
    </w:rPr>
  </w:style>
  <w:style w:type="paragraph" w:customStyle="1" w:styleId="5A07C91751434C5EB7B5A305B59EBE7E3">
    <w:name w:val="5A07C91751434C5EB7B5A305B59EBE7E3"/>
    <w:rsid w:val="009C4075"/>
    <w:rPr>
      <w:rFonts w:eastAsiaTheme="minorHAnsi"/>
      <w:lang w:eastAsia="en-US"/>
    </w:rPr>
  </w:style>
  <w:style w:type="paragraph" w:customStyle="1" w:styleId="2E63E9B432D248C1962869727F9099043">
    <w:name w:val="2E63E9B432D248C1962869727F9099043"/>
    <w:rsid w:val="009C4075"/>
    <w:rPr>
      <w:rFonts w:eastAsiaTheme="minorHAnsi"/>
      <w:lang w:eastAsia="en-US"/>
    </w:rPr>
  </w:style>
  <w:style w:type="paragraph" w:customStyle="1" w:styleId="9F9C107168D845928AB9AEBAC5B601022">
    <w:name w:val="9F9C107168D845928AB9AEBAC5B601022"/>
    <w:rsid w:val="009C4075"/>
    <w:rPr>
      <w:rFonts w:eastAsiaTheme="minorHAnsi"/>
      <w:lang w:eastAsia="en-US"/>
    </w:rPr>
  </w:style>
  <w:style w:type="paragraph" w:customStyle="1" w:styleId="527FB03C1E2048F2A223502ECB63ACBC2">
    <w:name w:val="527FB03C1E2048F2A223502ECB63ACBC2"/>
    <w:rsid w:val="009C4075"/>
    <w:rPr>
      <w:rFonts w:eastAsiaTheme="minorHAnsi"/>
      <w:lang w:eastAsia="en-US"/>
    </w:rPr>
  </w:style>
  <w:style w:type="paragraph" w:customStyle="1" w:styleId="CEF92BB3C1D345D5AE8023FC36DD143B2">
    <w:name w:val="CEF92BB3C1D345D5AE8023FC36DD143B2"/>
    <w:rsid w:val="009C4075"/>
    <w:rPr>
      <w:rFonts w:eastAsiaTheme="minorHAnsi"/>
      <w:lang w:eastAsia="en-US"/>
    </w:rPr>
  </w:style>
  <w:style w:type="paragraph" w:customStyle="1" w:styleId="8266F202F60C47A599039EADA41CACD83">
    <w:name w:val="8266F202F60C47A599039EADA41CACD83"/>
    <w:rsid w:val="009C4075"/>
    <w:rPr>
      <w:rFonts w:eastAsiaTheme="minorHAnsi"/>
      <w:lang w:eastAsia="en-US"/>
    </w:rPr>
  </w:style>
  <w:style w:type="paragraph" w:customStyle="1" w:styleId="EFA424FD0C794922918A0F7B950B44E43">
    <w:name w:val="EFA424FD0C794922918A0F7B950B44E43"/>
    <w:rsid w:val="009C4075"/>
    <w:rPr>
      <w:rFonts w:eastAsiaTheme="minorHAnsi"/>
      <w:lang w:eastAsia="en-US"/>
    </w:rPr>
  </w:style>
  <w:style w:type="paragraph" w:customStyle="1" w:styleId="391FE0AD52394BCABDA73EF52A7EA1B32">
    <w:name w:val="391FE0AD52394BCABDA73EF52A7EA1B32"/>
    <w:rsid w:val="009C4075"/>
    <w:rPr>
      <w:rFonts w:eastAsiaTheme="minorHAnsi"/>
      <w:lang w:eastAsia="en-US"/>
    </w:rPr>
  </w:style>
  <w:style w:type="paragraph" w:customStyle="1" w:styleId="1C1BC5F4954048DFB3487395309F46FE2">
    <w:name w:val="1C1BC5F4954048DFB3487395309F46FE2"/>
    <w:rsid w:val="009C4075"/>
    <w:rPr>
      <w:rFonts w:eastAsiaTheme="minorHAnsi"/>
      <w:lang w:eastAsia="en-US"/>
    </w:rPr>
  </w:style>
  <w:style w:type="paragraph" w:customStyle="1" w:styleId="A8E353E56D7B442287E76815202468702">
    <w:name w:val="A8E353E56D7B442287E76815202468702"/>
    <w:rsid w:val="009C4075"/>
    <w:rPr>
      <w:rFonts w:eastAsiaTheme="minorHAnsi"/>
      <w:lang w:eastAsia="en-US"/>
    </w:rPr>
  </w:style>
  <w:style w:type="paragraph" w:customStyle="1" w:styleId="0AFA056224CC48F58F039F3927B681ED2">
    <w:name w:val="0AFA056224CC48F58F039F3927B681ED2"/>
    <w:rsid w:val="009C4075"/>
    <w:rPr>
      <w:rFonts w:eastAsiaTheme="minorHAnsi"/>
      <w:lang w:eastAsia="en-US"/>
    </w:rPr>
  </w:style>
  <w:style w:type="paragraph" w:customStyle="1" w:styleId="776189C0DA8A4A5DB2B6ECD5F059CC662">
    <w:name w:val="776189C0DA8A4A5DB2B6ECD5F059CC662"/>
    <w:rsid w:val="009C4075"/>
    <w:rPr>
      <w:rFonts w:eastAsiaTheme="minorHAnsi"/>
      <w:lang w:eastAsia="en-US"/>
    </w:rPr>
  </w:style>
  <w:style w:type="paragraph" w:customStyle="1" w:styleId="BF5080732FC2413AB76BD7F9803B974E">
    <w:name w:val="BF5080732FC2413AB76BD7F9803B974E"/>
    <w:rsid w:val="009C4075"/>
  </w:style>
  <w:style w:type="paragraph" w:customStyle="1" w:styleId="5D40AC90B66D47DC97474614247DDC73">
    <w:name w:val="5D40AC90B66D47DC97474614247DDC73"/>
    <w:rsid w:val="009C4075"/>
  </w:style>
  <w:style w:type="paragraph" w:customStyle="1" w:styleId="8099A4D734B640E98D73109F674BB615">
    <w:name w:val="8099A4D734B640E98D73109F674BB615"/>
    <w:rsid w:val="009C4075"/>
  </w:style>
  <w:style w:type="paragraph" w:customStyle="1" w:styleId="2C6DF655A9FA4D8F9F1B8C869EAD7D30">
    <w:name w:val="2C6DF655A9FA4D8F9F1B8C869EAD7D30"/>
    <w:rsid w:val="009C4075"/>
  </w:style>
  <w:style w:type="paragraph" w:customStyle="1" w:styleId="83AFD27A8E994DCFAACA4A49C9DAA7CD">
    <w:name w:val="83AFD27A8E994DCFAACA4A49C9DAA7CD"/>
    <w:rsid w:val="009C4075"/>
  </w:style>
  <w:style w:type="paragraph" w:customStyle="1" w:styleId="6606949A6E7A43DB9929E046BA26C6ED">
    <w:name w:val="6606949A6E7A43DB9929E046BA26C6ED"/>
    <w:rsid w:val="009C4075"/>
  </w:style>
  <w:style w:type="paragraph" w:customStyle="1" w:styleId="6BC3808D86E647E6AD7E80D01D2F7E10">
    <w:name w:val="6BC3808D86E647E6AD7E80D01D2F7E10"/>
    <w:rsid w:val="009C4075"/>
  </w:style>
  <w:style w:type="paragraph" w:customStyle="1" w:styleId="AF60F29B783B4EDA872A5664940EBF7C">
    <w:name w:val="AF60F29B783B4EDA872A5664940EBF7C"/>
    <w:rsid w:val="009C4075"/>
  </w:style>
  <w:style w:type="paragraph" w:customStyle="1" w:styleId="9FDFDADB6F1C484EA9EDAAD5C64FA693">
    <w:name w:val="9FDFDADB6F1C484EA9EDAAD5C64FA693"/>
    <w:rsid w:val="009C4075"/>
  </w:style>
  <w:style w:type="paragraph" w:customStyle="1" w:styleId="89FACF981E554F049C21E9A54DC00D97">
    <w:name w:val="89FACF981E554F049C21E9A54DC00D97"/>
    <w:rsid w:val="009C4075"/>
  </w:style>
  <w:style w:type="paragraph" w:customStyle="1" w:styleId="28EB224F5BF94C4D8FD016BEBC52D33D">
    <w:name w:val="28EB224F5BF94C4D8FD016BEBC52D33D"/>
    <w:rsid w:val="009C4075"/>
  </w:style>
  <w:style w:type="paragraph" w:customStyle="1" w:styleId="07594C7384B44F51B255D1DC9A44A162">
    <w:name w:val="07594C7384B44F51B255D1DC9A44A162"/>
    <w:rsid w:val="009C4075"/>
  </w:style>
  <w:style w:type="paragraph" w:customStyle="1" w:styleId="CEAE956D0F2743A4B972E3721AFB9FEC">
    <w:name w:val="CEAE956D0F2743A4B972E3721AFB9FEC"/>
    <w:rsid w:val="009C4075"/>
  </w:style>
  <w:style w:type="paragraph" w:customStyle="1" w:styleId="C0AC07746BFE4466BB586333CA65FC52">
    <w:name w:val="C0AC07746BFE4466BB586333CA65FC52"/>
    <w:rsid w:val="009C4075"/>
  </w:style>
  <w:style w:type="paragraph" w:customStyle="1" w:styleId="2C51C3DF7488422CB866F6FC27D6F149">
    <w:name w:val="2C51C3DF7488422CB866F6FC27D6F149"/>
    <w:rsid w:val="009C4075"/>
  </w:style>
  <w:style w:type="paragraph" w:customStyle="1" w:styleId="1C8EA04A252342FFB05A67825316F557">
    <w:name w:val="1C8EA04A252342FFB05A67825316F557"/>
    <w:rsid w:val="009C4075"/>
  </w:style>
  <w:style w:type="paragraph" w:customStyle="1" w:styleId="8192566616EC46DA9FCC5660242C8003">
    <w:name w:val="8192566616EC46DA9FCC5660242C8003"/>
    <w:rsid w:val="009C4075"/>
  </w:style>
  <w:style w:type="paragraph" w:customStyle="1" w:styleId="CBA55E86F0A34816AAEF71BCA6F7B23A">
    <w:name w:val="CBA55E86F0A34816AAEF71BCA6F7B23A"/>
    <w:rsid w:val="009C4075"/>
  </w:style>
  <w:style w:type="paragraph" w:customStyle="1" w:styleId="F0A8C06C853D4A189D245773DF1AD747">
    <w:name w:val="F0A8C06C853D4A189D245773DF1AD747"/>
    <w:rsid w:val="009C4075"/>
  </w:style>
  <w:style w:type="paragraph" w:customStyle="1" w:styleId="45AED105BF0E4774964874ABDD6C05D3">
    <w:name w:val="45AED105BF0E4774964874ABDD6C05D3"/>
    <w:rsid w:val="009C4075"/>
  </w:style>
  <w:style w:type="paragraph" w:customStyle="1" w:styleId="4E1E900BA7BB42098DC4852B7C7CF230">
    <w:name w:val="4E1E900BA7BB42098DC4852B7C7CF230"/>
    <w:rsid w:val="009C4075"/>
  </w:style>
  <w:style w:type="paragraph" w:customStyle="1" w:styleId="887CE5610F364B4C9C7B2776C5FDA79F">
    <w:name w:val="887CE5610F364B4C9C7B2776C5FDA79F"/>
    <w:rsid w:val="009C4075"/>
  </w:style>
  <w:style w:type="paragraph" w:customStyle="1" w:styleId="7C5B924452F74C8ABF73E9089067F039">
    <w:name w:val="7C5B924452F74C8ABF73E9089067F039"/>
    <w:rsid w:val="009C4075"/>
  </w:style>
  <w:style w:type="paragraph" w:customStyle="1" w:styleId="63B45B0487CF41CC94C43E0FC060A2D4">
    <w:name w:val="63B45B0487CF41CC94C43E0FC060A2D4"/>
    <w:rsid w:val="009C4075"/>
  </w:style>
  <w:style w:type="paragraph" w:customStyle="1" w:styleId="E64BD7568FB34FF5B11E4FE44EA95C0E">
    <w:name w:val="E64BD7568FB34FF5B11E4FE44EA95C0E"/>
    <w:rsid w:val="009C4075"/>
  </w:style>
  <w:style w:type="paragraph" w:customStyle="1" w:styleId="0B4C4039DDD049839494630151B40B03">
    <w:name w:val="0B4C4039DDD049839494630151B40B03"/>
    <w:rsid w:val="009C4075"/>
  </w:style>
  <w:style w:type="paragraph" w:customStyle="1" w:styleId="F72515BE748B4C3C8DF1A4A176E01199">
    <w:name w:val="F72515BE748B4C3C8DF1A4A176E01199"/>
    <w:rsid w:val="009C4075"/>
  </w:style>
  <w:style w:type="paragraph" w:customStyle="1" w:styleId="883ACE95D58A4DC4AA5927A3B28AEE6B">
    <w:name w:val="883ACE95D58A4DC4AA5927A3B28AEE6B"/>
    <w:rsid w:val="009C4075"/>
  </w:style>
  <w:style w:type="paragraph" w:customStyle="1" w:styleId="59E67193AA1F4BE29FCDBFAA39D124AD">
    <w:name w:val="59E67193AA1F4BE29FCDBFAA39D124AD"/>
    <w:rsid w:val="009C4075"/>
  </w:style>
  <w:style w:type="paragraph" w:customStyle="1" w:styleId="05095B547E174E5C9E3390ECB0CDB107">
    <w:name w:val="05095B547E174E5C9E3390ECB0CDB107"/>
    <w:rsid w:val="009C4075"/>
  </w:style>
  <w:style w:type="paragraph" w:customStyle="1" w:styleId="EC102CD312194AA182D9208593983ED0">
    <w:name w:val="EC102CD312194AA182D9208593983ED0"/>
    <w:rsid w:val="009C4075"/>
  </w:style>
  <w:style w:type="paragraph" w:customStyle="1" w:styleId="F0EC65D2AEE7402FA7C75A13341FDE91">
    <w:name w:val="F0EC65D2AEE7402FA7C75A13341FDE91"/>
    <w:rsid w:val="009C4075"/>
  </w:style>
  <w:style w:type="paragraph" w:customStyle="1" w:styleId="3D7B8ED59DDE4485BF2606070648D1E4">
    <w:name w:val="3D7B8ED59DDE4485BF2606070648D1E4"/>
    <w:rsid w:val="009C4075"/>
  </w:style>
  <w:style w:type="paragraph" w:customStyle="1" w:styleId="B53024EFE5584C49A76ADCC64CD5A054">
    <w:name w:val="B53024EFE5584C49A76ADCC64CD5A054"/>
    <w:rsid w:val="009C4075"/>
  </w:style>
  <w:style w:type="paragraph" w:customStyle="1" w:styleId="33500771E3CC49D580133B749D731C97">
    <w:name w:val="33500771E3CC49D580133B749D731C97"/>
    <w:rsid w:val="009C4075"/>
  </w:style>
  <w:style w:type="paragraph" w:customStyle="1" w:styleId="4ACA44C506E04AF3B9C8BE922499DF75">
    <w:name w:val="4ACA44C506E04AF3B9C8BE922499DF75"/>
    <w:rsid w:val="009C4075"/>
  </w:style>
  <w:style w:type="paragraph" w:customStyle="1" w:styleId="A3791BE63ACF45349FC5B5A1A0B2DCD6">
    <w:name w:val="A3791BE63ACF45349FC5B5A1A0B2DCD6"/>
    <w:rsid w:val="009C4075"/>
  </w:style>
  <w:style w:type="paragraph" w:customStyle="1" w:styleId="D4E6DB8B7AA24F0DAC98CAF0547CE2BA">
    <w:name w:val="D4E6DB8B7AA24F0DAC98CAF0547CE2BA"/>
    <w:rsid w:val="009C4075"/>
  </w:style>
  <w:style w:type="paragraph" w:customStyle="1" w:styleId="D0E300CB56FE4675B265CF273F391F68">
    <w:name w:val="D0E300CB56FE4675B265CF273F391F68"/>
    <w:rsid w:val="009C4075"/>
  </w:style>
  <w:style w:type="paragraph" w:customStyle="1" w:styleId="BECE87F572DC45CDBE1C6DC8424E5A76">
    <w:name w:val="BECE87F572DC45CDBE1C6DC8424E5A76"/>
    <w:rsid w:val="009C4075"/>
  </w:style>
  <w:style w:type="paragraph" w:customStyle="1" w:styleId="B4D3B3C6D610471CB3FFF8A1CA97AB6C">
    <w:name w:val="B4D3B3C6D610471CB3FFF8A1CA97AB6C"/>
    <w:rsid w:val="009C4075"/>
  </w:style>
  <w:style w:type="paragraph" w:customStyle="1" w:styleId="19F7621214C34A4DBFFED20C6B4F56C2">
    <w:name w:val="19F7621214C34A4DBFFED20C6B4F56C2"/>
    <w:rsid w:val="009C4075"/>
  </w:style>
  <w:style w:type="paragraph" w:customStyle="1" w:styleId="1BA807046DBA45F29797758C2053C89E">
    <w:name w:val="1BA807046DBA45F29797758C2053C89E"/>
    <w:rsid w:val="009C4075"/>
  </w:style>
  <w:style w:type="paragraph" w:customStyle="1" w:styleId="D581A511DDFB44A4A1E3BA8A72EEFC6B">
    <w:name w:val="D581A511DDFB44A4A1E3BA8A72EEFC6B"/>
    <w:rsid w:val="009C4075"/>
  </w:style>
  <w:style w:type="paragraph" w:customStyle="1" w:styleId="E2A3A803661B46C080A7F86B036AD0F2">
    <w:name w:val="E2A3A803661B46C080A7F86B036AD0F2"/>
    <w:rsid w:val="009C4075"/>
  </w:style>
  <w:style w:type="paragraph" w:customStyle="1" w:styleId="8CC19C71370B45DAB72CAD65E5F28EA2">
    <w:name w:val="8CC19C71370B45DAB72CAD65E5F28EA2"/>
    <w:rsid w:val="009C4075"/>
  </w:style>
  <w:style w:type="paragraph" w:customStyle="1" w:styleId="8AFF1E47CBCD411EAFBAB80E192311E8">
    <w:name w:val="8AFF1E47CBCD411EAFBAB80E192311E8"/>
    <w:rsid w:val="009C4075"/>
  </w:style>
  <w:style w:type="paragraph" w:customStyle="1" w:styleId="73356DC72D384D79BD8DEC005055225E">
    <w:name w:val="73356DC72D384D79BD8DEC005055225E"/>
    <w:rsid w:val="009C4075"/>
  </w:style>
  <w:style w:type="paragraph" w:customStyle="1" w:styleId="14A461F73CBC43498C8E89049574B2C2">
    <w:name w:val="14A461F73CBC43498C8E89049574B2C2"/>
    <w:rsid w:val="009C4075"/>
  </w:style>
  <w:style w:type="paragraph" w:customStyle="1" w:styleId="DA1A5991BE4D4C51A180CDC6E19CAD3B">
    <w:name w:val="DA1A5991BE4D4C51A180CDC6E19CAD3B"/>
    <w:rsid w:val="009C4075"/>
  </w:style>
  <w:style w:type="paragraph" w:customStyle="1" w:styleId="6D821E65498D49AFB9CDFAC7478C4FBA">
    <w:name w:val="6D821E65498D49AFB9CDFAC7478C4FBA"/>
    <w:rsid w:val="009C4075"/>
  </w:style>
  <w:style w:type="paragraph" w:customStyle="1" w:styleId="4E19889E006144F98CBAF447CAC00578">
    <w:name w:val="4E19889E006144F98CBAF447CAC00578"/>
    <w:rsid w:val="009C4075"/>
  </w:style>
  <w:style w:type="paragraph" w:customStyle="1" w:styleId="A98028A66D3F44C993967C0EE9B64D82">
    <w:name w:val="A98028A66D3F44C993967C0EE9B64D82"/>
    <w:rsid w:val="009C4075"/>
  </w:style>
  <w:style w:type="paragraph" w:customStyle="1" w:styleId="97B59E71AF8640BD977256BD533D1C57">
    <w:name w:val="97B59E71AF8640BD977256BD533D1C57"/>
    <w:rsid w:val="009C4075"/>
  </w:style>
  <w:style w:type="paragraph" w:customStyle="1" w:styleId="B54AF0D3892542AFB2896FA363827B4D">
    <w:name w:val="B54AF0D3892542AFB2896FA363827B4D"/>
    <w:rsid w:val="009C4075"/>
  </w:style>
  <w:style w:type="paragraph" w:customStyle="1" w:styleId="4C825523F6234C94811331743C7E6FAF">
    <w:name w:val="4C825523F6234C94811331743C7E6FAF"/>
    <w:rsid w:val="009C4075"/>
  </w:style>
  <w:style w:type="paragraph" w:customStyle="1" w:styleId="1CAB1902336D42F0A5FADDCF5D642D48">
    <w:name w:val="1CAB1902336D42F0A5FADDCF5D642D48"/>
    <w:rsid w:val="009C4075"/>
  </w:style>
  <w:style w:type="paragraph" w:customStyle="1" w:styleId="F9A92A68BB80401E9999E6B433858E9F">
    <w:name w:val="F9A92A68BB80401E9999E6B433858E9F"/>
    <w:rsid w:val="009C4075"/>
  </w:style>
  <w:style w:type="paragraph" w:customStyle="1" w:styleId="FC1865E221BC4B179CF7A6CC891B01BB">
    <w:name w:val="FC1865E221BC4B179CF7A6CC891B01BB"/>
    <w:rsid w:val="009C4075"/>
  </w:style>
  <w:style w:type="paragraph" w:customStyle="1" w:styleId="CF883B8899F844C4BC10AB765924C755">
    <w:name w:val="CF883B8899F844C4BC10AB765924C755"/>
    <w:rsid w:val="009C4075"/>
  </w:style>
  <w:style w:type="paragraph" w:customStyle="1" w:styleId="221B9FFB128D4CB984AB5B79F3C480BB">
    <w:name w:val="221B9FFB128D4CB984AB5B79F3C480BB"/>
    <w:rsid w:val="009C4075"/>
  </w:style>
  <w:style w:type="paragraph" w:customStyle="1" w:styleId="89234F2E7EAE4FFD844ED5757782B315">
    <w:name w:val="89234F2E7EAE4FFD844ED5757782B315"/>
    <w:rsid w:val="009C4075"/>
  </w:style>
  <w:style w:type="paragraph" w:customStyle="1" w:styleId="83907BE90F6349EB9C5B19CA9B0F080A">
    <w:name w:val="83907BE90F6349EB9C5B19CA9B0F080A"/>
    <w:rsid w:val="009C4075"/>
  </w:style>
  <w:style w:type="paragraph" w:customStyle="1" w:styleId="9FEF78749D3B433C823F24C91436FCA2">
    <w:name w:val="9FEF78749D3B433C823F24C91436FCA2"/>
    <w:rsid w:val="009C4075"/>
  </w:style>
  <w:style w:type="paragraph" w:customStyle="1" w:styleId="2D27EFBB0C464992BC11215A38F98F0D">
    <w:name w:val="2D27EFBB0C464992BC11215A38F98F0D"/>
    <w:rsid w:val="009C4075"/>
  </w:style>
  <w:style w:type="paragraph" w:customStyle="1" w:styleId="ACB2D6E95AA349B283F7AF24A0A20096">
    <w:name w:val="ACB2D6E95AA349B283F7AF24A0A20096"/>
    <w:rsid w:val="009C4075"/>
  </w:style>
  <w:style w:type="paragraph" w:customStyle="1" w:styleId="AC35E60A539F423E8F17677C17B823CE">
    <w:name w:val="AC35E60A539F423E8F17677C17B823CE"/>
    <w:rsid w:val="009C4075"/>
  </w:style>
  <w:style w:type="paragraph" w:customStyle="1" w:styleId="1BB46D11C35F459782083EAA44E807D7">
    <w:name w:val="1BB46D11C35F459782083EAA44E807D7"/>
    <w:rsid w:val="009C4075"/>
  </w:style>
  <w:style w:type="paragraph" w:customStyle="1" w:styleId="9BBDEA84C2624372A6740D7770497D9F">
    <w:name w:val="9BBDEA84C2624372A6740D7770497D9F"/>
    <w:rsid w:val="009C4075"/>
  </w:style>
  <w:style w:type="paragraph" w:customStyle="1" w:styleId="DA86D2F201F04D6E97A386E096807544">
    <w:name w:val="DA86D2F201F04D6E97A386E096807544"/>
    <w:rsid w:val="009C4075"/>
  </w:style>
  <w:style w:type="paragraph" w:customStyle="1" w:styleId="3B916A7C64E648D3BA7314E056987FA7">
    <w:name w:val="3B916A7C64E648D3BA7314E056987FA7"/>
    <w:rsid w:val="009C4075"/>
  </w:style>
  <w:style w:type="paragraph" w:customStyle="1" w:styleId="7BF3BD794D554349A726BCFAB8075D14">
    <w:name w:val="7BF3BD794D554349A726BCFAB8075D14"/>
    <w:rsid w:val="009C4075"/>
  </w:style>
  <w:style w:type="paragraph" w:customStyle="1" w:styleId="68642114B5C7471EBF5483BC75253A03">
    <w:name w:val="68642114B5C7471EBF5483BC75253A03"/>
    <w:rsid w:val="009C4075"/>
  </w:style>
  <w:style w:type="paragraph" w:customStyle="1" w:styleId="89E6279F86724AA5A687769305F483F5">
    <w:name w:val="89E6279F86724AA5A687769305F483F5"/>
    <w:rsid w:val="009C4075"/>
  </w:style>
  <w:style w:type="paragraph" w:customStyle="1" w:styleId="3D33CCDBF8DF46A38A8EEBDB7E560E56">
    <w:name w:val="3D33CCDBF8DF46A38A8EEBDB7E560E56"/>
    <w:rsid w:val="009C4075"/>
  </w:style>
  <w:style w:type="paragraph" w:customStyle="1" w:styleId="A8BA609EB2C141838317D3518C05E574">
    <w:name w:val="A8BA609EB2C141838317D3518C05E574"/>
    <w:rsid w:val="009C4075"/>
  </w:style>
  <w:style w:type="paragraph" w:customStyle="1" w:styleId="A6D834358CA94ACBB5B944E3AAE83C8B">
    <w:name w:val="A6D834358CA94ACBB5B944E3AAE83C8B"/>
    <w:rsid w:val="009C4075"/>
  </w:style>
  <w:style w:type="paragraph" w:customStyle="1" w:styleId="ACA3378AC6FF4E3C9F628BC15479C246">
    <w:name w:val="ACA3378AC6FF4E3C9F628BC15479C246"/>
    <w:rsid w:val="009C4075"/>
  </w:style>
  <w:style w:type="paragraph" w:customStyle="1" w:styleId="020B19B3A89742CDBD340B86AE821B06">
    <w:name w:val="020B19B3A89742CDBD340B86AE821B06"/>
    <w:rsid w:val="009C4075"/>
  </w:style>
  <w:style w:type="paragraph" w:customStyle="1" w:styleId="BCBAFC10C55244E1BD60E2DB9D7D70CC">
    <w:name w:val="BCBAFC10C55244E1BD60E2DB9D7D70CC"/>
    <w:rsid w:val="009C4075"/>
  </w:style>
  <w:style w:type="paragraph" w:customStyle="1" w:styleId="097B3B7802A147B6B2E2B2760ECFD837">
    <w:name w:val="097B3B7802A147B6B2E2B2760ECFD837"/>
    <w:rsid w:val="009C4075"/>
  </w:style>
  <w:style w:type="paragraph" w:customStyle="1" w:styleId="44F2E4ED115749608D4C806DC0DBD30D">
    <w:name w:val="44F2E4ED115749608D4C806DC0DBD30D"/>
    <w:rsid w:val="009C4075"/>
  </w:style>
  <w:style w:type="paragraph" w:customStyle="1" w:styleId="785BF872E2434C7F8A61B5E1C92E2BB0">
    <w:name w:val="785BF872E2434C7F8A61B5E1C92E2BB0"/>
    <w:rsid w:val="009C4075"/>
  </w:style>
  <w:style w:type="paragraph" w:customStyle="1" w:styleId="86DE4675F3984A2EBD7FDFD7B893823B">
    <w:name w:val="86DE4675F3984A2EBD7FDFD7B893823B"/>
    <w:rsid w:val="009C4075"/>
  </w:style>
  <w:style w:type="paragraph" w:customStyle="1" w:styleId="A7939106099B4C41A052409352D5B8BE">
    <w:name w:val="A7939106099B4C41A052409352D5B8BE"/>
    <w:rsid w:val="009C4075"/>
  </w:style>
  <w:style w:type="paragraph" w:customStyle="1" w:styleId="802FEE0FDF6B4C548C1C8C781A72D10D">
    <w:name w:val="802FEE0FDF6B4C548C1C8C781A72D10D"/>
    <w:rsid w:val="009C4075"/>
  </w:style>
  <w:style w:type="paragraph" w:customStyle="1" w:styleId="500C0FA3304C4B7C9D625C128E26EB6D">
    <w:name w:val="500C0FA3304C4B7C9D625C128E26EB6D"/>
    <w:rsid w:val="009C4075"/>
  </w:style>
  <w:style w:type="paragraph" w:customStyle="1" w:styleId="D5E0F69407E749A68480036FCF48FFFD">
    <w:name w:val="D5E0F69407E749A68480036FCF48FFFD"/>
    <w:rsid w:val="009C4075"/>
  </w:style>
  <w:style w:type="paragraph" w:customStyle="1" w:styleId="BC6A27C2BC3D4D57B0C568A1F85214E5">
    <w:name w:val="BC6A27C2BC3D4D57B0C568A1F85214E5"/>
    <w:rsid w:val="009C4075"/>
  </w:style>
  <w:style w:type="paragraph" w:customStyle="1" w:styleId="F3CC1F88E88E4EDD81051C0F344CF89E">
    <w:name w:val="F3CC1F88E88E4EDD81051C0F344CF89E"/>
    <w:rsid w:val="009C4075"/>
  </w:style>
  <w:style w:type="paragraph" w:customStyle="1" w:styleId="F8EAE64F88D8463EA534F851FBA0D79F">
    <w:name w:val="F8EAE64F88D8463EA534F851FBA0D79F"/>
    <w:rsid w:val="009C4075"/>
  </w:style>
  <w:style w:type="paragraph" w:customStyle="1" w:styleId="FF358FCBE95447B8AAE854D5EC047361">
    <w:name w:val="FF358FCBE95447B8AAE854D5EC047361"/>
    <w:rsid w:val="009C4075"/>
  </w:style>
  <w:style w:type="paragraph" w:customStyle="1" w:styleId="061E4D399ACB4977A67011F7654C3787">
    <w:name w:val="061E4D399ACB4977A67011F7654C3787"/>
    <w:rsid w:val="009C4075"/>
  </w:style>
  <w:style w:type="paragraph" w:customStyle="1" w:styleId="323C1372BC2049C88D85ABA531BEC3D0">
    <w:name w:val="323C1372BC2049C88D85ABA531BEC3D0"/>
    <w:rsid w:val="009C4075"/>
  </w:style>
  <w:style w:type="paragraph" w:customStyle="1" w:styleId="6A991193D0164F739794D3A351B6DAE2">
    <w:name w:val="6A991193D0164F739794D3A351B6DAE2"/>
    <w:rsid w:val="009C4075"/>
  </w:style>
  <w:style w:type="paragraph" w:customStyle="1" w:styleId="8B637089E34340F281FCF7752C00EFBC">
    <w:name w:val="8B637089E34340F281FCF7752C00EFBC"/>
    <w:rsid w:val="009C4075"/>
  </w:style>
  <w:style w:type="paragraph" w:customStyle="1" w:styleId="3911F6AA24184D1991C039D41F0E53B2">
    <w:name w:val="3911F6AA24184D1991C039D41F0E53B2"/>
    <w:rsid w:val="009C4075"/>
  </w:style>
  <w:style w:type="paragraph" w:customStyle="1" w:styleId="7BCB7A2F915E494795E659BB0C9A5E8F">
    <w:name w:val="7BCB7A2F915E494795E659BB0C9A5E8F"/>
    <w:rsid w:val="009C4075"/>
  </w:style>
  <w:style w:type="paragraph" w:customStyle="1" w:styleId="A28516B62CB84A2B9A759577F74C348C">
    <w:name w:val="A28516B62CB84A2B9A759577F74C348C"/>
    <w:rsid w:val="009C4075"/>
  </w:style>
  <w:style w:type="paragraph" w:customStyle="1" w:styleId="5864B53904E1420F8482CA5127F25D3A">
    <w:name w:val="5864B53904E1420F8482CA5127F25D3A"/>
    <w:rsid w:val="009C4075"/>
  </w:style>
  <w:style w:type="paragraph" w:customStyle="1" w:styleId="8188C4A5E095461AA7ED3FB7F8D760F6">
    <w:name w:val="8188C4A5E095461AA7ED3FB7F8D760F6"/>
    <w:rsid w:val="009C4075"/>
  </w:style>
  <w:style w:type="paragraph" w:customStyle="1" w:styleId="7A8733C6776E4D78A8501F1F5988F019">
    <w:name w:val="7A8733C6776E4D78A8501F1F5988F019"/>
    <w:rsid w:val="009C4075"/>
  </w:style>
  <w:style w:type="paragraph" w:customStyle="1" w:styleId="33B219247C654663BFFC5CB3D958E490">
    <w:name w:val="33B219247C654663BFFC5CB3D958E490"/>
    <w:rsid w:val="009C4075"/>
  </w:style>
  <w:style w:type="paragraph" w:customStyle="1" w:styleId="FE00D7894CCF45DD8ECAAABC65464F5F">
    <w:name w:val="FE00D7894CCF45DD8ECAAABC65464F5F"/>
    <w:rsid w:val="009C4075"/>
  </w:style>
  <w:style w:type="paragraph" w:customStyle="1" w:styleId="92F9654AF6D948D397F5A9589C2F5953">
    <w:name w:val="92F9654AF6D948D397F5A9589C2F5953"/>
    <w:rsid w:val="009C4075"/>
  </w:style>
  <w:style w:type="paragraph" w:customStyle="1" w:styleId="B916B64459E14665B979EA5A7ED6B41A">
    <w:name w:val="B916B64459E14665B979EA5A7ED6B41A"/>
    <w:rsid w:val="009C4075"/>
  </w:style>
  <w:style w:type="paragraph" w:customStyle="1" w:styleId="E4A5E79C6F6F41DCAA300ADC812C88C8">
    <w:name w:val="E4A5E79C6F6F41DCAA300ADC812C88C8"/>
    <w:rsid w:val="009C4075"/>
  </w:style>
  <w:style w:type="paragraph" w:customStyle="1" w:styleId="BC7759424BEC4830A44B31D2028C1FB6">
    <w:name w:val="BC7759424BEC4830A44B31D2028C1FB6"/>
    <w:rsid w:val="009C4075"/>
  </w:style>
  <w:style w:type="paragraph" w:customStyle="1" w:styleId="99D9795F2D0C49249E9911510197D9AE">
    <w:name w:val="99D9795F2D0C49249E9911510197D9AE"/>
    <w:rsid w:val="009C4075"/>
  </w:style>
  <w:style w:type="paragraph" w:customStyle="1" w:styleId="087928CCBF2A40C8BD2316F1234F5740">
    <w:name w:val="087928CCBF2A40C8BD2316F1234F5740"/>
    <w:rsid w:val="009C4075"/>
  </w:style>
  <w:style w:type="paragraph" w:customStyle="1" w:styleId="F7512B3F352947D0836DCC28315BF2FA">
    <w:name w:val="F7512B3F352947D0836DCC28315BF2FA"/>
    <w:rsid w:val="009C4075"/>
  </w:style>
  <w:style w:type="paragraph" w:customStyle="1" w:styleId="3881EAA0833F4279A8DBD8244C12E727">
    <w:name w:val="3881EAA0833F4279A8DBD8244C12E727"/>
    <w:rsid w:val="009C4075"/>
  </w:style>
  <w:style w:type="paragraph" w:customStyle="1" w:styleId="2E8A1D34FB5D42DCA4B1D0604547F8EB">
    <w:name w:val="2E8A1D34FB5D42DCA4B1D0604547F8EB"/>
    <w:rsid w:val="009C4075"/>
  </w:style>
  <w:style w:type="paragraph" w:customStyle="1" w:styleId="0BE4C2E22B7B4AD1B3A155FF6DA7BE87">
    <w:name w:val="0BE4C2E22B7B4AD1B3A155FF6DA7BE87"/>
    <w:rsid w:val="009C4075"/>
  </w:style>
  <w:style w:type="paragraph" w:customStyle="1" w:styleId="45710786168D487CBF5A709AFF4C49D5">
    <w:name w:val="45710786168D487CBF5A709AFF4C49D5"/>
    <w:rsid w:val="009C4075"/>
  </w:style>
  <w:style w:type="paragraph" w:customStyle="1" w:styleId="D5903C4F2DD144968693CE3741695D3B">
    <w:name w:val="D5903C4F2DD144968693CE3741695D3B"/>
    <w:rsid w:val="009C4075"/>
  </w:style>
  <w:style w:type="paragraph" w:customStyle="1" w:styleId="2D5BC2E99DD24E929F1A6A0293A97180">
    <w:name w:val="2D5BC2E99DD24E929F1A6A0293A97180"/>
    <w:rsid w:val="009C4075"/>
  </w:style>
  <w:style w:type="paragraph" w:customStyle="1" w:styleId="19981403B6D64E1B8AD2C2D09C7F7CFE">
    <w:name w:val="19981403B6D64E1B8AD2C2D09C7F7CFE"/>
    <w:rsid w:val="009C4075"/>
  </w:style>
  <w:style w:type="paragraph" w:customStyle="1" w:styleId="162E619F86A34DCC9CF66AF7B3D482ED">
    <w:name w:val="162E619F86A34DCC9CF66AF7B3D482ED"/>
    <w:rsid w:val="009C4075"/>
  </w:style>
  <w:style w:type="paragraph" w:customStyle="1" w:styleId="4363E1D76E384E3C83235ACB97173CF2">
    <w:name w:val="4363E1D76E384E3C83235ACB97173CF2"/>
    <w:rsid w:val="009C4075"/>
  </w:style>
  <w:style w:type="paragraph" w:customStyle="1" w:styleId="9A86546A9EB94BBBA386D4F1CFF26BAE">
    <w:name w:val="9A86546A9EB94BBBA386D4F1CFF26BAE"/>
    <w:rsid w:val="009C4075"/>
  </w:style>
  <w:style w:type="paragraph" w:customStyle="1" w:styleId="BC1C3C771F724BC09B8F9E2CFFD5C67A">
    <w:name w:val="BC1C3C771F724BC09B8F9E2CFFD5C67A"/>
    <w:rsid w:val="009C4075"/>
  </w:style>
  <w:style w:type="paragraph" w:customStyle="1" w:styleId="E93F94C5EE5D4DFDB0699A6058AAF2BA">
    <w:name w:val="E93F94C5EE5D4DFDB0699A6058AAF2BA"/>
    <w:rsid w:val="009C4075"/>
  </w:style>
  <w:style w:type="paragraph" w:customStyle="1" w:styleId="51BAC59A194146C68A84E2F7E35A3808">
    <w:name w:val="51BAC59A194146C68A84E2F7E35A3808"/>
    <w:rsid w:val="009C4075"/>
  </w:style>
  <w:style w:type="paragraph" w:customStyle="1" w:styleId="2D320FFC5EE24898852F29A2E8A4D428">
    <w:name w:val="2D320FFC5EE24898852F29A2E8A4D428"/>
    <w:rsid w:val="009C4075"/>
  </w:style>
  <w:style w:type="paragraph" w:customStyle="1" w:styleId="001BCB39118C48A3813DCD14E2693C6C">
    <w:name w:val="001BCB39118C48A3813DCD14E2693C6C"/>
    <w:rsid w:val="009C4075"/>
  </w:style>
  <w:style w:type="paragraph" w:customStyle="1" w:styleId="783D7630A80C4869969F72B55A0FFFA9">
    <w:name w:val="783D7630A80C4869969F72B55A0FFFA9"/>
    <w:rsid w:val="009C4075"/>
  </w:style>
  <w:style w:type="paragraph" w:customStyle="1" w:styleId="CCC290E7B5074D8E80DE6F7B4C8DDC4A">
    <w:name w:val="CCC290E7B5074D8E80DE6F7B4C8DDC4A"/>
    <w:rsid w:val="009C4075"/>
  </w:style>
  <w:style w:type="paragraph" w:customStyle="1" w:styleId="E230B6EE74E445CA9510EE85B61BC1BE">
    <w:name w:val="E230B6EE74E445CA9510EE85B61BC1BE"/>
    <w:rsid w:val="009C4075"/>
  </w:style>
  <w:style w:type="paragraph" w:customStyle="1" w:styleId="45CA8F52534849ED93AE80D720FC570F">
    <w:name w:val="45CA8F52534849ED93AE80D720FC570F"/>
    <w:rsid w:val="009C4075"/>
  </w:style>
  <w:style w:type="paragraph" w:customStyle="1" w:styleId="7D17CE1123DA4FB9800F65E58D6369AD">
    <w:name w:val="7D17CE1123DA4FB9800F65E58D6369AD"/>
    <w:rsid w:val="009C4075"/>
  </w:style>
  <w:style w:type="paragraph" w:customStyle="1" w:styleId="AE8F8BAE5691439083DF823DE282B1C6">
    <w:name w:val="AE8F8BAE5691439083DF823DE282B1C6"/>
    <w:rsid w:val="009C4075"/>
  </w:style>
  <w:style w:type="paragraph" w:customStyle="1" w:styleId="F5EA396CC8D84726A61505F7EBBD8EBF">
    <w:name w:val="F5EA396CC8D84726A61505F7EBBD8EBF"/>
    <w:rsid w:val="009C4075"/>
  </w:style>
  <w:style w:type="paragraph" w:customStyle="1" w:styleId="35C48C75D8D74A41B6AE1827F1AE04B6">
    <w:name w:val="35C48C75D8D74A41B6AE1827F1AE04B6"/>
    <w:rsid w:val="009C4075"/>
  </w:style>
  <w:style w:type="paragraph" w:customStyle="1" w:styleId="272803D47CEF47F4824B8CD58CD1B316">
    <w:name w:val="272803D47CEF47F4824B8CD58CD1B316"/>
    <w:rsid w:val="009C4075"/>
  </w:style>
  <w:style w:type="paragraph" w:customStyle="1" w:styleId="0E2714DAB5DF4062A10EC00470940C5D">
    <w:name w:val="0E2714DAB5DF4062A10EC00470940C5D"/>
    <w:rsid w:val="009C4075"/>
  </w:style>
  <w:style w:type="paragraph" w:customStyle="1" w:styleId="909007ACF3164A93825A27CC82E025D2">
    <w:name w:val="909007ACF3164A93825A27CC82E025D2"/>
    <w:rsid w:val="009C4075"/>
  </w:style>
  <w:style w:type="paragraph" w:customStyle="1" w:styleId="C034FAEAE88C4AA7A81CCBBB45767F6F">
    <w:name w:val="C034FAEAE88C4AA7A81CCBBB45767F6F"/>
    <w:rsid w:val="009C4075"/>
  </w:style>
  <w:style w:type="paragraph" w:customStyle="1" w:styleId="A27B8CC4BAE04C8AAF5804441592628E">
    <w:name w:val="A27B8CC4BAE04C8AAF5804441592628E"/>
    <w:rsid w:val="009C4075"/>
  </w:style>
  <w:style w:type="paragraph" w:customStyle="1" w:styleId="A5B90DF8BBB2492696846CC9E348063E">
    <w:name w:val="A5B90DF8BBB2492696846CC9E348063E"/>
    <w:rsid w:val="009C4075"/>
  </w:style>
  <w:style w:type="paragraph" w:customStyle="1" w:styleId="DC4F9355762A4EE99A55C6C1E5546B79">
    <w:name w:val="DC4F9355762A4EE99A55C6C1E5546B79"/>
    <w:rsid w:val="009C4075"/>
  </w:style>
  <w:style w:type="paragraph" w:customStyle="1" w:styleId="77339042F7FB433CAE656EB8DA9ECBA1">
    <w:name w:val="77339042F7FB433CAE656EB8DA9ECBA1"/>
    <w:rsid w:val="009C4075"/>
  </w:style>
  <w:style w:type="paragraph" w:customStyle="1" w:styleId="727E1A131BD548C18B74D74F215E27B9">
    <w:name w:val="727E1A131BD548C18B74D74F215E27B9"/>
    <w:rsid w:val="009C4075"/>
  </w:style>
  <w:style w:type="paragraph" w:customStyle="1" w:styleId="07A824C134124C889E2436BBDF2DA095">
    <w:name w:val="07A824C134124C889E2436BBDF2DA095"/>
    <w:rsid w:val="009C4075"/>
  </w:style>
  <w:style w:type="paragraph" w:customStyle="1" w:styleId="BBEA5DB53C644423A5B91C297EE00041">
    <w:name w:val="BBEA5DB53C644423A5B91C297EE00041"/>
    <w:rsid w:val="009C4075"/>
  </w:style>
  <w:style w:type="paragraph" w:customStyle="1" w:styleId="7A3EE2D3D7994F50809AF3C0205618CF">
    <w:name w:val="7A3EE2D3D7994F50809AF3C0205618CF"/>
    <w:rsid w:val="009C4075"/>
  </w:style>
  <w:style w:type="paragraph" w:customStyle="1" w:styleId="34B4F5C730604CF9960BAA7FB2435AFD">
    <w:name w:val="34B4F5C730604CF9960BAA7FB2435AFD"/>
    <w:rsid w:val="009C4075"/>
  </w:style>
  <w:style w:type="paragraph" w:customStyle="1" w:styleId="52D67BE752F74AE1A5F6A67A8CA9DF7F">
    <w:name w:val="52D67BE752F74AE1A5F6A67A8CA9DF7F"/>
    <w:rsid w:val="009C4075"/>
  </w:style>
  <w:style w:type="paragraph" w:customStyle="1" w:styleId="9E676BC6E38C4982A76988EA1B122D10">
    <w:name w:val="9E676BC6E38C4982A76988EA1B122D10"/>
    <w:rsid w:val="009C4075"/>
  </w:style>
  <w:style w:type="paragraph" w:customStyle="1" w:styleId="6AFB253ADEEC4442AFE01C4308800B7C">
    <w:name w:val="6AFB253ADEEC4442AFE01C4308800B7C"/>
    <w:rsid w:val="009C4075"/>
  </w:style>
  <w:style w:type="paragraph" w:customStyle="1" w:styleId="0ABD7A87380947F797FEDC8C9340473E">
    <w:name w:val="0ABD7A87380947F797FEDC8C9340473E"/>
    <w:rsid w:val="009C4075"/>
  </w:style>
  <w:style w:type="paragraph" w:customStyle="1" w:styleId="8F44D62DADD74F58AAA94B42440E928D">
    <w:name w:val="8F44D62DADD74F58AAA94B42440E928D"/>
    <w:rsid w:val="009C4075"/>
  </w:style>
  <w:style w:type="paragraph" w:customStyle="1" w:styleId="4E34096762954AED9D3AC27260960BDC">
    <w:name w:val="4E34096762954AED9D3AC27260960BDC"/>
    <w:rsid w:val="009C4075"/>
  </w:style>
  <w:style w:type="paragraph" w:customStyle="1" w:styleId="9B2C5C6B17484033AD1F76810653434B">
    <w:name w:val="9B2C5C6B17484033AD1F76810653434B"/>
    <w:rsid w:val="009C4075"/>
  </w:style>
  <w:style w:type="paragraph" w:customStyle="1" w:styleId="D7BCE68753ED4C409B022DEA0AE36ABA">
    <w:name w:val="D7BCE68753ED4C409B022DEA0AE36ABA"/>
    <w:rsid w:val="009C4075"/>
  </w:style>
  <w:style w:type="paragraph" w:customStyle="1" w:styleId="5F0455DB5F5643CDA9582E46CC9674DE3">
    <w:name w:val="5F0455DB5F5643CDA9582E46CC9674DE3"/>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3">
    <w:name w:val="BCF44CDD009A4769A0B6A5BA58CA11EF3"/>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3">
    <w:name w:val="02786A8957524F14BC0F9F91BF505D7A3"/>
    <w:rsid w:val="009C4075"/>
    <w:rPr>
      <w:rFonts w:eastAsiaTheme="minorHAnsi"/>
      <w:lang w:eastAsia="en-US"/>
    </w:rPr>
  </w:style>
  <w:style w:type="paragraph" w:customStyle="1" w:styleId="EAF263560E4D4B8BAA7FC6967B6AC9383">
    <w:name w:val="EAF263560E4D4B8BAA7FC6967B6AC9383"/>
    <w:rsid w:val="009C4075"/>
    <w:rPr>
      <w:rFonts w:eastAsiaTheme="minorHAnsi"/>
      <w:lang w:eastAsia="en-US"/>
    </w:rPr>
  </w:style>
  <w:style w:type="paragraph" w:customStyle="1" w:styleId="E35AEF3B74904A30AB8B7E604C5DEC1D3">
    <w:name w:val="E35AEF3B74904A30AB8B7E604C5DEC1D3"/>
    <w:rsid w:val="009C4075"/>
    <w:rPr>
      <w:rFonts w:eastAsiaTheme="minorHAnsi"/>
      <w:lang w:eastAsia="en-US"/>
    </w:rPr>
  </w:style>
  <w:style w:type="paragraph" w:customStyle="1" w:styleId="54996DE7FD454E5B8989BEF0B4A7F2D63">
    <w:name w:val="54996DE7FD454E5B8989BEF0B4A7F2D63"/>
    <w:rsid w:val="009C4075"/>
    <w:rPr>
      <w:rFonts w:eastAsiaTheme="minorHAnsi"/>
      <w:lang w:eastAsia="en-US"/>
    </w:rPr>
  </w:style>
  <w:style w:type="paragraph" w:customStyle="1" w:styleId="02B4BFCAFB8548DF9EDFCA81239D19D93">
    <w:name w:val="02B4BFCAFB8548DF9EDFCA81239D19D93"/>
    <w:rsid w:val="009C4075"/>
    <w:rPr>
      <w:rFonts w:eastAsiaTheme="minorHAnsi"/>
      <w:lang w:eastAsia="en-US"/>
    </w:rPr>
  </w:style>
  <w:style w:type="paragraph" w:customStyle="1" w:styleId="2DDA568094664C38802D2BE41B2BF3493">
    <w:name w:val="2DDA568094664C38802D2BE41B2BF3493"/>
    <w:rsid w:val="009C4075"/>
    <w:rPr>
      <w:rFonts w:eastAsiaTheme="minorHAnsi"/>
      <w:lang w:eastAsia="en-US"/>
    </w:rPr>
  </w:style>
  <w:style w:type="paragraph" w:customStyle="1" w:styleId="B3C2E25024384E29A938E5C15EF4E3203">
    <w:name w:val="B3C2E25024384E29A938E5C15EF4E3203"/>
    <w:rsid w:val="009C4075"/>
    <w:rPr>
      <w:rFonts w:eastAsiaTheme="minorHAnsi"/>
      <w:lang w:eastAsia="en-US"/>
    </w:rPr>
  </w:style>
  <w:style w:type="paragraph" w:customStyle="1" w:styleId="36DCCCFF9FA44B85B83BC4B1009B5D3D4">
    <w:name w:val="36DCCCFF9FA44B85B83BC4B1009B5D3D4"/>
    <w:rsid w:val="009C4075"/>
    <w:rPr>
      <w:rFonts w:eastAsiaTheme="minorHAnsi"/>
      <w:lang w:eastAsia="en-US"/>
    </w:rPr>
  </w:style>
  <w:style w:type="paragraph" w:customStyle="1" w:styleId="F3DA0CB23D024C6C9834CC8EDD954A1A3">
    <w:name w:val="F3DA0CB23D024C6C9834CC8EDD954A1A3"/>
    <w:rsid w:val="009C4075"/>
    <w:rPr>
      <w:rFonts w:eastAsiaTheme="minorHAnsi"/>
      <w:lang w:eastAsia="en-US"/>
    </w:rPr>
  </w:style>
  <w:style w:type="paragraph" w:customStyle="1" w:styleId="EAB0F14DE11B47CCA82516810EDB4F8F3">
    <w:name w:val="EAB0F14DE11B47CCA82516810EDB4F8F3"/>
    <w:rsid w:val="009C4075"/>
    <w:rPr>
      <w:rFonts w:eastAsiaTheme="minorHAnsi"/>
      <w:lang w:eastAsia="en-US"/>
    </w:rPr>
  </w:style>
  <w:style w:type="paragraph" w:customStyle="1" w:styleId="D46DFFE9C7F04234865B820117E873623">
    <w:name w:val="D46DFFE9C7F04234865B820117E873623"/>
    <w:rsid w:val="009C4075"/>
    <w:rPr>
      <w:rFonts w:eastAsiaTheme="minorHAnsi"/>
      <w:lang w:eastAsia="en-US"/>
    </w:rPr>
  </w:style>
  <w:style w:type="paragraph" w:customStyle="1" w:styleId="0D60B8C51FC14FE5958CE3513DEEF78D3">
    <w:name w:val="0D60B8C51FC14FE5958CE3513DEEF78D3"/>
    <w:rsid w:val="009C4075"/>
    <w:rPr>
      <w:rFonts w:eastAsiaTheme="minorHAnsi"/>
      <w:lang w:eastAsia="en-US"/>
    </w:rPr>
  </w:style>
  <w:style w:type="paragraph" w:customStyle="1" w:styleId="9B81E166C6C64C4CB4A4A326DC94C0573">
    <w:name w:val="9B81E166C6C64C4CB4A4A326DC94C0573"/>
    <w:rsid w:val="009C4075"/>
    <w:rPr>
      <w:rFonts w:eastAsiaTheme="minorHAnsi"/>
      <w:lang w:eastAsia="en-US"/>
    </w:rPr>
  </w:style>
  <w:style w:type="paragraph" w:customStyle="1" w:styleId="A348C80CB0DC4332A028A46D9B3E89613">
    <w:name w:val="A348C80CB0DC4332A028A46D9B3E89613"/>
    <w:rsid w:val="009C4075"/>
    <w:rPr>
      <w:rFonts w:eastAsiaTheme="minorHAnsi"/>
      <w:lang w:eastAsia="en-US"/>
    </w:rPr>
  </w:style>
  <w:style w:type="paragraph" w:customStyle="1" w:styleId="A49276E744644F8D932E4A2DE75E66E14">
    <w:name w:val="A49276E744644F8D932E4A2DE75E66E14"/>
    <w:rsid w:val="009C4075"/>
    <w:rPr>
      <w:rFonts w:eastAsiaTheme="minorHAnsi"/>
      <w:lang w:eastAsia="en-US"/>
    </w:rPr>
  </w:style>
  <w:style w:type="paragraph" w:customStyle="1" w:styleId="3599F34681DD4D0FB56796DE4954A63B3">
    <w:name w:val="3599F34681DD4D0FB56796DE4954A63B3"/>
    <w:rsid w:val="009C4075"/>
    <w:rPr>
      <w:rFonts w:eastAsiaTheme="minorHAnsi"/>
      <w:lang w:eastAsia="en-US"/>
    </w:rPr>
  </w:style>
  <w:style w:type="paragraph" w:customStyle="1" w:styleId="1A34EE30C4C640329B5B82EC371EACA13">
    <w:name w:val="1A34EE30C4C640329B5B82EC371EACA13"/>
    <w:rsid w:val="009C4075"/>
    <w:rPr>
      <w:rFonts w:eastAsiaTheme="minorHAnsi"/>
      <w:lang w:eastAsia="en-US"/>
    </w:rPr>
  </w:style>
  <w:style w:type="paragraph" w:customStyle="1" w:styleId="844F0E514FE54F2194EA7D0672BEE6C83">
    <w:name w:val="844F0E514FE54F2194EA7D0672BEE6C83"/>
    <w:rsid w:val="009C4075"/>
    <w:rPr>
      <w:rFonts w:eastAsiaTheme="minorHAnsi"/>
      <w:lang w:eastAsia="en-US"/>
    </w:rPr>
  </w:style>
  <w:style w:type="paragraph" w:customStyle="1" w:styleId="88BD1BEF6F9643038BDC3774FAC0E7CA4">
    <w:name w:val="88BD1BEF6F9643038BDC3774FAC0E7CA4"/>
    <w:rsid w:val="009C4075"/>
    <w:rPr>
      <w:rFonts w:eastAsiaTheme="minorHAnsi"/>
      <w:lang w:eastAsia="en-US"/>
    </w:rPr>
  </w:style>
  <w:style w:type="paragraph" w:customStyle="1" w:styleId="926FDFDC6903472AA93146B55DB4C1994">
    <w:name w:val="926FDFDC6903472AA93146B55DB4C1994"/>
    <w:rsid w:val="009C4075"/>
    <w:rPr>
      <w:rFonts w:eastAsiaTheme="minorHAnsi"/>
      <w:lang w:eastAsia="en-US"/>
    </w:rPr>
  </w:style>
  <w:style w:type="paragraph" w:customStyle="1" w:styleId="76227DA8BD064D268A1778FC35DF13153">
    <w:name w:val="76227DA8BD064D268A1778FC35DF13153"/>
    <w:rsid w:val="009C4075"/>
    <w:rPr>
      <w:rFonts w:eastAsiaTheme="minorHAnsi"/>
      <w:lang w:eastAsia="en-US"/>
    </w:rPr>
  </w:style>
  <w:style w:type="paragraph" w:customStyle="1" w:styleId="055EEBD20B1B4B148ABEF000CA36F8113">
    <w:name w:val="055EEBD20B1B4B148ABEF000CA36F8113"/>
    <w:rsid w:val="009C4075"/>
    <w:rPr>
      <w:rFonts w:eastAsiaTheme="minorHAnsi"/>
      <w:lang w:eastAsia="en-US"/>
    </w:rPr>
  </w:style>
  <w:style w:type="paragraph" w:customStyle="1" w:styleId="657D4B05DF0945178E52B23E86CE29163">
    <w:name w:val="657D4B05DF0945178E52B23E86CE29163"/>
    <w:rsid w:val="009C4075"/>
    <w:rPr>
      <w:rFonts w:eastAsiaTheme="minorHAnsi"/>
      <w:lang w:eastAsia="en-US"/>
    </w:rPr>
  </w:style>
  <w:style w:type="paragraph" w:customStyle="1" w:styleId="5A07C91751434C5EB7B5A305B59EBE7E4">
    <w:name w:val="5A07C91751434C5EB7B5A305B59EBE7E4"/>
    <w:rsid w:val="009C4075"/>
    <w:rPr>
      <w:rFonts w:eastAsiaTheme="minorHAnsi"/>
      <w:lang w:eastAsia="en-US"/>
    </w:rPr>
  </w:style>
  <w:style w:type="paragraph" w:customStyle="1" w:styleId="2E63E9B432D248C1962869727F9099044">
    <w:name w:val="2E63E9B432D248C1962869727F9099044"/>
    <w:rsid w:val="009C4075"/>
    <w:rPr>
      <w:rFonts w:eastAsiaTheme="minorHAnsi"/>
      <w:lang w:eastAsia="en-US"/>
    </w:rPr>
  </w:style>
  <w:style w:type="paragraph" w:customStyle="1" w:styleId="9F9C107168D845928AB9AEBAC5B601023">
    <w:name w:val="9F9C107168D845928AB9AEBAC5B601023"/>
    <w:rsid w:val="009C4075"/>
    <w:rPr>
      <w:rFonts w:eastAsiaTheme="minorHAnsi"/>
      <w:lang w:eastAsia="en-US"/>
    </w:rPr>
  </w:style>
  <w:style w:type="paragraph" w:customStyle="1" w:styleId="527FB03C1E2048F2A223502ECB63ACBC3">
    <w:name w:val="527FB03C1E2048F2A223502ECB63ACBC3"/>
    <w:rsid w:val="009C4075"/>
    <w:rPr>
      <w:rFonts w:eastAsiaTheme="minorHAnsi"/>
      <w:lang w:eastAsia="en-US"/>
    </w:rPr>
  </w:style>
  <w:style w:type="paragraph" w:customStyle="1" w:styleId="CEF92BB3C1D345D5AE8023FC36DD143B3">
    <w:name w:val="CEF92BB3C1D345D5AE8023FC36DD143B3"/>
    <w:rsid w:val="009C4075"/>
    <w:rPr>
      <w:rFonts w:eastAsiaTheme="minorHAnsi"/>
      <w:lang w:eastAsia="en-US"/>
    </w:rPr>
  </w:style>
  <w:style w:type="paragraph" w:customStyle="1" w:styleId="8266F202F60C47A599039EADA41CACD84">
    <w:name w:val="8266F202F60C47A599039EADA41CACD84"/>
    <w:rsid w:val="009C4075"/>
    <w:rPr>
      <w:rFonts w:eastAsiaTheme="minorHAnsi"/>
      <w:lang w:eastAsia="en-US"/>
    </w:rPr>
  </w:style>
  <w:style w:type="paragraph" w:customStyle="1" w:styleId="EFA424FD0C794922918A0F7B950B44E44">
    <w:name w:val="EFA424FD0C794922918A0F7B950B44E44"/>
    <w:rsid w:val="009C4075"/>
    <w:rPr>
      <w:rFonts w:eastAsiaTheme="minorHAnsi"/>
      <w:lang w:eastAsia="en-US"/>
    </w:rPr>
  </w:style>
  <w:style w:type="paragraph" w:customStyle="1" w:styleId="391FE0AD52394BCABDA73EF52A7EA1B33">
    <w:name w:val="391FE0AD52394BCABDA73EF52A7EA1B33"/>
    <w:rsid w:val="009C4075"/>
    <w:rPr>
      <w:rFonts w:eastAsiaTheme="minorHAnsi"/>
      <w:lang w:eastAsia="en-US"/>
    </w:rPr>
  </w:style>
  <w:style w:type="paragraph" w:customStyle="1" w:styleId="1C1BC5F4954048DFB3487395309F46FE3">
    <w:name w:val="1C1BC5F4954048DFB3487395309F46FE3"/>
    <w:rsid w:val="009C4075"/>
    <w:rPr>
      <w:rFonts w:eastAsiaTheme="minorHAnsi"/>
      <w:lang w:eastAsia="en-US"/>
    </w:rPr>
  </w:style>
  <w:style w:type="paragraph" w:customStyle="1" w:styleId="A8E353E56D7B442287E76815202468703">
    <w:name w:val="A8E353E56D7B442287E76815202468703"/>
    <w:rsid w:val="009C4075"/>
    <w:rPr>
      <w:rFonts w:eastAsiaTheme="minorHAnsi"/>
      <w:lang w:eastAsia="en-US"/>
    </w:rPr>
  </w:style>
  <w:style w:type="paragraph" w:customStyle="1" w:styleId="0AFA056224CC48F58F039F3927B681ED3">
    <w:name w:val="0AFA056224CC48F58F039F3927B681ED3"/>
    <w:rsid w:val="009C4075"/>
    <w:rPr>
      <w:rFonts w:eastAsiaTheme="minorHAnsi"/>
      <w:lang w:eastAsia="en-US"/>
    </w:rPr>
  </w:style>
  <w:style w:type="paragraph" w:customStyle="1" w:styleId="776189C0DA8A4A5DB2B6ECD5F059CC663">
    <w:name w:val="776189C0DA8A4A5DB2B6ECD5F059CC663"/>
    <w:rsid w:val="009C4075"/>
    <w:rPr>
      <w:rFonts w:eastAsiaTheme="minorHAnsi"/>
      <w:lang w:eastAsia="en-US"/>
    </w:rPr>
  </w:style>
  <w:style w:type="paragraph" w:customStyle="1" w:styleId="2B6336728EC0468583E453EECDAD987D">
    <w:name w:val="2B6336728EC0468583E453EECDAD987D"/>
    <w:rsid w:val="009C4075"/>
    <w:rPr>
      <w:rFonts w:eastAsiaTheme="minorHAnsi"/>
      <w:lang w:eastAsia="en-US"/>
    </w:rPr>
  </w:style>
  <w:style w:type="paragraph" w:customStyle="1" w:styleId="A00E7E4EC68C4A6282E5D1B79A49F943">
    <w:name w:val="A00E7E4EC68C4A6282E5D1B79A49F943"/>
    <w:rsid w:val="009C4075"/>
    <w:rPr>
      <w:rFonts w:eastAsiaTheme="minorHAnsi"/>
      <w:lang w:eastAsia="en-US"/>
    </w:rPr>
  </w:style>
  <w:style w:type="paragraph" w:customStyle="1" w:styleId="F1F96988BFEC46618A150784FAB849BB">
    <w:name w:val="F1F96988BFEC46618A150784FAB849BB"/>
    <w:rsid w:val="009C4075"/>
    <w:rPr>
      <w:rFonts w:eastAsiaTheme="minorHAnsi"/>
      <w:lang w:eastAsia="en-US"/>
    </w:rPr>
  </w:style>
  <w:style w:type="paragraph" w:customStyle="1" w:styleId="1A445BFAFF49419A9CDE8DA9812EC202">
    <w:name w:val="1A445BFAFF49419A9CDE8DA9812EC202"/>
    <w:rsid w:val="009C4075"/>
    <w:rPr>
      <w:rFonts w:eastAsiaTheme="minorHAnsi"/>
      <w:lang w:eastAsia="en-US"/>
    </w:rPr>
  </w:style>
  <w:style w:type="paragraph" w:customStyle="1" w:styleId="6C7EEBC3BD6E420F891AF25A213585F6">
    <w:name w:val="6C7EEBC3BD6E420F891AF25A213585F6"/>
    <w:rsid w:val="009C4075"/>
    <w:rPr>
      <w:rFonts w:eastAsiaTheme="minorHAnsi"/>
      <w:lang w:eastAsia="en-US"/>
    </w:rPr>
  </w:style>
  <w:style w:type="paragraph" w:customStyle="1" w:styleId="9B4ABA8DDE94482FBFFC4E685940AA34">
    <w:name w:val="9B4ABA8DDE94482FBFFC4E685940AA34"/>
    <w:rsid w:val="009C4075"/>
    <w:rPr>
      <w:rFonts w:eastAsiaTheme="minorHAnsi"/>
      <w:lang w:eastAsia="en-US"/>
    </w:rPr>
  </w:style>
  <w:style w:type="paragraph" w:customStyle="1" w:styleId="C321FA244269404CADB3489EE2FA08DB">
    <w:name w:val="C321FA244269404CADB3489EE2FA08DB"/>
    <w:rsid w:val="009C4075"/>
    <w:rPr>
      <w:rFonts w:eastAsiaTheme="minorHAnsi"/>
      <w:lang w:eastAsia="en-US"/>
    </w:rPr>
  </w:style>
  <w:style w:type="paragraph" w:customStyle="1" w:styleId="308E2B4D1B314A76B187968AF9918306">
    <w:name w:val="308E2B4D1B314A76B187968AF9918306"/>
    <w:rsid w:val="009C4075"/>
    <w:rPr>
      <w:rFonts w:eastAsiaTheme="minorHAnsi"/>
      <w:lang w:eastAsia="en-US"/>
    </w:rPr>
  </w:style>
  <w:style w:type="paragraph" w:customStyle="1" w:styleId="A1FF19F10BEF4D319F98406B9A0761D7">
    <w:name w:val="A1FF19F10BEF4D319F98406B9A0761D7"/>
    <w:rsid w:val="009C4075"/>
    <w:rPr>
      <w:rFonts w:eastAsiaTheme="minorHAnsi"/>
      <w:lang w:eastAsia="en-US"/>
    </w:rPr>
  </w:style>
  <w:style w:type="paragraph" w:customStyle="1" w:styleId="A1D8B966850E4BA6A37A3D5BB75EB77C">
    <w:name w:val="A1D8B966850E4BA6A37A3D5BB75EB77C"/>
    <w:rsid w:val="009C4075"/>
    <w:rPr>
      <w:rFonts w:eastAsiaTheme="minorHAnsi"/>
      <w:lang w:eastAsia="en-US"/>
    </w:rPr>
  </w:style>
  <w:style w:type="paragraph" w:customStyle="1" w:styleId="C5A056026104497A955F854670A06B7C">
    <w:name w:val="C5A056026104497A955F854670A06B7C"/>
    <w:rsid w:val="009C4075"/>
    <w:rPr>
      <w:rFonts w:eastAsiaTheme="minorHAnsi"/>
      <w:lang w:eastAsia="en-US"/>
    </w:rPr>
  </w:style>
  <w:style w:type="paragraph" w:customStyle="1" w:styleId="5F0455DB5F5643CDA9582E46CC9674DE4">
    <w:name w:val="5F0455DB5F5643CDA9582E46CC9674DE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4">
    <w:name w:val="02786A8957524F14BC0F9F91BF505D7A4"/>
    <w:rsid w:val="001B58B2"/>
    <w:rPr>
      <w:rFonts w:eastAsiaTheme="minorHAnsi"/>
      <w:lang w:eastAsia="en-US"/>
    </w:rPr>
  </w:style>
  <w:style w:type="paragraph" w:customStyle="1" w:styleId="EAF263560E4D4B8BAA7FC6967B6AC9384">
    <w:name w:val="EAF263560E4D4B8BAA7FC6967B6AC9384"/>
    <w:rsid w:val="001B58B2"/>
    <w:rPr>
      <w:rFonts w:eastAsiaTheme="minorHAnsi"/>
      <w:lang w:eastAsia="en-US"/>
    </w:rPr>
  </w:style>
  <w:style w:type="paragraph" w:customStyle="1" w:styleId="E35AEF3B74904A30AB8B7E604C5DEC1D4">
    <w:name w:val="E35AEF3B74904A30AB8B7E604C5DEC1D4"/>
    <w:rsid w:val="001B58B2"/>
    <w:rPr>
      <w:rFonts w:eastAsiaTheme="minorHAnsi"/>
      <w:lang w:eastAsia="en-US"/>
    </w:rPr>
  </w:style>
  <w:style w:type="paragraph" w:customStyle="1" w:styleId="54996DE7FD454E5B8989BEF0B4A7F2D64">
    <w:name w:val="54996DE7FD454E5B8989BEF0B4A7F2D64"/>
    <w:rsid w:val="001B58B2"/>
    <w:rPr>
      <w:rFonts w:eastAsiaTheme="minorHAnsi"/>
      <w:lang w:eastAsia="en-US"/>
    </w:rPr>
  </w:style>
  <w:style w:type="paragraph" w:customStyle="1" w:styleId="02B4BFCAFB8548DF9EDFCA81239D19D94">
    <w:name w:val="02B4BFCAFB8548DF9EDFCA81239D19D94"/>
    <w:rsid w:val="001B58B2"/>
    <w:rPr>
      <w:rFonts w:eastAsiaTheme="minorHAnsi"/>
      <w:lang w:eastAsia="en-US"/>
    </w:rPr>
  </w:style>
  <w:style w:type="paragraph" w:customStyle="1" w:styleId="2DDA568094664C38802D2BE41B2BF3494">
    <w:name w:val="2DDA568094664C38802D2BE41B2BF3494"/>
    <w:rsid w:val="001B58B2"/>
    <w:rPr>
      <w:rFonts w:eastAsiaTheme="minorHAnsi"/>
      <w:lang w:eastAsia="en-US"/>
    </w:rPr>
  </w:style>
  <w:style w:type="paragraph" w:customStyle="1" w:styleId="B3C2E25024384E29A938E5C15EF4E3204">
    <w:name w:val="B3C2E25024384E29A938E5C15EF4E3204"/>
    <w:rsid w:val="001B58B2"/>
    <w:rPr>
      <w:rFonts w:eastAsiaTheme="minorHAnsi"/>
      <w:lang w:eastAsia="en-US"/>
    </w:rPr>
  </w:style>
  <w:style w:type="paragraph" w:customStyle="1" w:styleId="F3DA0CB23D024C6C9834CC8EDD954A1A4">
    <w:name w:val="F3DA0CB23D024C6C9834CC8EDD954A1A4"/>
    <w:rsid w:val="001B58B2"/>
    <w:rPr>
      <w:rFonts w:eastAsiaTheme="minorHAnsi"/>
      <w:lang w:eastAsia="en-US"/>
    </w:rPr>
  </w:style>
  <w:style w:type="paragraph" w:customStyle="1" w:styleId="EAB0F14DE11B47CCA82516810EDB4F8F4">
    <w:name w:val="EAB0F14DE11B47CCA82516810EDB4F8F4"/>
    <w:rsid w:val="001B58B2"/>
    <w:rPr>
      <w:rFonts w:eastAsiaTheme="minorHAnsi"/>
      <w:lang w:eastAsia="en-US"/>
    </w:rPr>
  </w:style>
  <w:style w:type="paragraph" w:customStyle="1" w:styleId="D46DFFE9C7F04234865B820117E873624">
    <w:name w:val="D46DFFE9C7F04234865B820117E873624"/>
    <w:rsid w:val="001B58B2"/>
    <w:rPr>
      <w:rFonts w:eastAsiaTheme="minorHAnsi"/>
      <w:lang w:eastAsia="en-US"/>
    </w:rPr>
  </w:style>
  <w:style w:type="paragraph" w:customStyle="1" w:styleId="0D60B8C51FC14FE5958CE3513DEEF78D4">
    <w:name w:val="0D60B8C51FC14FE5958CE3513DEEF78D4"/>
    <w:rsid w:val="001B58B2"/>
    <w:rPr>
      <w:rFonts w:eastAsiaTheme="minorHAnsi"/>
      <w:lang w:eastAsia="en-US"/>
    </w:rPr>
  </w:style>
  <w:style w:type="paragraph" w:customStyle="1" w:styleId="A49276E744644F8D932E4A2DE75E66E15">
    <w:name w:val="A49276E744644F8D932E4A2DE75E66E15"/>
    <w:rsid w:val="001B58B2"/>
    <w:rPr>
      <w:rFonts w:eastAsiaTheme="minorHAnsi"/>
      <w:lang w:eastAsia="en-US"/>
    </w:rPr>
  </w:style>
  <w:style w:type="paragraph" w:customStyle="1" w:styleId="3599F34681DD4D0FB56796DE4954A63B4">
    <w:name w:val="3599F34681DD4D0FB56796DE4954A63B4"/>
    <w:rsid w:val="001B58B2"/>
    <w:rPr>
      <w:rFonts w:eastAsiaTheme="minorHAnsi"/>
      <w:lang w:eastAsia="en-US"/>
    </w:rPr>
  </w:style>
  <w:style w:type="paragraph" w:customStyle="1" w:styleId="1A34EE30C4C640329B5B82EC371EACA14">
    <w:name w:val="1A34EE30C4C640329B5B82EC371EACA14"/>
    <w:rsid w:val="001B58B2"/>
    <w:rPr>
      <w:rFonts w:eastAsiaTheme="minorHAnsi"/>
      <w:lang w:eastAsia="en-US"/>
    </w:rPr>
  </w:style>
  <w:style w:type="paragraph" w:customStyle="1" w:styleId="844F0E514FE54F2194EA7D0672BEE6C84">
    <w:name w:val="844F0E514FE54F2194EA7D0672BEE6C84"/>
    <w:rsid w:val="001B58B2"/>
    <w:rPr>
      <w:rFonts w:eastAsiaTheme="minorHAnsi"/>
      <w:lang w:eastAsia="en-US"/>
    </w:rPr>
  </w:style>
  <w:style w:type="paragraph" w:customStyle="1" w:styleId="926FDFDC6903472AA93146B55DB4C1995">
    <w:name w:val="926FDFDC6903472AA93146B55DB4C1995"/>
    <w:rsid w:val="001B58B2"/>
    <w:rPr>
      <w:rFonts w:eastAsiaTheme="minorHAnsi"/>
      <w:lang w:eastAsia="en-US"/>
    </w:rPr>
  </w:style>
  <w:style w:type="paragraph" w:customStyle="1" w:styleId="76227DA8BD064D268A1778FC35DF13154">
    <w:name w:val="76227DA8BD064D268A1778FC35DF13154"/>
    <w:rsid w:val="001B58B2"/>
    <w:rPr>
      <w:rFonts w:eastAsiaTheme="minorHAnsi"/>
      <w:lang w:eastAsia="en-US"/>
    </w:rPr>
  </w:style>
  <w:style w:type="paragraph" w:customStyle="1" w:styleId="055EEBD20B1B4B148ABEF000CA36F8114">
    <w:name w:val="055EEBD20B1B4B148ABEF000CA36F8114"/>
    <w:rsid w:val="001B58B2"/>
    <w:rPr>
      <w:rFonts w:eastAsiaTheme="minorHAnsi"/>
      <w:lang w:eastAsia="en-US"/>
    </w:rPr>
  </w:style>
  <w:style w:type="paragraph" w:customStyle="1" w:styleId="657D4B05DF0945178E52B23E86CE29164">
    <w:name w:val="657D4B05DF0945178E52B23E86CE29164"/>
    <w:rsid w:val="001B58B2"/>
    <w:rPr>
      <w:rFonts w:eastAsiaTheme="minorHAnsi"/>
      <w:lang w:eastAsia="en-US"/>
    </w:rPr>
  </w:style>
  <w:style w:type="paragraph" w:customStyle="1" w:styleId="2E63E9B432D248C1962869727F9099045">
    <w:name w:val="2E63E9B432D248C1962869727F9099045"/>
    <w:rsid w:val="001B58B2"/>
    <w:rPr>
      <w:rFonts w:eastAsiaTheme="minorHAnsi"/>
      <w:lang w:eastAsia="en-US"/>
    </w:rPr>
  </w:style>
  <w:style w:type="paragraph" w:customStyle="1" w:styleId="9F9C107168D845928AB9AEBAC5B601024">
    <w:name w:val="9F9C107168D845928AB9AEBAC5B601024"/>
    <w:rsid w:val="001B58B2"/>
    <w:rPr>
      <w:rFonts w:eastAsiaTheme="minorHAnsi"/>
      <w:lang w:eastAsia="en-US"/>
    </w:rPr>
  </w:style>
  <w:style w:type="paragraph" w:customStyle="1" w:styleId="527FB03C1E2048F2A223502ECB63ACBC4">
    <w:name w:val="527FB03C1E2048F2A223502ECB63ACBC4"/>
    <w:rsid w:val="001B58B2"/>
    <w:rPr>
      <w:rFonts w:eastAsiaTheme="minorHAnsi"/>
      <w:lang w:eastAsia="en-US"/>
    </w:rPr>
  </w:style>
  <w:style w:type="paragraph" w:customStyle="1" w:styleId="CEF92BB3C1D345D5AE8023FC36DD143B4">
    <w:name w:val="CEF92BB3C1D345D5AE8023FC36DD143B4"/>
    <w:rsid w:val="001B58B2"/>
    <w:rPr>
      <w:rFonts w:eastAsiaTheme="minorHAnsi"/>
      <w:lang w:eastAsia="en-US"/>
    </w:rPr>
  </w:style>
  <w:style w:type="paragraph" w:customStyle="1" w:styleId="EFA424FD0C794922918A0F7B950B44E45">
    <w:name w:val="EFA424FD0C794922918A0F7B950B44E45"/>
    <w:rsid w:val="001B58B2"/>
    <w:rPr>
      <w:rFonts w:eastAsiaTheme="minorHAnsi"/>
      <w:lang w:eastAsia="en-US"/>
    </w:rPr>
  </w:style>
  <w:style w:type="paragraph" w:customStyle="1" w:styleId="391FE0AD52394BCABDA73EF52A7EA1B34">
    <w:name w:val="391FE0AD52394BCABDA73EF52A7EA1B34"/>
    <w:rsid w:val="001B58B2"/>
    <w:rPr>
      <w:rFonts w:eastAsiaTheme="minorHAnsi"/>
      <w:lang w:eastAsia="en-US"/>
    </w:rPr>
  </w:style>
  <w:style w:type="paragraph" w:customStyle="1" w:styleId="1C1BC5F4954048DFB3487395309F46FE4">
    <w:name w:val="1C1BC5F4954048DFB3487395309F46FE4"/>
    <w:rsid w:val="001B58B2"/>
    <w:rPr>
      <w:rFonts w:eastAsiaTheme="minorHAnsi"/>
      <w:lang w:eastAsia="en-US"/>
    </w:rPr>
  </w:style>
  <w:style w:type="paragraph" w:customStyle="1" w:styleId="A8E353E56D7B442287E76815202468704">
    <w:name w:val="A8E353E56D7B442287E76815202468704"/>
    <w:rsid w:val="001B58B2"/>
    <w:rPr>
      <w:rFonts w:eastAsiaTheme="minorHAnsi"/>
      <w:lang w:eastAsia="en-US"/>
    </w:rPr>
  </w:style>
  <w:style w:type="paragraph" w:customStyle="1" w:styleId="0AFA056224CC48F58F039F3927B681ED4">
    <w:name w:val="0AFA056224CC48F58F039F3927B681ED4"/>
    <w:rsid w:val="001B58B2"/>
    <w:rPr>
      <w:rFonts w:eastAsiaTheme="minorHAnsi"/>
      <w:lang w:eastAsia="en-US"/>
    </w:rPr>
  </w:style>
  <w:style w:type="paragraph" w:customStyle="1" w:styleId="776189C0DA8A4A5DB2B6ECD5F059CC664">
    <w:name w:val="776189C0DA8A4A5DB2B6ECD5F059CC664"/>
    <w:rsid w:val="001B58B2"/>
    <w:rPr>
      <w:rFonts w:eastAsiaTheme="minorHAnsi"/>
      <w:lang w:eastAsia="en-US"/>
    </w:rPr>
  </w:style>
  <w:style w:type="paragraph" w:customStyle="1" w:styleId="2B6336728EC0468583E453EECDAD987D1">
    <w:name w:val="2B6336728EC0468583E453EECDAD987D1"/>
    <w:rsid w:val="001B58B2"/>
    <w:rPr>
      <w:rFonts w:eastAsiaTheme="minorHAnsi"/>
      <w:lang w:eastAsia="en-US"/>
    </w:rPr>
  </w:style>
  <w:style w:type="paragraph" w:customStyle="1" w:styleId="A00E7E4EC68C4A6282E5D1B79A49F9431">
    <w:name w:val="A00E7E4EC68C4A6282E5D1B79A49F9431"/>
    <w:rsid w:val="001B58B2"/>
    <w:rPr>
      <w:rFonts w:eastAsiaTheme="minorHAnsi"/>
      <w:lang w:eastAsia="en-US"/>
    </w:rPr>
  </w:style>
  <w:style w:type="paragraph" w:customStyle="1" w:styleId="F1F96988BFEC46618A150784FAB849BB1">
    <w:name w:val="F1F96988BFEC46618A150784FAB849BB1"/>
    <w:rsid w:val="001B58B2"/>
    <w:rPr>
      <w:rFonts w:eastAsiaTheme="minorHAnsi"/>
      <w:lang w:eastAsia="en-US"/>
    </w:rPr>
  </w:style>
  <w:style w:type="paragraph" w:customStyle="1" w:styleId="1A445BFAFF49419A9CDE8DA9812EC2021">
    <w:name w:val="1A445BFAFF49419A9CDE8DA9812EC2021"/>
    <w:rsid w:val="001B58B2"/>
    <w:rPr>
      <w:rFonts w:eastAsiaTheme="minorHAnsi"/>
      <w:lang w:eastAsia="en-US"/>
    </w:rPr>
  </w:style>
  <w:style w:type="paragraph" w:customStyle="1" w:styleId="6C7EEBC3BD6E420F891AF25A213585F61">
    <w:name w:val="6C7EEBC3BD6E420F891AF25A213585F61"/>
    <w:rsid w:val="001B58B2"/>
    <w:rPr>
      <w:rFonts w:eastAsiaTheme="minorHAnsi"/>
      <w:lang w:eastAsia="en-US"/>
    </w:rPr>
  </w:style>
  <w:style w:type="paragraph" w:customStyle="1" w:styleId="9B4ABA8DDE94482FBFFC4E685940AA341">
    <w:name w:val="9B4ABA8DDE94482FBFFC4E685940AA341"/>
    <w:rsid w:val="001B58B2"/>
    <w:rPr>
      <w:rFonts w:eastAsiaTheme="minorHAnsi"/>
      <w:lang w:eastAsia="en-US"/>
    </w:rPr>
  </w:style>
  <w:style w:type="paragraph" w:customStyle="1" w:styleId="C321FA244269404CADB3489EE2FA08DB1">
    <w:name w:val="C321FA244269404CADB3489EE2FA08DB1"/>
    <w:rsid w:val="001B58B2"/>
    <w:rPr>
      <w:rFonts w:eastAsiaTheme="minorHAnsi"/>
      <w:lang w:eastAsia="en-US"/>
    </w:rPr>
  </w:style>
  <w:style w:type="paragraph" w:customStyle="1" w:styleId="308E2B4D1B314A76B187968AF99183061">
    <w:name w:val="308E2B4D1B314A76B187968AF99183061"/>
    <w:rsid w:val="001B58B2"/>
    <w:rPr>
      <w:rFonts w:eastAsiaTheme="minorHAnsi"/>
      <w:lang w:eastAsia="en-US"/>
    </w:rPr>
  </w:style>
  <w:style w:type="paragraph" w:customStyle="1" w:styleId="A1FF19F10BEF4D319F98406B9A0761D71">
    <w:name w:val="A1FF19F10BEF4D319F98406B9A0761D71"/>
    <w:rsid w:val="001B58B2"/>
    <w:rPr>
      <w:rFonts w:eastAsiaTheme="minorHAnsi"/>
      <w:lang w:eastAsia="en-US"/>
    </w:rPr>
  </w:style>
  <w:style w:type="paragraph" w:customStyle="1" w:styleId="8CF0FBC416F447A2BB9BBC98B681122F">
    <w:name w:val="8CF0FBC416F447A2BB9BBC98B681122F"/>
    <w:rsid w:val="001B58B2"/>
    <w:rPr>
      <w:rFonts w:eastAsiaTheme="minorHAnsi"/>
      <w:lang w:eastAsia="en-US"/>
    </w:rPr>
  </w:style>
  <w:style w:type="paragraph" w:customStyle="1" w:styleId="02529E223AD84C9AA669361FCFCDBB1B">
    <w:name w:val="02529E223AD84C9AA669361FCFCDBB1B"/>
    <w:rsid w:val="001B58B2"/>
    <w:rPr>
      <w:rFonts w:eastAsiaTheme="minorHAnsi"/>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5">
    <w:name w:val="02786A8957524F14BC0F9F91BF505D7A5"/>
    <w:rsid w:val="0067596F"/>
    <w:rPr>
      <w:rFonts w:eastAsiaTheme="minorHAnsi"/>
      <w:lang w:eastAsia="en-US"/>
    </w:rPr>
  </w:style>
  <w:style w:type="paragraph" w:customStyle="1" w:styleId="EAF263560E4D4B8BAA7FC6967B6AC9385">
    <w:name w:val="EAF263560E4D4B8BAA7FC6967B6AC9385"/>
    <w:rsid w:val="0067596F"/>
    <w:rPr>
      <w:rFonts w:eastAsiaTheme="minorHAnsi"/>
      <w:lang w:eastAsia="en-US"/>
    </w:rPr>
  </w:style>
  <w:style w:type="paragraph" w:customStyle="1" w:styleId="E35AEF3B74904A30AB8B7E604C5DEC1D5">
    <w:name w:val="E35AEF3B74904A30AB8B7E604C5DEC1D5"/>
    <w:rsid w:val="0067596F"/>
    <w:rPr>
      <w:rFonts w:eastAsiaTheme="minorHAnsi"/>
      <w:lang w:eastAsia="en-US"/>
    </w:rPr>
  </w:style>
  <w:style w:type="paragraph" w:customStyle="1" w:styleId="54996DE7FD454E5B8989BEF0B4A7F2D65">
    <w:name w:val="54996DE7FD454E5B8989BEF0B4A7F2D65"/>
    <w:rsid w:val="0067596F"/>
    <w:rPr>
      <w:rFonts w:eastAsiaTheme="minorHAnsi"/>
      <w:lang w:eastAsia="en-US"/>
    </w:rPr>
  </w:style>
  <w:style w:type="paragraph" w:customStyle="1" w:styleId="02B4BFCAFB8548DF9EDFCA81239D19D95">
    <w:name w:val="02B4BFCAFB8548DF9EDFCA81239D19D95"/>
    <w:rsid w:val="0067596F"/>
    <w:rPr>
      <w:rFonts w:eastAsiaTheme="minorHAnsi"/>
      <w:lang w:eastAsia="en-US"/>
    </w:rPr>
  </w:style>
  <w:style w:type="paragraph" w:customStyle="1" w:styleId="2DDA568094664C38802D2BE41B2BF3495">
    <w:name w:val="2DDA568094664C38802D2BE41B2BF3495"/>
    <w:rsid w:val="0067596F"/>
    <w:rPr>
      <w:rFonts w:eastAsiaTheme="minorHAnsi"/>
      <w:lang w:eastAsia="en-US"/>
    </w:rPr>
  </w:style>
  <w:style w:type="paragraph" w:customStyle="1" w:styleId="B3C2E25024384E29A938E5C15EF4E3205">
    <w:name w:val="B3C2E25024384E29A938E5C15EF4E3205"/>
    <w:rsid w:val="0067596F"/>
    <w:rPr>
      <w:rFonts w:eastAsiaTheme="minorHAnsi"/>
      <w:lang w:eastAsia="en-US"/>
    </w:rPr>
  </w:style>
  <w:style w:type="paragraph" w:customStyle="1" w:styleId="F3DA0CB23D024C6C9834CC8EDD954A1A5">
    <w:name w:val="F3DA0CB23D024C6C9834CC8EDD954A1A5"/>
    <w:rsid w:val="0067596F"/>
    <w:rPr>
      <w:rFonts w:eastAsiaTheme="minorHAnsi"/>
      <w:lang w:eastAsia="en-US"/>
    </w:rPr>
  </w:style>
  <w:style w:type="paragraph" w:customStyle="1" w:styleId="EAB0F14DE11B47CCA82516810EDB4F8F5">
    <w:name w:val="EAB0F14DE11B47CCA82516810EDB4F8F5"/>
    <w:rsid w:val="0067596F"/>
    <w:rPr>
      <w:rFonts w:eastAsiaTheme="minorHAnsi"/>
      <w:lang w:eastAsia="en-US"/>
    </w:rPr>
  </w:style>
  <w:style w:type="paragraph" w:customStyle="1" w:styleId="D46DFFE9C7F04234865B820117E873625">
    <w:name w:val="D46DFFE9C7F04234865B820117E873625"/>
    <w:rsid w:val="0067596F"/>
    <w:rPr>
      <w:rFonts w:eastAsiaTheme="minorHAnsi"/>
      <w:lang w:eastAsia="en-US"/>
    </w:rPr>
  </w:style>
  <w:style w:type="paragraph" w:customStyle="1" w:styleId="A49276E744644F8D932E4A2DE75E66E16">
    <w:name w:val="A49276E744644F8D932E4A2DE75E66E16"/>
    <w:rsid w:val="0067596F"/>
    <w:rPr>
      <w:rFonts w:eastAsiaTheme="minorHAnsi"/>
      <w:lang w:eastAsia="en-US"/>
    </w:rPr>
  </w:style>
  <w:style w:type="paragraph" w:customStyle="1" w:styleId="3599F34681DD4D0FB56796DE4954A63B5">
    <w:name w:val="3599F34681DD4D0FB56796DE4954A63B5"/>
    <w:rsid w:val="0067596F"/>
    <w:rPr>
      <w:rFonts w:eastAsiaTheme="minorHAnsi"/>
      <w:lang w:eastAsia="en-US"/>
    </w:rPr>
  </w:style>
  <w:style w:type="paragraph" w:customStyle="1" w:styleId="1A34EE30C4C640329B5B82EC371EACA15">
    <w:name w:val="1A34EE30C4C640329B5B82EC371EACA15"/>
    <w:rsid w:val="0067596F"/>
    <w:rPr>
      <w:rFonts w:eastAsiaTheme="minorHAnsi"/>
      <w:lang w:eastAsia="en-US"/>
    </w:rPr>
  </w:style>
  <w:style w:type="paragraph" w:customStyle="1" w:styleId="844F0E514FE54F2194EA7D0672BEE6C85">
    <w:name w:val="844F0E514FE54F2194EA7D0672BEE6C85"/>
    <w:rsid w:val="0067596F"/>
    <w:rPr>
      <w:rFonts w:eastAsiaTheme="minorHAnsi"/>
      <w:lang w:eastAsia="en-US"/>
    </w:rPr>
  </w:style>
  <w:style w:type="paragraph" w:customStyle="1" w:styleId="926FDFDC6903472AA93146B55DB4C1996">
    <w:name w:val="926FDFDC6903472AA93146B55DB4C1996"/>
    <w:rsid w:val="0067596F"/>
    <w:rPr>
      <w:rFonts w:eastAsiaTheme="minorHAnsi"/>
      <w:lang w:eastAsia="en-US"/>
    </w:rPr>
  </w:style>
  <w:style w:type="paragraph" w:customStyle="1" w:styleId="76227DA8BD064D268A1778FC35DF13155">
    <w:name w:val="76227DA8BD064D268A1778FC35DF13155"/>
    <w:rsid w:val="0067596F"/>
    <w:rPr>
      <w:rFonts w:eastAsiaTheme="minorHAnsi"/>
      <w:lang w:eastAsia="en-US"/>
    </w:rPr>
  </w:style>
  <w:style w:type="paragraph" w:customStyle="1" w:styleId="055EEBD20B1B4B148ABEF000CA36F8115">
    <w:name w:val="055EEBD20B1B4B148ABEF000CA36F8115"/>
    <w:rsid w:val="0067596F"/>
    <w:rPr>
      <w:rFonts w:eastAsiaTheme="minorHAnsi"/>
      <w:lang w:eastAsia="en-US"/>
    </w:rPr>
  </w:style>
  <w:style w:type="paragraph" w:customStyle="1" w:styleId="657D4B05DF0945178E52B23E86CE29165">
    <w:name w:val="657D4B05DF0945178E52B23E86CE29165"/>
    <w:rsid w:val="0067596F"/>
    <w:rPr>
      <w:rFonts w:eastAsiaTheme="minorHAnsi"/>
      <w:lang w:eastAsia="en-US"/>
    </w:rPr>
  </w:style>
  <w:style w:type="paragraph" w:customStyle="1" w:styleId="2E63E9B432D248C1962869727F9099046">
    <w:name w:val="2E63E9B432D248C1962869727F9099046"/>
    <w:rsid w:val="0067596F"/>
    <w:rPr>
      <w:rFonts w:eastAsiaTheme="minorHAnsi"/>
      <w:lang w:eastAsia="en-US"/>
    </w:rPr>
  </w:style>
  <w:style w:type="paragraph" w:customStyle="1" w:styleId="9F9C107168D845928AB9AEBAC5B601025">
    <w:name w:val="9F9C107168D845928AB9AEBAC5B601025"/>
    <w:rsid w:val="0067596F"/>
    <w:rPr>
      <w:rFonts w:eastAsiaTheme="minorHAnsi"/>
      <w:lang w:eastAsia="en-US"/>
    </w:rPr>
  </w:style>
  <w:style w:type="paragraph" w:customStyle="1" w:styleId="527FB03C1E2048F2A223502ECB63ACBC5">
    <w:name w:val="527FB03C1E2048F2A223502ECB63ACBC5"/>
    <w:rsid w:val="0067596F"/>
    <w:rPr>
      <w:rFonts w:eastAsiaTheme="minorHAnsi"/>
      <w:lang w:eastAsia="en-US"/>
    </w:rPr>
  </w:style>
  <w:style w:type="paragraph" w:customStyle="1" w:styleId="CEF92BB3C1D345D5AE8023FC36DD143B5">
    <w:name w:val="CEF92BB3C1D345D5AE8023FC36DD143B5"/>
    <w:rsid w:val="0067596F"/>
    <w:rPr>
      <w:rFonts w:eastAsiaTheme="minorHAnsi"/>
      <w:lang w:eastAsia="en-US"/>
    </w:rPr>
  </w:style>
  <w:style w:type="paragraph" w:customStyle="1" w:styleId="EFA424FD0C794922918A0F7B950B44E46">
    <w:name w:val="EFA424FD0C794922918A0F7B950B44E46"/>
    <w:rsid w:val="0067596F"/>
    <w:rPr>
      <w:rFonts w:eastAsiaTheme="minorHAnsi"/>
      <w:lang w:eastAsia="en-US"/>
    </w:rPr>
  </w:style>
  <w:style w:type="paragraph" w:customStyle="1" w:styleId="391FE0AD52394BCABDA73EF52A7EA1B35">
    <w:name w:val="391FE0AD52394BCABDA73EF52A7EA1B35"/>
    <w:rsid w:val="0067596F"/>
    <w:rPr>
      <w:rFonts w:eastAsiaTheme="minorHAnsi"/>
      <w:lang w:eastAsia="en-US"/>
    </w:rPr>
  </w:style>
  <w:style w:type="paragraph" w:customStyle="1" w:styleId="1C1BC5F4954048DFB3487395309F46FE5">
    <w:name w:val="1C1BC5F4954048DFB3487395309F46FE5"/>
    <w:rsid w:val="0067596F"/>
    <w:rPr>
      <w:rFonts w:eastAsiaTheme="minorHAnsi"/>
      <w:lang w:eastAsia="en-US"/>
    </w:rPr>
  </w:style>
  <w:style w:type="paragraph" w:customStyle="1" w:styleId="A8E353E56D7B442287E76815202468705">
    <w:name w:val="A8E353E56D7B442287E76815202468705"/>
    <w:rsid w:val="0067596F"/>
    <w:rPr>
      <w:rFonts w:eastAsiaTheme="minorHAnsi"/>
      <w:lang w:eastAsia="en-US"/>
    </w:rPr>
  </w:style>
  <w:style w:type="paragraph" w:customStyle="1" w:styleId="776189C0DA8A4A5DB2B6ECD5F059CC665">
    <w:name w:val="776189C0DA8A4A5DB2B6ECD5F059CC665"/>
    <w:rsid w:val="0067596F"/>
    <w:rPr>
      <w:rFonts w:eastAsiaTheme="minorHAnsi"/>
      <w:lang w:eastAsia="en-US"/>
    </w:rPr>
  </w:style>
  <w:style w:type="paragraph" w:customStyle="1" w:styleId="119A2A8DF71841DEBE757D5856AFFA6D">
    <w:name w:val="119A2A8DF71841DEBE757D5856AFFA6D"/>
    <w:rsid w:val="0067596F"/>
    <w:rPr>
      <w:rFonts w:eastAsiaTheme="minorHAnsi"/>
      <w:lang w:eastAsia="en-US"/>
    </w:rPr>
  </w:style>
  <w:style w:type="paragraph" w:customStyle="1" w:styleId="D38D7E1705BB4514A0B75A40486E6E61">
    <w:name w:val="D38D7E1705BB4514A0B75A40486E6E61"/>
    <w:rsid w:val="0067596F"/>
    <w:rPr>
      <w:rFonts w:eastAsiaTheme="minorHAnsi"/>
      <w:lang w:eastAsia="en-US"/>
    </w:rPr>
  </w:style>
  <w:style w:type="paragraph" w:customStyle="1" w:styleId="BE16BDEA49174A4B8E2D1FA723F588FA">
    <w:name w:val="BE16BDEA49174A4B8E2D1FA723F588FA"/>
    <w:rsid w:val="0067596F"/>
    <w:rPr>
      <w:rFonts w:eastAsiaTheme="minorHAnsi"/>
      <w:lang w:eastAsia="en-US"/>
    </w:rPr>
  </w:style>
  <w:style w:type="paragraph" w:customStyle="1" w:styleId="490C3F22850B42F8BB58C70CFD8B7714">
    <w:name w:val="490C3F22850B42F8BB58C70CFD8B7714"/>
    <w:rsid w:val="0067596F"/>
    <w:rPr>
      <w:rFonts w:eastAsiaTheme="minorHAnsi"/>
      <w:lang w:eastAsia="en-US"/>
    </w:rPr>
  </w:style>
  <w:style w:type="paragraph" w:customStyle="1" w:styleId="EC72DB59885245F6A9CD1526AD7F2DA1">
    <w:name w:val="EC72DB59885245F6A9CD1526AD7F2DA1"/>
    <w:rsid w:val="0067596F"/>
    <w:rPr>
      <w:rFonts w:eastAsiaTheme="minorHAnsi"/>
      <w:lang w:eastAsia="en-US"/>
    </w:rPr>
  </w:style>
  <w:style w:type="paragraph" w:customStyle="1" w:styleId="0370BF88DE6A469AB7CD278B42BB9CFA">
    <w:name w:val="0370BF88DE6A469AB7CD278B42BB9CFA"/>
    <w:rsid w:val="0067596F"/>
    <w:rPr>
      <w:rFonts w:eastAsiaTheme="minorHAnsi"/>
      <w:lang w:eastAsia="en-US"/>
    </w:rPr>
  </w:style>
  <w:style w:type="paragraph" w:customStyle="1" w:styleId="9FBB8D945300441C844AA68770B0ABFB">
    <w:name w:val="9FBB8D945300441C844AA68770B0ABFB"/>
    <w:rsid w:val="0067596F"/>
    <w:rPr>
      <w:rFonts w:eastAsiaTheme="minorHAnsi"/>
      <w:lang w:eastAsia="en-US"/>
    </w:rPr>
  </w:style>
  <w:style w:type="paragraph" w:customStyle="1" w:styleId="446BC18D016546199BAD32628CDB9C53">
    <w:name w:val="446BC18D016546199BAD32628CDB9C53"/>
    <w:rsid w:val="0095555C"/>
  </w:style>
  <w:style w:type="paragraph" w:customStyle="1" w:styleId="27128B7D541C462D8E778222D19C4DDF">
    <w:name w:val="27128B7D541C462D8E778222D19C4DDF"/>
    <w:rsid w:val="0095555C"/>
  </w:style>
  <w:style w:type="paragraph" w:customStyle="1" w:styleId="2463E6D3A8EE452E8A8BBF4665186A40">
    <w:name w:val="2463E6D3A8EE452E8A8BBF4665186A40"/>
    <w:rsid w:val="0095555C"/>
  </w:style>
  <w:style w:type="paragraph" w:customStyle="1" w:styleId="7E9417A1951F4FE8A6F6DF37E648B627">
    <w:name w:val="7E9417A1951F4FE8A6F6DF37E648B627"/>
    <w:rsid w:val="0095555C"/>
  </w:style>
  <w:style w:type="paragraph" w:customStyle="1" w:styleId="81C5805722564517BC3A60304D6CBF71">
    <w:name w:val="81C5805722564517BC3A60304D6CBF71"/>
    <w:rsid w:val="0095555C"/>
  </w:style>
  <w:style w:type="paragraph" w:customStyle="1" w:styleId="AD2AB46B92504C00900D8922DC17398B">
    <w:name w:val="AD2AB46B92504C00900D8922DC17398B"/>
    <w:rsid w:val="0095555C"/>
  </w:style>
  <w:style w:type="paragraph" w:customStyle="1" w:styleId="D6D8B8324F7E42B49DCEED3595B61CD2">
    <w:name w:val="D6D8B8324F7E42B49DCEED3595B61CD2"/>
    <w:rsid w:val="0095555C"/>
  </w:style>
  <w:style w:type="paragraph" w:customStyle="1" w:styleId="0B002248F9D04CDBAC3B2FD89EE4F25F">
    <w:name w:val="0B002248F9D04CDBAC3B2FD89EE4F25F"/>
    <w:rsid w:val="0095555C"/>
  </w:style>
  <w:style w:type="paragraph" w:customStyle="1" w:styleId="395BD7D6BA254AA483F492CF9C7EF2AD">
    <w:name w:val="395BD7D6BA254AA483F492CF9C7EF2AD"/>
    <w:rsid w:val="0095555C"/>
  </w:style>
  <w:style w:type="paragraph" w:customStyle="1" w:styleId="F7B1DB25A2BA48E394548D070A39877D">
    <w:name w:val="F7B1DB25A2BA48E394548D070A39877D"/>
    <w:rsid w:val="0095555C"/>
  </w:style>
  <w:style w:type="paragraph" w:customStyle="1" w:styleId="BE803F5D3BFB48319AA5BF9AB3224DE0">
    <w:name w:val="BE803F5D3BFB48319AA5BF9AB3224DE0"/>
    <w:rsid w:val="0095555C"/>
  </w:style>
  <w:style w:type="paragraph" w:customStyle="1" w:styleId="0C609D086BD54928A2F8EDEF9724CEEA">
    <w:name w:val="0C609D086BD54928A2F8EDEF9724CEEA"/>
    <w:rsid w:val="0095555C"/>
  </w:style>
  <w:style w:type="paragraph" w:customStyle="1" w:styleId="C5A64EC79C7C4220B354ECEF99054236">
    <w:name w:val="C5A64EC79C7C4220B354ECEF99054236"/>
    <w:rsid w:val="0095555C"/>
  </w:style>
  <w:style w:type="paragraph" w:customStyle="1" w:styleId="AA0D00DD6C974D4DB3DB808AFC77D3DC">
    <w:name w:val="AA0D00DD6C974D4DB3DB808AFC77D3DC"/>
    <w:rsid w:val="0095555C"/>
  </w:style>
  <w:style w:type="paragraph" w:customStyle="1" w:styleId="483DB136C85B4322BFEE919A16B319B5">
    <w:name w:val="483DB136C85B4322BFEE919A16B319B5"/>
    <w:rsid w:val="0095555C"/>
  </w:style>
  <w:style w:type="paragraph" w:customStyle="1" w:styleId="9AF5F40BD3234A1CB00BCA85888EE815">
    <w:name w:val="9AF5F40BD3234A1CB00BCA85888EE815"/>
    <w:rsid w:val="0095555C"/>
  </w:style>
  <w:style w:type="paragraph" w:customStyle="1" w:styleId="47ACB039819641FA8F1EECA9610D570F">
    <w:name w:val="47ACB039819641FA8F1EECA9610D570F"/>
    <w:rsid w:val="0095555C"/>
  </w:style>
  <w:style w:type="paragraph" w:customStyle="1" w:styleId="4931A1CBDE3743D1B862816ABE8FDF6F">
    <w:name w:val="4931A1CBDE3743D1B862816ABE8FDF6F"/>
    <w:rsid w:val="0095555C"/>
  </w:style>
  <w:style w:type="paragraph" w:customStyle="1" w:styleId="F227A56454514A88BB2252F703794E04">
    <w:name w:val="F227A56454514A88BB2252F703794E04"/>
    <w:rsid w:val="0095555C"/>
  </w:style>
  <w:style w:type="paragraph" w:customStyle="1" w:styleId="F76CC1C09CE54D80A436B25E0A6A961F">
    <w:name w:val="F76CC1C09CE54D80A436B25E0A6A961F"/>
    <w:rsid w:val="0095555C"/>
  </w:style>
  <w:style w:type="paragraph" w:customStyle="1" w:styleId="F3EC0F0A91C34EA2A6FB3F98CB495597">
    <w:name w:val="F3EC0F0A91C34EA2A6FB3F98CB495597"/>
    <w:rsid w:val="0095555C"/>
  </w:style>
  <w:style w:type="paragraph" w:customStyle="1" w:styleId="7C60FD0FF3DE435DB05E129CD3EC14F6">
    <w:name w:val="7C60FD0FF3DE435DB05E129CD3EC14F6"/>
    <w:rsid w:val="0095555C"/>
  </w:style>
  <w:style w:type="paragraph" w:customStyle="1" w:styleId="7D3002D93F334932BCC047B050FF68D4">
    <w:name w:val="7D3002D93F334932BCC047B050FF68D4"/>
    <w:rsid w:val="0095555C"/>
  </w:style>
  <w:style w:type="paragraph" w:customStyle="1" w:styleId="43DB55BBF4AD4F54876080C3EA717FD3">
    <w:name w:val="43DB55BBF4AD4F54876080C3EA717FD3"/>
    <w:rsid w:val="0095555C"/>
  </w:style>
  <w:style w:type="paragraph" w:customStyle="1" w:styleId="8D52056D57A54D51BBBAC56E450D8D4E">
    <w:name w:val="8D52056D57A54D51BBBAC56E450D8D4E"/>
    <w:rsid w:val="0095555C"/>
  </w:style>
  <w:style w:type="paragraph" w:customStyle="1" w:styleId="94E0B20BACF14430BAAA2F7307B867A8">
    <w:name w:val="94E0B20BACF14430BAAA2F7307B867A8"/>
    <w:rsid w:val="0095555C"/>
  </w:style>
  <w:style w:type="paragraph" w:customStyle="1" w:styleId="74F1904A380F4256BB1C6AF3C5455CEF">
    <w:name w:val="74F1904A380F4256BB1C6AF3C5455CEF"/>
    <w:rsid w:val="0095555C"/>
  </w:style>
  <w:style w:type="paragraph" w:customStyle="1" w:styleId="08C4E0B80F4E498E8DEC39806672D9C9">
    <w:name w:val="08C4E0B80F4E498E8DEC39806672D9C9"/>
    <w:rsid w:val="0095555C"/>
  </w:style>
  <w:style w:type="paragraph" w:customStyle="1" w:styleId="91A09B8247C44B13BC79BBA24F6CAB8D">
    <w:name w:val="91A09B8247C44B13BC79BBA24F6CAB8D"/>
    <w:rsid w:val="0095555C"/>
  </w:style>
  <w:style w:type="paragraph" w:customStyle="1" w:styleId="28D1A99B023D44FAB25502991C3F590C">
    <w:name w:val="28D1A99B023D44FAB25502991C3F590C"/>
    <w:rsid w:val="0095555C"/>
  </w:style>
  <w:style w:type="paragraph" w:customStyle="1" w:styleId="FC3554BF22E845C3BC9CFCAE7F011DED">
    <w:name w:val="FC3554BF22E845C3BC9CFCAE7F011DED"/>
    <w:rsid w:val="0095555C"/>
  </w:style>
  <w:style w:type="paragraph" w:customStyle="1" w:styleId="43B0F3D90CA84200A488FC699FC8994D">
    <w:name w:val="43B0F3D90CA84200A488FC699FC8994D"/>
    <w:rsid w:val="0095555C"/>
  </w:style>
  <w:style w:type="paragraph" w:customStyle="1" w:styleId="406F5F355B66444CBC19E2FCE1FA9574">
    <w:name w:val="406F5F355B66444CBC19E2FCE1FA9574"/>
    <w:rsid w:val="0095555C"/>
  </w:style>
  <w:style w:type="paragraph" w:customStyle="1" w:styleId="C73CEA8E52F442B7AD6DE5BF737E3B38">
    <w:name w:val="C73CEA8E52F442B7AD6DE5BF737E3B38"/>
    <w:rsid w:val="0095555C"/>
  </w:style>
  <w:style w:type="paragraph" w:customStyle="1" w:styleId="B598DD9BD98D436E99677B7431244926">
    <w:name w:val="B598DD9BD98D436E99677B7431244926"/>
    <w:rsid w:val="001942EB"/>
  </w:style>
  <w:style w:type="paragraph" w:customStyle="1" w:styleId="DA4A9F20A836497B8641B6E6B9386E75">
    <w:name w:val="DA4A9F20A836497B8641B6E6B9386E75"/>
    <w:rsid w:val="001942EB"/>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470409105AB4279BF33CBF646147AE8">
    <w:name w:val="F470409105AB4279BF33CBF646147AE8"/>
    <w:rsid w:val="001942EB"/>
  </w:style>
  <w:style w:type="paragraph" w:customStyle="1" w:styleId="91AD686586864B63AF3C057037F79C19">
    <w:name w:val="91AD686586864B63AF3C057037F79C19"/>
    <w:rsid w:val="001942EB"/>
  </w:style>
  <w:style w:type="paragraph" w:customStyle="1" w:styleId="C560DF8891AE4F2EAB7B626244B00EDA">
    <w:name w:val="C560DF8891AE4F2EAB7B626244B00EDA"/>
    <w:rsid w:val="001942EB"/>
  </w:style>
  <w:style w:type="paragraph" w:customStyle="1" w:styleId="0E95338B4AB64B3E8A005FD33564D292">
    <w:name w:val="0E95338B4AB64B3E8A005FD33564D292"/>
    <w:rsid w:val="001942EB"/>
  </w:style>
  <w:style w:type="paragraph" w:customStyle="1" w:styleId="C915557F4205415892DAA21C75445459">
    <w:name w:val="C915557F4205415892DAA21C75445459"/>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B07"/>
    <w:rPr>
      <w:color w:val="808080"/>
    </w:rPr>
  </w:style>
  <w:style w:type="paragraph" w:customStyle="1" w:styleId="36DCCCFF9FA44B85B83BC4B1009B5D3D">
    <w:name w:val="36DCCCFF9FA44B85B83BC4B1009B5D3D"/>
    <w:rsid w:val="00185BFA"/>
  </w:style>
  <w:style w:type="paragraph" w:customStyle="1" w:styleId="A49276E744644F8D932E4A2DE75E66E1">
    <w:name w:val="A49276E744644F8D932E4A2DE75E66E1"/>
    <w:rsid w:val="00185BFA"/>
  </w:style>
  <w:style w:type="paragraph" w:customStyle="1" w:styleId="926FDFDC6903472AA93146B55DB4C199">
    <w:name w:val="926FDFDC6903472AA93146B55DB4C199"/>
    <w:rsid w:val="00185BFA"/>
  </w:style>
  <w:style w:type="paragraph" w:customStyle="1" w:styleId="2E63E9B432D248C1962869727F909904">
    <w:name w:val="2E63E9B432D248C1962869727F909904"/>
    <w:rsid w:val="00185BFA"/>
  </w:style>
  <w:style w:type="paragraph" w:customStyle="1" w:styleId="EFA424FD0C794922918A0F7B950B44E4">
    <w:name w:val="EFA424FD0C794922918A0F7B950B44E4"/>
    <w:rsid w:val="00185BFA"/>
  </w:style>
  <w:style w:type="paragraph" w:customStyle="1" w:styleId="88BD1BEF6F9643038BDC3774FAC0E7CA">
    <w:name w:val="88BD1BEF6F9643038BDC3774FAC0E7CA"/>
    <w:rsid w:val="00185BFA"/>
  </w:style>
  <w:style w:type="paragraph" w:customStyle="1" w:styleId="5A07C91751434C5EB7B5A305B59EBE7E">
    <w:name w:val="5A07C91751434C5EB7B5A305B59EBE7E"/>
    <w:rsid w:val="00185BFA"/>
  </w:style>
  <w:style w:type="paragraph" w:customStyle="1" w:styleId="8266F202F60C47A599039EADA41CACD8">
    <w:name w:val="8266F202F60C47A599039EADA41CACD8"/>
    <w:rsid w:val="00185BFA"/>
  </w:style>
  <w:style w:type="paragraph" w:customStyle="1" w:styleId="5F0455DB5F5643CDA9582E46CC9674DE">
    <w:name w:val="5F0455DB5F5643CDA9582E46CC9674DE"/>
    <w:rsid w:val="00185BFA"/>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
    <w:name w:val="BCF44CDD009A4769A0B6A5BA58CA11EF"/>
    <w:rsid w:val="00185BFA"/>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
    <w:name w:val="02786A8957524F14BC0F9F91BF505D7A"/>
    <w:rsid w:val="00185BFA"/>
    <w:rPr>
      <w:rFonts w:eastAsiaTheme="minorHAnsi"/>
      <w:lang w:eastAsia="en-US"/>
    </w:rPr>
  </w:style>
  <w:style w:type="paragraph" w:customStyle="1" w:styleId="EAF263560E4D4B8BAA7FC6967B6AC938">
    <w:name w:val="EAF263560E4D4B8BAA7FC6967B6AC938"/>
    <w:rsid w:val="00185BFA"/>
    <w:rPr>
      <w:rFonts w:eastAsiaTheme="minorHAnsi"/>
      <w:lang w:eastAsia="en-US"/>
    </w:rPr>
  </w:style>
  <w:style w:type="paragraph" w:customStyle="1" w:styleId="E35AEF3B74904A30AB8B7E604C5DEC1D">
    <w:name w:val="E35AEF3B74904A30AB8B7E604C5DEC1D"/>
    <w:rsid w:val="00185BFA"/>
    <w:rPr>
      <w:rFonts w:eastAsiaTheme="minorHAnsi"/>
      <w:lang w:eastAsia="en-US"/>
    </w:rPr>
  </w:style>
  <w:style w:type="paragraph" w:customStyle="1" w:styleId="54996DE7FD454E5B8989BEF0B4A7F2D6">
    <w:name w:val="54996DE7FD454E5B8989BEF0B4A7F2D6"/>
    <w:rsid w:val="00185BFA"/>
    <w:rPr>
      <w:rFonts w:eastAsiaTheme="minorHAnsi"/>
      <w:lang w:eastAsia="en-US"/>
    </w:rPr>
  </w:style>
  <w:style w:type="paragraph" w:customStyle="1" w:styleId="02B4BFCAFB8548DF9EDFCA81239D19D9">
    <w:name w:val="02B4BFCAFB8548DF9EDFCA81239D19D9"/>
    <w:rsid w:val="00185BFA"/>
    <w:rPr>
      <w:rFonts w:eastAsiaTheme="minorHAnsi"/>
      <w:lang w:eastAsia="en-US"/>
    </w:rPr>
  </w:style>
  <w:style w:type="paragraph" w:customStyle="1" w:styleId="2DDA568094664C38802D2BE41B2BF349">
    <w:name w:val="2DDA568094664C38802D2BE41B2BF349"/>
    <w:rsid w:val="00185BFA"/>
    <w:rPr>
      <w:rFonts w:eastAsiaTheme="minorHAnsi"/>
      <w:lang w:eastAsia="en-US"/>
    </w:rPr>
  </w:style>
  <w:style w:type="paragraph" w:customStyle="1" w:styleId="B3C2E25024384E29A938E5C15EF4E320">
    <w:name w:val="B3C2E25024384E29A938E5C15EF4E320"/>
    <w:rsid w:val="00185BFA"/>
    <w:rPr>
      <w:rFonts w:eastAsiaTheme="minorHAnsi"/>
      <w:lang w:eastAsia="en-US"/>
    </w:rPr>
  </w:style>
  <w:style w:type="paragraph" w:customStyle="1" w:styleId="36DCCCFF9FA44B85B83BC4B1009B5D3D1">
    <w:name w:val="36DCCCFF9FA44B85B83BC4B1009B5D3D1"/>
    <w:rsid w:val="00185BFA"/>
    <w:rPr>
      <w:rFonts w:eastAsiaTheme="minorHAnsi"/>
      <w:lang w:eastAsia="en-US"/>
    </w:rPr>
  </w:style>
  <w:style w:type="paragraph" w:customStyle="1" w:styleId="F3DA0CB23D024C6C9834CC8EDD954A1A">
    <w:name w:val="F3DA0CB23D024C6C9834CC8EDD954A1A"/>
    <w:rsid w:val="00185BFA"/>
    <w:rPr>
      <w:rFonts w:eastAsiaTheme="minorHAnsi"/>
      <w:lang w:eastAsia="en-US"/>
    </w:rPr>
  </w:style>
  <w:style w:type="paragraph" w:customStyle="1" w:styleId="EAB0F14DE11B47CCA82516810EDB4F8F">
    <w:name w:val="EAB0F14DE11B47CCA82516810EDB4F8F"/>
    <w:rsid w:val="00185BFA"/>
    <w:rPr>
      <w:rFonts w:eastAsiaTheme="minorHAnsi"/>
      <w:lang w:eastAsia="en-US"/>
    </w:rPr>
  </w:style>
  <w:style w:type="paragraph" w:customStyle="1" w:styleId="D46DFFE9C7F04234865B820117E87362">
    <w:name w:val="D46DFFE9C7F04234865B820117E87362"/>
    <w:rsid w:val="00185BFA"/>
    <w:rPr>
      <w:rFonts w:eastAsiaTheme="minorHAnsi"/>
      <w:lang w:eastAsia="en-US"/>
    </w:rPr>
  </w:style>
  <w:style w:type="paragraph" w:customStyle="1" w:styleId="0D60B8C51FC14FE5958CE3513DEEF78D">
    <w:name w:val="0D60B8C51FC14FE5958CE3513DEEF78D"/>
    <w:rsid w:val="00185BFA"/>
    <w:rPr>
      <w:rFonts w:eastAsiaTheme="minorHAnsi"/>
      <w:lang w:eastAsia="en-US"/>
    </w:rPr>
  </w:style>
  <w:style w:type="paragraph" w:customStyle="1" w:styleId="9B81E166C6C64C4CB4A4A326DC94C057">
    <w:name w:val="9B81E166C6C64C4CB4A4A326DC94C057"/>
    <w:rsid w:val="00185BFA"/>
    <w:rPr>
      <w:rFonts w:eastAsiaTheme="minorHAnsi"/>
      <w:lang w:eastAsia="en-US"/>
    </w:rPr>
  </w:style>
  <w:style w:type="paragraph" w:customStyle="1" w:styleId="A348C80CB0DC4332A028A46D9B3E8961">
    <w:name w:val="A348C80CB0DC4332A028A46D9B3E8961"/>
    <w:rsid w:val="00185BFA"/>
    <w:rPr>
      <w:rFonts w:eastAsiaTheme="minorHAnsi"/>
      <w:lang w:eastAsia="en-US"/>
    </w:rPr>
  </w:style>
  <w:style w:type="paragraph" w:customStyle="1" w:styleId="A49276E744644F8D932E4A2DE75E66E11">
    <w:name w:val="A49276E744644F8D932E4A2DE75E66E11"/>
    <w:rsid w:val="00185BFA"/>
    <w:rPr>
      <w:rFonts w:eastAsiaTheme="minorHAnsi"/>
      <w:lang w:eastAsia="en-US"/>
    </w:rPr>
  </w:style>
  <w:style w:type="paragraph" w:customStyle="1" w:styleId="3599F34681DD4D0FB56796DE4954A63B">
    <w:name w:val="3599F34681DD4D0FB56796DE4954A63B"/>
    <w:rsid w:val="00185BFA"/>
    <w:rPr>
      <w:rFonts w:eastAsiaTheme="minorHAnsi"/>
      <w:lang w:eastAsia="en-US"/>
    </w:rPr>
  </w:style>
  <w:style w:type="paragraph" w:customStyle="1" w:styleId="1A34EE30C4C640329B5B82EC371EACA1">
    <w:name w:val="1A34EE30C4C640329B5B82EC371EACA1"/>
    <w:rsid w:val="00185BFA"/>
    <w:rPr>
      <w:rFonts w:eastAsiaTheme="minorHAnsi"/>
      <w:lang w:eastAsia="en-US"/>
    </w:rPr>
  </w:style>
  <w:style w:type="paragraph" w:customStyle="1" w:styleId="844F0E514FE54F2194EA7D0672BEE6C8">
    <w:name w:val="844F0E514FE54F2194EA7D0672BEE6C8"/>
    <w:rsid w:val="00185BFA"/>
    <w:rPr>
      <w:rFonts w:eastAsiaTheme="minorHAnsi"/>
      <w:lang w:eastAsia="en-US"/>
    </w:rPr>
  </w:style>
  <w:style w:type="paragraph" w:customStyle="1" w:styleId="88BD1BEF6F9643038BDC3774FAC0E7CA1">
    <w:name w:val="88BD1BEF6F9643038BDC3774FAC0E7CA1"/>
    <w:rsid w:val="00185BFA"/>
    <w:rPr>
      <w:rFonts w:eastAsiaTheme="minorHAnsi"/>
      <w:lang w:eastAsia="en-US"/>
    </w:rPr>
  </w:style>
  <w:style w:type="paragraph" w:customStyle="1" w:styleId="926FDFDC6903472AA93146B55DB4C1991">
    <w:name w:val="926FDFDC6903472AA93146B55DB4C1991"/>
    <w:rsid w:val="00185BFA"/>
    <w:rPr>
      <w:rFonts w:eastAsiaTheme="minorHAnsi"/>
      <w:lang w:eastAsia="en-US"/>
    </w:rPr>
  </w:style>
  <w:style w:type="paragraph" w:customStyle="1" w:styleId="76227DA8BD064D268A1778FC35DF1315">
    <w:name w:val="76227DA8BD064D268A1778FC35DF1315"/>
    <w:rsid w:val="00185BFA"/>
    <w:rPr>
      <w:rFonts w:eastAsiaTheme="minorHAnsi"/>
      <w:lang w:eastAsia="en-US"/>
    </w:rPr>
  </w:style>
  <w:style w:type="paragraph" w:customStyle="1" w:styleId="055EEBD20B1B4B148ABEF000CA36F811">
    <w:name w:val="055EEBD20B1B4B148ABEF000CA36F811"/>
    <w:rsid w:val="00185BFA"/>
    <w:rPr>
      <w:rFonts w:eastAsiaTheme="minorHAnsi"/>
      <w:lang w:eastAsia="en-US"/>
    </w:rPr>
  </w:style>
  <w:style w:type="paragraph" w:customStyle="1" w:styleId="657D4B05DF0945178E52B23E86CE2916">
    <w:name w:val="657D4B05DF0945178E52B23E86CE2916"/>
    <w:rsid w:val="00185BFA"/>
    <w:rPr>
      <w:rFonts w:eastAsiaTheme="minorHAnsi"/>
      <w:lang w:eastAsia="en-US"/>
    </w:rPr>
  </w:style>
  <w:style w:type="paragraph" w:customStyle="1" w:styleId="5A07C91751434C5EB7B5A305B59EBE7E1">
    <w:name w:val="5A07C91751434C5EB7B5A305B59EBE7E1"/>
    <w:rsid w:val="00185BFA"/>
    <w:rPr>
      <w:rFonts w:eastAsiaTheme="minorHAnsi"/>
      <w:lang w:eastAsia="en-US"/>
    </w:rPr>
  </w:style>
  <w:style w:type="paragraph" w:customStyle="1" w:styleId="2E63E9B432D248C1962869727F9099041">
    <w:name w:val="2E63E9B432D248C1962869727F9099041"/>
    <w:rsid w:val="00185BFA"/>
    <w:rPr>
      <w:rFonts w:eastAsiaTheme="minorHAnsi"/>
      <w:lang w:eastAsia="en-US"/>
    </w:rPr>
  </w:style>
  <w:style w:type="paragraph" w:customStyle="1" w:styleId="9F9C107168D845928AB9AEBAC5B60102">
    <w:name w:val="9F9C107168D845928AB9AEBAC5B60102"/>
    <w:rsid w:val="00185BFA"/>
    <w:rPr>
      <w:rFonts w:eastAsiaTheme="minorHAnsi"/>
      <w:lang w:eastAsia="en-US"/>
    </w:rPr>
  </w:style>
  <w:style w:type="paragraph" w:customStyle="1" w:styleId="527FB03C1E2048F2A223502ECB63ACBC">
    <w:name w:val="527FB03C1E2048F2A223502ECB63ACBC"/>
    <w:rsid w:val="00185BFA"/>
    <w:rPr>
      <w:rFonts w:eastAsiaTheme="minorHAnsi"/>
      <w:lang w:eastAsia="en-US"/>
    </w:rPr>
  </w:style>
  <w:style w:type="paragraph" w:customStyle="1" w:styleId="CEF92BB3C1D345D5AE8023FC36DD143B">
    <w:name w:val="CEF92BB3C1D345D5AE8023FC36DD143B"/>
    <w:rsid w:val="00185BFA"/>
    <w:rPr>
      <w:rFonts w:eastAsiaTheme="minorHAnsi"/>
      <w:lang w:eastAsia="en-US"/>
    </w:rPr>
  </w:style>
  <w:style w:type="paragraph" w:customStyle="1" w:styleId="8266F202F60C47A599039EADA41CACD81">
    <w:name w:val="8266F202F60C47A599039EADA41CACD81"/>
    <w:rsid w:val="00185BFA"/>
    <w:rPr>
      <w:rFonts w:eastAsiaTheme="minorHAnsi"/>
      <w:lang w:eastAsia="en-US"/>
    </w:rPr>
  </w:style>
  <w:style w:type="paragraph" w:customStyle="1" w:styleId="EFA424FD0C794922918A0F7B950B44E41">
    <w:name w:val="EFA424FD0C794922918A0F7B950B44E41"/>
    <w:rsid w:val="00185BFA"/>
    <w:rPr>
      <w:rFonts w:eastAsiaTheme="minorHAnsi"/>
      <w:lang w:eastAsia="en-US"/>
    </w:rPr>
  </w:style>
  <w:style w:type="paragraph" w:customStyle="1" w:styleId="391FE0AD52394BCABDA73EF52A7EA1B3">
    <w:name w:val="391FE0AD52394BCABDA73EF52A7EA1B3"/>
    <w:rsid w:val="00185BFA"/>
    <w:rPr>
      <w:rFonts w:eastAsiaTheme="minorHAnsi"/>
      <w:lang w:eastAsia="en-US"/>
    </w:rPr>
  </w:style>
  <w:style w:type="paragraph" w:customStyle="1" w:styleId="1C1BC5F4954048DFB3487395309F46FE">
    <w:name w:val="1C1BC5F4954048DFB3487395309F46FE"/>
    <w:rsid w:val="00185BFA"/>
    <w:rPr>
      <w:rFonts w:eastAsiaTheme="minorHAnsi"/>
      <w:lang w:eastAsia="en-US"/>
    </w:rPr>
  </w:style>
  <w:style w:type="paragraph" w:customStyle="1" w:styleId="A8E353E56D7B442287E7681520246870">
    <w:name w:val="A8E353E56D7B442287E7681520246870"/>
    <w:rsid w:val="00185BFA"/>
    <w:rPr>
      <w:rFonts w:eastAsiaTheme="minorHAnsi"/>
      <w:lang w:eastAsia="en-US"/>
    </w:rPr>
  </w:style>
  <w:style w:type="paragraph" w:customStyle="1" w:styleId="0AFA056224CC48F58F039F3927B681ED">
    <w:name w:val="0AFA056224CC48F58F039F3927B681ED"/>
    <w:rsid w:val="00185BFA"/>
    <w:rPr>
      <w:rFonts w:eastAsiaTheme="minorHAnsi"/>
      <w:lang w:eastAsia="en-US"/>
    </w:rPr>
  </w:style>
  <w:style w:type="paragraph" w:customStyle="1" w:styleId="776189C0DA8A4A5DB2B6ECD5F059CC66">
    <w:name w:val="776189C0DA8A4A5DB2B6ECD5F059CC66"/>
    <w:rsid w:val="00185BFA"/>
    <w:rPr>
      <w:rFonts w:eastAsiaTheme="minorHAnsi"/>
      <w:lang w:eastAsia="en-US"/>
    </w:rPr>
  </w:style>
  <w:style w:type="paragraph" w:customStyle="1" w:styleId="5F0455DB5F5643CDA9582E46CC9674DE1">
    <w:name w:val="5F0455DB5F5643CDA9582E46CC9674DE1"/>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1">
    <w:name w:val="BCF44CDD009A4769A0B6A5BA58CA11EF1"/>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1">
    <w:name w:val="02786A8957524F14BC0F9F91BF505D7A1"/>
    <w:rsid w:val="009C4075"/>
    <w:rPr>
      <w:rFonts w:eastAsiaTheme="minorHAnsi"/>
      <w:lang w:eastAsia="en-US"/>
    </w:rPr>
  </w:style>
  <w:style w:type="paragraph" w:customStyle="1" w:styleId="EAF263560E4D4B8BAA7FC6967B6AC9381">
    <w:name w:val="EAF263560E4D4B8BAA7FC6967B6AC9381"/>
    <w:rsid w:val="009C4075"/>
    <w:rPr>
      <w:rFonts w:eastAsiaTheme="minorHAnsi"/>
      <w:lang w:eastAsia="en-US"/>
    </w:rPr>
  </w:style>
  <w:style w:type="paragraph" w:customStyle="1" w:styleId="E35AEF3B74904A30AB8B7E604C5DEC1D1">
    <w:name w:val="E35AEF3B74904A30AB8B7E604C5DEC1D1"/>
    <w:rsid w:val="009C4075"/>
    <w:rPr>
      <w:rFonts w:eastAsiaTheme="minorHAnsi"/>
      <w:lang w:eastAsia="en-US"/>
    </w:rPr>
  </w:style>
  <w:style w:type="paragraph" w:customStyle="1" w:styleId="54996DE7FD454E5B8989BEF0B4A7F2D61">
    <w:name w:val="54996DE7FD454E5B8989BEF0B4A7F2D61"/>
    <w:rsid w:val="009C4075"/>
    <w:rPr>
      <w:rFonts w:eastAsiaTheme="minorHAnsi"/>
      <w:lang w:eastAsia="en-US"/>
    </w:rPr>
  </w:style>
  <w:style w:type="paragraph" w:customStyle="1" w:styleId="02B4BFCAFB8548DF9EDFCA81239D19D91">
    <w:name w:val="02B4BFCAFB8548DF9EDFCA81239D19D91"/>
    <w:rsid w:val="009C4075"/>
    <w:rPr>
      <w:rFonts w:eastAsiaTheme="minorHAnsi"/>
      <w:lang w:eastAsia="en-US"/>
    </w:rPr>
  </w:style>
  <w:style w:type="paragraph" w:customStyle="1" w:styleId="2DDA568094664C38802D2BE41B2BF3491">
    <w:name w:val="2DDA568094664C38802D2BE41B2BF3491"/>
    <w:rsid w:val="009C4075"/>
    <w:rPr>
      <w:rFonts w:eastAsiaTheme="minorHAnsi"/>
      <w:lang w:eastAsia="en-US"/>
    </w:rPr>
  </w:style>
  <w:style w:type="paragraph" w:customStyle="1" w:styleId="B3C2E25024384E29A938E5C15EF4E3201">
    <w:name w:val="B3C2E25024384E29A938E5C15EF4E3201"/>
    <w:rsid w:val="009C4075"/>
    <w:rPr>
      <w:rFonts w:eastAsiaTheme="minorHAnsi"/>
      <w:lang w:eastAsia="en-US"/>
    </w:rPr>
  </w:style>
  <w:style w:type="paragraph" w:customStyle="1" w:styleId="36DCCCFF9FA44B85B83BC4B1009B5D3D2">
    <w:name w:val="36DCCCFF9FA44B85B83BC4B1009B5D3D2"/>
    <w:rsid w:val="009C4075"/>
    <w:rPr>
      <w:rFonts w:eastAsiaTheme="minorHAnsi"/>
      <w:lang w:eastAsia="en-US"/>
    </w:rPr>
  </w:style>
  <w:style w:type="paragraph" w:customStyle="1" w:styleId="F3DA0CB23D024C6C9834CC8EDD954A1A1">
    <w:name w:val="F3DA0CB23D024C6C9834CC8EDD954A1A1"/>
    <w:rsid w:val="009C4075"/>
    <w:rPr>
      <w:rFonts w:eastAsiaTheme="minorHAnsi"/>
      <w:lang w:eastAsia="en-US"/>
    </w:rPr>
  </w:style>
  <w:style w:type="paragraph" w:customStyle="1" w:styleId="EAB0F14DE11B47CCA82516810EDB4F8F1">
    <w:name w:val="EAB0F14DE11B47CCA82516810EDB4F8F1"/>
    <w:rsid w:val="009C4075"/>
    <w:rPr>
      <w:rFonts w:eastAsiaTheme="minorHAnsi"/>
      <w:lang w:eastAsia="en-US"/>
    </w:rPr>
  </w:style>
  <w:style w:type="paragraph" w:customStyle="1" w:styleId="D46DFFE9C7F04234865B820117E873621">
    <w:name w:val="D46DFFE9C7F04234865B820117E873621"/>
    <w:rsid w:val="009C4075"/>
    <w:rPr>
      <w:rFonts w:eastAsiaTheme="minorHAnsi"/>
      <w:lang w:eastAsia="en-US"/>
    </w:rPr>
  </w:style>
  <w:style w:type="paragraph" w:customStyle="1" w:styleId="0D60B8C51FC14FE5958CE3513DEEF78D1">
    <w:name w:val="0D60B8C51FC14FE5958CE3513DEEF78D1"/>
    <w:rsid w:val="009C4075"/>
    <w:rPr>
      <w:rFonts w:eastAsiaTheme="minorHAnsi"/>
      <w:lang w:eastAsia="en-US"/>
    </w:rPr>
  </w:style>
  <w:style w:type="paragraph" w:customStyle="1" w:styleId="9B81E166C6C64C4CB4A4A326DC94C0571">
    <w:name w:val="9B81E166C6C64C4CB4A4A326DC94C0571"/>
    <w:rsid w:val="009C4075"/>
    <w:rPr>
      <w:rFonts w:eastAsiaTheme="minorHAnsi"/>
      <w:lang w:eastAsia="en-US"/>
    </w:rPr>
  </w:style>
  <w:style w:type="paragraph" w:customStyle="1" w:styleId="A348C80CB0DC4332A028A46D9B3E89611">
    <w:name w:val="A348C80CB0DC4332A028A46D9B3E89611"/>
    <w:rsid w:val="009C4075"/>
    <w:rPr>
      <w:rFonts w:eastAsiaTheme="minorHAnsi"/>
      <w:lang w:eastAsia="en-US"/>
    </w:rPr>
  </w:style>
  <w:style w:type="paragraph" w:customStyle="1" w:styleId="A49276E744644F8D932E4A2DE75E66E12">
    <w:name w:val="A49276E744644F8D932E4A2DE75E66E12"/>
    <w:rsid w:val="009C4075"/>
    <w:rPr>
      <w:rFonts w:eastAsiaTheme="minorHAnsi"/>
      <w:lang w:eastAsia="en-US"/>
    </w:rPr>
  </w:style>
  <w:style w:type="paragraph" w:customStyle="1" w:styleId="3599F34681DD4D0FB56796DE4954A63B1">
    <w:name w:val="3599F34681DD4D0FB56796DE4954A63B1"/>
    <w:rsid w:val="009C4075"/>
    <w:rPr>
      <w:rFonts w:eastAsiaTheme="minorHAnsi"/>
      <w:lang w:eastAsia="en-US"/>
    </w:rPr>
  </w:style>
  <w:style w:type="paragraph" w:customStyle="1" w:styleId="1A34EE30C4C640329B5B82EC371EACA11">
    <w:name w:val="1A34EE30C4C640329B5B82EC371EACA11"/>
    <w:rsid w:val="009C4075"/>
    <w:rPr>
      <w:rFonts w:eastAsiaTheme="minorHAnsi"/>
      <w:lang w:eastAsia="en-US"/>
    </w:rPr>
  </w:style>
  <w:style w:type="paragraph" w:customStyle="1" w:styleId="844F0E514FE54F2194EA7D0672BEE6C81">
    <w:name w:val="844F0E514FE54F2194EA7D0672BEE6C81"/>
    <w:rsid w:val="009C4075"/>
    <w:rPr>
      <w:rFonts w:eastAsiaTheme="minorHAnsi"/>
      <w:lang w:eastAsia="en-US"/>
    </w:rPr>
  </w:style>
  <w:style w:type="paragraph" w:customStyle="1" w:styleId="88BD1BEF6F9643038BDC3774FAC0E7CA2">
    <w:name w:val="88BD1BEF6F9643038BDC3774FAC0E7CA2"/>
    <w:rsid w:val="009C4075"/>
    <w:rPr>
      <w:rFonts w:eastAsiaTheme="minorHAnsi"/>
      <w:lang w:eastAsia="en-US"/>
    </w:rPr>
  </w:style>
  <w:style w:type="paragraph" w:customStyle="1" w:styleId="926FDFDC6903472AA93146B55DB4C1992">
    <w:name w:val="926FDFDC6903472AA93146B55DB4C1992"/>
    <w:rsid w:val="009C4075"/>
    <w:rPr>
      <w:rFonts w:eastAsiaTheme="minorHAnsi"/>
      <w:lang w:eastAsia="en-US"/>
    </w:rPr>
  </w:style>
  <w:style w:type="paragraph" w:customStyle="1" w:styleId="76227DA8BD064D268A1778FC35DF13151">
    <w:name w:val="76227DA8BD064D268A1778FC35DF13151"/>
    <w:rsid w:val="009C4075"/>
    <w:rPr>
      <w:rFonts w:eastAsiaTheme="minorHAnsi"/>
      <w:lang w:eastAsia="en-US"/>
    </w:rPr>
  </w:style>
  <w:style w:type="paragraph" w:customStyle="1" w:styleId="055EEBD20B1B4B148ABEF000CA36F8111">
    <w:name w:val="055EEBD20B1B4B148ABEF000CA36F8111"/>
    <w:rsid w:val="009C4075"/>
    <w:rPr>
      <w:rFonts w:eastAsiaTheme="minorHAnsi"/>
      <w:lang w:eastAsia="en-US"/>
    </w:rPr>
  </w:style>
  <w:style w:type="paragraph" w:customStyle="1" w:styleId="657D4B05DF0945178E52B23E86CE29161">
    <w:name w:val="657D4B05DF0945178E52B23E86CE29161"/>
    <w:rsid w:val="009C4075"/>
    <w:rPr>
      <w:rFonts w:eastAsiaTheme="minorHAnsi"/>
      <w:lang w:eastAsia="en-US"/>
    </w:rPr>
  </w:style>
  <w:style w:type="paragraph" w:customStyle="1" w:styleId="5A07C91751434C5EB7B5A305B59EBE7E2">
    <w:name w:val="5A07C91751434C5EB7B5A305B59EBE7E2"/>
    <w:rsid w:val="009C4075"/>
    <w:rPr>
      <w:rFonts w:eastAsiaTheme="minorHAnsi"/>
      <w:lang w:eastAsia="en-US"/>
    </w:rPr>
  </w:style>
  <w:style w:type="paragraph" w:customStyle="1" w:styleId="2E63E9B432D248C1962869727F9099042">
    <w:name w:val="2E63E9B432D248C1962869727F9099042"/>
    <w:rsid w:val="009C4075"/>
    <w:rPr>
      <w:rFonts w:eastAsiaTheme="minorHAnsi"/>
      <w:lang w:eastAsia="en-US"/>
    </w:rPr>
  </w:style>
  <w:style w:type="paragraph" w:customStyle="1" w:styleId="9F9C107168D845928AB9AEBAC5B601021">
    <w:name w:val="9F9C107168D845928AB9AEBAC5B601021"/>
    <w:rsid w:val="009C4075"/>
    <w:rPr>
      <w:rFonts w:eastAsiaTheme="minorHAnsi"/>
      <w:lang w:eastAsia="en-US"/>
    </w:rPr>
  </w:style>
  <w:style w:type="paragraph" w:customStyle="1" w:styleId="527FB03C1E2048F2A223502ECB63ACBC1">
    <w:name w:val="527FB03C1E2048F2A223502ECB63ACBC1"/>
    <w:rsid w:val="009C4075"/>
    <w:rPr>
      <w:rFonts w:eastAsiaTheme="minorHAnsi"/>
      <w:lang w:eastAsia="en-US"/>
    </w:rPr>
  </w:style>
  <w:style w:type="paragraph" w:customStyle="1" w:styleId="CEF92BB3C1D345D5AE8023FC36DD143B1">
    <w:name w:val="CEF92BB3C1D345D5AE8023FC36DD143B1"/>
    <w:rsid w:val="009C4075"/>
    <w:rPr>
      <w:rFonts w:eastAsiaTheme="minorHAnsi"/>
      <w:lang w:eastAsia="en-US"/>
    </w:rPr>
  </w:style>
  <w:style w:type="paragraph" w:customStyle="1" w:styleId="8266F202F60C47A599039EADA41CACD82">
    <w:name w:val="8266F202F60C47A599039EADA41CACD82"/>
    <w:rsid w:val="009C4075"/>
    <w:rPr>
      <w:rFonts w:eastAsiaTheme="minorHAnsi"/>
      <w:lang w:eastAsia="en-US"/>
    </w:rPr>
  </w:style>
  <w:style w:type="paragraph" w:customStyle="1" w:styleId="EFA424FD0C794922918A0F7B950B44E42">
    <w:name w:val="EFA424FD0C794922918A0F7B950B44E42"/>
    <w:rsid w:val="009C4075"/>
    <w:rPr>
      <w:rFonts w:eastAsiaTheme="minorHAnsi"/>
      <w:lang w:eastAsia="en-US"/>
    </w:rPr>
  </w:style>
  <w:style w:type="paragraph" w:customStyle="1" w:styleId="391FE0AD52394BCABDA73EF52A7EA1B31">
    <w:name w:val="391FE0AD52394BCABDA73EF52A7EA1B31"/>
    <w:rsid w:val="009C4075"/>
    <w:rPr>
      <w:rFonts w:eastAsiaTheme="minorHAnsi"/>
      <w:lang w:eastAsia="en-US"/>
    </w:rPr>
  </w:style>
  <w:style w:type="paragraph" w:customStyle="1" w:styleId="1C1BC5F4954048DFB3487395309F46FE1">
    <w:name w:val="1C1BC5F4954048DFB3487395309F46FE1"/>
    <w:rsid w:val="009C4075"/>
    <w:rPr>
      <w:rFonts w:eastAsiaTheme="minorHAnsi"/>
      <w:lang w:eastAsia="en-US"/>
    </w:rPr>
  </w:style>
  <w:style w:type="paragraph" w:customStyle="1" w:styleId="A8E353E56D7B442287E76815202468701">
    <w:name w:val="A8E353E56D7B442287E76815202468701"/>
    <w:rsid w:val="009C4075"/>
    <w:rPr>
      <w:rFonts w:eastAsiaTheme="minorHAnsi"/>
      <w:lang w:eastAsia="en-US"/>
    </w:rPr>
  </w:style>
  <w:style w:type="paragraph" w:customStyle="1" w:styleId="0AFA056224CC48F58F039F3927B681ED1">
    <w:name w:val="0AFA056224CC48F58F039F3927B681ED1"/>
    <w:rsid w:val="009C4075"/>
    <w:rPr>
      <w:rFonts w:eastAsiaTheme="minorHAnsi"/>
      <w:lang w:eastAsia="en-US"/>
    </w:rPr>
  </w:style>
  <w:style w:type="paragraph" w:customStyle="1" w:styleId="776189C0DA8A4A5DB2B6ECD5F059CC661">
    <w:name w:val="776189C0DA8A4A5DB2B6ECD5F059CC661"/>
    <w:rsid w:val="009C4075"/>
    <w:rPr>
      <w:rFonts w:eastAsiaTheme="minorHAnsi"/>
      <w:lang w:eastAsia="en-US"/>
    </w:rPr>
  </w:style>
  <w:style w:type="paragraph" w:customStyle="1" w:styleId="5F0455DB5F5643CDA9582E46CC9674DE2">
    <w:name w:val="5F0455DB5F5643CDA9582E46CC9674DE2"/>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2">
    <w:name w:val="BCF44CDD009A4769A0B6A5BA58CA11EF2"/>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2">
    <w:name w:val="02786A8957524F14BC0F9F91BF505D7A2"/>
    <w:rsid w:val="009C4075"/>
    <w:rPr>
      <w:rFonts w:eastAsiaTheme="minorHAnsi"/>
      <w:lang w:eastAsia="en-US"/>
    </w:rPr>
  </w:style>
  <w:style w:type="paragraph" w:customStyle="1" w:styleId="EAF263560E4D4B8BAA7FC6967B6AC9382">
    <w:name w:val="EAF263560E4D4B8BAA7FC6967B6AC9382"/>
    <w:rsid w:val="009C4075"/>
    <w:rPr>
      <w:rFonts w:eastAsiaTheme="minorHAnsi"/>
      <w:lang w:eastAsia="en-US"/>
    </w:rPr>
  </w:style>
  <w:style w:type="paragraph" w:customStyle="1" w:styleId="E35AEF3B74904A30AB8B7E604C5DEC1D2">
    <w:name w:val="E35AEF3B74904A30AB8B7E604C5DEC1D2"/>
    <w:rsid w:val="009C4075"/>
    <w:rPr>
      <w:rFonts w:eastAsiaTheme="minorHAnsi"/>
      <w:lang w:eastAsia="en-US"/>
    </w:rPr>
  </w:style>
  <w:style w:type="paragraph" w:customStyle="1" w:styleId="54996DE7FD454E5B8989BEF0B4A7F2D62">
    <w:name w:val="54996DE7FD454E5B8989BEF0B4A7F2D62"/>
    <w:rsid w:val="009C4075"/>
    <w:rPr>
      <w:rFonts w:eastAsiaTheme="minorHAnsi"/>
      <w:lang w:eastAsia="en-US"/>
    </w:rPr>
  </w:style>
  <w:style w:type="paragraph" w:customStyle="1" w:styleId="02B4BFCAFB8548DF9EDFCA81239D19D92">
    <w:name w:val="02B4BFCAFB8548DF9EDFCA81239D19D92"/>
    <w:rsid w:val="009C4075"/>
    <w:rPr>
      <w:rFonts w:eastAsiaTheme="minorHAnsi"/>
      <w:lang w:eastAsia="en-US"/>
    </w:rPr>
  </w:style>
  <w:style w:type="paragraph" w:customStyle="1" w:styleId="2DDA568094664C38802D2BE41B2BF3492">
    <w:name w:val="2DDA568094664C38802D2BE41B2BF3492"/>
    <w:rsid w:val="009C4075"/>
    <w:rPr>
      <w:rFonts w:eastAsiaTheme="minorHAnsi"/>
      <w:lang w:eastAsia="en-US"/>
    </w:rPr>
  </w:style>
  <w:style w:type="paragraph" w:customStyle="1" w:styleId="B3C2E25024384E29A938E5C15EF4E3202">
    <w:name w:val="B3C2E25024384E29A938E5C15EF4E3202"/>
    <w:rsid w:val="009C4075"/>
    <w:rPr>
      <w:rFonts w:eastAsiaTheme="minorHAnsi"/>
      <w:lang w:eastAsia="en-US"/>
    </w:rPr>
  </w:style>
  <w:style w:type="paragraph" w:customStyle="1" w:styleId="36DCCCFF9FA44B85B83BC4B1009B5D3D3">
    <w:name w:val="36DCCCFF9FA44B85B83BC4B1009B5D3D3"/>
    <w:rsid w:val="009C4075"/>
    <w:rPr>
      <w:rFonts w:eastAsiaTheme="minorHAnsi"/>
      <w:lang w:eastAsia="en-US"/>
    </w:rPr>
  </w:style>
  <w:style w:type="paragraph" w:customStyle="1" w:styleId="F3DA0CB23D024C6C9834CC8EDD954A1A2">
    <w:name w:val="F3DA0CB23D024C6C9834CC8EDD954A1A2"/>
    <w:rsid w:val="009C4075"/>
    <w:rPr>
      <w:rFonts w:eastAsiaTheme="minorHAnsi"/>
      <w:lang w:eastAsia="en-US"/>
    </w:rPr>
  </w:style>
  <w:style w:type="paragraph" w:customStyle="1" w:styleId="EAB0F14DE11B47CCA82516810EDB4F8F2">
    <w:name w:val="EAB0F14DE11B47CCA82516810EDB4F8F2"/>
    <w:rsid w:val="009C4075"/>
    <w:rPr>
      <w:rFonts w:eastAsiaTheme="minorHAnsi"/>
      <w:lang w:eastAsia="en-US"/>
    </w:rPr>
  </w:style>
  <w:style w:type="paragraph" w:customStyle="1" w:styleId="D46DFFE9C7F04234865B820117E873622">
    <w:name w:val="D46DFFE9C7F04234865B820117E873622"/>
    <w:rsid w:val="009C4075"/>
    <w:rPr>
      <w:rFonts w:eastAsiaTheme="minorHAnsi"/>
      <w:lang w:eastAsia="en-US"/>
    </w:rPr>
  </w:style>
  <w:style w:type="paragraph" w:customStyle="1" w:styleId="0D60B8C51FC14FE5958CE3513DEEF78D2">
    <w:name w:val="0D60B8C51FC14FE5958CE3513DEEF78D2"/>
    <w:rsid w:val="009C4075"/>
    <w:rPr>
      <w:rFonts w:eastAsiaTheme="minorHAnsi"/>
      <w:lang w:eastAsia="en-US"/>
    </w:rPr>
  </w:style>
  <w:style w:type="paragraph" w:customStyle="1" w:styleId="9B81E166C6C64C4CB4A4A326DC94C0572">
    <w:name w:val="9B81E166C6C64C4CB4A4A326DC94C0572"/>
    <w:rsid w:val="009C4075"/>
    <w:rPr>
      <w:rFonts w:eastAsiaTheme="minorHAnsi"/>
      <w:lang w:eastAsia="en-US"/>
    </w:rPr>
  </w:style>
  <w:style w:type="paragraph" w:customStyle="1" w:styleId="A348C80CB0DC4332A028A46D9B3E89612">
    <w:name w:val="A348C80CB0DC4332A028A46D9B3E89612"/>
    <w:rsid w:val="009C4075"/>
    <w:rPr>
      <w:rFonts w:eastAsiaTheme="minorHAnsi"/>
      <w:lang w:eastAsia="en-US"/>
    </w:rPr>
  </w:style>
  <w:style w:type="paragraph" w:customStyle="1" w:styleId="A49276E744644F8D932E4A2DE75E66E13">
    <w:name w:val="A49276E744644F8D932E4A2DE75E66E13"/>
    <w:rsid w:val="009C4075"/>
    <w:rPr>
      <w:rFonts w:eastAsiaTheme="minorHAnsi"/>
      <w:lang w:eastAsia="en-US"/>
    </w:rPr>
  </w:style>
  <w:style w:type="paragraph" w:customStyle="1" w:styleId="3599F34681DD4D0FB56796DE4954A63B2">
    <w:name w:val="3599F34681DD4D0FB56796DE4954A63B2"/>
    <w:rsid w:val="009C4075"/>
    <w:rPr>
      <w:rFonts w:eastAsiaTheme="minorHAnsi"/>
      <w:lang w:eastAsia="en-US"/>
    </w:rPr>
  </w:style>
  <w:style w:type="paragraph" w:customStyle="1" w:styleId="1A34EE30C4C640329B5B82EC371EACA12">
    <w:name w:val="1A34EE30C4C640329B5B82EC371EACA12"/>
    <w:rsid w:val="009C4075"/>
    <w:rPr>
      <w:rFonts w:eastAsiaTheme="minorHAnsi"/>
      <w:lang w:eastAsia="en-US"/>
    </w:rPr>
  </w:style>
  <w:style w:type="paragraph" w:customStyle="1" w:styleId="844F0E514FE54F2194EA7D0672BEE6C82">
    <w:name w:val="844F0E514FE54F2194EA7D0672BEE6C82"/>
    <w:rsid w:val="009C4075"/>
    <w:rPr>
      <w:rFonts w:eastAsiaTheme="minorHAnsi"/>
      <w:lang w:eastAsia="en-US"/>
    </w:rPr>
  </w:style>
  <w:style w:type="paragraph" w:customStyle="1" w:styleId="88BD1BEF6F9643038BDC3774FAC0E7CA3">
    <w:name w:val="88BD1BEF6F9643038BDC3774FAC0E7CA3"/>
    <w:rsid w:val="009C4075"/>
    <w:rPr>
      <w:rFonts w:eastAsiaTheme="minorHAnsi"/>
      <w:lang w:eastAsia="en-US"/>
    </w:rPr>
  </w:style>
  <w:style w:type="paragraph" w:customStyle="1" w:styleId="926FDFDC6903472AA93146B55DB4C1993">
    <w:name w:val="926FDFDC6903472AA93146B55DB4C1993"/>
    <w:rsid w:val="009C4075"/>
    <w:rPr>
      <w:rFonts w:eastAsiaTheme="minorHAnsi"/>
      <w:lang w:eastAsia="en-US"/>
    </w:rPr>
  </w:style>
  <w:style w:type="paragraph" w:customStyle="1" w:styleId="76227DA8BD064D268A1778FC35DF13152">
    <w:name w:val="76227DA8BD064D268A1778FC35DF13152"/>
    <w:rsid w:val="009C4075"/>
    <w:rPr>
      <w:rFonts w:eastAsiaTheme="minorHAnsi"/>
      <w:lang w:eastAsia="en-US"/>
    </w:rPr>
  </w:style>
  <w:style w:type="paragraph" w:customStyle="1" w:styleId="055EEBD20B1B4B148ABEF000CA36F8112">
    <w:name w:val="055EEBD20B1B4B148ABEF000CA36F8112"/>
    <w:rsid w:val="009C4075"/>
    <w:rPr>
      <w:rFonts w:eastAsiaTheme="minorHAnsi"/>
      <w:lang w:eastAsia="en-US"/>
    </w:rPr>
  </w:style>
  <w:style w:type="paragraph" w:customStyle="1" w:styleId="657D4B05DF0945178E52B23E86CE29162">
    <w:name w:val="657D4B05DF0945178E52B23E86CE29162"/>
    <w:rsid w:val="009C4075"/>
    <w:rPr>
      <w:rFonts w:eastAsiaTheme="minorHAnsi"/>
      <w:lang w:eastAsia="en-US"/>
    </w:rPr>
  </w:style>
  <w:style w:type="paragraph" w:customStyle="1" w:styleId="5A07C91751434C5EB7B5A305B59EBE7E3">
    <w:name w:val="5A07C91751434C5EB7B5A305B59EBE7E3"/>
    <w:rsid w:val="009C4075"/>
    <w:rPr>
      <w:rFonts w:eastAsiaTheme="minorHAnsi"/>
      <w:lang w:eastAsia="en-US"/>
    </w:rPr>
  </w:style>
  <w:style w:type="paragraph" w:customStyle="1" w:styleId="2E63E9B432D248C1962869727F9099043">
    <w:name w:val="2E63E9B432D248C1962869727F9099043"/>
    <w:rsid w:val="009C4075"/>
    <w:rPr>
      <w:rFonts w:eastAsiaTheme="minorHAnsi"/>
      <w:lang w:eastAsia="en-US"/>
    </w:rPr>
  </w:style>
  <w:style w:type="paragraph" w:customStyle="1" w:styleId="9F9C107168D845928AB9AEBAC5B601022">
    <w:name w:val="9F9C107168D845928AB9AEBAC5B601022"/>
    <w:rsid w:val="009C4075"/>
    <w:rPr>
      <w:rFonts w:eastAsiaTheme="minorHAnsi"/>
      <w:lang w:eastAsia="en-US"/>
    </w:rPr>
  </w:style>
  <w:style w:type="paragraph" w:customStyle="1" w:styleId="527FB03C1E2048F2A223502ECB63ACBC2">
    <w:name w:val="527FB03C1E2048F2A223502ECB63ACBC2"/>
    <w:rsid w:val="009C4075"/>
    <w:rPr>
      <w:rFonts w:eastAsiaTheme="minorHAnsi"/>
      <w:lang w:eastAsia="en-US"/>
    </w:rPr>
  </w:style>
  <w:style w:type="paragraph" w:customStyle="1" w:styleId="CEF92BB3C1D345D5AE8023FC36DD143B2">
    <w:name w:val="CEF92BB3C1D345D5AE8023FC36DD143B2"/>
    <w:rsid w:val="009C4075"/>
    <w:rPr>
      <w:rFonts w:eastAsiaTheme="minorHAnsi"/>
      <w:lang w:eastAsia="en-US"/>
    </w:rPr>
  </w:style>
  <w:style w:type="paragraph" w:customStyle="1" w:styleId="8266F202F60C47A599039EADA41CACD83">
    <w:name w:val="8266F202F60C47A599039EADA41CACD83"/>
    <w:rsid w:val="009C4075"/>
    <w:rPr>
      <w:rFonts w:eastAsiaTheme="minorHAnsi"/>
      <w:lang w:eastAsia="en-US"/>
    </w:rPr>
  </w:style>
  <w:style w:type="paragraph" w:customStyle="1" w:styleId="EFA424FD0C794922918A0F7B950B44E43">
    <w:name w:val="EFA424FD0C794922918A0F7B950B44E43"/>
    <w:rsid w:val="009C4075"/>
    <w:rPr>
      <w:rFonts w:eastAsiaTheme="minorHAnsi"/>
      <w:lang w:eastAsia="en-US"/>
    </w:rPr>
  </w:style>
  <w:style w:type="paragraph" w:customStyle="1" w:styleId="391FE0AD52394BCABDA73EF52A7EA1B32">
    <w:name w:val="391FE0AD52394BCABDA73EF52A7EA1B32"/>
    <w:rsid w:val="009C4075"/>
    <w:rPr>
      <w:rFonts w:eastAsiaTheme="minorHAnsi"/>
      <w:lang w:eastAsia="en-US"/>
    </w:rPr>
  </w:style>
  <w:style w:type="paragraph" w:customStyle="1" w:styleId="1C1BC5F4954048DFB3487395309F46FE2">
    <w:name w:val="1C1BC5F4954048DFB3487395309F46FE2"/>
    <w:rsid w:val="009C4075"/>
    <w:rPr>
      <w:rFonts w:eastAsiaTheme="minorHAnsi"/>
      <w:lang w:eastAsia="en-US"/>
    </w:rPr>
  </w:style>
  <w:style w:type="paragraph" w:customStyle="1" w:styleId="A8E353E56D7B442287E76815202468702">
    <w:name w:val="A8E353E56D7B442287E76815202468702"/>
    <w:rsid w:val="009C4075"/>
    <w:rPr>
      <w:rFonts w:eastAsiaTheme="minorHAnsi"/>
      <w:lang w:eastAsia="en-US"/>
    </w:rPr>
  </w:style>
  <w:style w:type="paragraph" w:customStyle="1" w:styleId="0AFA056224CC48F58F039F3927B681ED2">
    <w:name w:val="0AFA056224CC48F58F039F3927B681ED2"/>
    <w:rsid w:val="009C4075"/>
    <w:rPr>
      <w:rFonts w:eastAsiaTheme="minorHAnsi"/>
      <w:lang w:eastAsia="en-US"/>
    </w:rPr>
  </w:style>
  <w:style w:type="paragraph" w:customStyle="1" w:styleId="776189C0DA8A4A5DB2B6ECD5F059CC662">
    <w:name w:val="776189C0DA8A4A5DB2B6ECD5F059CC662"/>
    <w:rsid w:val="009C4075"/>
    <w:rPr>
      <w:rFonts w:eastAsiaTheme="minorHAnsi"/>
      <w:lang w:eastAsia="en-US"/>
    </w:rPr>
  </w:style>
  <w:style w:type="paragraph" w:customStyle="1" w:styleId="BF5080732FC2413AB76BD7F9803B974E">
    <w:name w:val="BF5080732FC2413AB76BD7F9803B974E"/>
    <w:rsid w:val="009C4075"/>
  </w:style>
  <w:style w:type="paragraph" w:customStyle="1" w:styleId="5D40AC90B66D47DC97474614247DDC73">
    <w:name w:val="5D40AC90B66D47DC97474614247DDC73"/>
    <w:rsid w:val="009C4075"/>
  </w:style>
  <w:style w:type="paragraph" w:customStyle="1" w:styleId="8099A4D734B640E98D73109F674BB615">
    <w:name w:val="8099A4D734B640E98D73109F674BB615"/>
    <w:rsid w:val="009C4075"/>
  </w:style>
  <w:style w:type="paragraph" w:customStyle="1" w:styleId="2C6DF655A9FA4D8F9F1B8C869EAD7D30">
    <w:name w:val="2C6DF655A9FA4D8F9F1B8C869EAD7D30"/>
    <w:rsid w:val="009C4075"/>
  </w:style>
  <w:style w:type="paragraph" w:customStyle="1" w:styleId="83AFD27A8E994DCFAACA4A49C9DAA7CD">
    <w:name w:val="83AFD27A8E994DCFAACA4A49C9DAA7CD"/>
    <w:rsid w:val="009C4075"/>
  </w:style>
  <w:style w:type="paragraph" w:customStyle="1" w:styleId="6606949A6E7A43DB9929E046BA26C6ED">
    <w:name w:val="6606949A6E7A43DB9929E046BA26C6ED"/>
    <w:rsid w:val="009C4075"/>
  </w:style>
  <w:style w:type="paragraph" w:customStyle="1" w:styleId="6BC3808D86E647E6AD7E80D01D2F7E10">
    <w:name w:val="6BC3808D86E647E6AD7E80D01D2F7E10"/>
    <w:rsid w:val="009C4075"/>
  </w:style>
  <w:style w:type="paragraph" w:customStyle="1" w:styleId="AF60F29B783B4EDA872A5664940EBF7C">
    <w:name w:val="AF60F29B783B4EDA872A5664940EBF7C"/>
    <w:rsid w:val="009C4075"/>
  </w:style>
  <w:style w:type="paragraph" w:customStyle="1" w:styleId="9FDFDADB6F1C484EA9EDAAD5C64FA693">
    <w:name w:val="9FDFDADB6F1C484EA9EDAAD5C64FA693"/>
    <w:rsid w:val="009C4075"/>
  </w:style>
  <w:style w:type="paragraph" w:customStyle="1" w:styleId="89FACF981E554F049C21E9A54DC00D97">
    <w:name w:val="89FACF981E554F049C21E9A54DC00D97"/>
    <w:rsid w:val="009C4075"/>
  </w:style>
  <w:style w:type="paragraph" w:customStyle="1" w:styleId="28EB224F5BF94C4D8FD016BEBC52D33D">
    <w:name w:val="28EB224F5BF94C4D8FD016BEBC52D33D"/>
    <w:rsid w:val="009C4075"/>
  </w:style>
  <w:style w:type="paragraph" w:customStyle="1" w:styleId="07594C7384B44F51B255D1DC9A44A162">
    <w:name w:val="07594C7384B44F51B255D1DC9A44A162"/>
    <w:rsid w:val="009C4075"/>
  </w:style>
  <w:style w:type="paragraph" w:customStyle="1" w:styleId="CEAE956D0F2743A4B972E3721AFB9FEC">
    <w:name w:val="CEAE956D0F2743A4B972E3721AFB9FEC"/>
    <w:rsid w:val="009C4075"/>
  </w:style>
  <w:style w:type="paragraph" w:customStyle="1" w:styleId="C0AC07746BFE4466BB586333CA65FC52">
    <w:name w:val="C0AC07746BFE4466BB586333CA65FC52"/>
    <w:rsid w:val="009C4075"/>
  </w:style>
  <w:style w:type="paragraph" w:customStyle="1" w:styleId="2C51C3DF7488422CB866F6FC27D6F149">
    <w:name w:val="2C51C3DF7488422CB866F6FC27D6F149"/>
    <w:rsid w:val="009C4075"/>
  </w:style>
  <w:style w:type="paragraph" w:customStyle="1" w:styleId="1C8EA04A252342FFB05A67825316F557">
    <w:name w:val="1C8EA04A252342FFB05A67825316F557"/>
    <w:rsid w:val="009C4075"/>
  </w:style>
  <w:style w:type="paragraph" w:customStyle="1" w:styleId="8192566616EC46DA9FCC5660242C8003">
    <w:name w:val="8192566616EC46DA9FCC5660242C8003"/>
    <w:rsid w:val="009C4075"/>
  </w:style>
  <w:style w:type="paragraph" w:customStyle="1" w:styleId="CBA55E86F0A34816AAEF71BCA6F7B23A">
    <w:name w:val="CBA55E86F0A34816AAEF71BCA6F7B23A"/>
    <w:rsid w:val="009C4075"/>
  </w:style>
  <w:style w:type="paragraph" w:customStyle="1" w:styleId="F0A8C06C853D4A189D245773DF1AD747">
    <w:name w:val="F0A8C06C853D4A189D245773DF1AD747"/>
    <w:rsid w:val="009C4075"/>
  </w:style>
  <w:style w:type="paragraph" w:customStyle="1" w:styleId="45AED105BF0E4774964874ABDD6C05D3">
    <w:name w:val="45AED105BF0E4774964874ABDD6C05D3"/>
    <w:rsid w:val="009C4075"/>
  </w:style>
  <w:style w:type="paragraph" w:customStyle="1" w:styleId="4E1E900BA7BB42098DC4852B7C7CF230">
    <w:name w:val="4E1E900BA7BB42098DC4852B7C7CF230"/>
    <w:rsid w:val="009C4075"/>
  </w:style>
  <w:style w:type="paragraph" w:customStyle="1" w:styleId="887CE5610F364B4C9C7B2776C5FDA79F">
    <w:name w:val="887CE5610F364B4C9C7B2776C5FDA79F"/>
    <w:rsid w:val="009C4075"/>
  </w:style>
  <w:style w:type="paragraph" w:customStyle="1" w:styleId="7C5B924452F74C8ABF73E9089067F039">
    <w:name w:val="7C5B924452F74C8ABF73E9089067F039"/>
    <w:rsid w:val="009C4075"/>
  </w:style>
  <w:style w:type="paragraph" w:customStyle="1" w:styleId="63B45B0487CF41CC94C43E0FC060A2D4">
    <w:name w:val="63B45B0487CF41CC94C43E0FC060A2D4"/>
    <w:rsid w:val="009C4075"/>
  </w:style>
  <w:style w:type="paragraph" w:customStyle="1" w:styleId="E64BD7568FB34FF5B11E4FE44EA95C0E">
    <w:name w:val="E64BD7568FB34FF5B11E4FE44EA95C0E"/>
    <w:rsid w:val="009C4075"/>
  </w:style>
  <w:style w:type="paragraph" w:customStyle="1" w:styleId="0B4C4039DDD049839494630151B40B03">
    <w:name w:val="0B4C4039DDD049839494630151B40B03"/>
    <w:rsid w:val="009C4075"/>
  </w:style>
  <w:style w:type="paragraph" w:customStyle="1" w:styleId="F72515BE748B4C3C8DF1A4A176E01199">
    <w:name w:val="F72515BE748B4C3C8DF1A4A176E01199"/>
    <w:rsid w:val="009C4075"/>
  </w:style>
  <w:style w:type="paragraph" w:customStyle="1" w:styleId="883ACE95D58A4DC4AA5927A3B28AEE6B">
    <w:name w:val="883ACE95D58A4DC4AA5927A3B28AEE6B"/>
    <w:rsid w:val="009C4075"/>
  </w:style>
  <w:style w:type="paragraph" w:customStyle="1" w:styleId="59E67193AA1F4BE29FCDBFAA39D124AD">
    <w:name w:val="59E67193AA1F4BE29FCDBFAA39D124AD"/>
    <w:rsid w:val="009C4075"/>
  </w:style>
  <w:style w:type="paragraph" w:customStyle="1" w:styleId="05095B547E174E5C9E3390ECB0CDB107">
    <w:name w:val="05095B547E174E5C9E3390ECB0CDB107"/>
    <w:rsid w:val="009C4075"/>
  </w:style>
  <w:style w:type="paragraph" w:customStyle="1" w:styleId="EC102CD312194AA182D9208593983ED0">
    <w:name w:val="EC102CD312194AA182D9208593983ED0"/>
    <w:rsid w:val="009C4075"/>
  </w:style>
  <w:style w:type="paragraph" w:customStyle="1" w:styleId="F0EC65D2AEE7402FA7C75A13341FDE91">
    <w:name w:val="F0EC65D2AEE7402FA7C75A13341FDE91"/>
    <w:rsid w:val="009C4075"/>
  </w:style>
  <w:style w:type="paragraph" w:customStyle="1" w:styleId="3D7B8ED59DDE4485BF2606070648D1E4">
    <w:name w:val="3D7B8ED59DDE4485BF2606070648D1E4"/>
    <w:rsid w:val="009C4075"/>
  </w:style>
  <w:style w:type="paragraph" w:customStyle="1" w:styleId="B53024EFE5584C49A76ADCC64CD5A054">
    <w:name w:val="B53024EFE5584C49A76ADCC64CD5A054"/>
    <w:rsid w:val="009C4075"/>
  </w:style>
  <w:style w:type="paragraph" w:customStyle="1" w:styleId="33500771E3CC49D580133B749D731C97">
    <w:name w:val="33500771E3CC49D580133B749D731C97"/>
    <w:rsid w:val="009C4075"/>
  </w:style>
  <w:style w:type="paragraph" w:customStyle="1" w:styleId="4ACA44C506E04AF3B9C8BE922499DF75">
    <w:name w:val="4ACA44C506E04AF3B9C8BE922499DF75"/>
    <w:rsid w:val="009C4075"/>
  </w:style>
  <w:style w:type="paragraph" w:customStyle="1" w:styleId="A3791BE63ACF45349FC5B5A1A0B2DCD6">
    <w:name w:val="A3791BE63ACF45349FC5B5A1A0B2DCD6"/>
    <w:rsid w:val="009C4075"/>
  </w:style>
  <w:style w:type="paragraph" w:customStyle="1" w:styleId="D4E6DB8B7AA24F0DAC98CAF0547CE2BA">
    <w:name w:val="D4E6DB8B7AA24F0DAC98CAF0547CE2BA"/>
    <w:rsid w:val="009C4075"/>
  </w:style>
  <w:style w:type="paragraph" w:customStyle="1" w:styleId="D0E300CB56FE4675B265CF273F391F68">
    <w:name w:val="D0E300CB56FE4675B265CF273F391F68"/>
    <w:rsid w:val="009C4075"/>
  </w:style>
  <w:style w:type="paragraph" w:customStyle="1" w:styleId="BECE87F572DC45CDBE1C6DC8424E5A76">
    <w:name w:val="BECE87F572DC45CDBE1C6DC8424E5A76"/>
    <w:rsid w:val="009C4075"/>
  </w:style>
  <w:style w:type="paragraph" w:customStyle="1" w:styleId="B4D3B3C6D610471CB3FFF8A1CA97AB6C">
    <w:name w:val="B4D3B3C6D610471CB3FFF8A1CA97AB6C"/>
    <w:rsid w:val="009C4075"/>
  </w:style>
  <w:style w:type="paragraph" w:customStyle="1" w:styleId="19F7621214C34A4DBFFED20C6B4F56C2">
    <w:name w:val="19F7621214C34A4DBFFED20C6B4F56C2"/>
    <w:rsid w:val="009C4075"/>
  </w:style>
  <w:style w:type="paragraph" w:customStyle="1" w:styleId="1BA807046DBA45F29797758C2053C89E">
    <w:name w:val="1BA807046DBA45F29797758C2053C89E"/>
    <w:rsid w:val="009C4075"/>
  </w:style>
  <w:style w:type="paragraph" w:customStyle="1" w:styleId="D581A511DDFB44A4A1E3BA8A72EEFC6B">
    <w:name w:val="D581A511DDFB44A4A1E3BA8A72EEFC6B"/>
    <w:rsid w:val="009C4075"/>
  </w:style>
  <w:style w:type="paragraph" w:customStyle="1" w:styleId="E2A3A803661B46C080A7F86B036AD0F2">
    <w:name w:val="E2A3A803661B46C080A7F86B036AD0F2"/>
    <w:rsid w:val="009C4075"/>
  </w:style>
  <w:style w:type="paragraph" w:customStyle="1" w:styleId="8CC19C71370B45DAB72CAD65E5F28EA2">
    <w:name w:val="8CC19C71370B45DAB72CAD65E5F28EA2"/>
    <w:rsid w:val="009C4075"/>
  </w:style>
  <w:style w:type="paragraph" w:customStyle="1" w:styleId="8AFF1E47CBCD411EAFBAB80E192311E8">
    <w:name w:val="8AFF1E47CBCD411EAFBAB80E192311E8"/>
    <w:rsid w:val="009C4075"/>
  </w:style>
  <w:style w:type="paragraph" w:customStyle="1" w:styleId="73356DC72D384D79BD8DEC005055225E">
    <w:name w:val="73356DC72D384D79BD8DEC005055225E"/>
    <w:rsid w:val="009C4075"/>
  </w:style>
  <w:style w:type="paragraph" w:customStyle="1" w:styleId="14A461F73CBC43498C8E89049574B2C2">
    <w:name w:val="14A461F73CBC43498C8E89049574B2C2"/>
    <w:rsid w:val="009C4075"/>
  </w:style>
  <w:style w:type="paragraph" w:customStyle="1" w:styleId="DA1A5991BE4D4C51A180CDC6E19CAD3B">
    <w:name w:val="DA1A5991BE4D4C51A180CDC6E19CAD3B"/>
    <w:rsid w:val="009C4075"/>
  </w:style>
  <w:style w:type="paragraph" w:customStyle="1" w:styleId="6D821E65498D49AFB9CDFAC7478C4FBA">
    <w:name w:val="6D821E65498D49AFB9CDFAC7478C4FBA"/>
    <w:rsid w:val="009C4075"/>
  </w:style>
  <w:style w:type="paragraph" w:customStyle="1" w:styleId="4E19889E006144F98CBAF447CAC00578">
    <w:name w:val="4E19889E006144F98CBAF447CAC00578"/>
    <w:rsid w:val="009C4075"/>
  </w:style>
  <w:style w:type="paragraph" w:customStyle="1" w:styleId="A98028A66D3F44C993967C0EE9B64D82">
    <w:name w:val="A98028A66D3F44C993967C0EE9B64D82"/>
    <w:rsid w:val="009C4075"/>
  </w:style>
  <w:style w:type="paragraph" w:customStyle="1" w:styleId="97B59E71AF8640BD977256BD533D1C57">
    <w:name w:val="97B59E71AF8640BD977256BD533D1C57"/>
    <w:rsid w:val="009C4075"/>
  </w:style>
  <w:style w:type="paragraph" w:customStyle="1" w:styleId="B54AF0D3892542AFB2896FA363827B4D">
    <w:name w:val="B54AF0D3892542AFB2896FA363827B4D"/>
    <w:rsid w:val="009C4075"/>
  </w:style>
  <w:style w:type="paragraph" w:customStyle="1" w:styleId="4C825523F6234C94811331743C7E6FAF">
    <w:name w:val="4C825523F6234C94811331743C7E6FAF"/>
    <w:rsid w:val="009C4075"/>
  </w:style>
  <w:style w:type="paragraph" w:customStyle="1" w:styleId="1CAB1902336D42F0A5FADDCF5D642D48">
    <w:name w:val="1CAB1902336D42F0A5FADDCF5D642D48"/>
    <w:rsid w:val="009C4075"/>
  </w:style>
  <w:style w:type="paragraph" w:customStyle="1" w:styleId="F9A92A68BB80401E9999E6B433858E9F">
    <w:name w:val="F9A92A68BB80401E9999E6B433858E9F"/>
    <w:rsid w:val="009C4075"/>
  </w:style>
  <w:style w:type="paragraph" w:customStyle="1" w:styleId="FC1865E221BC4B179CF7A6CC891B01BB">
    <w:name w:val="FC1865E221BC4B179CF7A6CC891B01BB"/>
    <w:rsid w:val="009C4075"/>
  </w:style>
  <w:style w:type="paragraph" w:customStyle="1" w:styleId="CF883B8899F844C4BC10AB765924C755">
    <w:name w:val="CF883B8899F844C4BC10AB765924C755"/>
    <w:rsid w:val="009C4075"/>
  </w:style>
  <w:style w:type="paragraph" w:customStyle="1" w:styleId="221B9FFB128D4CB984AB5B79F3C480BB">
    <w:name w:val="221B9FFB128D4CB984AB5B79F3C480BB"/>
    <w:rsid w:val="009C4075"/>
  </w:style>
  <w:style w:type="paragraph" w:customStyle="1" w:styleId="89234F2E7EAE4FFD844ED5757782B315">
    <w:name w:val="89234F2E7EAE4FFD844ED5757782B315"/>
    <w:rsid w:val="009C4075"/>
  </w:style>
  <w:style w:type="paragraph" w:customStyle="1" w:styleId="83907BE90F6349EB9C5B19CA9B0F080A">
    <w:name w:val="83907BE90F6349EB9C5B19CA9B0F080A"/>
    <w:rsid w:val="009C4075"/>
  </w:style>
  <w:style w:type="paragraph" w:customStyle="1" w:styleId="9FEF78749D3B433C823F24C91436FCA2">
    <w:name w:val="9FEF78749D3B433C823F24C91436FCA2"/>
    <w:rsid w:val="009C4075"/>
  </w:style>
  <w:style w:type="paragraph" w:customStyle="1" w:styleId="2D27EFBB0C464992BC11215A38F98F0D">
    <w:name w:val="2D27EFBB0C464992BC11215A38F98F0D"/>
    <w:rsid w:val="009C4075"/>
  </w:style>
  <w:style w:type="paragraph" w:customStyle="1" w:styleId="ACB2D6E95AA349B283F7AF24A0A20096">
    <w:name w:val="ACB2D6E95AA349B283F7AF24A0A20096"/>
    <w:rsid w:val="009C4075"/>
  </w:style>
  <w:style w:type="paragraph" w:customStyle="1" w:styleId="AC35E60A539F423E8F17677C17B823CE">
    <w:name w:val="AC35E60A539F423E8F17677C17B823CE"/>
    <w:rsid w:val="009C4075"/>
  </w:style>
  <w:style w:type="paragraph" w:customStyle="1" w:styleId="1BB46D11C35F459782083EAA44E807D7">
    <w:name w:val="1BB46D11C35F459782083EAA44E807D7"/>
    <w:rsid w:val="009C4075"/>
  </w:style>
  <w:style w:type="paragraph" w:customStyle="1" w:styleId="9BBDEA84C2624372A6740D7770497D9F">
    <w:name w:val="9BBDEA84C2624372A6740D7770497D9F"/>
    <w:rsid w:val="009C4075"/>
  </w:style>
  <w:style w:type="paragraph" w:customStyle="1" w:styleId="DA86D2F201F04D6E97A386E096807544">
    <w:name w:val="DA86D2F201F04D6E97A386E096807544"/>
    <w:rsid w:val="009C4075"/>
  </w:style>
  <w:style w:type="paragraph" w:customStyle="1" w:styleId="3B916A7C64E648D3BA7314E056987FA7">
    <w:name w:val="3B916A7C64E648D3BA7314E056987FA7"/>
    <w:rsid w:val="009C4075"/>
  </w:style>
  <w:style w:type="paragraph" w:customStyle="1" w:styleId="7BF3BD794D554349A726BCFAB8075D14">
    <w:name w:val="7BF3BD794D554349A726BCFAB8075D14"/>
    <w:rsid w:val="009C4075"/>
  </w:style>
  <w:style w:type="paragraph" w:customStyle="1" w:styleId="68642114B5C7471EBF5483BC75253A03">
    <w:name w:val="68642114B5C7471EBF5483BC75253A03"/>
    <w:rsid w:val="009C4075"/>
  </w:style>
  <w:style w:type="paragraph" w:customStyle="1" w:styleId="89E6279F86724AA5A687769305F483F5">
    <w:name w:val="89E6279F86724AA5A687769305F483F5"/>
    <w:rsid w:val="009C4075"/>
  </w:style>
  <w:style w:type="paragraph" w:customStyle="1" w:styleId="3D33CCDBF8DF46A38A8EEBDB7E560E56">
    <w:name w:val="3D33CCDBF8DF46A38A8EEBDB7E560E56"/>
    <w:rsid w:val="009C4075"/>
  </w:style>
  <w:style w:type="paragraph" w:customStyle="1" w:styleId="A8BA609EB2C141838317D3518C05E574">
    <w:name w:val="A8BA609EB2C141838317D3518C05E574"/>
    <w:rsid w:val="009C4075"/>
  </w:style>
  <w:style w:type="paragraph" w:customStyle="1" w:styleId="A6D834358CA94ACBB5B944E3AAE83C8B">
    <w:name w:val="A6D834358CA94ACBB5B944E3AAE83C8B"/>
    <w:rsid w:val="009C4075"/>
  </w:style>
  <w:style w:type="paragraph" w:customStyle="1" w:styleId="ACA3378AC6FF4E3C9F628BC15479C246">
    <w:name w:val="ACA3378AC6FF4E3C9F628BC15479C246"/>
    <w:rsid w:val="009C4075"/>
  </w:style>
  <w:style w:type="paragraph" w:customStyle="1" w:styleId="020B19B3A89742CDBD340B86AE821B06">
    <w:name w:val="020B19B3A89742CDBD340B86AE821B06"/>
    <w:rsid w:val="009C4075"/>
  </w:style>
  <w:style w:type="paragraph" w:customStyle="1" w:styleId="BCBAFC10C55244E1BD60E2DB9D7D70CC">
    <w:name w:val="BCBAFC10C55244E1BD60E2DB9D7D70CC"/>
    <w:rsid w:val="009C4075"/>
  </w:style>
  <w:style w:type="paragraph" w:customStyle="1" w:styleId="097B3B7802A147B6B2E2B2760ECFD837">
    <w:name w:val="097B3B7802A147B6B2E2B2760ECFD837"/>
    <w:rsid w:val="009C4075"/>
  </w:style>
  <w:style w:type="paragraph" w:customStyle="1" w:styleId="44F2E4ED115749608D4C806DC0DBD30D">
    <w:name w:val="44F2E4ED115749608D4C806DC0DBD30D"/>
    <w:rsid w:val="009C4075"/>
  </w:style>
  <w:style w:type="paragraph" w:customStyle="1" w:styleId="785BF872E2434C7F8A61B5E1C92E2BB0">
    <w:name w:val="785BF872E2434C7F8A61B5E1C92E2BB0"/>
    <w:rsid w:val="009C4075"/>
  </w:style>
  <w:style w:type="paragraph" w:customStyle="1" w:styleId="86DE4675F3984A2EBD7FDFD7B893823B">
    <w:name w:val="86DE4675F3984A2EBD7FDFD7B893823B"/>
    <w:rsid w:val="009C4075"/>
  </w:style>
  <w:style w:type="paragraph" w:customStyle="1" w:styleId="A7939106099B4C41A052409352D5B8BE">
    <w:name w:val="A7939106099B4C41A052409352D5B8BE"/>
    <w:rsid w:val="009C4075"/>
  </w:style>
  <w:style w:type="paragraph" w:customStyle="1" w:styleId="802FEE0FDF6B4C548C1C8C781A72D10D">
    <w:name w:val="802FEE0FDF6B4C548C1C8C781A72D10D"/>
    <w:rsid w:val="009C4075"/>
  </w:style>
  <w:style w:type="paragraph" w:customStyle="1" w:styleId="500C0FA3304C4B7C9D625C128E26EB6D">
    <w:name w:val="500C0FA3304C4B7C9D625C128E26EB6D"/>
    <w:rsid w:val="009C4075"/>
  </w:style>
  <w:style w:type="paragraph" w:customStyle="1" w:styleId="D5E0F69407E749A68480036FCF48FFFD">
    <w:name w:val="D5E0F69407E749A68480036FCF48FFFD"/>
    <w:rsid w:val="009C4075"/>
  </w:style>
  <w:style w:type="paragraph" w:customStyle="1" w:styleId="BC6A27C2BC3D4D57B0C568A1F85214E5">
    <w:name w:val="BC6A27C2BC3D4D57B0C568A1F85214E5"/>
    <w:rsid w:val="009C4075"/>
  </w:style>
  <w:style w:type="paragraph" w:customStyle="1" w:styleId="F3CC1F88E88E4EDD81051C0F344CF89E">
    <w:name w:val="F3CC1F88E88E4EDD81051C0F344CF89E"/>
    <w:rsid w:val="009C4075"/>
  </w:style>
  <w:style w:type="paragraph" w:customStyle="1" w:styleId="F8EAE64F88D8463EA534F851FBA0D79F">
    <w:name w:val="F8EAE64F88D8463EA534F851FBA0D79F"/>
    <w:rsid w:val="009C4075"/>
  </w:style>
  <w:style w:type="paragraph" w:customStyle="1" w:styleId="FF358FCBE95447B8AAE854D5EC047361">
    <w:name w:val="FF358FCBE95447B8AAE854D5EC047361"/>
    <w:rsid w:val="009C4075"/>
  </w:style>
  <w:style w:type="paragraph" w:customStyle="1" w:styleId="061E4D399ACB4977A67011F7654C3787">
    <w:name w:val="061E4D399ACB4977A67011F7654C3787"/>
    <w:rsid w:val="009C4075"/>
  </w:style>
  <w:style w:type="paragraph" w:customStyle="1" w:styleId="323C1372BC2049C88D85ABA531BEC3D0">
    <w:name w:val="323C1372BC2049C88D85ABA531BEC3D0"/>
    <w:rsid w:val="009C4075"/>
  </w:style>
  <w:style w:type="paragraph" w:customStyle="1" w:styleId="6A991193D0164F739794D3A351B6DAE2">
    <w:name w:val="6A991193D0164F739794D3A351B6DAE2"/>
    <w:rsid w:val="009C4075"/>
  </w:style>
  <w:style w:type="paragraph" w:customStyle="1" w:styleId="8B637089E34340F281FCF7752C00EFBC">
    <w:name w:val="8B637089E34340F281FCF7752C00EFBC"/>
    <w:rsid w:val="009C4075"/>
  </w:style>
  <w:style w:type="paragraph" w:customStyle="1" w:styleId="3911F6AA24184D1991C039D41F0E53B2">
    <w:name w:val="3911F6AA24184D1991C039D41F0E53B2"/>
    <w:rsid w:val="009C4075"/>
  </w:style>
  <w:style w:type="paragraph" w:customStyle="1" w:styleId="7BCB7A2F915E494795E659BB0C9A5E8F">
    <w:name w:val="7BCB7A2F915E494795E659BB0C9A5E8F"/>
    <w:rsid w:val="009C4075"/>
  </w:style>
  <w:style w:type="paragraph" w:customStyle="1" w:styleId="A28516B62CB84A2B9A759577F74C348C">
    <w:name w:val="A28516B62CB84A2B9A759577F74C348C"/>
    <w:rsid w:val="009C4075"/>
  </w:style>
  <w:style w:type="paragraph" w:customStyle="1" w:styleId="5864B53904E1420F8482CA5127F25D3A">
    <w:name w:val="5864B53904E1420F8482CA5127F25D3A"/>
    <w:rsid w:val="009C4075"/>
  </w:style>
  <w:style w:type="paragraph" w:customStyle="1" w:styleId="8188C4A5E095461AA7ED3FB7F8D760F6">
    <w:name w:val="8188C4A5E095461AA7ED3FB7F8D760F6"/>
    <w:rsid w:val="009C4075"/>
  </w:style>
  <w:style w:type="paragraph" w:customStyle="1" w:styleId="7A8733C6776E4D78A8501F1F5988F019">
    <w:name w:val="7A8733C6776E4D78A8501F1F5988F019"/>
    <w:rsid w:val="009C4075"/>
  </w:style>
  <w:style w:type="paragraph" w:customStyle="1" w:styleId="33B219247C654663BFFC5CB3D958E490">
    <w:name w:val="33B219247C654663BFFC5CB3D958E490"/>
    <w:rsid w:val="009C4075"/>
  </w:style>
  <w:style w:type="paragraph" w:customStyle="1" w:styleId="FE00D7894CCF45DD8ECAAABC65464F5F">
    <w:name w:val="FE00D7894CCF45DD8ECAAABC65464F5F"/>
    <w:rsid w:val="009C4075"/>
  </w:style>
  <w:style w:type="paragraph" w:customStyle="1" w:styleId="92F9654AF6D948D397F5A9589C2F5953">
    <w:name w:val="92F9654AF6D948D397F5A9589C2F5953"/>
    <w:rsid w:val="009C4075"/>
  </w:style>
  <w:style w:type="paragraph" w:customStyle="1" w:styleId="B916B64459E14665B979EA5A7ED6B41A">
    <w:name w:val="B916B64459E14665B979EA5A7ED6B41A"/>
    <w:rsid w:val="009C4075"/>
  </w:style>
  <w:style w:type="paragraph" w:customStyle="1" w:styleId="E4A5E79C6F6F41DCAA300ADC812C88C8">
    <w:name w:val="E4A5E79C6F6F41DCAA300ADC812C88C8"/>
    <w:rsid w:val="009C4075"/>
  </w:style>
  <w:style w:type="paragraph" w:customStyle="1" w:styleId="BC7759424BEC4830A44B31D2028C1FB6">
    <w:name w:val="BC7759424BEC4830A44B31D2028C1FB6"/>
    <w:rsid w:val="009C4075"/>
  </w:style>
  <w:style w:type="paragraph" w:customStyle="1" w:styleId="99D9795F2D0C49249E9911510197D9AE">
    <w:name w:val="99D9795F2D0C49249E9911510197D9AE"/>
    <w:rsid w:val="009C4075"/>
  </w:style>
  <w:style w:type="paragraph" w:customStyle="1" w:styleId="087928CCBF2A40C8BD2316F1234F5740">
    <w:name w:val="087928CCBF2A40C8BD2316F1234F5740"/>
    <w:rsid w:val="009C4075"/>
  </w:style>
  <w:style w:type="paragraph" w:customStyle="1" w:styleId="F7512B3F352947D0836DCC28315BF2FA">
    <w:name w:val="F7512B3F352947D0836DCC28315BF2FA"/>
    <w:rsid w:val="009C4075"/>
  </w:style>
  <w:style w:type="paragraph" w:customStyle="1" w:styleId="3881EAA0833F4279A8DBD8244C12E727">
    <w:name w:val="3881EAA0833F4279A8DBD8244C12E727"/>
    <w:rsid w:val="009C4075"/>
  </w:style>
  <w:style w:type="paragraph" w:customStyle="1" w:styleId="2E8A1D34FB5D42DCA4B1D0604547F8EB">
    <w:name w:val="2E8A1D34FB5D42DCA4B1D0604547F8EB"/>
    <w:rsid w:val="009C4075"/>
  </w:style>
  <w:style w:type="paragraph" w:customStyle="1" w:styleId="0BE4C2E22B7B4AD1B3A155FF6DA7BE87">
    <w:name w:val="0BE4C2E22B7B4AD1B3A155FF6DA7BE87"/>
    <w:rsid w:val="009C4075"/>
  </w:style>
  <w:style w:type="paragraph" w:customStyle="1" w:styleId="45710786168D487CBF5A709AFF4C49D5">
    <w:name w:val="45710786168D487CBF5A709AFF4C49D5"/>
    <w:rsid w:val="009C4075"/>
  </w:style>
  <w:style w:type="paragraph" w:customStyle="1" w:styleId="D5903C4F2DD144968693CE3741695D3B">
    <w:name w:val="D5903C4F2DD144968693CE3741695D3B"/>
    <w:rsid w:val="009C4075"/>
  </w:style>
  <w:style w:type="paragraph" w:customStyle="1" w:styleId="2D5BC2E99DD24E929F1A6A0293A97180">
    <w:name w:val="2D5BC2E99DD24E929F1A6A0293A97180"/>
    <w:rsid w:val="009C4075"/>
  </w:style>
  <w:style w:type="paragraph" w:customStyle="1" w:styleId="19981403B6D64E1B8AD2C2D09C7F7CFE">
    <w:name w:val="19981403B6D64E1B8AD2C2D09C7F7CFE"/>
    <w:rsid w:val="009C4075"/>
  </w:style>
  <w:style w:type="paragraph" w:customStyle="1" w:styleId="162E619F86A34DCC9CF66AF7B3D482ED">
    <w:name w:val="162E619F86A34DCC9CF66AF7B3D482ED"/>
    <w:rsid w:val="009C4075"/>
  </w:style>
  <w:style w:type="paragraph" w:customStyle="1" w:styleId="4363E1D76E384E3C83235ACB97173CF2">
    <w:name w:val="4363E1D76E384E3C83235ACB97173CF2"/>
    <w:rsid w:val="009C4075"/>
  </w:style>
  <w:style w:type="paragraph" w:customStyle="1" w:styleId="9A86546A9EB94BBBA386D4F1CFF26BAE">
    <w:name w:val="9A86546A9EB94BBBA386D4F1CFF26BAE"/>
    <w:rsid w:val="009C4075"/>
  </w:style>
  <w:style w:type="paragraph" w:customStyle="1" w:styleId="BC1C3C771F724BC09B8F9E2CFFD5C67A">
    <w:name w:val="BC1C3C771F724BC09B8F9E2CFFD5C67A"/>
    <w:rsid w:val="009C4075"/>
  </w:style>
  <w:style w:type="paragraph" w:customStyle="1" w:styleId="E93F94C5EE5D4DFDB0699A6058AAF2BA">
    <w:name w:val="E93F94C5EE5D4DFDB0699A6058AAF2BA"/>
    <w:rsid w:val="009C4075"/>
  </w:style>
  <w:style w:type="paragraph" w:customStyle="1" w:styleId="51BAC59A194146C68A84E2F7E35A3808">
    <w:name w:val="51BAC59A194146C68A84E2F7E35A3808"/>
    <w:rsid w:val="009C4075"/>
  </w:style>
  <w:style w:type="paragraph" w:customStyle="1" w:styleId="2D320FFC5EE24898852F29A2E8A4D428">
    <w:name w:val="2D320FFC5EE24898852F29A2E8A4D428"/>
    <w:rsid w:val="009C4075"/>
  </w:style>
  <w:style w:type="paragraph" w:customStyle="1" w:styleId="001BCB39118C48A3813DCD14E2693C6C">
    <w:name w:val="001BCB39118C48A3813DCD14E2693C6C"/>
    <w:rsid w:val="009C4075"/>
  </w:style>
  <w:style w:type="paragraph" w:customStyle="1" w:styleId="783D7630A80C4869969F72B55A0FFFA9">
    <w:name w:val="783D7630A80C4869969F72B55A0FFFA9"/>
    <w:rsid w:val="009C4075"/>
  </w:style>
  <w:style w:type="paragraph" w:customStyle="1" w:styleId="CCC290E7B5074D8E80DE6F7B4C8DDC4A">
    <w:name w:val="CCC290E7B5074D8E80DE6F7B4C8DDC4A"/>
    <w:rsid w:val="009C4075"/>
  </w:style>
  <w:style w:type="paragraph" w:customStyle="1" w:styleId="E230B6EE74E445CA9510EE85B61BC1BE">
    <w:name w:val="E230B6EE74E445CA9510EE85B61BC1BE"/>
    <w:rsid w:val="009C4075"/>
  </w:style>
  <w:style w:type="paragraph" w:customStyle="1" w:styleId="45CA8F52534849ED93AE80D720FC570F">
    <w:name w:val="45CA8F52534849ED93AE80D720FC570F"/>
    <w:rsid w:val="009C4075"/>
  </w:style>
  <w:style w:type="paragraph" w:customStyle="1" w:styleId="7D17CE1123DA4FB9800F65E58D6369AD">
    <w:name w:val="7D17CE1123DA4FB9800F65E58D6369AD"/>
    <w:rsid w:val="009C4075"/>
  </w:style>
  <w:style w:type="paragraph" w:customStyle="1" w:styleId="AE8F8BAE5691439083DF823DE282B1C6">
    <w:name w:val="AE8F8BAE5691439083DF823DE282B1C6"/>
    <w:rsid w:val="009C4075"/>
  </w:style>
  <w:style w:type="paragraph" w:customStyle="1" w:styleId="F5EA396CC8D84726A61505F7EBBD8EBF">
    <w:name w:val="F5EA396CC8D84726A61505F7EBBD8EBF"/>
    <w:rsid w:val="009C4075"/>
  </w:style>
  <w:style w:type="paragraph" w:customStyle="1" w:styleId="35C48C75D8D74A41B6AE1827F1AE04B6">
    <w:name w:val="35C48C75D8D74A41B6AE1827F1AE04B6"/>
    <w:rsid w:val="009C4075"/>
  </w:style>
  <w:style w:type="paragraph" w:customStyle="1" w:styleId="272803D47CEF47F4824B8CD58CD1B316">
    <w:name w:val="272803D47CEF47F4824B8CD58CD1B316"/>
    <w:rsid w:val="009C4075"/>
  </w:style>
  <w:style w:type="paragraph" w:customStyle="1" w:styleId="0E2714DAB5DF4062A10EC00470940C5D">
    <w:name w:val="0E2714DAB5DF4062A10EC00470940C5D"/>
    <w:rsid w:val="009C4075"/>
  </w:style>
  <w:style w:type="paragraph" w:customStyle="1" w:styleId="909007ACF3164A93825A27CC82E025D2">
    <w:name w:val="909007ACF3164A93825A27CC82E025D2"/>
    <w:rsid w:val="009C4075"/>
  </w:style>
  <w:style w:type="paragraph" w:customStyle="1" w:styleId="C034FAEAE88C4AA7A81CCBBB45767F6F">
    <w:name w:val="C034FAEAE88C4AA7A81CCBBB45767F6F"/>
    <w:rsid w:val="009C4075"/>
  </w:style>
  <w:style w:type="paragraph" w:customStyle="1" w:styleId="A27B8CC4BAE04C8AAF5804441592628E">
    <w:name w:val="A27B8CC4BAE04C8AAF5804441592628E"/>
    <w:rsid w:val="009C4075"/>
  </w:style>
  <w:style w:type="paragraph" w:customStyle="1" w:styleId="A5B90DF8BBB2492696846CC9E348063E">
    <w:name w:val="A5B90DF8BBB2492696846CC9E348063E"/>
    <w:rsid w:val="009C4075"/>
  </w:style>
  <w:style w:type="paragraph" w:customStyle="1" w:styleId="DC4F9355762A4EE99A55C6C1E5546B79">
    <w:name w:val="DC4F9355762A4EE99A55C6C1E5546B79"/>
    <w:rsid w:val="009C4075"/>
  </w:style>
  <w:style w:type="paragraph" w:customStyle="1" w:styleId="77339042F7FB433CAE656EB8DA9ECBA1">
    <w:name w:val="77339042F7FB433CAE656EB8DA9ECBA1"/>
    <w:rsid w:val="009C4075"/>
  </w:style>
  <w:style w:type="paragraph" w:customStyle="1" w:styleId="727E1A131BD548C18B74D74F215E27B9">
    <w:name w:val="727E1A131BD548C18B74D74F215E27B9"/>
    <w:rsid w:val="009C4075"/>
  </w:style>
  <w:style w:type="paragraph" w:customStyle="1" w:styleId="07A824C134124C889E2436BBDF2DA095">
    <w:name w:val="07A824C134124C889E2436BBDF2DA095"/>
    <w:rsid w:val="009C4075"/>
  </w:style>
  <w:style w:type="paragraph" w:customStyle="1" w:styleId="BBEA5DB53C644423A5B91C297EE00041">
    <w:name w:val="BBEA5DB53C644423A5B91C297EE00041"/>
    <w:rsid w:val="009C4075"/>
  </w:style>
  <w:style w:type="paragraph" w:customStyle="1" w:styleId="7A3EE2D3D7994F50809AF3C0205618CF">
    <w:name w:val="7A3EE2D3D7994F50809AF3C0205618CF"/>
    <w:rsid w:val="009C4075"/>
  </w:style>
  <w:style w:type="paragraph" w:customStyle="1" w:styleId="34B4F5C730604CF9960BAA7FB2435AFD">
    <w:name w:val="34B4F5C730604CF9960BAA7FB2435AFD"/>
    <w:rsid w:val="009C4075"/>
  </w:style>
  <w:style w:type="paragraph" w:customStyle="1" w:styleId="52D67BE752F74AE1A5F6A67A8CA9DF7F">
    <w:name w:val="52D67BE752F74AE1A5F6A67A8CA9DF7F"/>
    <w:rsid w:val="009C4075"/>
  </w:style>
  <w:style w:type="paragraph" w:customStyle="1" w:styleId="9E676BC6E38C4982A76988EA1B122D10">
    <w:name w:val="9E676BC6E38C4982A76988EA1B122D10"/>
    <w:rsid w:val="009C4075"/>
  </w:style>
  <w:style w:type="paragraph" w:customStyle="1" w:styleId="6AFB253ADEEC4442AFE01C4308800B7C">
    <w:name w:val="6AFB253ADEEC4442AFE01C4308800B7C"/>
    <w:rsid w:val="009C4075"/>
  </w:style>
  <w:style w:type="paragraph" w:customStyle="1" w:styleId="0ABD7A87380947F797FEDC8C9340473E">
    <w:name w:val="0ABD7A87380947F797FEDC8C9340473E"/>
    <w:rsid w:val="009C4075"/>
  </w:style>
  <w:style w:type="paragraph" w:customStyle="1" w:styleId="8F44D62DADD74F58AAA94B42440E928D">
    <w:name w:val="8F44D62DADD74F58AAA94B42440E928D"/>
    <w:rsid w:val="009C4075"/>
  </w:style>
  <w:style w:type="paragraph" w:customStyle="1" w:styleId="4E34096762954AED9D3AC27260960BDC">
    <w:name w:val="4E34096762954AED9D3AC27260960BDC"/>
    <w:rsid w:val="009C4075"/>
  </w:style>
  <w:style w:type="paragraph" w:customStyle="1" w:styleId="9B2C5C6B17484033AD1F76810653434B">
    <w:name w:val="9B2C5C6B17484033AD1F76810653434B"/>
    <w:rsid w:val="009C4075"/>
  </w:style>
  <w:style w:type="paragraph" w:customStyle="1" w:styleId="D7BCE68753ED4C409B022DEA0AE36ABA">
    <w:name w:val="D7BCE68753ED4C409B022DEA0AE36ABA"/>
    <w:rsid w:val="009C4075"/>
  </w:style>
  <w:style w:type="paragraph" w:customStyle="1" w:styleId="5F0455DB5F5643CDA9582E46CC9674DE3">
    <w:name w:val="5F0455DB5F5643CDA9582E46CC9674DE3"/>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3">
    <w:name w:val="BCF44CDD009A4769A0B6A5BA58CA11EF3"/>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3">
    <w:name w:val="02786A8957524F14BC0F9F91BF505D7A3"/>
    <w:rsid w:val="009C4075"/>
    <w:rPr>
      <w:rFonts w:eastAsiaTheme="minorHAnsi"/>
      <w:lang w:eastAsia="en-US"/>
    </w:rPr>
  </w:style>
  <w:style w:type="paragraph" w:customStyle="1" w:styleId="EAF263560E4D4B8BAA7FC6967B6AC9383">
    <w:name w:val="EAF263560E4D4B8BAA7FC6967B6AC9383"/>
    <w:rsid w:val="009C4075"/>
    <w:rPr>
      <w:rFonts w:eastAsiaTheme="minorHAnsi"/>
      <w:lang w:eastAsia="en-US"/>
    </w:rPr>
  </w:style>
  <w:style w:type="paragraph" w:customStyle="1" w:styleId="E35AEF3B74904A30AB8B7E604C5DEC1D3">
    <w:name w:val="E35AEF3B74904A30AB8B7E604C5DEC1D3"/>
    <w:rsid w:val="009C4075"/>
    <w:rPr>
      <w:rFonts w:eastAsiaTheme="minorHAnsi"/>
      <w:lang w:eastAsia="en-US"/>
    </w:rPr>
  </w:style>
  <w:style w:type="paragraph" w:customStyle="1" w:styleId="54996DE7FD454E5B8989BEF0B4A7F2D63">
    <w:name w:val="54996DE7FD454E5B8989BEF0B4A7F2D63"/>
    <w:rsid w:val="009C4075"/>
    <w:rPr>
      <w:rFonts w:eastAsiaTheme="minorHAnsi"/>
      <w:lang w:eastAsia="en-US"/>
    </w:rPr>
  </w:style>
  <w:style w:type="paragraph" w:customStyle="1" w:styleId="02B4BFCAFB8548DF9EDFCA81239D19D93">
    <w:name w:val="02B4BFCAFB8548DF9EDFCA81239D19D93"/>
    <w:rsid w:val="009C4075"/>
    <w:rPr>
      <w:rFonts w:eastAsiaTheme="minorHAnsi"/>
      <w:lang w:eastAsia="en-US"/>
    </w:rPr>
  </w:style>
  <w:style w:type="paragraph" w:customStyle="1" w:styleId="2DDA568094664C38802D2BE41B2BF3493">
    <w:name w:val="2DDA568094664C38802D2BE41B2BF3493"/>
    <w:rsid w:val="009C4075"/>
    <w:rPr>
      <w:rFonts w:eastAsiaTheme="minorHAnsi"/>
      <w:lang w:eastAsia="en-US"/>
    </w:rPr>
  </w:style>
  <w:style w:type="paragraph" w:customStyle="1" w:styleId="B3C2E25024384E29A938E5C15EF4E3203">
    <w:name w:val="B3C2E25024384E29A938E5C15EF4E3203"/>
    <w:rsid w:val="009C4075"/>
    <w:rPr>
      <w:rFonts w:eastAsiaTheme="minorHAnsi"/>
      <w:lang w:eastAsia="en-US"/>
    </w:rPr>
  </w:style>
  <w:style w:type="paragraph" w:customStyle="1" w:styleId="36DCCCFF9FA44B85B83BC4B1009B5D3D4">
    <w:name w:val="36DCCCFF9FA44B85B83BC4B1009B5D3D4"/>
    <w:rsid w:val="009C4075"/>
    <w:rPr>
      <w:rFonts w:eastAsiaTheme="minorHAnsi"/>
      <w:lang w:eastAsia="en-US"/>
    </w:rPr>
  </w:style>
  <w:style w:type="paragraph" w:customStyle="1" w:styleId="F3DA0CB23D024C6C9834CC8EDD954A1A3">
    <w:name w:val="F3DA0CB23D024C6C9834CC8EDD954A1A3"/>
    <w:rsid w:val="009C4075"/>
    <w:rPr>
      <w:rFonts w:eastAsiaTheme="minorHAnsi"/>
      <w:lang w:eastAsia="en-US"/>
    </w:rPr>
  </w:style>
  <w:style w:type="paragraph" w:customStyle="1" w:styleId="EAB0F14DE11B47CCA82516810EDB4F8F3">
    <w:name w:val="EAB0F14DE11B47CCA82516810EDB4F8F3"/>
    <w:rsid w:val="009C4075"/>
    <w:rPr>
      <w:rFonts w:eastAsiaTheme="minorHAnsi"/>
      <w:lang w:eastAsia="en-US"/>
    </w:rPr>
  </w:style>
  <w:style w:type="paragraph" w:customStyle="1" w:styleId="D46DFFE9C7F04234865B820117E873623">
    <w:name w:val="D46DFFE9C7F04234865B820117E873623"/>
    <w:rsid w:val="009C4075"/>
    <w:rPr>
      <w:rFonts w:eastAsiaTheme="minorHAnsi"/>
      <w:lang w:eastAsia="en-US"/>
    </w:rPr>
  </w:style>
  <w:style w:type="paragraph" w:customStyle="1" w:styleId="0D60B8C51FC14FE5958CE3513DEEF78D3">
    <w:name w:val="0D60B8C51FC14FE5958CE3513DEEF78D3"/>
    <w:rsid w:val="009C4075"/>
    <w:rPr>
      <w:rFonts w:eastAsiaTheme="minorHAnsi"/>
      <w:lang w:eastAsia="en-US"/>
    </w:rPr>
  </w:style>
  <w:style w:type="paragraph" w:customStyle="1" w:styleId="9B81E166C6C64C4CB4A4A326DC94C0573">
    <w:name w:val="9B81E166C6C64C4CB4A4A326DC94C0573"/>
    <w:rsid w:val="009C4075"/>
    <w:rPr>
      <w:rFonts w:eastAsiaTheme="minorHAnsi"/>
      <w:lang w:eastAsia="en-US"/>
    </w:rPr>
  </w:style>
  <w:style w:type="paragraph" w:customStyle="1" w:styleId="A348C80CB0DC4332A028A46D9B3E89613">
    <w:name w:val="A348C80CB0DC4332A028A46D9B3E89613"/>
    <w:rsid w:val="009C4075"/>
    <w:rPr>
      <w:rFonts w:eastAsiaTheme="minorHAnsi"/>
      <w:lang w:eastAsia="en-US"/>
    </w:rPr>
  </w:style>
  <w:style w:type="paragraph" w:customStyle="1" w:styleId="A49276E744644F8D932E4A2DE75E66E14">
    <w:name w:val="A49276E744644F8D932E4A2DE75E66E14"/>
    <w:rsid w:val="009C4075"/>
    <w:rPr>
      <w:rFonts w:eastAsiaTheme="minorHAnsi"/>
      <w:lang w:eastAsia="en-US"/>
    </w:rPr>
  </w:style>
  <w:style w:type="paragraph" w:customStyle="1" w:styleId="3599F34681DD4D0FB56796DE4954A63B3">
    <w:name w:val="3599F34681DD4D0FB56796DE4954A63B3"/>
    <w:rsid w:val="009C4075"/>
    <w:rPr>
      <w:rFonts w:eastAsiaTheme="minorHAnsi"/>
      <w:lang w:eastAsia="en-US"/>
    </w:rPr>
  </w:style>
  <w:style w:type="paragraph" w:customStyle="1" w:styleId="1A34EE30C4C640329B5B82EC371EACA13">
    <w:name w:val="1A34EE30C4C640329B5B82EC371EACA13"/>
    <w:rsid w:val="009C4075"/>
    <w:rPr>
      <w:rFonts w:eastAsiaTheme="minorHAnsi"/>
      <w:lang w:eastAsia="en-US"/>
    </w:rPr>
  </w:style>
  <w:style w:type="paragraph" w:customStyle="1" w:styleId="844F0E514FE54F2194EA7D0672BEE6C83">
    <w:name w:val="844F0E514FE54F2194EA7D0672BEE6C83"/>
    <w:rsid w:val="009C4075"/>
    <w:rPr>
      <w:rFonts w:eastAsiaTheme="minorHAnsi"/>
      <w:lang w:eastAsia="en-US"/>
    </w:rPr>
  </w:style>
  <w:style w:type="paragraph" w:customStyle="1" w:styleId="88BD1BEF6F9643038BDC3774FAC0E7CA4">
    <w:name w:val="88BD1BEF6F9643038BDC3774FAC0E7CA4"/>
    <w:rsid w:val="009C4075"/>
    <w:rPr>
      <w:rFonts w:eastAsiaTheme="minorHAnsi"/>
      <w:lang w:eastAsia="en-US"/>
    </w:rPr>
  </w:style>
  <w:style w:type="paragraph" w:customStyle="1" w:styleId="926FDFDC6903472AA93146B55DB4C1994">
    <w:name w:val="926FDFDC6903472AA93146B55DB4C1994"/>
    <w:rsid w:val="009C4075"/>
    <w:rPr>
      <w:rFonts w:eastAsiaTheme="minorHAnsi"/>
      <w:lang w:eastAsia="en-US"/>
    </w:rPr>
  </w:style>
  <w:style w:type="paragraph" w:customStyle="1" w:styleId="76227DA8BD064D268A1778FC35DF13153">
    <w:name w:val="76227DA8BD064D268A1778FC35DF13153"/>
    <w:rsid w:val="009C4075"/>
    <w:rPr>
      <w:rFonts w:eastAsiaTheme="minorHAnsi"/>
      <w:lang w:eastAsia="en-US"/>
    </w:rPr>
  </w:style>
  <w:style w:type="paragraph" w:customStyle="1" w:styleId="055EEBD20B1B4B148ABEF000CA36F8113">
    <w:name w:val="055EEBD20B1B4B148ABEF000CA36F8113"/>
    <w:rsid w:val="009C4075"/>
    <w:rPr>
      <w:rFonts w:eastAsiaTheme="minorHAnsi"/>
      <w:lang w:eastAsia="en-US"/>
    </w:rPr>
  </w:style>
  <w:style w:type="paragraph" w:customStyle="1" w:styleId="657D4B05DF0945178E52B23E86CE29163">
    <w:name w:val="657D4B05DF0945178E52B23E86CE29163"/>
    <w:rsid w:val="009C4075"/>
    <w:rPr>
      <w:rFonts w:eastAsiaTheme="minorHAnsi"/>
      <w:lang w:eastAsia="en-US"/>
    </w:rPr>
  </w:style>
  <w:style w:type="paragraph" w:customStyle="1" w:styleId="5A07C91751434C5EB7B5A305B59EBE7E4">
    <w:name w:val="5A07C91751434C5EB7B5A305B59EBE7E4"/>
    <w:rsid w:val="009C4075"/>
    <w:rPr>
      <w:rFonts w:eastAsiaTheme="minorHAnsi"/>
      <w:lang w:eastAsia="en-US"/>
    </w:rPr>
  </w:style>
  <w:style w:type="paragraph" w:customStyle="1" w:styleId="2E63E9B432D248C1962869727F9099044">
    <w:name w:val="2E63E9B432D248C1962869727F9099044"/>
    <w:rsid w:val="009C4075"/>
    <w:rPr>
      <w:rFonts w:eastAsiaTheme="minorHAnsi"/>
      <w:lang w:eastAsia="en-US"/>
    </w:rPr>
  </w:style>
  <w:style w:type="paragraph" w:customStyle="1" w:styleId="9F9C107168D845928AB9AEBAC5B601023">
    <w:name w:val="9F9C107168D845928AB9AEBAC5B601023"/>
    <w:rsid w:val="009C4075"/>
    <w:rPr>
      <w:rFonts w:eastAsiaTheme="minorHAnsi"/>
      <w:lang w:eastAsia="en-US"/>
    </w:rPr>
  </w:style>
  <w:style w:type="paragraph" w:customStyle="1" w:styleId="527FB03C1E2048F2A223502ECB63ACBC3">
    <w:name w:val="527FB03C1E2048F2A223502ECB63ACBC3"/>
    <w:rsid w:val="009C4075"/>
    <w:rPr>
      <w:rFonts w:eastAsiaTheme="minorHAnsi"/>
      <w:lang w:eastAsia="en-US"/>
    </w:rPr>
  </w:style>
  <w:style w:type="paragraph" w:customStyle="1" w:styleId="CEF92BB3C1D345D5AE8023FC36DD143B3">
    <w:name w:val="CEF92BB3C1D345D5AE8023FC36DD143B3"/>
    <w:rsid w:val="009C4075"/>
    <w:rPr>
      <w:rFonts w:eastAsiaTheme="minorHAnsi"/>
      <w:lang w:eastAsia="en-US"/>
    </w:rPr>
  </w:style>
  <w:style w:type="paragraph" w:customStyle="1" w:styleId="8266F202F60C47A599039EADA41CACD84">
    <w:name w:val="8266F202F60C47A599039EADA41CACD84"/>
    <w:rsid w:val="009C4075"/>
    <w:rPr>
      <w:rFonts w:eastAsiaTheme="minorHAnsi"/>
      <w:lang w:eastAsia="en-US"/>
    </w:rPr>
  </w:style>
  <w:style w:type="paragraph" w:customStyle="1" w:styleId="EFA424FD0C794922918A0F7B950B44E44">
    <w:name w:val="EFA424FD0C794922918A0F7B950B44E44"/>
    <w:rsid w:val="009C4075"/>
    <w:rPr>
      <w:rFonts w:eastAsiaTheme="minorHAnsi"/>
      <w:lang w:eastAsia="en-US"/>
    </w:rPr>
  </w:style>
  <w:style w:type="paragraph" w:customStyle="1" w:styleId="391FE0AD52394BCABDA73EF52A7EA1B33">
    <w:name w:val="391FE0AD52394BCABDA73EF52A7EA1B33"/>
    <w:rsid w:val="009C4075"/>
    <w:rPr>
      <w:rFonts w:eastAsiaTheme="minorHAnsi"/>
      <w:lang w:eastAsia="en-US"/>
    </w:rPr>
  </w:style>
  <w:style w:type="paragraph" w:customStyle="1" w:styleId="1C1BC5F4954048DFB3487395309F46FE3">
    <w:name w:val="1C1BC5F4954048DFB3487395309F46FE3"/>
    <w:rsid w:val="009C4075"/>
    <w:rPr>
      <w:rFonts w:eastAsiaTheme="minorHAnsi"/>
      <w:lang w:eastAsia="en-US"/>
    </w:rPr>
  </w:style>
  <w:style w:type="paragraph" w:customStyle="1" w:styleId="A8E353E56D7B442287E76815202468703">
    <w:name w:val="A8E353E56D7B442287E76815202468703"/>
    <w:rsid w:val="009C4075"/>
    <w:rPr>
      <w:rFonts w:eastAsiaTheme="minorHAnsi"/>
      <w:lang w:eastAsia="en-US"/>
    </w:rPr>
  </w:style>
  <w:style w:type="paragraph" w:customStyle="1" w:styleId="0AFA056224CC48F58F039F3927B681ED3">
    <w:name w:val="0AFA056224CC48F58F039F3927B681ED3"/>
    <w:rsid w:val="009C4075"/>
    <w:rPr>
      <w:rFonts w:eastAsiaTheme="minorHAnsi"/>
      <w:lang w:eastAsia="en-US"/>
    </w:rPr>
  </w:style>
  <w:style w:type="paragraph" w:customStyle="1" w:styleId="776189C0DA8A4A5DB2B6ECD5F059CC663">
    <w:name w:val="776189C0DA8A4A5DB2B6ECD5F059CC663"/>
    <w:rsid w:val="009C4075"/>
    <w:rPr>
      <w:rFonts w:eastAsiaTheme="minorHAnsi"/>
      <w:lang w:eastAsia="en-US"/>
    </w:rPr>
  </w:style>
  <w:style w:type="paragraph" w:customStyle="1" w:styleId="2B6336728EC0468583E453EECDAD987D">
    <w:name w:val="2B6336728EC0468583E453EECDAD987D"/>
    <w:rsid w:val="009C4075"/>
    <w:rPr>
      <w:rFonts w:eastAsiaTheme="minorHAnsi"/>
      <w:lang w:eastAsia="en-US"/>
    </w:rPr>
  </w:style>
  <w:style w:type="paragraph" w:customStyle="1" w:styleId="A00E7E4EC68C4A6282E5D1B79A49F943">
    <w:name w:val="A00E7E4EC68C4A6282E5D1B79A49F943"/>
    <w:rsid w:val="009C4075"/>
    <w:rPr>
      <w:rFonts w:eastAsiaTheme="minorHAnsi"/>
      <w:lang w:eastAsia="en-US"/>
    </w:rPr>
  </w:style>
  <w:style w:type="paragraph" w:customStyle="1" w:styleId="F1F96988BFEC46618A150784FAB849BB">
    <w:name w:val="F1F96988BFEC46618A150784FAB849BB"/>
    <w:rsid w:val="009C4075"/>
    <w:rPr>
      <w:rFonts w:eastAsiaTheme="minorHAnsi"/>
      <w:lang w:eastAsia="en-US"/>
    </w:rPr>
  </w:style>
  <w:style w:type="paragraph" w:customStyle="1" w:styleId="1A445BFAFF49419A9CDE8DA9812EC202">
    <w:name w:val="1A445BFAFF49419A9CDE8DA9812EC202"/>
    <w:rsid w:val="009C4075"/>
    <w:rPr>
      <w:rFonts w:eastAsiaTheme="minorHAnsi"/>
      <w:lang w:eastAsia="en-US"/>
    </w:rPr>
  </w:style>
  <w:style w:type="paragraph" w:customStyle="1" w:styleId="6C7EEBC3BD6E420F891AF25A213585F6">
    <w:name w:val="6C7EEBC3BD6E420F891AF25A213585F6"/>
    <w:rsid w:val="009C4075"/>
    <w:rPr>
      <w:rFonts w:eastAsiaTheme="minorHAnsi"/>
      <w:lang w:eastAsia="en-US"/>
    </w:rPr>
  </w:style>
  <w:style w:type="paragraph" w:customStyle="1" w:styleId="9B4ABA8DDE94482FBFFC4E685940AA34">
    <w:name w:val="9B4ABA8DDE94482FBFFC4E685940AA34"/>
    <w:rsid w:val="009C4075"/>
    <w:rPr>
      <w:rFonts w:eastAsiaTheme="minorHAnsi"/>
      <w:lang w:eastAsia="en-US"/>
    </w:rPr>
  </w:style>
  <w:style w:type="paragraph" w:customStyle="1" w:styleId="C321FA244269404CADB3489EE2FA08DB">
    <w:name w:val="C321FA244269404CADB3489EE2FA08DB"/>
    <w:rsid w:val="009C4075"/>
    <w:rPr>
      <w:rFonts w:eastAsiaTheme="minorHAnsi"/>
      <w:lang w:eastAsia="en-US"/>
    </w:rPr>
  </w:style>
  <w:style w:type="paragraph" w:customStyle="1" w:styleId="308E2B4D1B314A76B187968AF9918306">
    <w:name w:val="308E2B4D1B314A76B187968AF9918306"/>
    <w:rsid w:val="009C4075"/>
    <w:rPr>
      <w:rFonts w:eastAsiaTheme="minorHAnsi"/>
      <w:lang w:eastAsia="en-US"/>
    </w:rPr>
  </w:style>
  <w:style w:type="paragraph" w:customStyle="1" w:styleId="A1FF19F10BEF4D319F98406B9A0761D7">
    <w:name w:val="A1FF19F10BEF4D319F98406B9A0761D7"/>
    <w:rsid w:val="009C4075"/>
    <w:rPr>
      <w:rFonts w:eastAsiaTheme="minorHAnsi"/>
      <w:lang w:eastAsia="en-US"/>
    </w:rPr>
  </w:style>
  <w:style w:type="paragraph" w:customStyle="1" w:styleId="A1D8B966850E4BA6A37A3D5BB75EB77C">
    <w:name w:val="A1D8B966850E4BA6A37A3D5BB75EB77C"/>
    <w:rsid w:val="009C4075"/>
    <w:rPr>
      <w:rFonts w:eastAsiaTheme="minorHAnsi"/>
      <w:lang w:eastAsia="en-US"/>
    </w:rPr>
  </w:style>
  <w:style w:type="paragraph" w:customStyle="1" w:styleId="C5A056026104497A955F854670A06B7C">
    <w:name w:val="C5A056026104497A955F854670A06B7C"/>
    <w:rsid w:val="009C4075"/>
    <w:rPr>
      <w:rFonts w:eastAsiaTheme="minorHAnsi"/>
      <w:lang w:eastAsia="en-US"/>
    </w:rPr>
  </w:style>
  <w:style w:type="paragraph" w:customStyle="1" w:styleId="5F0455DB5F5643CDA9582E46CC9674DE4">
    <w:name w:val="5F0455DB5F5643CDA9582E46CC9674DE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4">
    <w:name w:val="02786A8957524F14BC0F9F91BF505D7A4"/>
    <w:rsid w:val="001B58B2"/>
    <w:rPr>
      <w:rFonts w:eastAsiaTheme="minorHAnsi"/>
      <w:lang w:eastAsia="en-US"/>
    </w:rPr>
  </w:style>
  <w:style w:type="paragraph" w:customStyle="1" w:styleId="EAF263560E4D4B8BAA7FC6967B6AC9384">
    <w:name w:val="EAF263560E4D4B8BAA7FC6967B6AC9384"/>
    <w:rsid w:val="001B58B2"/>
    <w:rPr>
      <w:rFonts w:eastAsiaTheme="minorHAnsi"/>
      <w:lang w:eastAsia="en-US"/>
    </w:rPr>
  </w:style>
  <w:style w:type="paragraph" w:customStyle="1" w:styleId="E35AEF3B74904A30AB8B7E604C5DEC1D4">
    <w:name w:val="E35AEF3B74904A30AB8B7E604C5DEC1D4"/>
    <w:rsid w:val="001B58B2"/>
    <w:rPr>
      <w:rFonts w:eastAsiaTheme="minorHAnsi"/>
      <w:lang w:eastAsia="en-US"/>
    </w:rPr>
  </w:style>
  <w:style w:type="paragraph" w:customStyle="1" w:styleId="54996DE7FD454E5B8989BEF0B4A7F2D64">
    <w:name w:val="54996DE7FD454E5B8989BEF0B4A7F2D64"/>
    <w:rsid w:val="001B58B2"/>
    <w:rPr>
      <w:rFonts w:eastAsiaTheme="minorHAnsi"/>
      <w:lang w:eastAsia="en-US"/>
    </w:rPr>
  </w:style>
  <w:style w:type="paragraph" w:customStyle="1" w:styleId="02B4BFCAFB8548DF9EDFCA81239D19D94">
    <w:name w:val="02B4BFCAFB8548DF9EDFCA81239D19D94"/>
    <w:rsid w:val="001B58B2"/>
    <w:rPr>
      <w:rFonts w:eastAsiaTheme="minorHAnsi"/>
      <w:lang w:eastAsia="en-US"/>
    </w:rPr>
  </w:style>
  <w:style w:type="paragraph" w:customStyle="1" w:styleId="2DDA568094664C38802D2BE41B2BF3494">
    <w:name w:val="2DDA568094664C38802D2BE41B2BF3494"/>
    <w:rsid w:val="001B58B2"/>
    <w:rPr>
      <w:rFonts w:eastAsiaTheme="minorHAnsi"/>
      <w:lang w:eastAsia="en-US"/>
    </w:rPr>
  </w:style>
  <w:style w:type="paragraph" w:customStyle="1" w:styleId="B3C2E25024384E29A938E5C15EF4E3204">
    <w:name w:val="B3C2E25024384E29A938E5C15EF4E3204"/>
    <w:rsid w:val="001B58B2"/>
    <w:rPr>
      <w:rFonts w:eastAsiaTheme="minorHAnsi"/>
      <w:lang w:eastAsia="en-US"/>
    </w:rPr>
  </w:style>
  <w:style w:type="paragraph" w:customStyle="1" w:styleId="F3DA0CB23D024C6C9834CC8EDD954A1A4">
    <w:name w:val="F3DA0CB23D024C6C9834CC8EDD954A1A4"/>
    <w:rsid w:val="001B58B2"/>
    <w:rPr>
      <w:rFonts w:eastAsiaTheme="minorHAnsi"/>
      <w:lang w:eastAsia="en-US"/>
    </w:rPr>
  </w:style>
  <w:style w:type="paragraph" w:customStyle="1" w:styleId="EAB0F14DE11B47CCA82516810EDB4F8F4">
    <w:name w:val="EAB0F14DE11B47CCA82516810EDB4F8F4"/>
    <w:rsid w:val="001B58B2"/>
    <w:rPr>
      <w:rFonts w:eastAsiaTheme="minorHAnsi"/>
      <w:lang w:eastAsia="en-US"/>
    </w:rPr>
  </w:style>
  <w:style w:type="paragraph" w:customStyle="1" w:styleId="D46DFFE9C7F04234865B820117E873624">
    <w:name w:val="D46DFFE9C7F04234865B820117E873624"/>
    <w:rsid w:val="001B58B2"/>
    <w:rPr>
      <w:rFonts w:eastAsiaTheme="minorHAnsi"/>
      <w:lang w:eastAsia="en-US"/>
    </w:rPr>
  </w:style>
  <w:style w:type="paragraph" w:customStyle="1" w:styleId="0D60B8C51FC14FE5958CE3513DEEF78D4">
    <w:name w:val="0D60B8C51FC14FE5958CE3513DEEF78D4"/>
    <w:rsid w:val="001B58B2"/>
    <w:rPr>
      <w:rFonts w:eastAsiaTheme="minorHAnsi"/>
      <w:lang w:eastAsia="en-US"/>
    </w:rPr>
  </w:style>
  <w:style w:type="paragraph" w:customStyle="1" w:styleId="A49276E744644F8D932E4A2DE75E66E15">
    <w:name w:val="A49276E744644F8D932E4A2DE75E66E15"/>
    <w:rsid w:val="001B58B2"/>
    <w:rPr>
      <w:rFonts w:eastAsiaTheme="minorHAnsi"/>
      <w:lang w:eastAsia="en-US"/>
    </w:rPr>
  </w:style>
  <w:style w:type="paragraph" w:customStyle="1" w:styleId="3599F34681DD4D0FB56796DE4954A63B4">
    <w:name w:val="3599F34681DD4D0FB56796DE4954A63B4"/>
    <w:rsid w:val="001B58B2"/>
    <w:rPr>
      <w:rFonts w:eastAsiaTheme="minorHAnsi"/>
      <w:lang w:eastAsia="en-US"/>
    </w:rPr>
  </w:style>
  <w:style w:type="paragraph" w:customStyle="1" w:styleId="1A34EE30C4C640329B5B82EC371EACA14">
    <w:name w:val="1A34EE30C4C640329B5B82EC371EACA14"/>
    <w:rsid w:val="001B58B2"/>
    <w:rPr>
      <w:rFonts w:eastAsiaTheme="minorHAnsi"/>
      <w:lang w:eastAsia="en-US"/>
    </w:rPr>
  </w:style>
  <w:style w:type="paragraph" w:customStyle="1" w:styleId="844F0E514FE54F2194EA7D0672BEE6C84">
    <w:name w:val="844F0E514FE54F2194EA7D0672BEE6C84"/>
    <w:rsid w:val="001B58B2"/>
    <w:rPr>
      <w:rFonts w:eastAsiaTheme="minorHAnsi"/>
      <w:lang w:eastAsia="en-US"/>
    </w:rPr>
  </w:style>
  <w:style w:type="paragraph" w:customStyle="1" w:styleId="926FDFDC6903472AA93146B55DB4C1995">
    <w:name w:val="926FDFDC6903472AA93146B55DB4C1995"/>
    <w:rsid w:val="001B58B2"/>
    <w:rPr>
      <w:rFonts w:eastAsiaTheme="minorHAnsi"/>
      <w:lang w:eastAsia="en-US"/>
    </w:rPr>
  </w:style>
  <w:style w:type="paragraph" w:customStyle="1" w:styleId="76227DA8BD064D268A1778FC35DF13154">
    <w:name w:val="76227DA8BD064D268A1778FC35DF13154"/>
    <w:rsid w:val="001B58B2"/>
    <w:rPr>
      <w:rFonts w:eastAsiaTheme="minorHAnsi"/>
      <w:lang w:eastAsia="en-US"/>
    </w:rPr>
  </w:style>
  <w:style w:type="paragraph" w:customStyle="1" w:styleId="055EEBD20B1B4B148ABEF000CA36F8114">
    <w:name w:val="055EEBD20B1B4B148ABEF000CA36F8114"/>
    <w:rsid w:val="001B58B2"/>
    <w:rPr>
      <w:rFonts w:eastAsiaTheme="minorHAnsi"/>
      <w:lang w:eastAsia="en-US"/>
    </w:rPr>
  </w:style>
  <w:style w:type="paragraph" w:customStyle="1" w:styleId="657D4B05DF0945178E52B23E86CE29164">
    <w:name w:val="657D4B05DF0945178E52B23E86CE29164"/>
    <w:rsid w:val="001B58B2"/>
    <w:rPr>
      <w:rFonts w:eastAsiaTheme="minorHAnsi"/>
      <w:lang w:eastAsia="en-US"/>
    </w:rPr>
  </w:style>
  <w:style w:type="paragraph" w:customStyle="1" w:styleId="2E63E9B432D248C1962869727F9099045">
    <w:name w:val="2E63E9B432D248C1962869727F9099045"/>
    <w:rsid w:val="001B58B2"/>
    <w:rPr>
      <w:rFonts w:eastAsiaTheme="minorHAnsi"/>
      <w:lang w:eastAsia="en-US"/>
    </w:rPr>
  </w:style>
  <w:style w:type="paragraph" w:customStyle="1" w:styleId="9F9C107168D845928AB9AEBAC5B601024">
    <w:name w:val="9F9C107168D845928AB9AEBAC5B601024"/>
    <w:rsid w:val="001B58B2"/>
    <w:rPr>
      <w:rFonts w:eastAsiaTheme="minorHAnsi"/>
      <w:lang w:eastAsia="en-US"/>
    </w:rPr>
  </w:style>
  <w:style w:type="paragraph" w:customStyle="1" w:styleId="527FB03C1E2048F2A223502ECB63ACBC4">
    <w:name w:val="527FB03C1E2048F2A223502ECB63ACBC4"/>
    <w:rsid w:val="001B58B2"/>
    <w:rPr>
      <w:rFonts w:eastAsiaTheme="minorHAnsi"/>
      <w:lang w:eastAsia="en-US"/>
    </w:rPr>
  </w:style>
  <w:style w:type="paragraph" w:customStyle="1" w:styleId="CEF92BB3C1D345D5AE8023FC36DD143B4">
    <w:name w:val="CEF92BB3C1D345D5AE8023FC36DD143B4"/>
    <w:rsid w:val="001B58B2"/>
    <w:rPr>
      <w:rFonts w:eastAsiaTheme="minorHAnsi"/>
      <w:lang w:eastAsia="en-US"/>
    </w:rPr>
  </w:style>
  <w:style w:type="paragraph" w:customStyle="1" w:styleId="EFA424FD0C794922918A0F7B950B44E45">
    <w:name w:val="EFA424FD0C794922918A0F7B950B44E45"/>
    <w:rsid w:val="001B58B2"/>
    <w:rPr>
      <w:rFonts w:eastAsiaTheme="minorHAnsi"/>
      <w:lang w:eastAsia="en-US"/>
    </w:rPr>
  </w:style>
  <w:style w:type="paragraph" w:customStyle="1" w:styleId="391FE0AD52394BCABDA73EF52A7EA1B34">
    <w:name w:val="391FE0AD52394BCABDA73EF52A7EA1B34"/>
    <w:rsid w:val="001B58B2"/>
    <w:rPr>
      <w:rFonts w:eastAsiaTheme="minorHAnsi"/>
      <w:lang w:eastAsia="en-US"/>
    </w:rPr>
  </w:style>
  <w:style w:type="paragraph" w:customStyle="1" w:styleId="1C1BC5F4954048DFB3487395309F46FE4">
    <w:name w:val="1C1BC5F4954048DFB3487395309F46FE4"/>
    <w:rsid w:val="001B58B2"/>
    <w:rPr>
      <w:rFonts w:eastAsiaTheme="minorHAnsi"/>
      <w:lang w:eastAsia="en-US"/>
    </w:rPr>
  </w:style>
  <w:style w:type="paragraph" w:customStyle="1" w:styleId="A8E353E56D7B442287E76815202468704">
    <w:name w:val="A8E353E56D7B442287E76815202468704"/>
    <w:rsid w:val="001B58B2"/>
    <w:rPr>
      <w:rFonts w:eastAsiaTheme="minorHAnsi"/>
      <w:lang w:eastAsia="en-US"/>
    </w:rPr>
  </w:style>
  <w:style w:type="paragraph" w:customStyle="1" w:styleId="0AFA056224CC48F58F039F3927B681ED4">
    <w:name w:val="0AFA056224CC48F58F039F3927B681ED4"/>
    <w:rsid w:val="001B58B2"/>
    <w:rPr>
      <w:rFonts w:eastAsiaTheme="minorHAnsi"/>
      <w:lang w:eastAsia="en-US"/>
    </w:rPr>
  </w:style>
  <w:style w:type="paragraph" w:customStyle="1" w:styleId="776189C0DA8A4A5DB2B6ECD5F059CC664">
    <w:name w:val="776189C0DA8A4A5DB2B6ECD5F059CC664"/>
    <w:rsid w:val="001B58B2"/>
    <w:rPr>
      <w:rFonts w:eastAsiaTheme="minorHAnsi"/>
      <w:lang w:eastAsia="en-US"/>
    </w:rPr>
  </w:style>
  <w:style w:type="paragraph" w:customStyle="1" w:styleId="2B6336728EC0468583E453EECDAD987D1">
    <w:name w:val="2B6336728EC0468583E453EECDAD987D1"/>
    <w:rsid w:val="001B58B2"/>
    <w:rPr>
      <w:rFonts w:eastAsiaTheme="minorHAnsi"/>
      <w:lang w:eastAsia="en-US"/>
    </w:rPr>
  </w:style>
  <w:style w:type="paragraph" w:customStyle="1" w:styleId="A00E7E4EC68C4A6282E5D1B79A49F9431">
    <w:name w:val="A00E7E4EC68C4A6282E5D1B79A49F9431"/>
    <w:rsid w:val="001B58B2"/>
    <w:rPr>
      <w:rFonts w:eastAsiaTheme="minorHAnsi"/>
      <w:lang w:eastAsia="en-US"/>
    </w:rPr>
  </w:style>
  <w:style w:type="paragraph" w:customStyle="1" w:styleId="F1F96988BFEC46618A150784FAB849BB1">
    <w:name w:val="F1F96988BFEC46618A150784FAB849BB1"/>
    <w:rsid w:val="001B58B2"/>
    <w:rPr>
      <w:rFonts w:eastAsiaTheme="minorHAnsi"/>
      <w:lang w:eastAsia="en-US"/>
    </w:rPr>
  </w:style>
  <w:style w:type="paragraph" w:customStyle="1" w:styleId="1A445BFAFF49419A9CDE8DA9812EC2021">
    <w:name w:val="1A445BFAFF49419A9CDE8DA9812EC2021"/>
    <w:rsid w:val="001B58B2"/>
    <w:rPr>
      <w:rFonts w:eastAsiaTheme="minorHAnsi"/>
      <w:lang w:eastAsia="en-US"/>
    </w:rPr>
  </w:style>
  <w:style w:type="paragraph" w:customStyle="1" w:styleId="6C7EEBC3BD6E420F891AF25A213585F61">
    <w:name w:val="6C7EEBC3BD6E420F891AF25A213585F61"/>
    <w:rsid w:val="001B58B2"/>
    <w:rPr>
      <w:rFonts w:eastAsiaTheme="minorHAnsi"/>
      <w:lang w:eastAsia="en-US"/>
    </w:rPr>
  </w:style>
  <w:style w:type="paragraph" w:customStyle="1" w:styleId="9B4ABA8DDE94482FBFFC4E685940AA341">
    <w:name w:val="9B4ABA8DDE94482FBFFC4E685940AA341"/>
    <w:rsid w:val="001B58B2"/>
    <w:rPr>
      <w:rFonts w:eastAsiaTheme="minorHAnsi"/>
      <w:lang w:eastAsia="en-US"/>
    </w:rPr>
  </w:style>
  <w:style w:type="paragraph" w:customStyle="1" w:styleId="C321FA244269404CADB3489EE2FA08DB1">
    <w:name w:val="C321FA244269404CADB3489EE2FA08DB1"/>
    <w:rsid w:val="001B58B2"/>
    <w:rPr>
      <w:rFonts w:eastAsiaTheme="minorHAnsi"/>
      <w:lang w:eastAsia="en-US"/>
    </w:rPr>
  </w:style>
  <w:style w:type="paragraph" w:customStyle="1" w:styleId="308E2B4D1B314A76B187968AF99183061">
    <w:name w:val="308E2B4D1B314A76B187968AF99183061"/>
    <w:rsid w:val="001B58B2"/>
    <w:rPr>
      <w:rFonts w:eastAsiaTheme="minorHAnsi"/>
      <w:lang w:eastAsia="en-US"/>
    </w:rPr>
  </w:style>
  <w:style w:type="paragraph" w:customStyle="1" w:styleId="A1FF19F10BEF4D319F98406B9A0761D71">
    <w:name w:val="A1FF19F10BEF4D319F98406B9A0761D71"/>
    <w:rsid w:val="001B58B2"/>
    <w:rPr>
      <w:rFonts w:eastAsiaTheme="minorHAnsi"/>
      <w:lang w:eastAsia="en-US"/>
    </w:rPr>
  </w:style>
  <w:style w:type="paragraph" w:customStyle="1" w:styleId="8CF0FBC416F447A2BB9BBC98B681122F">
    <w:name w:val="8CF0FBC416F447A2BB9BBC98B681122F"/>
    <w:rsid w:val="001B58B2"/>
    <w:rPr>
      <w:rFonts w:eastAsiaTheme="minorHAnsi"/>
      <w:lang w:eastAsia="en-US"/>
    </w:rPr>
  </w:style>
  <w:style w:type="paragraph" w:customStyle="1" w:styleId="02529E223AD84C9AA669361FCFCDBB1B">
    <w:name w:val="02529E223AD84C9AA669361FCFCDBB1B"/>
    <w:rsid w:val="001B58B2"/>
    <w:rPr>
      <w:rFonts w:eastAsiaTheme="minorHAnsi"/>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5">
    <w:name w:val="02786A8957524F14BC0F9F91BF505D7A5"/>
    <w:rsid w:val="0067596F"/>
    <w:rPr>
      <w:rFonts w:eastAsiaTheme="minorHAnsi"/>
      <w:lang w:eastAsia="en-US"/>
    </w:rPr>
  </w:style>
  <w:style w:type="paragraph" w:customStyle="1" w:styleId="EAF263560E4D4B8BAA7FC6967B6AC9385">
    <w:name w:val="EAF263560E4D4B8BAA7FC6967B6AC9385"/>
    <w:rsid w:val="0067596F"/>
    <w:rPr>
      <w:rFonts w:eastAsiaTheme="minorHAnsi"/>
      <w:lang w:eastAsia="en-US"/>
    </w:rPr>
  </w:style>
  <w:style w:type="paragraph" w:customStyle="1" w:styleId="E35AEF3B74904A30AB8B7E604C5DEC1D5">
    <w:name w:val="E35AEF3B74904A30AB8B7E604C5DEC1D5"/>
    <w:rsid w:val="0067596F"/>
    <w:rPr>
      <w:rFonts w:eastAsiaTheme="minorHAnsi"/>
      <w:lang w:eastAsia="en-US"/>
    </w:rPr>
  </w:style>
  <w:style w:type="paragraph" w:customStyle="1" w:styleId="54996DE7FD454E5B8989BEF0B4A7F2D65">
    <w:name w:val="54996DE7FD454E5B8989BEF0B4A7F2D65"/>
    <w:rsid w:val="0067596F"/>
    <w:rPr>
      <w:rFonts w:eastAsiaTheme="minorHAnsi"/>
      <w:lang w:eastAsia="en-US"/>
    </w:rPr>
  </w:style>
  <w:style w:type="paragraph" w:customStyle="1" w:styleId="02B4BFCAFB8548DF9EDFCA81239D19D95">
    <w:name w:val="02B4BFCAFB8548DF9EDFCA81239D19D95"/>
    <w:rsid w:val="0067596F"/>
    <w:rPr>
      <w:rFonts w:eastAsiaTheme="minorHAnsi"/>
      <w:lang w:eastAsia="en-US"/>
    </w:rPr>
  </w:style>
  <w:style w:type="paragraph" w:customStyle="1" w:styleId="2DDA568094664C38802D2BE41B2BF3495">
    <w:name w:val="2DDA568094664C38802D2BE41B2BF3495"/>
    <w:rsid w:val="0067596F"/>
    <w:rPr>
      <w:rFonts w:eastAsiaTheme="minorHAnsi"/>
      <w:lang w:eastAsia="en-US"/>
    </w:rPr>
  </w:style>
  <w:style w:type="paragraph" w:customStyle="1" w:styleId="B3C2E25024384E29A938E5C15EF4E3205">
    <w:name w:val="B3C2E25024384E29A938E5C15EF4E3205"/>
    <w:rsid w:val="0067596F"/>
    <w:rPr>
      <w:rFonts w:eastAsiaTheme="minorHAnsi"/>
      <w:lang w:eastAsia="en-US"/>
    </w:rPr>
  </w:style>
  <w:style w:type="paragraph" w:customStyle="1" w:styleId="F3DA0CB23D024C6C9834CC8EDD954A1A5">
    <w:name w:val="F3DA0CB23D024C6C9834CC8EDD954A1A5"/>
    <w:rsid w:val="0067596F"/>
    <w:rPr>
      <w:rFonts w:eastAsiaTheme="minorHAnsi"/>
      <w:lang w:eastAsia="en-US"/>
    </w:rPr>
  </w:style>
  <w:style w:type="paragraph" w:customStyle="1" w:styleId="EAB0F14DE11B47CCA82516810EDB4F8F5">
    <w:name w:val="EAB0F14DE11B47CCA82516810EDB4F8F5"/>
    <w:rsid w:val="0067596F"/>
    <w:rPr>
      <w:rFonts w:eastAsiaTheme="minorHAnsi"/>
      <w:lang w:eastAsia="en-US"/>
    </w:rPr>
  </w:style>
  <w:style w:type="paragraph" w:customStyle="1" w:styleId="D46DFFE9C7F04234865B820117E873625">
    <w:name w:val="D46DFFE9C7F04234865B820117E873625"/>
    <w:rsid w:val="0067596F"/>
    <w:rPr>
      <w:rFonts w:eastAsiaTheme="minorHAnsi"/>
      <w:lang w:eastAsia="en-US"/>
    </w:rPr>
  </w:style>
  <w:style w:type="paragraph" w:customStyle="1" w:styleId="A49276E744644F8D932E4A2DE75E66E16">
    <w:name w:val="A49276E744644F8D932E4A2DE75E66E16"/>
    <w:rsid w:val="0067596F"/>
    <w:rPr>
      <w:rFonts w:eastAsiaTheme="minorHAnsi"/>
      <w:lang w:eastAsia="en-US"/>
    </w:rPr>
  </w:style>
  <w:style w:type="paragraph" w:customStyle="1" w:styleId="3599F34681DD4D0FB56796DE4954A63B5">
    <w:name w:val="3599F34681DD4D0FB56796DE4954A63B5"/>
    <w:rsid w:val="0067596F"/>
    <w:rPr>
      <w:rFonts w:eastAsiaTheme="minorHAnsi"/>
      <w:lang w:eastAsia="en-US"/>
    </w:rPr>
  </w:style>
  <w:style w:type="paragraph" w:customStyle="1" w:styleId="1A34EE30C4C640329B5B82EC371EACA15">
    <w:name w:val="1A34EE30C4C640329B5B82EC371EACA15"/>
    <w:rsid w:val="0067596F"/>
    <w:rPr>
      <w:rFonts w:eastAsiaTheme="minorHAnsi"/>
      <w:lang w:eastAsia="en-US"/>
    </w:rPr>
  </w:style>
  <w:style w:type="paragraph" w:customStyle="1" w:styleId="844F0E514FE54F2194EA7D0672BEE6C85">
    <w:name w:val="844F0E514FE54F2194EA7D0672BEE6C85"/>
    <w:rsid w:val="0067596F"/>
    <w:rPr>
      <w:rFonts w:eastAsiaTheme="minorHAnsi"/>
      <w:lang w:eastAsia="en-US"/>
    </w:rPr>
  </w:style>
  <w:style w:type="paragraph" w:customStyle="1" w:styleId="926FDFDC6903472AA93146B55DB4C1996">
    <w:name w:val="926FDFDC6903472AA93146B55DB4C1996"/>
    <w:rsid w:val="0067596F"/>
    <w:rPr>
      <w:rFonts w:eastAsiaTheme="minorHAnsi"/>
      <w:lang w:eastAsia="en-US"/>
    </w:rPr>
  </w:style>
  <w:style w:type="paragraph" w:customStyle="1" w:styleId="76227DA8BD064D268A1778FC35DF13155">
    <w:name w:val="76227DA8BD064D268A1778FC35DF13155"/>
    <w:rsid w:val="0067596F"/>
    <w:rPr>
      <w:rFonts w:eastAsiaTheme="minorHAnsi"/>
      <w:lang w:eastAsia="en-US"/>
    </w:rPr>
  </w:style>
  <w:style w:type="paragraph" w:customStyle="1" w:styleId="055EEBD20B1B4B148ABEF000CA36F8115">
    <w:name w:val="055EEBD20B1B4B148ABEF000CA36F8115"/>
    <w:rsid w:val="0067596F"/>
    <w:rPr>
      <w:rFonts w:eastAsiaTheme="minorHAnsi"/>
      <w:lang w:eastAsia="en-US"/>
    </w:rPr>
  </w:style>
  <w:style w:type="paragraph" w:customStyle="1" w:styleId="657D4B05DF0945178E52B23E86CE29165">
    <w:name w:val="657D4B05DF0945178E52B23E86CE29165"/>
    <w:rsid w:val="0067596F"/>
    <w:rPr>
      <w:rFonts w:eastAsiaTheme="minorHAnsi"/>
      <w:lang w:eastAsia="en-US"/>
    </w:rPr>
  </w:style>
  <w:style w:type="paragraph" w:customStyle="1" w:styleId="2E63E9B432D248C1962869727F9099046">
    <w:name w:val="2E63E9B432D248C1962869727F9099046"/>
    <w:rsid w:val="0067596F"/>
    <w:rPr>
      <w:rFonts w:eastAsiaTheme="minorHAnsi"/>
      <w:lang w:eastAsia="en-US"/>
    </w:rPr>
  </w:style>
  <w:style w:type="paragraph" w:customStyle="1" w:styleId="9F9C107168D845928AB9AEBAC5B601025">
    <w:name w:val="9F9C107168D845928AB9AEBAC5B601025"/>
    <w:rsid w:val="0067596F"/>
    <w:rPr>
      <w:rFonts w:eastAsiaTheme="minorHAnsi"/>
      <w:lang w:eastAsia="en-US"/>
    </w:rPr>
  </w:style>
  <w:style w:type="paragraph" w:customStyle="1" w:styleId="527FB03C1E2048F2A223502ECB63ACBC5">
    <w:name w:val="527FB03C1E2048F2A223502ECB63ACBC5"/>
    <w:rsid w:val="0067596F"/>
    <w:rPr>
      <w:rFonts w:eastAsiaTheme="minorHAnsi"/>
      <w:lang w:eastAsia="en-US"/>
    </w:rPr>
  </w:style>
  <w:style w:type="paragraph" w:customStyle="1" w:styleId="CEF92BB3C1D345D5AE8023FC36DD143B5">
    <w:name w:val="CEF92BB3C1D345D5AE8023FC36DD143B5"/>
    <w:rsid w:val="0067596F"/>
    <w:rPr>
      <w:rFonts w:eastAsiaTheme="minorHAnsi"/>
      <w:lang w:eastAsia="en-US"/>
    </w:rPr>
  </w:style>
  <w:style w:type="paragraph" w:customStyle="1" w:styleId="EFA424FD0C794922918A0F7B950B44E46">
    <w:name w:val="EFA424FD0C794922918A0F7B950B44E46"/>
    <w:rsid w:val="0067596F"/>
    <w:rPr>
      <w:rFonts w:eastAsiaTheme="minorHAnsi"/>
      <w:lang w:eastAsia="en-US"/>
    </w:rPr>
  </w:style>
  <w:style w:type="paragraph" w:customStyle="1" w:styleId="391FE0AD52394BCABDA73EF52A7EA1B35">
    <w:name w:val="391FE0AD52394BCABDA73EF52A7EA1B35"/>
    <w:rsid w:val="0067596F"/>
    <w:rPr>
      <w:rFonts w:eastAsiaTheme="minorHAnsi"/>
      <w:lang w:eastAsia="en-US"/>
    </w:rPr>
  </w:style>
  <w:style w:type="paragraph" w:customStyle="1" w:styleId="1C1BC5F4954048DFB3487395309F46FE5">
    <w:name w:val="1C1BC5F4954048DFB3487395309F46FE5"/>
    <w:rsid w:val="0067596F"/>
    <w:rPr>
      <w:rFonts w:eastAsiaTheme="minorHAnsi"/>
      <w:lang w:eastAsia="en-US"/>
    </w:rPr>
  </w:style>
  <w:style w:type="paragraph" w:customStyle="1" w:styleId="A8E353E56D7B442287E76815202468705">
    <w:name w:val="A8E353E56D7B442287E76815202468705"/>
    <w:rsid w:val="0067596F"/>
    <w:rPr>
      <w:rFonts w:eastAsiaTheme="minorHAnsi"/>
      <w:lang w:eastAsia="en-US"/>
    </w:rPr>
  </w:style>
  <w:style w:type="paragraph" w:customStyle="1" w:styleId="776189C0DA8A4A5DB2B6ECD5F059CC665">
    <w:name w:val="776189C0DA8A4A5DB2B6ECD5F059CC665"/>
    <w:rsid w:val="0067596F"/>
    <w:rPr>
      <w:rFonts w:eastAsiaTheme="minorHAnsi"/>
      <w:lang w:eastAsia="en-US"/>
    </w:rPr>
  </w:style>
  <w:style w:type="paragraph" w:customStyle="1" w:styleId="119A2A8DF71841DEBE757D5856AFFA6D">
    <w:name w:val="119A2A8DF71841DEBE757D5856AFFA6D"/>
    <w:rsid w:val="0067596F"/>
    <w:rPr>
      <w:rFonts w:eastAsiaTheme="minorHAnsi"/>
      <w:lang w:eastAsia="en-US"/>
    </w:rPr>
  </w:style>
  <w:style w:type="paragraph" w:customStyle="1" w:styleId="D38D7E1705BB4514A0B75A40486E6E61">
    <w:name w:val="D38D7E1705BB4514A0B75A40486E6E61"/>
    <w:rsid w:val="0067596F"/>
    <w:rPr>
      <w:rFonts w:eastAsiaTheme="minorHAnsi"/>
      <w:lang w:eastAsia="en-US"/>
    </w:rPr>
  </w:style>
  <w:style w:type="paragraph" w:customStyle="1" w:styleId="BE16BDEA49174A4B8E2D1FA723F588FA">
    <w:name w:val="BE16BDEA49174A4B8E2D1FA723F588FA"/>
    <w:rsid w:val="0067596F"/>
    <w:rPr>
      <w:rFonts w:eastAsiaTheme="minorHAnsi"/>
      <w:lang w:eastAsia="en-US"/>
    </w:rPr>
  </w:style>
  <w:style w:type="paragraph" w:customStyle="1" w:styleId="490C3F22850B42F8BB58C70CFD8B7714">
    <w:name w:val="490C3F22850B42F8BB58C70CFD8B7714"/>
    <w:rsid w:val="0067596F"/>
    <w:rPr>
      <w:rFonts w:eastAsiaTheme="minorHAnsi"/>
      <w:lang w:eastAsia="en-US"/>
    </w:rPr>
  </w:style>
  <w:style w:type="paragraph" w:customStyle="1" w:styleId="EC72DB59885245F6A9CD1526AD7F2DA1">
    <w:name w:val="EC72DB59885245F6A9CD1526AD7F2DA1"/>
    <w:rsid w:val="0067596F"/>
    <w:rPr>
      <w:rFonts w:eastAsiaTheme="minorHAnsi"/>
      <w:lang w:eastAsia="en-US"/>
    </w:rPr>
  </w:style>
  <w:style w:type="paragraph" w:customStyle="1" w:styleId="0370BF88DE6A469AB7CD278B42BB9CFA">
    <w:name w:val="0370BF88DE6A469AB7CD278B42BB9CFA"/>
    <w:rsid w:val="0067596F"/>
    <w:rPr>
      <w:rFonts w:eastAsiaTheme="minorHAnsi"/>
      <w:lang w:eastAsia="en-US"/>
    </w:rPr>
  </w:style>
  <w:style w:type="paragraph" w:customStyle="1" w:styleId="9FBB8D945300441C844AA68770B0ABFB">
    <w:name w:val="9FBB8D945300441C844AA68770B0ABFB"/>
    <w:rsid w:val="0067596F"/>
    <w:rPr>
      <w:rFonts w:eastAsiaTheme="minorHAnsi"/>
      <w:lang w:eastAsia="en-US"/>
    </w:rPr>
  </w:style>
  <w:style w:type="paragraph" w:customStyle="1" w:styleId="446BC18D016546199BAD32628CDB9C53">
    <w:name w:val="446BC18D016546199BAD32628CDB9C53"/>
    <w:rsid w:val="0095555C"/>
  </w:style>
  <w:style w:type="paragraph" w:customStyle="1" w:styleId="27128B7D541C462D8E778222D19C4DDF">
    <w:name w:val="27128B7D541C462D8E778222D19C4DDF"/>
    <w:rsid w:val="0095555C"/>
  </w:style>
  <w:style w:type="paragraph" w:customStyle="1" w:styleId="2463E6D3A8EE452E8A8BBF4665186A40">
    <w:name w:val="2463E6D3A8EE452E8A8BBF4665186A40"/>
    <w:rsid w:val="0095555C"/>
  </w:style>
  <w:style w:type="paragraph" w:customStyle="1" w:styleId="7E9417A1951F4FE8A6F6DF37E648B627">
    <w:name w:val="7E9417A1951F4FE8A6F6DF37E648B627"/>
    <w:rsid w:val="0095555C"/>
  </w:style>
  <w:style w:type="paragraph" w:customStyle="1" w:styleId="81C5805722564517BC3A60304D6CBF71">
    <w:name w:val="81C5805722564517BC3A60304D6CBF71"/>
    <w:rsid w:val="0095555C"/>
  </w:style>
  <w:style w:type="paragraph" w:customStyle="1" w:styleId="AD2AB46B92504C00900D8922DC17398B">
    <w:name w:val="AD2AB46B92504C00900D8922DC17398B"/>
    <w:rsid w:val="0095555C"/>
  </w:style>
  <w:style w:type="paragraph" w:customStyle="1" w:styleId="D6D8B8324F7E42B49DCEED3595B61CD2">
    <w:name w:val="D6D8B8324F7E42B49DCEED3595B61CD2"/>
    <w:rsid w:val="0095555C"/>
  </w:style>
  <w:style w:type="paragraph" w:customStyle="1" w:styleId="0B002248F9D04CDBAC3B2FD89EE4F25F">
    <w:name w:val="0B002248F9D04CDBAC3B2FD89EE4F25F"/>
    <w:rsid w:val="0095555C"/>
  </w:style>
  <w:style w:type="paragraph" w:customStyle="1" w:styleId="395BD7D6BA254AA483F492CF9C7EF2AD">
    <w:name w:val="395BD7D6BA254AA483F492CF9C7EF2AD"/>
    <w:rsid w:val="0095555C"/>
  </w:style>
  <w:style w:type="paragraph" w:customStyle="1" w:styleId="F7B1DB25A2BA48E394548D070A39877D">
    <w:name w:val="F7B1DB25A2BA48E394548D070A39877D"/>
    <w:rsid w:val="0095555C"/>
  </w:style>
  <w:style w:type="paragraph" w:customStyle="1" w:styleId="BE803F5D3BFB48319AA5BF9AB3224DE0">
    <w:name w:val="BE803F5D3BFB48319AA5BF9AB3224DE0"/>
    <w:rsid w:val="0095555C"/>
  </w:style>
  <w:style w:type="paragraph" w:customStyle="1" w:styleId="0C609D086BD54928A2F8EDEF9724CEEA">
    <w:name w:val="0C609D086BD54928A2F8EDEF9724CEEA"/>
    <w:rsid w:val="0095555C"/>
  </w:style>
  <w:style w:type="paragraph" w:customStyle="1" w:styleId="C5A64EC79C7C4220B354ECEF99054236">
    <w:name w:val="C5A64EC79C7C4220B354ECEF99054236"/>
    <w:rsid w:val="0095555C"/>
  </w:style>
  <w:style w:type="paragraph" w:customStyle="1" w:styleId="AA0D00DD6C974D4DB3DB808AFC77D3DC">
    <w:name w:val="AA0D00DD6C974D4DB3DB808AFC77D3DC"/>
    <w:rsid w:val="0095555C"/>
  </w:style>
  <w:style w:type="paragraph" w:customStyle="1" w:styleId="483DB136C85B4322BFEE919A16B319B5">
    <w:name w:val="483DB136C85B4322BFEE919A16B319B5"/>
    <w:rsid w:val="0095555C"/>
  </w:style>
  <w:style w:type="paragraph" w:customStyle="1" w:styleId="9AF5F40BD3234A1CB00BCA85888EE815">
    <w:name w:val="9AF5F40BD3234A1CB00BCA85888EE815"/>
    <w:rsid w:val="0095555C"/>
  </w:style>
  <w:style w:type="paragraph" w:customStyle="1" w:styleId="47ACB039819641FA8F1EECA9610D570F">
    <w:name w:val="47ACB039819641FA8F1EECA9610D570F"/>
    <w:rsid w:val="0095555C"/>
  </w:style>
  <w:style w:type="paragraph" w:customStyle="1" w:styleId="4931A1CBDE3743D1B862816ABE8FDF6F">
    <w:name w:val="4931A1CBDE3743D1B862816ABE8FDF6F"/>
    <w:rsid w:val="0095555C"/>
  </w:style>
  <w:style w:type="paragraph" w:customStyle="1" w:styleId="F227A56454514A88BB2252F703794E04">
    <w:name w:val="F227A56454514A88BB2252F703794E04"/>
    <w:rsid w:val="0095555C"/>
  </w:style>
  <w:style w:type="paragraph" w:customStyle="1" w:styleId="F76CC1C09CE54D80A436B25E0A6A961F">
    <w:name w:val="F76CC1C09CE54D80A436B25E0A6A961F"/>
    <w:rsid w:val="0095555C"/>
  </w:style>
  <w:style w:type="paragraph" w:customStyle="1" w:styleId="F3EC0F0A91C34EA2A6FB3F98CB495597">
    <w:name w:val="F3EC0F0A91C34EA2A6FB3F98CB495597"/>
    <w:rsid w:val="0095555C"/>
  </w:style>
  <w:style w:type="paragraph" w:customStyle="1" w:styleId="7C60FD0FF3DE435DB05E129CD3EC14F6">
    <w:name w:val="7C60FD0FF3DE435DB05E129CD3EC14F6"/>
    <w:rsid w:val="0095555C"/>
  </w:style>
  <w:style w:type="paragraph" w:customStyle="1" w:styleId="7D3002D93F334932BCC047B050FF68D4">
    <w:name w:val="7D3002D93F334932BCC047B050FF68D4"/>
    <w:rsid w:val="0095555C"/>
  </w:style>
  <w:style w:type="paragraph" w:customStyle="1" w:styleId="43DB55BBF4AD4F54876080C3EA717FD3">
    <w:name w:val="43DB55BBF4AD4F54876080C3EA717FD3"/>
    <w:rsid w:val="0095555C"/>
  </w:style>
  <w:style w:type="paragraph" w:customStyle="1" w:styleId="8D52056D57A54D51BBBAC56E450D8D4E">
    <w:name w:val="8D52056D57A54D51BBBAC56E450D8D4E"/>
    <w:rsid w:val="0095555C"/>
  </w:style>
  <w:style w:type="paragraph" w:customStyle="1" w:styleId="94E0B20BACF14430BAAA2F7307B867A8">
    <w:name w:val="94E0B20BACF14430BAAA2F7307B867A8"/>
    <w:rsid w:val="0095555C"/>
  </w:style>
  <w:style w:type="paragraph" w:customStyle="1" w:styleId="74F1904A380F4256BB1C6AF3C5455CEF">
    <w:name w:val="74F1904A380F4256BB1C6AF3C5455CEF"/>
    <w:rsid w:val="0095555C"/>
  </w:style>
  <w:style w:type="paragraph" w:customStyle="1" w:styleId="08C4E0B80F4E498E8DEC39806672D9C9">
    <w:name w:val="08C4E0B80F4E498E8DEC39806672D9C9"/>
    <w:rsid w:val="0095555C"/>
  </w:style>
  <w:style w:type="paragraph" w:customStyle="1" w:styleId="91A09B8247C44B13BC79BBA24F6CAB8D">
    <w:name w:val="91A09B8247C44B13BC79BBA24F6CAB8D"/>
    <w:rsid w:val="0095555C"/>
  </w:style>
  <w:style w:type="paragraph" w:customStyle="1" w:styleId="28D1A99B023D44FAB25502991C3F590C">
    <w:name w:val="28D1A99B023D44FAB25502991C3F590C"/>
    <w:rsid w:val="0095555C"/>
  </w:style>
  <w:style w:type="paragraph" w:customStyle="1" w:styleId="FC3554BF22E845C3BC9CFCAE7F011DED">
    <w:name w:val="FC3554BF22E845C3BC9CFCAE7F011DED"/>
    <w:rsid w:val="0095555C"/>
  </w:style>
  <w:style w:type="paragraph" w:customStyle="1" w:styleId="43B0F3D90CA84200A488FC699FC8994D">
    <w:name w:val="43B0F3D90CA84200A488FC699FC8994D"/>
    <w:rsid w:val="0095555C"/>
  </w:style>
  <w:style w:type="paragraph" w:customStyle="1" w:styleId="406F5F355B66444CBC19E2FCE1FA9574">
    <w:name w:val="406F5F355B66444CBC19E2FCE1FA9574"/>
    <w:rsid w:val="0095555C"/>
  </w:style>
  <w:style w:type="paragraph" w:customStyle="1" w:styleId="C73CEA8E52F442B7AD6DE5BF737E3B38">
    <w:name w:val="C73CEA8E52F442B7AD6DE5BF737E3B38"/>
    <w:rsid w:val="0095555C"/>
  </w:style>
  <w:style w:type="paragraph" w:customStyle="1" w:styleId="B598DD9BD98D436E99677B7431244926">
    <w:name w:val="B598DD9BD98D436E99677B7431244926"/>
    <w:rsid w:val="001942EB"/>
  </w:style>
  <w:style w:type="paragraph" w:customStyle="1" w:styleId="DA4A9F20A836497B8641B6E6B9386E75">
    <w:name w:val="DA4A9F20A836497B8641B6E6B9386E75"/>
    <w:rsid w:val="001942EB"/>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470409105AB4279BF33CBF646147AE8">
    <w:name w:val="F470409105AB4279BF33CBF646147AE8"/>
    <w:rsid w:val="001942EB"/>
  </w:style>
  <w:style w:type="paragraph" w:customStyle="1" w:styleId="91AD686586864B63AF3C057037F79C19">
    <w:name w:val="91AD686586864B63AF3C057037F79C19"/>
    <w:rsid w:val="001942EB"/>
  </w:style>
  <w:style w:type="paragraph" w:customStyle="1" w:styleId="C560DF8891AE4F2EAB7B626244B00EDA">
    <w:name w:val="C560DF8891AE4F2EAB7B626244B00EDA"/>
    <w:rsid w:val="001942EB"/>
  </w:style>
  <w:style w:type="paragraph" w:customStyle="1" w:styleId="0E95338B4AB64B3E8A005FD33564D292">
    <w:name w:val="0E95338B4AB64B3E8A005FD33564D292"/>
    <w:rsid w:val="001942EB"/>
  </w:style>
  <w:style w:type="paragraph" w:customStyle="1" w:styleId="C915557F4205415892DAA21C75445459">
    <w:name w:val="C915557F4205415892DAA21C75445459"/>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8FCE-D9EB-43A3-AF6A-27898D2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6</cp:revision>
  <cp:lastPrinted>2015-10-27T10:49:00Z</cp:lastPrinted>
  <dcterms:created xsi:type="dcterms:W3CDTF">2015-10-27T10:51:00Z</dcterms:created>
  <dcterms:modified xsi:type="dcterms:W3CDTF">2017-03-24T15:30:00Z</dcterms:modified>
</cp:coreProperties>
</file>